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1A9E2" w14:textId="77777777" w:rsidR="00822D2A" w:rsidRPr="00042310" w:rsidRDefault="00822D2A" w:rsidP="00822D2A">
      <w:pPr>
        <w:pStyle w:val="Interviewer"/>
        <w:rPr>
          <w:rFonts w:cs="Arial"/>
          <w:color w:val="000000" w:themeColor="text1"/>
        </w:rPr>
      </w:pPr>
      <w:bookmarkStart w:id="0" w:name="_GoBack"/>
      <w:bookmarkEnd w:id="0"/>
      <w:r w:rsidRPr="00042310">
        <w:rPr>
          <w:rFonts w:cs="Arial"/>
          <w:color w:val="000000" w:themeColor="text1"/>
        </w:rPr>
        <w:t>Appendix G12. Participant Caregiver Key Informant Interview Discussion Guide</w:t>
      </w:r>
    </w:p>
    <w:p w14:paraId="3A1643F9" w14:textId="77777777" w:rsidR="00822D2A" w:rsidRPr="00042310" w:rsidRDefault="00822D2A" w:rsidP="007A3E1A">
      <w:pPr>
        <w:pStyle w:val="Interviewer"/>
        <w:rPr>
          <w:rFonts w:cs="Arial"/>
        </w:rPr>
      </w:pPr>
    </w:p>
    <w:p w14:paraId="2D4AC34D" w14:textId="4F8846F0" w:rsidR="00E16FA2" w:rsidRPr="00042310" w:rsidRDefault="00E16FA2" w:rsidP="007A3E1A">
      <w:pPr>
        <w:pStyle w:val="Interviewer"/>
        <w:rPr>
          <w:rFonts w:cs="Arial"/>
        </w:rPr>
      </w:pPr>
      <w:r w:rsidRPr="00042310">
        <w:rPr>
          <w:rFonts w:cs="Arial"/>
        </w:rPr>
        <w:t xml:space="preserve">INTERVIEWER: Review data collected from quantitative survey and keep </w:t>
      </w:r>
      <w:r w:rsidR="00516E8C" w:rsidRPr="00042310">
        <w:rPr>
          <w:rFonts w:cs="Arial"/>
        </w:rPr>
        <w:t>on</w:t>
      </w:r>
      <w:r w:rsidRPr="00042310">
        <w:rPr>
          <w:rFonts w:cs="Arial"/>
        </w:rPr>
        <w:t xml:space="preserve"> hand when conducting this qualitative interview.  Ensure that you know if there is only one child in the household, or more than one child in the household.</w:t>
      </w:r>
    </w:p>
    <w:p w14:paraId="7EB0F207" w14:textId="77777777" w:rsidR="007A3E1A" w:rsidRPr="00042310" w:rsidRDefault="007A3E1A" w:rsidP="00E16FA2">
      <w:pPr>
        <w:rPr>
          <w:rFonts w:ascii="Arial" w:hAnsi="Arial" w:cs="Arial"/>
          <w:sz w:val="20"/>
          <w:szCs w:val="20"/>
        </w:rPr>
      </w:pPr>
    </w:p>
    <w:p w14:paraId="28332C21" w14:textId="210CAF61" w:rsidR="00E16FA2" w:rsidRPr="00042310" w:rsidRDefault="00E16FA2" w:rsidP="007A3E1A">
      <w:pPr>
        <w:pStyle w:val="Introtext"/>
      </w:pPr>
      <w:r w:rsidRPr="00042310">
        <w:t>DATE OF INTERVIEW: [MM/DD/YYYY]</w:t>
      </w:r>
    </w:p>
    <w:p w14:paraId="4E30A895" w14:textId="77777777" w:rsidR="00E16FA2" w:rsidRPr="00042310" w:rsidRDefault="00E16FA2" w:rsidP="007A3E1A">
      <w:pPr>
        <w:pStyle w:val="Introtext"/>
      </w:pPr>
      <w:r w:rsidRPr="00042310">
        <w:t>INTERVIEW START TIME:_________  INTERVIEW END TIME: ____________</w:t>
      </w:r>
    </w:p>
    <w:p w14:paraId="3BC0379E" w14:textId="77777777" w:rsidR="00E16FA2" w:rsidRPr="00042310" w:rsidRDefault="00E16FA2" w:rsidP="007A3E1A">
      <w:pPr>
        <w:pStyle w:val="Introtext"/>
      </w:pPr>
      <w:r w:rsidRPr="00042310">
        <w:t>INTERVIEWER ID:_______       NOTE TAKER ID: _______</w:t>
      </w:r>
    </w:p>
    <w:p w14:paraId="582279EB" w14:textId="3DA3E9ED" w:rsidR="00E16FA2" w:rsidRPr="00042310" w:rsidRDefault="00E16FA2" w:rsidP="00E16FA2">
      <w:pPr>
        <w:pStyle w:val="Heading1"/>
        <w:rPr>
          <w:sz w:val="20"/>
          <w:szCs w:val="20"/>
        </w:rPr>
      </w:pPr>
      <w:r w:rsidRPr="00042310">
        <w:rPr>
          <w:sz w:val="20"/>
          <w:szCs w:val="20"/>
        </w:rPr>
        <w:t>INTRODUCTION (3 MINS)</w:t>
      </w:r>
    </w:p>
    <w:p w14:paraId="3DAC1E30" w14:textId="77777777" w:rsidR="00E16FA2" w:rsidRPr="00042310" w:rsidRDefault="00E16FA2" w:rsidP="007A3E1A">
      <w:pPr>
        <w:pStyle w:val="Introtext"/>
      </w:pPr>
    </w:p>
    <w:p w14:paraId="769CBEAC" w14:textId="77777777" w:rsidR="00314CD0" w:rsidRPr="00042310" w:rsidRDefault="00E16FA2" w:rsidP="007A3E1A">
      <w:pPr>
        <w:pStyle w:val="Introtext"/>
      </w:pPr>
      <w:r w:rsidRPr="00042310">
        <w:rPr>
          <w:color w:val="000000"/>
        </w:rPr>
        <w:t>Hello, I am</w:t>
      </w:r>
      <w:r w:rsidRPr="00042310">
        <w:t xml:space="preserve"> [NAME] from Westat, </w:t>
      </w:r>
      <w:r w:rsidR="00314CD0" w:rsidRPr="00042310">
        <w:t xml:space="preserve">May I speak with [NAME]? </w:t>
      </w:r>
    </w:p>
    <w:p w14:paraId="0F0EEDE8" w14:textId="231D194E" w:rsidR="00E16FA2" w:rsidRPr="00042310" w:rsidRDefault="00C1224D" w:rsidP="007A3E1A">
      <w:pPr>
        <w:pStyle w:val="Introtext"/>
      </w:pPr>
      <w:r w:rsidRPr="00042310">
        <w:t>I</w:t>
      </w:r>
      <w:r w:rsidR="00314CD0" w:rsidRPr="00042310">
        <w:t xml:space="preserve">F needed: </w:t>
      </w:r>
      <w:r w:rsidR="00945B7F" w:rsidRPr="00042310">
        <w:t>I am calling because [NAME] completed a survey about the summer meals program on [DATE], and agreed to take part in a telephone interview</w:t>
      </w:r>
      <w:r w:rsidR="00E16FA2" w:rsidRPr="00042310">
        <w:t xml:space="preserve">. </w:t>
      </w:r>
    </w:p>
    <w:p w14:paraId="0E5D4B2A" w14:textId="0B339972" w:rsidR="00BB31C7" w:rsidRPr="00042310" w:rsidRDefault="00BB31C7" w:rsidP="00BB31C7">
      <w:pPr>
        <w:tabs>
          <w:tab w:val="right" w:leader="dot" w:pos="6480"/>
          <w:tab w:val="left" w:pos="6660"/>
          <w:tab w:val="right" w:pos="6930"/>
        </w:tabs>
        <w:autoSpaceDE w:val="0"/>
        <w:autoSpaceDN w:val="0"/>
        <w:adjustRightInd w:val="0"/>
        <w:spacing w:after="0" w:line="240" w:lineRule="auto"/>
        <w:ind w:left="2160"/>
        <w:rPr>
          <w:rFonts w:ascii="Arial" w:hAnsi="Arial" w:cs="Arial"/>
          <w:b w:val="0"/>
          <w:color w:val="000000"/>
          <w:sz w:val="20"/>
          <w:szCs w:val="20"/>
        </w:rPr>
      </w:pPr>
      <w:r w:rsidRPr="00042310">
        <w:rPr>
          <w:rFonts w:ascii="Arial" w:hAnsi="Arial" w:cs="Arial"/>
          <w:b w:val="0"/>
          <w:color w:val="000000"/>
          <w:sz w:val="20"/>
          <w:szCs w:val="20"/>
        </w:rPr>
        <w:t>R available</w:t>
      </w:r>
      <w:r w:rsidRPr="00042310">
        <w:rPr>
          <w:rFonts w:ascii="Arial" w:hAnsi="Arial" w:cs="Arial"/>
          <w:b w:val="0"/>
          <w:color w:val="000000"/>
          <w:sz w:val="20"/>
          <w:szCs w:val="20"/>
        </w:rPr>
        <w:tab/>
      </w:r>
      <w:r w:rsidRPr="00042310">
        <w:rPr>
          <w:rFonts w:ascii="Arial" w:hAnsi="Arial" w:cs="Arial"/>
          <w:b w:val="0"/>
          <w:color w:val="000000"/>
          <w:sz w:val="20"/>
          <w:szCs w:val="20"/>
        </w:rPr>
        <w:tab/>
        <w:t xml:space="preserve">11 </w:t>
      </w:r>
    </w:p>
    <w:p w14:paraId="2C1947A0" w14:textId="543F2E4E" w:rsidR="00BB31C7" w:rsidRPr="00042310" w:rsidRDefault="00BB31C7" w:rsidP="00BB31C7">
      <w:pPr>
        <w:tabs>
          <w:tab w:val="right" w:leader="dot" w:pos="6480"/>
          <w:tab w:val="left" w:pos="6660"/>
          <w:tab w:val="right" w:pos="6930"/>
        </w:tabs>
        <w:autoSpaceDE w:val="0"/>
        <w:autoSpaceDN w:val="0"/>
        <w:adjustRightInd w:val="0"/>
        <w:spacing w:after="0" w:line="240" w:lineRule="auto"/>
        <w:ind w:left="2160"/>
        <w:rPr>
          <w:rFonts w:ascii="Arial" w:hAnsi="Arial" w:cs="Arial"/>
          <w:b w:val="0"/>
          <w:color w:val="000000"/>
          <w:sz w:val="20"/>
          <w:szCs w:val="20"/>
        </w:rPr>
      </w:pPr>
      <w:r w:rsidRPr="00042310">
        <w:rPr>
          <w:rFonts w:ascii="Arial" w:hAnsi="Arial" w:cs="Arial"/>
          <w:b w:val="0"/>
          <w:color w:val="000000"/>
          <w:sz w:val="20"/>
          <w:szCs w:val="20"/>
        </w:rPr>
        <w:t xml:space="preserve">R lives here – needs appointment </w:t>
      </w:r>
      <w:r w:rsidRPr="00042310">
        <w:rPr>
          <w:rFonts w:ascii="Arial" w:hAnsi="Arial" w:cs="Arial"/>
          <w:b w:val="0"/>
          <w:color w:val="000000"/>
          <w:sz w:val="20"/>
          <w:szCs w:val="20"/>
        </w:rPr>
        <w:tab/>
      </w:r>
      <w:r w:rsidRPr="00042310">
        <w:rPr>
          <w:rFonts w:ascii="Arial" w:hAnsi="Arial" w:cs="Arial"/>
          <w:b w:val="0"/>
          <w:color w:val="000000"/>
          <w:sz w:val="20"/>
          <w:szCs w:val="20"/>
        </w:rPr>
        <w:tab/>
        <w:t xml:space="preserve">12 </w:t>
      </w:r>
    </w:p>
    <w:p w14:paraId="60DD95E5" w14:textId="57770C00" w:rsidR="00BB31C7" w:rsidRPr="00042310" w:rsidRDefault="00BB31C7" w:rsidP="00BB31C7">
      <w:pPr>
        <w:tabs>
          <w:tab w:val="right" w:leader="dot" w:pos="6480"/>
          <w:tab w:val="left" w:pos="6660"/>
          <w:tab w:val="right" w:pos="6930"/>
        </w:tabs>
        <w:autoSpaceDE w:val="0"/>
        <w:autoSpaceDN w:val="0"/>
        <w:adjustRightInd w:val="0"/>
        <w:spacing w:after="0" w:line="240" w:lineRule="auto"/>
        <w:ind w:left="2160"/>
        <w:rPr>
          <w:rFonts w:ascii="Arial" w:hAnsi="Arial" w:cs="Arial"/>
          <w:b w:val="0"/>
          <w:color w:val="000000"/>
          <w:sz w:val="20"/>
          <w:szCs w:val="20"/>
        </w:rPr>
      </w:pPr>
      <w:r w:rsidRPr="00042310">
        <w:rPr>
          <w:rFonts w:ascii="Arial" w:hAnsi="Arial" w:cs="Arial"/>
          <w:b w:val="0"/>
          <w:color w:val="000000"/>
          <w:sz w:val="20"/>
          <w:szCs w:val="20"/>
        </w:rPr>
        <w:t xml:space="preserve">R lives at another number or address </w:t>
      </w:r>
      <w:r w:rsidRPr="00042310">
        <w:rPr>
          <w:rFonts w:ascii="Arial" w:hAnsi="Arial" w:cs="Arial"/>
          <w:b w:val="0"/>
          <w:color w:val="000000"/>
          <w:sz w:val="20"/>
          <w:szCs w:val="20"/>
        </w:rPr>
        <w:tab/>
      </w:r>
      <w:r w:rsidRPr="00042310">
        <w:rPr>
          <w:rFonts w:ascii="Arial" w:hAnsi="Arial" w:cs="Arial"/>
          <w:b w:val="0"/>
          <w:color w:val="000000"/>
          <w:sz w:val="20"/>
          <w:szCs w:val="20"/>
        </w:rPr>
        <w:tab/>
        <w:t xml:space="preserve">13 </w:t>
      </w:r>
    </w:p>
    <w:p w14:paraId="2FCC6B0D" w14:textId="2F25F025" w:rsidR="00BB31C7" w:rsidRPr="00042310" w:rsidRDefault="00BB31C7" w:rsidP="00BB31C7">
      <w:pPr>
        <w:tabs>
          <w:tab w:val="right" w:leader="dot" w:pos="6480"/>
          <w:tab w:val="left" w:pos="6660"/>
          <w:tab w:val="right" w:pos="6930"/>
        </w:tabs>
        <w:autoSpaceDE w:val="0"/>
        <w:autoSpaceDN w:val="0"/>
        <w:adjustRightInd w:val="0"/>
        <w:spacing w:after="0" w:line="240" w:lineRule="auto"/>
        <w:ind w:left="2160"/>
        <w:rPr>
          <w:rFonts w:ascii="Arial" w:hAnsi="Arial" w:cs="Arial"/>
          <w:b w:val="0"/>
          <w:color w:val="000000"/>
          <w:sz w:val="20"/>
          <w:szCs w:val="20"/>
        </w:rPr>
      </w:pPr>
      <w:r w:rsidRPr="00042310">
        <w:rPr>
          <w:rFonts w:ascii="Arial" w:hAnsi="Arial" w:cs="Arial"/>
          <w:b w:val="0"/>
          <w:color w:val="000000"/>
          <w:sz w:val="20"/>
          <w:szCs w:val="20"/>
        </w:rPr>
        <w:t xml:space="preserve">Never heard of R </w:t>
      </w:r>
      <w:r w:rsidRPr="00042310">
        <w:rPr>
          <w:rFonts w:ascii="Arial" w:hAnsi="Arial" w:cs="Arial"/>
          <w:b w:val="0"/>
          <w:color w:val="000000"/>
          <w:sz w:val="20"/>
          <w:szCs w:val="20"/>
        </w:rPr>
        <w:tab/>
      </w:r>
      <w:r w:rsidRPr="00042310">
        <w:rPr>
          <w:rFonts w:ascii="Arial" w:hAnsi="Arial" w:cs="Arial"/>
          <w:b w:val="0"/>
          <w:color w:val="000000"/>
          <w:sz w:val="20"/>
          <w:szCs w:val="20"/>
        </w:rPr>
        <w:tab/>
        <w:t xml:space="preserve">14 </w:t>
      </w:r>
    </w:p>
    <w:p w14:paraId="5033AB09" w14:textId="3958CBB9" w:rsidR="00BB31C7" w:rsidRPr="00042310" w:rsidRDefault="00BB31C7" w:rsidP="00BB31C7">
      <w:pPr>
        <w:tabs>
          <w:tab w:val="right" w:leader="dot" w:pos="6480"/>
          <w:tab w:val="left" w:pos="6660"/>
          <w:tab w:val="right" w:pos="6930"/>
        </w:tabs>
        <w:autoSpaceDE w:val="0"/>
        <w:autoSpaceDN w:val="0"/>
        <w:adjustRightInd w:val="0"/>
        <w:spacing w:after="0" w:line="240" w:lineRule="auto"/>
        <w:ind w:left="2160"/>
        <w:rPr>
          <w:rFonts w:ascii="Arial" w:hAnsi="Arial" w:cs="Arial"/>
          <w:b w:val="0"/>
          <w:color w:val="000000"/>
          <w:sz w:val="20"/>
          <w:szCs w:val="20"/>
        </w:rPr>
      </w:pPr>
      <w:r w:rsidRPr="00042310">
        <w:rPr>
          <w:rFonts w:ascii="Arial" w:hAnsi="Arial" w:cs="Arial"/>
          <w:b w:val="0"/>
          <w:color w:val="000000"/>
          <w:sz w:val="20"/>
          <w:szCs w:val="20"/>
        </w:rPr>
        <w:t xml:space="preserve">Phone company recording </w:t>
      </w:r>
      <w:r w:rsidRPr="00042310">
        <w:rPr>
          <w:rFonts w:ascii="Arial" w:hAnsi="Arial" w:cs="Arial"/>
          <w:b w:val="0"/>
          <w:color w:val="000000"/>
          <w:sz w:val="20"/>
          <w:szCs w:val="20"/>
        </w:rPr>
        <w:tab/>
      </w:r>
      <w:r w:rsidRPr="00042310">
        <w:rPr>
          <w:rFonts w:ascii="Arial" w:hAnsi="Arial" w:cs="Arial"/>
          <w:b w:val="0"/>
          <w:color w:val="000000"/>
          <w:sz w:val="20"/>
          <w:szCs w:val="20"/>
        </w:rPr>
        <w:tab/>
        <w:t xml:space="preserve">15 </w:t>
      </w:r>
    </w:p>
    <w:p w14:paraId="693565E3" w14:textId="684E8C8F" w:rsidR="00BB31C7" w:rsidRPr="00042310" w:rsidRDefault="00BB31C7" w:rsidP="00BB31C7">
      <w:pPr>
        <w:tabs>
          <w:tab w:val="right" w:leader="dot" w:pos="6480"/>
          <w:tab w:val="left" w:pos="6660"/>
          <w:tab w:val="right" w:pos="6930"/>
        </w:tabs>
        <w:autoSpaceDE w:val="0"/>
        <w:autoSpaceDN w:val="0"/>
        <w:adjustRightInd w:val="0"/>
        <w:spacing w:after="0" w:line="240" w:lineRule="auto"/>
        <w:ind w:left="2160"/>
        <w:rPr>
          <w:rFonts w:ascii="Arial" w:hAnsi="Arial" w:cs="Arial"/>
          <w:b w:val="0"/>
          <w:color w:val="000000"/>
          <w:sz w:val="20"/>
          <w:szCs w:val="20"/>
        </w:rPr>
      </w:pPr>
      <w:r w:rsidRPr="00042310">
        <w:rPr>
          <w:rFonts w:ascii="Arial" w:hAnsi="Arial" w:cs="Arial"/>
          <w:b w:val="0"/>
          <w:color w:val="000000"/>
          <w:sz w:val="20"/>
          <w:szCs w:val="20"/>
        </w:rPr>
        <w:t>Answering machine</w:t>
      </w:r>
      <w:r w:rsidRPr="00042310">
        <w:rPr>
          <w:rFonts w:ascii="Arial" w:hAnsi="Arial" w:cs="Arial"/>
          <w:b w:val="0"/>
          <w:color w:val="000000"/>
          <w:sz w:val="20"/>
          <w:szCs w:val="20"/>
        </w:rPr>
        <w:tab/>
      </w:r>
      <w:r w:rsidRPr="00042310">
        <w:rPr>
          <w:rFonts w:ascii="Arial" w:hAnsi="Arial" w:cs="Arial"/>
          <w:b w:val="0"/>
          <w:color w:val="000000"/>
          <w:sz w:val="20"/>
          <w:szCs w:val="20"/>
        </w:rPr>
        <w:tab/>
        <w:t xml:space="preserve">16 </w:t>
      </w:r>
    </w:p>
    <w:p w14:paraId="4092ABB4" w14:textId="5C83D036" w:rsidR="00BB31C7" w:rsidRPr="00042310" w:rsidRDefault="00BB31C7" w:rsidP="00BB31C7">
      <w:pPr>
        <w:tabs>
          <w:tab w:val="right" w:leader="dot" w:pos="6480"/>
          <w:tab w:val="left" w:pos="6660"/>
          <w:tab w:val="right" w:pos="6930"/>
        </w:tabs>
        <w:autoSpaceDE w:val="0"/>
        <w:autoSpaceDN w:val="0"/>
        <w:adjustRightInd w:val="0"/>
        <w:spacing w:after="0" w:line="240" w:lineRule="auto"/>
        <w:ind w:left="2160"/>
        <w:rPr>
          <w:rFonts w:ascii="Arial" w:hAnsi="Arial" w:cs="Arial"/>
          <w:b w:val="0"/>
          <w:color w:val="000000"/>
          <w:sz w:val="20"/>
          <w:szCs w:val="20"/>
        </w:rPr>
      </w:pPr>
      <w:r w:rsidRPr="00042310">
        <w:rPr>
          <w:rFonts w:ascii="Arial" w:hAnsi="Arial" w:cs="Arial"/>
          <w:b w:val="0"/>
          <w:color w:val="000000"/>
          <w:sz w:val="20"/>
          <w:szCs w:val="20"/>
        </w:rPr>
        <w:t xml:space="preserve">Retry dialing </w:t>
      </w:r>
      <w:r w:rsidRPr="00042310">
        <w:rPr>
          <w:rFonts w:ascii="Arial" w:hAnsi="Arial" w:cs="Arial"/>
          <w:b w:val="0"/>
          <w:color w:val="000000"/>
          <w:sz w:val="20"/>
          <w:szCs w:val="20"/>
        </w:rPr>
        <w:tab/>
      </w:r>
      <w:r w:rsidRPr="00042310">
        <w:rPr>
          <w:rFonts w:ascii="Arial" w:hAnsi="Arial" w:cs="Arial"/>
          <w:b w:val="0"/>
          <w:color w:val="000000"/>
          <w:sz w:val="20"/>
          <w:szCs w:val="20"/>
        </w:rPr>
        <w:tab/>
        <w:t xml:space="preserve">17 </w:t>
      </w:r>
    </w:p>
    <w:p w14:paraId="55D1E3FE" w14:textId="1CFE9189" w:rsidR="00BB31C7" w:rsidRPr="00042310" w:rsidRDefault="00BB31C7" w:rsidP="00BB31C7">
      <w:pPr>
        <w:tabs>
          <w:tab w:val="right" w:leader="dot" w:pos="6480"/>
          <w:tab w:val="left" w:pos="6660"/>
          <w:tab w:val="right" w:pos="6930"/>
        </w:tabs>
        <w:autoSpaceDE w:val="0"/>
        <w:autoSpaceDN w:val="0"/>
        <w:adjustRightInd w:val="0"/>
        <w:spacing w:after="0" w:line="240" w:lineRule="auto"/>
        <w:ind w:left="2160"/>
        <w:rPr>
          <w:rFonts w:ascii="Arial" w:hAnsi="Arial" w:cs="Arial"/>
          <w:b w:val="0"/>
          <w:color w:val="000000"/>
          <w:sz w:val="20"/>
          <w:szCs w:val="20"/>
        </w:rPr>
      </w:pPr>
      <w:r w:rsidRPr="00042310">
        <w:rPr>
          <w:rFonts w:ascii="Arial" w:hAnsi="Arial" w:cs="Arial"/>
          <w:b w:val="0"/>
          <w:color w:val="000000"/>
          <w:sz w:val="20"/>
          <w:szCs w:val="20"/>
        </w:rPr>
        <w:t xml:space="preserve">REFUSED </w:t>
      </w:r>
      <w:r w:rsidRPr="00042310">
        <w:rPr>
          <w:rFonts w:ascii="Arial" w:hAnsi="Arial" w:cs="Arial"/>
          <w:b w:val="0"/>
          <w:color w:val="000000"/>
          <w:sz w:val="20"/>
          <w:szCs w:val="20"/>
        </w:rPr>
        <w:tab/>
      </w:r>
      <w:r w:rsidRPr="00042310">
        <w:rPr>
          <w:rFonts w:ascii="Arial" w:hAnsi="Arial" w:cs="Arial"/>
          <w:b w:val="0"/>
          <w:color w:val="000000"/>
          <w:sz w:val="20"/>
          <w:szCs w:val="20"/>
        </w:rPr>
        <w:tab/>
        <w:t xml:space="preserve">77 </w:t>
      </w:r>
    </w:p>
    <w:p w14:paraId="70246BAD" w14:textId="3B5D3199" w:rsidR="00BB31C7" w:rsidRPr="00042310" w:rsidRDefault="00BB31C7" w:rsidP="00BB31C7">
      <w:pPr>
        <w:tabs>
          <w:tab w:val="right" w:leader="dot" w:pos="6480"/>
          <w:tab w:val="left" w:pos="6660"/>
          <w:tab w:val="right" w:pos="6930"/>
        </w:tabs>
        <w:autoSpaceDE w:val="0"/>
        <w:autoSpaceDN w:val="0"/>
        <w:adjustRightInd w:val="0"/>
        <w:spacing w:after="0" w:line="240" w:lineRule="auto"/>
        <w:ind w:left="2160"/>
        <w:rPr>
          <w:rFonts w:ascii="Arial" w:hAnsi="Arial" w:cs="Arial"/>
          <w:color w:val="000000"/>
          <w:sz w:val="20"/>
          <w:szCs w:val="20"/>
        </w:rPr>
      </w:pPr>
      <w:r w:rsidRPr="00042310">
        <w:rPr>
          <w:rFonts w:ascii="Arial" w:hAnsi="Arial" w:cs="Arial"/>
          <w:b w:val="0"/>
          <w:color w:val="000000"/>
          <w:sz w:val="20"/>
          <w:szCs w:val="20"/>
        </w:rPr>
        <w:t xml:space="preserve">DON'T KNOW </w:t>
      </w:r>
      <w:r w:rsidRPr="00042310">
        <w:rPr>
          <w:rFonts w:ascii="Arial" w:hAnsi="Arial" w:cs="Arial"/>
          <w:b w:val="0"/>
          <w:color w:val="000000"/>
          <w:sz w:val="20"/>
          <w:szCs w:val="20"/>
        </w:rPr>
        <w:tab/>
      </w:r>
      <w:r w:rsidRPr="00042310">
        <w:rPr>
          <w:rFonts w:ascii="Arial" w:hAnsi="Arial" w:cs="Arial"/>
          <w:b w:val="0"/>
          <w:color w:val="000000"/>
          <w:sz w:val="20"/>
          <w:szCs w:val="20"/>
        </w:rPr>
        <w:tab/>
        <w:t>99</w:t>
      </w:r>
      <w:r w:rsidRPr="00042310">
        <w:rPr>
          <w:rFonts w:ascii="Arial" w:hAnsi="Arial" w:cs="Arial"/>
          <w:color w:val="000000"/>
          <w:sz w:val="20"/>
          <w:szCs w:val="20"/>
        </w:rPr>
        <w:t xml:space="preserve"> </w:t>
      </w:r>
    </w:p>
    <w:p w14:paraId="4043B4F9" w14:textId="77777777" w:rsidR="00BB31C7" w:rsidRPr="00042310" w:rsidRDefault="00BB31C7" w:rsidP="00BB31C7">
      <w:pPr>
        <w:autoSpaceDE w:val="0"/>
        <w:autoSpaceDN w:val="0"/>
        <w:adjustRightInd w:val="0"/>
        <w:spacing w:after="120" w:line="221" w:lineRule="atLeast"/>
        <w:rPr>
          <w:rFonts w:ascii="Arial" w:hAnsi="Arial" w:cs="Arial"/>
          <w:b w:val="0"/>
          <w:color w:val="7030A0"/>
          <w:sz w:val="20"/>
          <w:szCs w:val="20"/>
        </w:rPr>
      </w:pPr>
    </w:p>
    <w:p w14:paraId="2A8C7260" w14:textId="77777777" w:rsidR="00E16FA2" w:rsidRPr="00042310" w:rsidRDefault="00E16FA2" w:rsidP="00BB31C7">
      <w:pPr>
        <w:pStyle w:val="Interviewer"/>
        <w:rPr>
          <w:rFonts w:cs="Arial"/>
        </w:rPr>
      </w:pPr>
      <w:r w:rsidRPr="00042310">
        <w:rPr>
          <w:rFonts w:cs="Arial"/>
        </w:rPr>
        <w:t xml:space="preserve">INTERVIEWER: </w:t>
      </w:r>
      <w:r w:rsidRPr="00042310">
        <w:rPr>
          <w:rFonts w:cs="Arial"/>
          <w:b w:val="0"/>
        </w:rPr>
        <w:t>If you are not talking with the person who completed the quantitative survey, check that the named person above is a household member and attempt to schedule an alternative interview time with that person.</w:t>
      </w:r>
      <w:r w:rsidRPr="00042310">
        <w:rPr>
          <w:rFonts w:cs="Arial"/>
        </w:rPr>
        <w:t xml:space="preserve"> </w:t>
      </w:r>
    </w:p>
    <w:p w14:paraId="51186634" w14:textId="77777777" w:rsidR="00334CBC" w:rsidRPr="00042310" w:rsidRDefault="00334CBC" w:rsidP="00334CBC">
      <w:pPr>
        <w:pStyle w:val="Interviewer"/>
        <w:rPr>
          <w:rFonts w:cs="Arial"/>
        </w:rPr>
      </w:pPr>
    </w:p>
    <w:p w14:paraId="08096257" w14:textId="2D3122FF" w:rsidR="00334CBC" w:rsidRPr="00042310" w:rsidRDefault="00334CBC" w:rsidP="00334CBC">
      <w:pPr>
        <w:pStyle w:val="Interviewer"/>
        <w:rPr>
          <w:rFonts w:cs="Arial"/>
        </w:rPr>
      </w:pPr>
      <w:r w:rsidRPr="00042310">
        <w:rPr>
          <w:rFonts w:cs="Arial"/>
        </w:rPr>
        <w:t>IF RESPONDENT IS NOT AVAILABLE:</w:t>
      </w:r>
    </w:p>
    <w:p w14:paraId="6B0E6025" w14:textId="77777777" w:rsidR="00334CBC" w:rsidRPr="00042310" w:rsidRDefault="00334CBC" w:rsidP="00334CBC">
      <w:pPr>
        <w:pStyle w:val="Interviewer"/>
        <w:rPr>
          <w:rFonts w:cs="Arial"/>
        </w:rPr>
      </w:pPr>
    </w:p>
    <w:p w14:paraId="218B62A8" w14:textId="77777777" w:rsidR="00334CBC" w:rsidRPr="00042310" w:rsidRDefault="00334CBC" w:rsidP="00334CBC">
      <w:pPr>
        <w:pStyle w:val="Interviewer"/>
        <w:rPr>
          <w:rFonts w:eastAsiaTheme="minorHAnsi" w:cs="Arial"/>
          <w:color w:val="auto"/>
        </w:rPr>
      </w:pPr>
      <w:r w:rsidRPr="00042310">
        <w:rPr>
          <w:rFonts w:eastAsiaTheme="minorHAnsi" w:cs="Arial"/>
          <w:color w:val="auto"/>
        </w:rPr>
        <w:t>No problem. What would be a good time for us to call back to conduct the telephone interview?</w:t>
      </w:r>
    </w:p>
    <w:p w14:paraId="7B547A34" w14:textId="77777777" w:rsidR="00334CBC" w:rsidRPr="00042310" w:rsidRDefault="00334CBC" w:rsidP="00334CBC">
      <w:pPr>
        <w:pStyle w:val="Interviewer"/>
        <w:rPr>
          <w:rFonts w:eastAsiaTheme="minorHAnsi" w:cs="Arial"/>
          <w:i/>
          <w:color w:val="auto"/>
        </w:rPr>
      </w:pPr>
      <w:r w:rsidRPr="00042310">
        <w:rPr>
          <w:rFonts w:eastAsiaTheme="minorHAnsi" w:cs="Arial"/>
          <w:i/>
          <w:color w:val="auto"/>
        </w:rPr>
        <w:t>[Take details – date/time, best phone number]</w:t>
      </w:r>
    </w:p>
    <w:p w14:paraId="72E11F6A" w14:textId="77777777" w:rsidR="00334CBC" w:rsidRPr="00042310" w:rsidRDefault="00334CBC" w:rsidP="00334CBC">
      <w:pPr>
        <w:pStyle w:val="Interviewer"/>
        <w:rPr>
          <w:rFonts w:eastAsiaTheme="minorHAnsi" w:cs="Arial"/>
          <w:color w:val="auto"/>
        </w:rPr>
      </w:pPr>
    </w:p>
    <w:p w14:paraId="417F0F88" w14:textId="77777777" w:rsidR="00334CBC" w:rsidRPr="00042310" w:rsidRDefault="00334CBC" w:rsidP="00334CBC">
      <w:pPr>
        <w:pStyle w:val="Interviewer"/>
        <w:rPr>
          <w:rFonts w:eastAsiaTheme="minorHAnsi" w:cs="Arial"/>
          <w:color w:val="auto"/>
        </w:rPr>
      </w:pPr>
      <w:r w:rsidRPr="00042310">
        <w:rPr>
          <w:rFonts w:eastAsiaTheme="minorHAnsi" w:cs="Arial"/>
          <w:color w:val="auto"/>
        </w:rPr>
        <w:t>Thank you. We will call on [DATE] at [TIME].</w:t>
      </w:r>
    </w:p>
    <w:p w14:paraId="28781A0E" w14:textId="77777777" w:rsidR="00945B7F" w:rsidRPr="00042310" w:rsidRDefault="00945B7F" w:rsidP="00945B7F">
      <w:pPr>
        <w:pStyle w:val="Introtext"/>
      </w:pPr>
    </w:p>
    <w:p w14:paraId="690C872B" w14:textId="45C12F9F" w:rsidR="00E16FA2" w:rsidRPr="00042310" w:rsidRDefault="00E16FA2" w:rsidP="00BB31C7">
      <w:pPr>
        <w:pStyle w:val="Interviewer"/>
        <w:rPr>
          <w:rFonts w:cs="Arial"/>
        </w:rPr>
      </w:pPr>
      <w:r w:rsidRPr="00042310">
        <w:rPr>
          <w:rFonts w:cs="Arial"/>
        </w:rPr>
        <w:lastRenderedPageBreak/>
        <w:t>IF RESPONDENT IS AVAILABLE:</w:t>
      </w:r>
    </w:p>
    <w:p w14:paraId="68EC1605" w14:textId="77777777" w:rsidR="00DA173F" w:rsidRPr="00042310" w:rsidRDefault="00DA173F" w:rsidP="00BB31C7">
      <w:pPr>
        <w:pStyle w:val="Interviewer"/>
        <w:rPr>
          <w:rFonts w:cs="Arial"/>
        </w:rPr>
      </w:pPr>
    </w:p>
    <w:p w14:paraId="43956997" w14:textId="631B9C40" w:rsidR="00E16FA2" w:rsidRPr="000E0A71" w:rsidRDefault="00E16FA2" w:rsidP="007A3E1A">
      <w:pPr>
        <w:pStyle w:val="Introtext"/>
      </w:pPr>
      <w:r w:rsidRPr="000E0A71">
        <w:t xml:space="preserve">You recently completed a survey about the Summer Meals </w:t>
      </w:r>
      <w:r w:rsidR="007A1148" w:rsidRPr="000E0A71">
        <w:t>Program</w:t>
      </w:r>
      <w:r w:rsidRPr="000E0A71">
        <w:t xml:space="preserve">. </w:t>
      </w:r>
    </w:p>
    <w:p w14:paraId="3D76FF2A" w14:textId="158F27C9" w:rsidR="00E16FA2" w:rsidRPr="000E0A71" w:rsidDel="00945B7F" w:rsidRDefault="00E16FA2" w:rsidP="007A3E1A">
      <w:pPr>
        <w:pStyle w:val="Introtext"/>
      </w:pPr>
      <w:r w:rsidRPr="000E0A71" w:rsidDel="00945B7F">
        <w:t xml:space="preserve">Thank you for completing the survey and agreeing to take part in a telephone interview.  Is now a good time to conduct this telephone interview? </w:t>
      </w:r>
    </w:p>
    <w:p w14:paraId="27C98685" w14:textId="611458E6" w:rsidR="00E16FA2" w:rsidRPr="000E0A71" w:rsidRDefault="00E16FA2" w:rsidP="007A3E1A">
      <w:pPr>
        <w:pStyle w:val="Introtext"/>
      </w:pPr>
      <w:r w:rsidRPr="000E0A71">
        <w:t xml:space="preserve">I would like to ask you some questions </w:t>
      </w:r>
      <w:r w:rsidR="00945B7F" w:rsidRPr="000E0A71">
        <w:t>about the Summer Meals program, which provide</w:t>
      </w:r>
      <w:r w:rsidR="00314CD0" w:rsidRPr="000E0A71">
        <w:t xml:space="preserve">s </w:t>
      </w:r>
      <w:r w:rsidR="00334CBC" w:rsidRPr="000E0A71">
        <w:t xml:space="preserve">free meals to </w:t>
      </w:r>
      <w:r w:rsidR="00314CD0" w:rsidRPr="000E0A71">
        <w:t xml:space="preserve">children </w:t>
      </w:r>
      <w:r w:rsidR="00334CBC" w:rsidRPr="000E0A71">
        <w:t xml:space="preserve">ages </w:t>
      </w:r>
      <w:r w:rsidR="00314CD0" w:rsidRPr="000E0A71">
        <w:t xml:space="preserve">18 years and </w:t>
      </w:r>
      <w:r w:rsidR="00334CBC" w:rsidRPr="000E0A71">
        <w:t>younger</w:t>
      </w:r>
      <w:r w:rsidR="00314CD0" w:rsidRPr="000E0A71">
        <w:t xml:space="preserve"> </w:t>
      </w:r>
      <w:r w:rsidR="00945B7F" w:rsidRPr="000E0A71">
        <w:t xml:space="preserve">during the summer when school is </w:t>
      </w:r>
      <w:r w:rsidR="00314CD0" w:rsidRPr="000E0A71">
        <w:t>out</w:t>
      </w:r>
      <w:r w:rsidR="00945B7F" w:rsidRPr="000E0A71">
        <w:t xml:space="preserve">. Your answers </w:t>
      </w:r>
      <w:r w:rsidRPr="000E0A71">
        <w:t xml:space="preserve">will help us understand how </w:t>
      </w:r>
      <w:r w:rsidR="00314CD0" w:rsidRPr="000E0A71">
        <w:t>to</w:t>
      </w:r>
      <w:r w:rsidR="00945B7F" w:rsidRPr="000E0A71">
        <w:t xml:space="preserve"> reach and serve families</w:t>
      </w:r>
      <w:r w:rsidR="00314CD0" w:rsidRPr="000E0A71">
        <w:t xml:space="preserve"> with children</w:t>
      </w:r>
      <w:r w:rsidRPr="000E0A71">
        <w:t xml:space="preserve">.    </w:t>
      </w:r>
    </w:p>
    <w:p w14:paraId="63241AC7" w14:textId="354625DB" w:rsidR="00404F6A" w:rsidRPr="000E0A71" w:rsidRDefault="00E16FA2" w:rsidP="00B31A73">
      <w:pPr>
        <w:rPr>
          <w:rFonts w:ascii="Arial" w:hAnsi="Arial" w:cs="Arial"/>
          <w:sz w:val="20"/>
          <w:szCs w:val="20"/>
        </w:rPr>
      </w:pPr>
      <w:r w:rsidRPr="000E0A71">
        <w:rPr>
          <w:rFonts w:ascii="Arial" w:hAnsi="Arial" w:cs="Arial"/>
          <w:sz w:val="20"/>
          <w:szCs w:val="20"/>
          <w:lang w:val="en"/>
        </w:rPr>
        <w:t xml:space="preserve">Your participation in this interview is voluntary. </w:t>
      </w:r>
      <w:r w:rsidRPr="000E0A71">
        <w:rPr>
          <w:rFonts w:ascii="Arial" w:hAnsi="Arial" w:cs="Arial"/>
          <w:sz w:val="20"/>
          <w:szCs w:val="20"/>
        </w:rPr>
        <w:t xml:space="preserve">The information you provide will be kept private and will </w:t>
      </w:r>
      <w:r w:rsidR="009B4E66" w:rsidRPr="000E0A71">
        <w:rPr>
          <w:rFonts w:ascii="Arial" w:hAnsi="Arial" w:cs="Arial"/>
          <w:sz w:val="20"/>
          <w:szCs w:val="20"/>
        </w:rPr>
        <w:t xml:space="preserve">not </w:t>
      </w:r>
      <w:r w:rsidRPr="000E0A71">
        <w:rPr>
          <w:rFonts w:ascii="Arial" w:hAnsi="Arial" w:cs="Arial"/>
          <w:sz w:val="20"/>
          <w:szCs w:val="20"/>
        </w:rPr>
        <w:t xml:space="preserve">be </w:t>
      </w:r>
      <w:r w:rsidR="00DA173F" w:rsidRPr="000E0A71">
        <w:rPr>
          <w:rFonts w:ascii="Arial" w:hAnsi="Arial" w:cs="Arial"/>
          <w:sz w:val="20"/>
          <w:szCs w:val="20"/>
        </w:rPr>
        <w:t>shared with</w:t>
      </w:r>
      <w:r w:rsidR="0035404C" w:rsidRPr="000E0A71">
        <w:rPr>
          <w:rFonts w:ascii="Arial" w:hAnsi="Arial" w:cs="Arial"/>
          <w:sz w:val="20"/>
          <w:szCs w:val="20"/>
        </w:rPr>
        <w:t xml:space="preserve"> anyone outside of the research team, except as otherwise required by law</w:t>
      </w:r>
      <w:r w:rsidRPr="000E0A71">
        <w:rPr>
          <w:rFonts w:ascii="Arial" w:hAnsi="Arial" w:cs="Arial"/>
          <w:sz w:val="20"/>
          <w:szCs w:val="20"/>
        </w:rPr>
        <w:t xml:space="preserve">. </w:t>
      </w:r>
      <w:r w:rsidRPr="000E0A71">
        <w:rPr>
          <w:rFonts w:ascii="Arial" w:hAnsi="Arial" w:cs="Arial"/>
          <w:sz w:val="20"/>
          <w:szCs w:val="20"/>
          <w:lang w:val="en"/>
        </w:rPr>
        <w:t xml:space="preserve">You have the right to stop at any time or skip questions.  </w:t>
      </w:r>
      <w:r w:rsidRPr="000E0A71">
        <w:rPr>
          <w:rFonts w:ascii="Arial" w:hAnsi="Arial" w:cs="Arial"/>
          <w:sz w:val="20"/>
          <w:szCs w:val="20"/>
        </w:rPr>
        <w:t>Whether you decide to participate or not will not affect any government benefits or services you receive – either now or in the future.</w:t>
      </w:r>
    </w:p>
    <w:p w14:paraId="0E18CEC0" w14:textId="77777777" w:rsidR="00404F6A" w:rsidRPr="000E0A71" w:rsidRDefault="00404F6A" w:rsidP="00404F6A">
      <w:pPr>
        <w:pStyle w:val="Introtext"/>
      </w:pPr>
      <w:r w:rsidRPr="000E0A71">
        <w:t>As described in the system of record notice (SORN) titled FNS-8, USDA/FNS Studies and Reports published in the Federal Register on April 25, 1009, volume 56, pages 19078-19080, FNS and contractors working on their behalf may collect and analyze this information for research purposes and are required to have safeguards in place to keep data private. See</w:t>
      </w:r>
      <w:r w:rsidRPr="000E0A71">
        <w:rPr>
          <w:color w:val="1F497D"/>
        </w:rPr>
        <w:t xml:space="preserve"> </w:t>
      </w:r>
      <w:hyperlink r:id="rId13" w:history="1">
        <w:r w:rsidRPr="000E0A71">
          <w:rPr>
            <w:rStyle w:val="Hyperlink"/>
          </w:rPr>
          <w:t>https://www.gpo.gov/fdsys/pkg/FR-1991-04-25/pdf/FR-1991-04-25.pdf</w:t>
        </w:r>
      </w:hyperlink>
      <w:r w:rsidRPr="000E0A71">
        <w:rPr>
          <w:color w:val="1F497D"/>
        </w:rPr>
        <w:t>)</w:t>
      </w:r>
    </w:p>
    <w:p w14:paraId="187649D5" w14:textId="68E9020B" w:rsidR="00E16FA2" w:rsidRPr="000E0A71" w:rsidRDefault="00E16FA2" w:rsidP="007A3E1A">
      <w:pPr>
        <w:pStyle w:val="Introtext"/>
        <w:rPr>
          <w:color w:val="000000"/>
        </w:rPr>
      </w:pPr>
      <w:r w:rsidRPr="000E0A71">
        <w:t xml:space="preserve">The interview will take about </w:t>
      </w:r>
      <w:r w:rsidR="00B31A73" w:rsidRPr="000E0A71">
        <w:t>1 hour</w:t>
      </w:r>
      <w:r w:rsidRPr="000E0A71">
        <w:t xml:space="preserve"> and you will receive $</w:t>
      </w:r>
      <w:r w:rsidR="00516E8C" w:rsidRPr="000E0A71">
        <w:t>20</w:t>
      </w:r>
      <w:r w:rsidRPr="000E0A71">
        <w:t xml:space="preserve"> as a thank you for participating. </w:t>
      </w:r>
    </w:p>
    <w:p w14:paraId="0CFB225C" w14:textId="146518B1" w:rsidR="00E16FA2" w:rsidRPr="000E0A71" w:rsidRDefault="00E16FA2" w:rsidP="00BB31C7">
      <w:pPr>
        <w:pStyle w:val="Q1-FirstLevelQuestion"/>
        <w:rPr>
          <w:rFonts w:cs="Arial"/>
        </w:rPr>
      </w:pPr>
      <w:r w:rsidRPr="000E0A71">
        <w:rPr>
          <w:rFonts w:cs="Arial"/>
        </w:rPr>
        <w:t>Do you agree to participate?</w:t>
      </w:r>
    </w:p>
    <w:p w14:paraId="05710DE1" w14:textId="77777777" w:rsidR="00F57E78" w:rsidRPr="000E0A71" w:rsidRDefault="00F57E78" w:rsidP="00BB31C7">
      <w:pPr>
        <w:pStyle w:val="Q1-FirstLevelQuestion"/>
        <w:rPr>
          <w:rFonts w:cs="Arial"/>
        </w:rPr>
      </w:pPr>
    </w:p>
    <w:p w14:paraId="1961DCD2" w14:textId="77777777" w:rsidR="00E16FA2" w:rsidRPr="000E0A71" w:rsidRDefault="00E16FA2" w:rsidP="0026341B">
      <w:pPr>
        <w:pStyle w:val="A1-1stLeader"/>
        <w:numPr>
          <w:ilvl w:val="0"/>
          <w:numId w:val="8"/>
        </w:numPr>
        <w:rPr>
          <w:rFonts w:cs="Arial"/>
        </w:rPr>
      </w:pPr>
      <w:r w:rsidRPr="000E0A71">
        <w:rPr>
          <w:rFonts w:cs="Arial"/>
        </w:rPr>
        <w:t xml:space="preserve">YES </w:t>
      </w:r>
    </w:p>
    <w:p w14:paraId="5A611D02" w14:textId="77777777" w:rsidR="00E16FA2" w:rsidRPr="000E0A71" w:rsidRDefault="00E16FA2" w:rsidP="00C1224D">
      <w:pPr>
        <w:pStyle w:val="A1-1stLeader"/>
        <w:numPr>
          <w:ilvl w:val="0"/>
          <w:numId w:val="8"/>
        </w:numPr>
        <w:spacing w:line="360" w:lineRule="auto"/>
        <w:rPr>
          <w:rFonts w:cs="Arial"/>
          <w:color w:val="7030A0"/>
        </w:rPr>
      </w:pPr>
      <w:r w:rsidRPr="000E0A71">
        <w:rPr>
          <w:rFonts w:cs="Arial"/>
        </w:rPr>
        <w:t xml:space="preserve">NO </w:t>
      </w:r>
      <w:r w:rsidRPr="000E0A71">
        <w:rPr>
          <w:rFonts w:cs="Arial"/>
        </w:rPr>
        <w:sym w:font="Wingdings" w:char="F0E0"/>
      </w:r>
      <w:r w:rsidRPr="000E0A71">
        <w:rPr>
          <w:rFonts w:cs="Arial"/>
        </w:rPr>
        <w:t xml:space="preserve"> </w:t>
      </w:r>
      <w:r w:rsidRPr="000E0A71">
        <w:rPr>
          <w:rFonts w:cs="Arial"/>
          <w:color w:val="7030A0"/>
        </w:rPr>
        <w:t xml:space="preserve">ADDRESS ISSUES/CONCERNS ABOUT STUDY. CODE AS REFUSAL. </w:t>
      </w:r>
    </w:p>
    <w:p w14:paraId="220DC0A0" w14:textId="47EE1B35" w:rsidR="00E16FA2" w:rsidRPr="000E0A71" w:rsidRDefault="00E16FA2" w:rsidP="007A3E1A">
      <w:pPr>
        <w:pStyle w:val="Introtext"/>
        <w:rPr>
          <w:color w:val="000000"/>
          <w:lang w:val="en"/>
        </w:rPr>
      </w:pPr>
      <w:r w:rsidRPr="000E0A71">
        <w:rPr>
          <w:color w:val="000000"/>
        </w:rPr>
        <w:t xml:space="preserve">Thank you.  Before we begin, I would like to introduce my colleague, [NAME] also from Westat.  [NAME] </w:t>
      </w:r>
      <w:r w:rsidRPr="000E0A71">
        <w:t xml:space="preserve">will be taking notes while we talk.  With your permission, we would also like to record this discussion. The recording will be transcribed so that we can recall exactly what was said and correctly summarize the information you provide. The recordings, transcripts, and any notes we have will be stored on Westat’s secure server and will be destroyed after the project is complete. </w:t>
      </w:r>
    </w:p>
    <w:p w14:paraId="04A3758C" w14:textId="194997D5" w:rsidR="00E16FA2" w:rsidRPr="000E0A71" w:rsidRDefault="00E16FA2" w:rsidP="007A3E1A">
      <w:pPr>
        <w:pStyle w:val="Q1-FirstLevelQuestion"/>
        <w:rPr>
          <w:rFonts w:cs="Arial"/>
        </w:rPr>
      </w:pPr>
      <w:r w:rsidRPr="000E0A71">
        <w:rPr>
          <w:rFonts w:cs="Arial"/>
        </w:rPr>
        <w:t>Do you have any questions before we begin?</w:t>
      </w:r>
    </w:p>
    <w:p w14:paraId="37528FA9" w14:textId="77777777" w:rsidR="00334CBC" w:rsidRPr="000E0A71" w:rsidRDefault="00334CBC" w:rsidP="007A3E1A">
      <w:pPr>
        <w:pStyle w:val="Q1-FirstLevelQuestion"/>
        <w:rPr>
          <w:rFonts w:cs="Arial"/>
        </w:rPr>
      </w:pPr>
    </w:p>
    <w:p w14:paraId="34FFBB2E" w14:textId="77777777" w:rsidR="00C51405" w:rsidRPr="000E0A71" w:rsidRDefault="00C51405" w:rsidP="00C51405">
      <w:pPr>
        <w:pStyle w:val="Interviewer"/>
        <w:rPr>
          <w:rFonts w:cs="Arial"/>
          <w:color w:val="000000"/>
        </w:rPr>
      </w:pPr>
      <w:r w:rsidRPr="000E0A71">
        <w:rPr>
          <w:rFonts w:cs="Arial"/>
        </w:rPr>
        <w:t xml:space="preserve">INTERVIEWER: </w:t>
      </w:r>
      <w:r w:rsidRPr="000E0A71">
        <w:rPr>
          <w:rFonts w:cs="Arial"/>
          <w:b w:val="0"/>
        </w:rPr>
        <w:t>ANSWER QUESTIONS ABOUT WESTAT/STUDY/TOLL-FREE NUMBER, ETC. AS NEEDED.</w:t>
      </w:r>
    </w:p>
    <w:p w14:paraId="105A06FB" w14:textId="77777777" w:rsidR="007A3E1A" w:rsidRPr="000E0A71" w:rsidRDefault="007A3E1A" w:rsidP="007A3E1A">
      <w:pPr>
        <w:pStyle w:val="Q1-FirstLevelQuestion"/>
        <w:rPr>
          <w:rFonts w:cs="Arial"/>
        </w:rPr>
      </w:pPr>
    </w:p>
    <w:p w14:paraId="131E2534" w14:textId="22B4E24A" w:rsidR="00E16FA2" w:rsidRPr="000E0A71" w:rsidRDefault="00E16FA2" w:rsidP="007A3E1A">
      <w:pPr>
        <w:pStyle w:val="Q1-FirstLevelQuestion"/>
        <w:rPr>
          <w:rFonts w:cs="Arial"/>
        </w:rPr>
      </w:pPr>
      <w:r w:rsidRPr="000E0A71">
        <w:rPr>
          <w:rFonts w:cs="Arial"/>
        </w:rPr>
        <w:t>Do I have your permission to record this discussion?</w:t>
      </w:r>
    </w:p>
    <w:p w14:paraId="778832E2" w14:textId="77777777" w:rsidR="00F57E78" w:rsidRPr="000E0A71" w:rsidRDefault="00F57E78" w:rsidP="00BB31C7">
      <w:pPr>
        <w:pStyle w:val="Q1-FirstLevelQuestion"/>
        <w:rPr>
          <w:rFonts w:cs="Arial"/>
        </w:rPr>
      </w:pPr>
    </w:p>
    <w:p w14:paraId="59B2EC89" w14:textId="77777777" w:rsidR="00E16FA2" w:rsidRPr="000E0A71" w:rsidRDefault="00E16FA2" w:rsidP="0026341B">
      <w:pPr>
        <w:pStyle w:val="A1-1stLeader"/>
        <w:numPr>
          <w:ilvl w:val="0"/>
          <w:numId w:val="9"/>
        </w:numPr>
        <w:rPr>
          <w:rFonts w:cs="Arial"/>
        </w:rPr>
      </w:pPr>
      <w:r w:rsidRPr="000E0A71">
        <w:rPr>
          <w:rFonts w:cs="Arial"/>
        </w:rPr>
        <w:t>YES</w:t>
      </w:r>
    </w:p>
    <w:p w14:paraId="402938A8" w14:textId="77777777" w:rsidR="00E16FA2" w:rsidRPr="000E0A71" w:rsidRDefault="00E16FA2" w:rsidP="0026341B">
      <w:pPr>
        <w:pStyle w:val="A1-1stLeader"/>
        <w:numPr>
          <w:ilvl w:val="0"/>
          <w:numId w:val="9"/>
        </w:numPr>
        <w:rPr>
          <w:rFonts w:cs="Arial"/>
        </w:rPr>
      </w:pPr>
      <w:r w:rsidRPr="000E0A71">
        <w:rPr>
          <w:rFonts w:cs="Arial"/>
        </w:rPr>
        <w:t>NO – clarify if willing to continue without recording but OK with note taking. Otherwise end interview.</w:t>
      </w:r>
    </w:p>
    <w:p w14:paraId="086F6CA9" w14:textId="77777777" w:rsidR="00E16FA2" w:rsidRPr="000E0A71" w:rsidRDefault="00E16FA2" w:rsidP="00E16FA2">
      <w:pPr>
        <w:pStyle w:val="A1-1stLeader"/>
        <w:ind w:left="1440" w:firstLine="0"/>
        <w:rPr>
          <w:rFonts w:cs="Arial"/>
        </w:rPr>
      </w:pPr>
    </w:p>
    <w:p w14:paraId="35A84AE3" w14:textId="77777777" w:rsidR="00E16FA2" w:rsidRPr="000E0A71" w:rsidRDefault="00E16FA2" w:rsidP="00E16FA2">
      <w:pPr>
        <w:pStyle w:val="Interviewer"/>
        <w:rPr>
          <w:rFonts w:cs="Arial"/>
          <w:b w:val="0"/>
        </w:rPr>
      </w:pPr>
      <w:r w:rsidRPr="000E0A71">
        <w:rPr>
          <w:rFonts w:cs="Arial"/>
          <w:b w:val="0"/>
        </w:rPr>
        <w:t xml:space="preserve">IF NO, ADDRESS ISSUES/CONCERNS ABOUT STUDY. CODE AS REFUSAL. </w:t>
      </w:r>
    </w:p>
    <w:p w14:paraId="5D7E37AE" w14:textId="77777777" w:rsidR="00F57E78" w:rsidRPr="000E0A71" w:rsidRDefault="00F57E78" w:rsidP="00BB31C7">
      <w:pPr>
        <w:pStyle w:val="Interviewer"/>
        <w:rPr>
          <w:rFonts w:cs="Arial"/>
        </w:rPr>
      </w:pPr>
    </w:p>
    <w:p w14:paraId="071EF345" w14:textId="7BB75244" w:rsidR="00E16FA2" w:rsidRPr="000E0A71" w:rsidRDefault="00E16FA2" w:rsidP="00BB31C7">
      <w:pPr>
        <w:pStyle w:val="Interviewer"/>
        <w:rPr>
          <w:rFonts w:cs="Arial"/>
          <w:b w:val="0"/>
        </w:rPr>
      </w:pPr>
      <w:r w:rsidRPr="000E0A71">
        <w:rPr>
          <w:rFonts w:cs="Arial"/>
        </w:rPr>
        <w:t>INTERVIEWER</w:t>
      </w:r>
      <w:r w:rsidRPr="000E0A71">
        <w:rPr>
          <w:rFonts w:cs="Arial"/>
          <w:b w:val="0"/>
        </w:rPr>
        <w:t>: Turn on recorder and begin interview</w:t>
      </w:r>
      <w:r w:rsidR="00F57E78" w:rsidRPr="000E0A71">
        <w:rPr>
          <w:rFonts w:cs="Arial"/>
          <w:b w:val="0"/>
        </w:rPr>
        <w:t>.</w:t>
      </w:r>
      <w:r w:rsidRPr="000E0A71">
        <w:rPr>
          <w:rFonts w:cs="Arial"/>
          <w:b w:val="0"/>
        </w:rPr>
        <w:t xml:space="preserve"> </w:t>
      </w:r>
    </w:p>
    <w:p w14:paraId="38795E3C" w14:textId="6BE22A6F" w:rsidR="00E34C1F" w:rsidRPr="00042310" w:rsidRDefault="00E16FA2" w:rsidP="00BB31C7">
      <w:pPr>
        <w:pStyle w:val="Heading1"/>
        <w:rPr>
          <w:sz w:val="20"/>
          <w:szCs w:val="20"/>
        </w:rPr>
      </w:pPr>
      <w:r w:rsidRPr="00042310">
        <w:rPr>
          <w:sz w:val="20"/>
          <w:szCs w:val="20"/>
        </w:rPr>
        <w:lastRenderedPageBreak/>
        <w:t>SECTION A. CHILD VERIFICATION</w:t>
      </w:r>
      <w:r w:rsidR="00987F06" w:rsidRPr="00042310">
        <w:rPr>
          <w:sz w:val="20"/>
          <w:szCs w:val="20"/>
        </w:rPr>
        <w:t xml:space="preserve"> AND BACKGROUND</w:t>
      </w:r>
    </w:p>
    <w:p w14:paraId="529CCC54" w14:textId="77777777" w:rsidR="007A3E1A" w:rsidRPr="00042310" w:rsidRDefault="007A3E1A" w:rsidP="00C1224D">
      <w:pPr>
        <w:pStyle w:val="Introtext"/>
        <w:spacing w:line="240" w:lineRule="auto"/>
      </w:pPr>
    </w:p>
    <w:p w14:paraId="40DAC87A" w14:textId="7B4C1B28" w:rsidR="00C93708" w:rsidRPr="00042310" w:rsidRDefault="00887774" w:rsidP="007A3E1A">
      <w:pPr>
        <w:pStyle w:val="Introtext"/>
      </w:pPr>
      <w:r w:rsidRPr="00042310">
        <w:t xml:space="preserve">Our records indicate </w:t>
      </w:r>
      <w:r w:rsidR="00686673" w:rsidRPr="00042310">
        <w:t xml:space="preserve">that your child </w:t>
      </w:r>
      <w:r w:rsidR="009631E8" w:rsidRPr="00042310">
        <w:t xml:space="preserve">went to </w:t>
      </w:r>
      <w:r w:rsidR="00455860" w:rsidRPr="00042310">
        <w:t xml:space="preserve">the summer </w:t>
      </w:r>
      <w:r w:rsidR="000A76BB" w:rsidRPr="00042310">
        <w:t xml:space="preserve">meals </w:t>
      </w:r>
      <w:r w:rsidR="00686673" w:rsidRPr="00042310">
        <w:t xml:space="preserve">program at </w:t>
      </w:r>
      <w:r w:rsidR="00223283" w:rsidRPr="00042310">
        <w:t>&lt;</w:t>
      </w:r>
      <w:r w:rsidR="003646C8" w:rsidRPr="00042310">
        <w:t>SITE NAME</w:t>
      </w:r>
      <w:r w:rsidR="00223283" w:rsidRPr="00042310">
        <w:t>&gt;</w:t>
      </w:r>
      <w:r w:rsidR="00686673" w:rsidRPr="00042310">
        <w:t xml:space="preserve"> </w:t>
      </w:r>
      <w:r w:rsidR="00314CD0" w:rsidRPr="00042310">
        <w:t>at &lt;AD</w:t>
      </w:r>
      <w:r w:rsidR="00461724" w:rsidRPr="00042310">
        <w:t>D</w:t>
      </w:r>
      <w:r w:rsidR="00314CD0" w:rsidRPr="00042310">
        <w:t xml:space="preserve">RESS&gt; </w:t>
      </w:r>
      <w:r w:rsidR="00686673" w:rsidRPr="00042310">
        <w:t>this summer.  We</w:t>
      </w:r>
      <w:r w:rsidR="00C93708" w:rsidRPr="00042310">
        <w:t xml:space="preserve"> would like to </w:t>
      </w:r>
      <w:r w:rsidR="007905C1" w:rsidRPr="00042310">
        <w:t>ask you</w:t>
      </w:r>
      <w:r w:rsidR="00B17506" w:rsidRPr="00042310">
        <w:t xml:space="preserve"> about th</w:t>
      </w:r>
      <w:r w:rsidR="00AE6D97" w:rsidRPr="00042310">
        <w:t xml:space="preserve">e program at &lt;SITE NAME&gt; </w:t>
      </w:r>
      <w:r w:rsidR="00B17506" w:rsidRPr="00042310">
        <w:t>and your child’s experiences</w:t>
      </w:r>
      <w:r w:rsidR="00686673" w:rsidRPr="00042310">
        <w:t>.</w:t>
      </w:r>
    </w:p>
    <w:p w14:paraId="204A9C7C" w14:textId="5F271DE5" w:rsidR="00B17506" w:rsidRPr="00042310" w:rsidRDefault="00E16FA2" w:rsidP="00E16FA2">
      <w:pPr>
        <w:pStyle w:val="Q1-FirstLevelQuestion"/>
        <w:rPr>
          <w:rFonts w:cs="Arial"/>
        </w:rPr>
      </w:pPr>
      <w:r w:rsidRPr="00042310">
        <w:rPr>
          <w:rFonts w:cs="Arial"/>
        </w:rPr>
        <w:t>A1.</w:t>
      </w:r>
      <w:r w:rsidRPr="00042310">
        <w:rPr>
          <w:rFonts w:cs="Arial"/>
        </w:rPr>
        <w:tab/>
      </w:r>
      <w:r w:rsidR="00B17506" w:rsidRPr="00042310">
        <w:rPr>
          <w:rFonts w:cs="Arial"/>
        </w:rPr>
        <w:t xml:space="preserve">May I ask for the first name of your child who </w:t>
      </w:r>
      <w:r w:rsidR="009631E8" w:rsidRPr="00042310">
        <w:rPr>
          <w:rFonts w:cs="Arial"/>
        </w:rPr>
        <w:t xml:space="preserve">went to </w:t>
      </w:r>
      <w:r w:rsidR="00B56ED4" w:rsidRPr="00042310">
        <w:rPr>
          <w:rFonts w:cs="Arial"/>
        </w:rPr>
        <w:t>the summer meals program at</w:t>
      </w:r>
      <w:r w:rsidR="00B17506" w:rsidRPr="00042310">
        <w:rPr>
          <w:rFonts w:cs="Arial"/>
        </w:rPr>
        <w:t xml:space="preserve"> </w:t>
      </w:r>
      <w:r w:rsidR="00C51405" w:rsidRPr="00042310">
        <w:rPr>
          <w:rFonts w:cs="Arial"/>
        </w:rPr>
        <w:t>&lt;SITE NAME&gt;</w:t>
      </w:r>
      <w:r w:rsidR="00B17506" w:rsidRPr="00042310">
        <w:rPr>
          <w:rFonts w:cs="Arial"/>
        </w:rPr>
        <w:t xml:space="preserve"> this summer? I only ask for first name t</w:t>
      </w:r>
      <w:r w:rsidR="00FC6D6A" w:rsidRPr="00042310">
        <w:rPr>
          <w:rFonts w:cs="Arial"/>
        </w:rPr>
        <w:t>o help refer to your</w:t>
      </w:r>
      <w:r w:rsidR="00B17506" w:rsidRPr="00042310">
        <w:rPr>
          <w:rFonts w:cs="Arial"/>
        </w:rPr>
        <w:t xml:space="preserve"> child during our discussion today. You can use initials or nicknames if you </w:t>
      </w:r>
      <w:r w:rsidR="00A11AAE" w:rsidRPr="00042310">
        <w:rPr>
          <w:rFonts w:cs="Arial"/>
        </w:rPr>
        <w:t>want</w:t>
      </w:r>
      <w:r w:rsidR="00B17506" w:rsidRPr="00042310">
        <w:rPr>
          <w:rFonts w:cs="Arial"/>
        </w:rPr>
        <w:t xml:space="preserve">. </w:t>
      </w:r>
    </w:p>
    <w:p w14:paraId="7865C1B3" w14:textId="77777777" w:rsidR="00E16FA2" w:rsidRPr="00042310" w:rsidRDefault="00E16FA2" w:rsidP="00E16FA2">
      <w:pPr>
        <w:pStyle w:val="A1-1stLeader"/>
        <w:rPr>
          <w:rFonts w:cs="Arial"/>
        </w:rPr>
      </w:pPr>
    </w:p>
    <w:p w14:paraId="72FC1027" w14:textId="6A615E2C" w:rsidR="00B17506" w:rsidRPr="00042310" w:rsidRDefault="00B17506" w:rsidP="00E16FA2">
      <w:pPr>
        <w:pStyle w:val="A1-1stLeader"/>
        <w:rPr>
          <w:rFonts w:cs="Arial"/>
        </w:rPr>
      </w:pPr>
      <w:r w:rsidRPr="00042310">
        <w:rPr>
          <w:rFonts w:cs="Arial"/>
        </w:rPr>
        <w:t>Name of child __________________</w:t>
      </w:r>
    </w:p>
    <w:p w14:paraId="34669CFF" w14:textId="77777777" w:rsidR="007E64D4" w:rsidRPr="00042310" w:rsidRDefault="007E64D4" w:rsidP="00E16FA2">
      <w:pPr>
        <w:pStyle w:val="A1-1stLeader"/>
        <w:rPr>
          <w:rFonts w:cs="Arial"/>
        </w:rPr>
      </w:pPr>
    </w:p>
    <w:p w14:paraId="0AB6AD8A" w14:textId="77777777" w:rsidR="006B642A" w:rsidRPr="00042310" w:rsidRDefault="006B642A" w:rsidP="00A2469E">
      <w:pPr>
        <w:pStyle w:val="Interviewer"/>
        <w:ind w:left="720"/>
        <w:rPr>
          <w:rFonts w:cs="Arial"/>
        </w:rPr>
      </w:pPr>
      <w:r w:rsidRPr="00042310">
        <w:rPr>
          <w:rFonts w:cs="Arial"/>
        </w:rPr>
        <w:t>INTERVIEWER: If respondent wishes not to provide child’s name</w:t>
      </w:r>
      <w:r w:rsidR="00223283" w:rsidRPr="00042310">
        <w:rPr>
          <w:rFonts w:cs="Arial"/>
        </w:rPr>
        <w:t>,</w:t>
      </w:r>
      <w:r w:rsidRPr="00042310">
        <w:rPr>
          <w:rFonts w:cs="Arial"/>
        </w:rPr>
        <w:t xml:space="preserve"> refer to ‘your child’ throughout the discussion.</w:t>
      </w:r>
    </w:p>
    <w:p w14:paraId="0CC8229C" w14:textId="77777777" w:rsidR="00C1224D" w:rsidRPr="00042310" w:rsidRDefault="00C1224D" w:rsidP="00E16FA2">
      <w:pPr>
        <w:pStyle w:val="Q1-FirstLevelQuestion"/>
        <w:rPr>
          <w:rFonts w:cs="Arial"/>
        </w:rPr>
      </w:pPr>
    </w:p>
    <w:p w14:paraId="6A9D6529" w14:textId="2AA81205" w:rsidR="00A65833" w:rsidRPr="00042310" w:rsidRDefault="00987F06" w:rsidP="00E16FA2">
      <w:pPr>
        <w:pStyle w:val="Q1-FirstLevelQuestion"/>
        <w:rPr>
          <w:rFonts w:cs="Arial"/>
        </w:rPr>
      </w:pPr>
      <w:r w:rsidRPr="00042310">
        <w:rPr>
          <w:rFonts w:cs="Arial"/>
        </w:rPr>
        <w:t>A2</w:t>
      </w:r>
      <w:r w:rsidR="00E16FA2" w:rsidRPr="00042310">
        <w:rPr>
          <w:rFonts w:cs="Arial"/>
        </w:rPr>
        <w:t>.</w:t>
      </w:r>
      <w:r w:rsidR="00E16FA2" w:rsidRPr="00042310">
        <w:rPr>
          <w:rFonts w:cs="Arial"/>
        </w:rPr>
        <w:tab/>
      </w:r>
      <w:r w:rsidRPr="00042310">
        <w:rPr>
          <w:rFonts w:cs="Arial"/>
        </w:rPr>
        <w:t>I</w:t>
      </w:r>
      <w:r w:rsidR="00A65833" w:rsidRPr="00042310">
        <w:rPr>
          <w:rFonts w:cs="Arial"/>
        </w:rPr>
        <w:t xml:space="preserve">s [CHILD] still </w:t>
      </w:r>
      <w:r w:rsidR="009631E8" w:rsidRPr="00042310">
        <w:rPr>
          <w:rFonts w:cs="Arial"/>
        </w:rPr>
        <w:t xml:space="preserve">going to </w:t>
      </w:r>
      <w:r w:rsidR="00E423D0" w:rsidRPr="00042310">
        <w:rPr>
          <w:rFonts w:cs="Arial"/>
        </w:rPr>
        <w:t xml:space="preserve">the program at </w:t>
      </w:r>
      <w:r w:rsidR="00C51405" w:rsidRPr="00042310">
        <w:rPr>
          <w:rFonts w:cs="Arial"/>
        </w:rPr>
        <w:t>&lt;SITE NAME&gt;</w:t>
      </w:r>
      <w:r w:rsidR="00A65833" w:rsidRPr="00042310">
        <w:rPr>
          <w:rFonts w:cs="Arial"/>
        </w:rPr>
        <w:t>?</w:t>
      </w:r>
    </w:p>
    <w:p w14:paraId="446FAFA8" w14:textId="77777777" w:rsidR="00E16FA2" w:rsidRPr="00042310" w:rsidRDefault="00E16FA2" w:rsidP="00E16FA2">
      <w:pPr>
        <w:pStyle w:val="A1-1stLeader"/>
        <w:ind w:left="1440" w:firstLine="0"/>
        <w:rPr>
          <w:rFonts w:cs="Arial"/>
        </w:rPr>
      </w:pPr>
    </w:p>
    <w:p w14:paraId="0BD67833" w14:textId="2FB0A4F1" w:rsidR="00A65833" w:rsidRPr="00042310" w:rsidRDefault="00E16FA2" w:rsidP="00E16FA2">
      <w:pPr>
        <w:pStyle w:val="Q2-SecondLevelQuestion"/>
        <w:rPr>
          <w:rFonts w:cs="Arial"/>
        </w:rPr>
      </w:pPr>
      <w:r w:rsidRPr="00042310">
        <w:rPr>
          <w:rFonts w:cs="Arial"/>
        </w:rPr>
        <w:t>a.</w:t>
      </w:r>
      <w:r w:rsidRPr="00042310">
        <w:rPr>
          <w:rFonts w:cs="Arial"/>
          <w:color w:val="7030A0"/>
        </w:rPr>
        <w:tab/>
      </w:r>
      <w:r w:rsidR="00987F06" w:rsidRPr="00042310">
        <w:rPr>
          <w:rFonts w:cs="Arial"/>
          <w:color w:val="7030A0"/>
        </w:rPr>
        <w:t xml:space="preserve">[IF YES] </w:t>
      </w:r>
      <w:r w:rsidR="00A65833" w:rsidRPr="00042310">
        <w:rPr>
          <w:rFonts w:cs="Arial"/>
        </w:rPr>
        <w:t>For how many more weeks</w:t>
      </w:r>
      <w:r w:rsidR="00E435A3" w:rsidRPr="00042310">
        <w:rPr>
          <w:rFonts w:cs="Arial"/>
        </w:rPr>
        <w:t xml:space="preserve"> </w:t>
      </w:r>
      <w:r w:rsidR="00A65833" w:rsidRPr="00042310">
        <w:rPr>
          <w:rFonts w:cs="Arial"/>
        </w:rPr>
        <w:t xml:space="preserve">will [CHILD] be </w:t>
      </w:r>
      <w:r w:rsidR="009631E8" w:rsidRPr="00042310">
        <w:rPr>
          <w:rFonts w:cs="Arial"/>
        </w:rPr>
        <w:t xml:space="preserve">going to </w:t>
      </w:r>
      <w:r w:rsidR="00E423D0" w:rsidRPr="00042310">
        <w:rPr>
          <w:rFonts w:cs="Arial"/>
        </w:rPr>
        <w:t xml:space="preserve">the program at </w:t>
      </w:r>
      <w:r w:rsidR="00C51405" w:rsidRPr="00042310">
        <w:rPr>
          <w:rFonts w:cs="Arial"/>
        </w:rPr>
        <w:t>&lt;SITE NAME&gt;</w:t>
      </w:r>
      <w:r w:rsidR="00A65833" w:rsidRPr="00042310">
        <w:rPr>
          <w:rFonts w:cs="Arial"/>
        </w:rPr>
        <w:t>?</w:t>
      </w:r>
    </w:p>
    <w:p w14:paraId="0C5F696A" w14:textId="77777777" w:rsidR="00E16FA2" w:rsidRPr="00042310" w:rsidRDefault="00E16FA2" w:rsidP="00E16FA2">
      <w:pPr>
        <w:pStyle w:val="A3-1stTabLeader"/>
        <w:rPr>
          <w:rFonts w:cs="Arial"/>
        </w:rPr>
      </w:pPr>
    </w:p>
    <w:p w14:paraId="1F83134A" w14:textId="7A13301B" w:rsidR="00455860" w:rsidRPr="00042310" w:rsidRDefault="00455860" w:rsidP="00E16FA2">
      <w:pPr>
        <w:pStyle w:val="A3-1stTabLeader"/>
        <w:rPr>
          <w:rFonts w:cs="Arial"/>
        </w:rPr>
      </w:pPr>
      <w:r w:rsidRPr="00042310">
        <w:rPr>
          <w:rFonts w:cs="Arial"/>
        </w:rPr>
        <w:t xml:space="preserve">ENTER </w:t>
      </w:r>
      <w:r w:rsidR="00B260EF" w:rsidRPr="00042310">
        <w:rPr>
          <w:rFonts w:cs="Arial"/>
        </w:rPr>
        <w:t>NUMBER</w:t>
      </w:r>
      <w:r w:rsidRPr="00042310">
        <w:rPr>
          <w:rFonts w:cs="Arial"/>
        </w:rPr>
        <w:t>. OF WEEKS _____</w:t>
      </w:r>
      <w:r w:rsidR="00E16FA2" w:rsidRPr="00042310">
        <w:rPr>
          <w:rFonts w:cs="Arial"/>
        </w:rPr>
        <w:t xml:space="preserve"> </w:t>
      </w:r>
      <w:r w:rsidR="00E16FA2" w:rsidRPr="00042310">
        <w:rPr>
          <w:rFonts w:cs="Arial"/>
        </w:rPr>
        <w:sym w:font="Wingdings" w:char="F0E0"/>
      </w:r>
      <w:r w:rsidR="00E16FA2" w:rsidRPr="00042310">
        <w:rPr>
          <w:rFonts w:cs="Arial"/>
        </w:rPr>
        <w:t xml:space="preserve"> GO TO B3</w:t>
      </w:r>
    </w:p>
    <w:p w14:paraId="061CB6D2" w14:textId="77777777" w:rsidR="00C1224D" w:rsidRPr="00042310" w:rsidRDefault="00C1224D" w:rsidP="00A2469E">
      <w:pPr>
        <w:pStyle w:val="Q1-FirstLevelQuestion"/>
        <w:ind w:firstLine="0"/>
        <w:rPr>
          <w:rFonts w:cs="Arial"/>
        </w:rPr>
      </w:pPr>
    </w:p>
    <w:p w14:paraId="2C9771FB" w14:textId="71A5F108" w:rsidR="00A65833" w:rsidRPr="00042310" w:rsidRDefault="00987F06" w:rsidP="00A2469E">
      <w:pPr>
        <w:pStyle w:val="Q1-FirstLevelQuestion"/>
        <w:ind w:firstLine="0"/>
        <w:rPr>
          <w:rFonts w:cs="Arial"/>
        </w:rPr>
      </w:pPr>
      <w:r w:rsidRPr="00042310">
        <w:rPr>
          <w:rFonts w:cs="Arial"/>
        </w:rPr>
        <w:t>b</w:t>
      </w:r>
      <w:r w:rsidR="00E16FA2" w:rsidRPr="00042310">
        <w:rPr>
          <w:rFonts w:cs="Arial"/>
        </w:rPr>
        <w:t>.</w:t>
      </w:r>
      <w:r w:rsidR="00E16FA2" w:rsidRPr="00042310">
        <w:rPr>
          <w:rFonts w:cs="Arial"/>
        </w:rPr>
        <w:tab/>
      </w:r>
      <w:r w:rsidRPr="00042310">
        <w:rPr>
          <w:rFonts w:cs="Arial"/>
          <w:color w:val="7030A0"/>
        </w:rPr>
        <w:t>[IF NO]</w:t>
      </w:r>
      <w:r w:rsidRPr="00042310">
        <w:rPr>
          <w:rFonts w:cs="Arial"/>
        </w:rPr>
        <w:t xml:space="preserve"> </w:t>
      </w:r>
      <w:r w:rsidR="00A65833" w:rsidRPr="00042310">
        <w:rPr>
          <w:rFonts w:cs="Arial"/>
        </w:rPr>
        <w:t xml:space="preserve">When did your child stop </w:t>
      </w:r>
      <w:r w:rsidR="009631E8" w:rsidRPr="00042310">
        <w:rPr>
          <w:rFonts w:cs="Arial"/>
        </w:rPr>
        <w:t xml:space="preserve">going to </w:t>
      </w:r>
      <w:r w:rsidR="00E423D0" w:rsidRPr="00042310">
        <w:rPr>
          <w:rFonts w:cs="Arial"/>
        </w:rPr>
        <w:t>the program at &lt;SITE NAME&gt;</w:t>
      </w:r>
      <w:r w:rsidR="00A65833" w:rsidRPr="00042310">
        <w:rPr>
          <w:rFonts w:cs="Arial"/>
        </w:rPr>
        <w:t xml:space="preserve">? </w:t>
      </w:r>
    </w:p>
    <w:p w14:paraId="4131E14F" w14:textId="77777777" w:rsidR="00E16FA2" w:rsidRPr="00042310" w:rsidRDefault="00E16FA2" w:rsidP="00E16FA2">
      <w:pPr>
        <w:pStyle w:val="A1-1stLeader"/>
        <w:rPr>
          <w:rFonts w:cs="Arial"/>
        </w:rPr>
      </w:pPr>
    </w:p>
    <w:p w14:paraId="15E53E83" w14:textId="3F554619" w:rsidR="00E16FA2" w:rsidRPr="00042310" w:rsidRDefault="00A65833" w:rsidP="00A2469E">
      <w:pPr>
        <w:pStyle w:val="A1-1stLeader"/>
        <w:ind w:firstLine="360"/>
        <w:rPr>
          <w:rFonts w:cs="Arial"/>
          <w:b/>
        </w:rPr>
      </w:pPr>
      <w:r w:rsidRPr="00042310">
        <w:rPr>
          <w:rFonts w:cs="Arial"/>
        </w:rPr>
        <w:t>ENTER END DATE:</w:t>
      </w:r>
      <w:r w:rsidRPr="00042310">
        <w:rPr>
          <w:rFonts w:cs="Arial"/>
          <w:b/>
        </w:rPr>
        <w:t xml:space="preserve"> </w:t>
      </w:r>
      <w:r w:rsidR="00E16FA2" w:rsidRPr="00042310">
        <w:rPr>
          <w:rFonts w:cs="Arial"/>
          <w:b/>
        </w:rPr>
        <w:tab/>
        <w:t>___/___/</w:t>
      </w:r>
      <w:r w:rsidR="00EE73C1" w:rsidRPr="00042310">
        <w:rPr>
          <w:rFonts w:cs="Arial"/>
        </w:rPr>
        <w:t>2017</w:t>
      </w:r>
    </w:p>
    <w:p w14:paraId="18313C13" w14:textId="115844A7" w:rsidR="00A65833" w:rsidRPr="00042310" w:rsidRDefault="00A65833" w:rsidP="00A2469E">
      <w:pPr>
        <w:pStyle w:val="A1-1stLeader"/>
        <w:ind w:left="2970" w:firstLine="630"/>
        <w:rPr>
          <w:rFonts w:cs="Arial"/>
        </w:rPr>
      </w:pPr>
      <w:r w:rsidRPr="00042310">
        <w:rPr>
          <w:rFonts w:cs="Arial"/>
        </w:rPr>
        <w:t>MM/DD</w:t>
      </w:r>
    </w:p>
    <w:p w14:paraId="1DAEF408" w14:textId="77777777" w:rsidR="00D94564" w:rsidRPr="00042310" w:rsidRDefault="00D94564" w:rsidP="00A2469E">
      <w:pPr>
        <w:pStyle w:val="Q1-FirstLevelQuestion"/>
        <w:ind w:left="0" w:firstLine="0"/>
        <w:rPr>
          <w:rFonts w:cs="Arial"/>
        </w:rPr>
      </w:pPr>
    </w:p>
    <w:p w14:paraId="02BF0463" w14:textId="20AF3A43" w:rsidR="00840289" w:rsidRPr="00042310" w:rsidRDefault="00D94564" w:rsidP="00D94564">
      <w:pPr>
        <w:pStyle w:val="Heading1"/>
        <w:rPr>
          <w:sz w:val="20"/>
          <w:szCs w:val="20"/>
        </w:rPr>
      </w:pPr>
      <w:r w:rsidRPr="00042310">
        <w:rPr>
          <w:sz w:val="20"/>
          <w:szCs w:val="20"/>
        </w:rPr>
        <w:t xml:space="preserve">SECTION </w:t>
      </w:r>
      <w:r w:rsidR="00987F06" w:rsidRPr="00042310">
        <w:rPr>
          <w:sz w:val="20"/>
          <w:szCs w:val="20"/>
        </w:rPr>
        <w:t>B</w:t>
      </w:r>
      <w:r w:rsidRPr="00042310">
        <w:rPr>
          <w:sz w:val="20"/>
          <w:szCs w:val="20"/>
        </w:rPr>
        <w:t xml:space="preserve">. </w:t>
      </w:r>
      <w:r w:rsidR="00B05F3B" w:rsidRPr="00042310">
        <w:rPr>
          <w:sz w:val="20"/>
          <w:szCs w:val="20"/>
        </w:rPr>
        <w:t>FINDING AND SELECTING SUMMER MEAL PROGRAMS FOR YOUR CHILD</w:t>
      </w:r>
    </w:p>
    <w:p w14:paraId="3FC232D4" w14:textId="77777777" w:rsidR="002A43E3" w:rsidRPr="00042310" w:rsidRDefault="002A43E3" w:rsidP="002A43E3">
      <w:pPr>
        <w:pStyle w:val="Introtext"/>
      </w:pPr>
    </w:p>
    <w:p w14:paraId="5B5FEA08" w14:textId="477920DD" w:rsidR="001500FA" w:rsidRPr="000E0A71" w:rsidRDefault="00B05F3B" w:rsidP="001500FA">
      <w:pPr>
        <w:pStyle w:val="Q1-FirstLevelQuestion"/>
        <w:rPr>
          <w:rFonts w:cs="Arial"/>
        </w:rPr>
      </w:pPr>
      <w:r w:rsidRPr="000E0A71">
        <w:rPr>
          <w:rFonts w:cs="Arial"/>
        </w:rPr>
        <w:t xml:space="preserve">B1. </w:t>
      </w:r>
      <w:r w:rsidRPr="000E0A71">
        <w:rPr>
          <w:rFonts w:cs="Arial"/>
        </w:rPr>
        <w:tab/>
        <w:t xml:space="preserve">How do you </w:t>
      </w:r>
      <w:r w:rsidR="00A11AAE" w:rsidRPr="000E0A71">
        <w:rPr>
          <w:rFonts w:cs="Arial"/>
        </w:rPr>
        <w:t>find out</w:t>
      </w:r>
      <w:r w:rsidRPr="000E0A71">
        <w:rPr>
          <w:rFonts w:cs="Arial"/>
        </w:rPr>
        <w:t xml:space="preserve"> about summer programs for your child?</w:t>
      </w:r>
      <w:r w:rsidR="0044218A" w:rsidRPr="000E0A71">
        <w:rPr>
          <w:rFonts w:cs="Arial"/>
        </w:rPr>
        <w:t xml:space="preserve">  </w:t>
      </w:r>
      <w:r w:rsidR="001500FA" w:rsidRPr="000E0A71">
        <w:rPr>
          <w:rFonts w:cs="Arial"/>
        </w:rPr>
        <w:t xml:space="preserve">Summer programs usually offer education and/or activities.  These programs may also provide children meals and/or snacks. </w:t>
      </w:r>
    </w:p>
    <w:p w14:paraId="7E1E6766" w14:textId="77777777" w:rsidR="00B05F3B" w:rsidRPr="000E0A71" w:rsidRDefault="00B05F3B" w:rsidP="00B05F3B">
      <w:pPr>
        <w:pStyle w:val="Q1-FirstLevelQuestion"/>
        <w:rPr>
          <w:rFonts w:cs="Arial"/>
        </w:rPr>
      </w:pPr>
    </w:p>
    <w:p w14:paraId="6F71A186" w14:textId="0635169F" w:rsidR="00B05F3B" w:rsidRPr="000E0A71" w:rsidRDefault="00B05F3B" w:rsidP="00B05F3B">
      <w:pPr>
        <w:pStyle w:val="P-probelevel1"/>
        <w:rPr>
          <w:color w:val="auto"/>
        </w:rPr>
      </w:pPr>
      <w:r w:rsidRPr="000E0A71">
        <w:t xml:space="preserve">PROBE: </w:t>
      </w:r>
      <w:r w:rsidRPr="000E0A71">
        <w:rPr>
          <w:color w:val="auto"/>
        </w:rPr>
        <w:t>ask friends/family,</w:t>
      </w:r>
      <w:r w:rsidR="00AA2C8D" w:rsidRPr="000E0A71">
        <w:rPr>
          <w:color w:val="auto"/>
        </w:rPr>
        <w:t xml:space="preserve"> school teachers or administrators, neighbors, local church, internet search, or some other way</w:t>
      </w:r>
      <w:r w:rsidRPr="000E0A71">
        <w:rPr>
          <w:color w:val="auto"/>
        </w:rPr>
        <w:t>?</w:t>
      </w:r>
    </w:p>
    <w:p w14:paraId="754E7A0D" w14:textId="77777777" w:rsidR="00B05F3B" w:rsidRPr="000E0A71" w:rsidRDefault="00B05F3B" w:rsidP="00B05F3B">
      <w:pPr>
        <w:pStyle w:val="Q1-FirstLevelQuestion"/>
        <w:rPr>
          <w:rFonts w:cs="Arial"/>
        </w:rPr>
      </w:pPr>
    </w:p>
    <w:p w14:paraId="60CDB3B4" w14:textId="67A1017F" w:rsidR="001500FA" w:rsidRPr="000E0A71" w:rsidRDefault="00987F06" w:rsidP="001500FA">
      <w:pPr>
        <w:pStyle w:val="Q1-FirstLevelQuestion"/>
        <w:rPr>
          <w:rFonts w:cs="Arial"/>
        </w:rPr>
      </w:pPr>
      <w:r w:rsidRPr="000E0A71">
        <w:rPr>
          <w:rFonts w:cs="Arial"/>
        </w:rPr>
        <w:t>B</w:t>
      </w:r>
      <w:r w:rsidR="00B05F3B" w:rsidRPr="000E0A71">
        <w:rPr>
          <w:rFonts w:cs="Arial"/>
        </w:rPr>
        <w:t>2</w:t>
      </w:r>
      <w:r w:rsidRPr="000E0A71">
        <w:rPr>
          <w:rFonts w:cs="Arial"/>
        </w:rPr>
        <w:t>.</w:t>
      </w:r>
      <w:r w:rsidRPr="000E0A71">
        <w:rPr>
          <w:rFonts w:cs="Arial"/>
        </w:rPr>
        <w:tab/>
        <w:t xml:space="preserve">When do you usually start </w:t>
      </w:r>
      <w:r w:rsidR="007A1148" w:rsidRPr="000E0A71">
        <w:rPr>
          <w:rFonts w:cs="Arial"/>
        </w:rPr>
        <w:t xml:space="preserve">planning </w:t>
      </w:r>
      <w:r w:rsidR="00AA2C8D" w:rsidRPr="000E0A71">
        <w:rPr>
          <w:rFonts w:cs="Arial"/>
        </w:rPr>
        <w:t>for summer programs</w:t>
      </w:r>
      <w:r w:rsidR="0044218A" w:rsidRPr="000E0A71">
        <w:rPr>
          <w:rFonts w:cs="Arial"/>
        </w:rPr>
        <w:t xml:space="preserve"> </w:t>
      </w:r>
      <w:r w:rsidR="004B5F81" w:rsidRPr="000E0A71">
        <w:rPr>
          <w:rFonts w:cs="Arial"/>
        </w:rPr>
        <w:t>for your</w:t>
      </w:r>
      <w:r w:rsidRPr="000E0A71">
        <w:rPr>
          <w:rFonts w:cs="Arial"/>
        </w:rPr>
        <w:t xml:space="preserve"> children</w:t>
      </w:r>
      <w:r w:rsidR="004B5F81" w:rsidRPr="000E0A71">
        <w:rPr>
          <w:rFonts w:cs="Arial"/>
        </w:rPr>
        <w:t>?</w:t>
      </w:r>
      <w:r w:rsidRPr="000E0A71">
        <w:rPr>
          <w:rFonts w:cs="Arial"/>
        </w:rPr>
        <w:t xml:space="preserve"> </w:t>
      </w:r>
      <w:r w:rsidR="001500FA" w:rsidRPr="000E0A71">
        <w:rPr>
          <w:rFonts w:cs="Arial"/>
        </w:rPr>
        <w:t xml:space="preserve">Again, summer programs usually offer education and/or activities.  These programs may also provide children meals and/or snacks. </w:t>
      </w:r>
    </w:p>
    <w:p w14:paraId="7CA57F9D" w14:textId="7634C099" w:rsidR="00987F06" w:rsidRPr="000E0A71" w:rsidRDefault="00987F06" w:rsidP="00987F06">
      <w:pPr>
        <w:pStyle w:val="Q1-FirstLevelQuestion"/>
        <w:rPr>
          <w:rFonts w:cs="Arial"/>
        </w:rPr>
      </w:pPr>
    </w:p>
    <w:p w14:paraId="130FE59D" w14:textId="05D020FB" w:rsidR="00987F06" w:rsidRPr="000E0A71" w:rsidRDefault="00987F06" w:rsidP="00C1224D">
      <w:pPr>
        <w:pStyle w:val="P-probelevel1"/>
        <w:ind w:left="1530" w:hanging="810"/>
        <w:rPr>
          <w:color w:val="auto"/>
        </w:rPr>
      </w:pPr>
      <w:r w:rsidRPr="000E0A71">
        <w:t>PROBE</w:t>
      </w:r>
      <w:r w:rsidR="005F6D1D" w:rsidRPr="000E0A71">
        <w:t>:</w:t>
      </w:r>
      <w:r w:rsidRPr="000E0A71">
        <w:t xml:space="preserve"> </w:t>
      </w:r>
      <w:r w:rsidR="00AA2C8D" w:rsidRPr="000E0A71">
        <w:rPr>
          <w:color w:val="auto"/>
        </w:rPr>
        <w:t xml:space="preserve">Do you start planning when school is still </w:t>
      </w:r>
      <w:r w:rsidRPr="000E0A71">
        <w:rPr>
          <w:color w:val="auto"/>
        </w:rPr>
        <w:t>in sess</w:t>
      </w:r>
      <w:r w:rsidR="005F6D1D" w:rsidRPr="000E0A71">
        <w:rPr>
          <w:color w:val="auto"/>
        </w:rPr>
        <w:t>ion</w:t>
      </w:r>
      <w:r w:rsidR="00AA2C8D" w:rsidRPr="000E0A71">
        <w:rPr>
          <w:color w:val="auto"/>
        </w:rPr>
        <w:t xml:space="preserve"> or do you plan </w:t>
      </w:r>
      <w:r w:rsidR="005F6D1D" w:rsidRPr="000E0A71">
        <w:rPr>
          <w:color w:val="auto"/>
        </w:rPr>
        <w:t>after summer begins?</w:t>
      </w:r>
      <w:r w:rsidR="00AA2C8D" w:rsidRPr="000E0A71">
        <w:rPr>
          <w:color w:val="auto"/>
        </w:rPr>
        <w:t xml:space="preserve"> </w:t>
      </w:r>
    </w:p>
    <w:p w14:paraId="34D33684" w14:textId="7CB705B1" w:rsidR="0044218A" w:rsidRPr="000E0A71" w:rsidRDefault="0044218A" w:rsidP="0044218A">
      <w:pPr>
        <w:pStyle w:val="P-probelevel1"/>
        <w:ind w:left="0"/>
      </w:pPr>
    </w:p>
    <w:p w14:paraId="782A743B" w14:textId="77777777" w:rsidR="007E64D4" w:rsidRPr="000E0A71" w:rsidRDefault="007E64D4" w:rsidP="006F456A">
      <w:pPr>
        <w:pStyle w:val="P-probelevel1"/>
        <w:ind w:hanging="720"/>
        <w:rPr>
          <w:color w:val="auto"/>
        </w:rPr>
      </w:pPr>
      <w:r w:rsidRPr="000E0A71">
        <w:rPr>
          <w:color w:val="auto"/>
        </w:rPr>
        <w:t xml:space="preserve">B3. </w:t>
      </w:r>
      <w:r w:rsidRPr="000E0A71">
        <w:rPr>
          <w:color w:val="auto"/>
        </w:rPr>
        <w:tab/>
        <w:t>During what time period did you receive information about the summer meals program at &lt;SITE NAME&gt;?</w:t>
      </w:r>
    </w:p>
    <w:p w14:paraId="0FB9F33F" w14:textId="77777777" w:rsidR="007E64D4" w:rsidRPr="000E0A71" w:rsidRDefault="007E64D4" w:rsidP="007E64D4">
      <w:pPr>
        <w:pStyle w:val="P-probelevel1"/>
        <w:ind w:left="0"/>
      </w:pPr>
    </w:p>
    <w:p w14:paraId="6BB57C72" w14:textId="77777777" w:rsidR="007E64D4" w:rsidRPr="000E0A71" w:rsidRDefault="007E64D4" w:rsidP="007E64D4">
      <w:pPr>
        <w:pStyle w:val="P-probelevel1"/>
      </w:pPr>
      <w:r w:rsidRPr="000E0A71">
        <w:t>PROBE: How did you get information about the summer meals program at &lt;SITE NAME&gt;?</w:t>
      </w:r>
    </w:p>
    <w:p w14:paraId="2C7402F9" w14:textId="1D166A09" w:rsidR="007E64D4" w:rsidRPr="000E0A71" w:rsidRDefault="007E64D4" w:rsidP="007E64D4">
      <w:pPr>
        <w:pStyle w:val="P-probelevel1"/>
      </w:pPr>
      <w:r w:rsidRPr="000E0A71">
        <w:t xml:space="preserve"> IF NEEDED: school, friends, family, neighbors, church, television or radio ads, the Internet or social media?”  </w:t>
      </w:r>
    </w:p>
    <w:p w14:paraId="7FEE98DB" w14:textId="77777777" w:rsidR="007E64D4" w:rsidRPr="000E0A71" w:rsidRDefault="007E64D4" w:rsidP="007E64D4">
      <w:pPr>
        <w:pStyle w:val="P-probelevel1"/>
      </w:pPr>
    </w:p>
    <w:p w14:paraId="13E47A8F" w14:textId="1FCF8292" w:rsidR="0044218A" w:rsidRPr="000E0A71" w:rsidRDefault="0044218A" w:rsidP="0044218A">
      <w:pPr>
        <w:pStyle w:val="Q1-FirstLevelQuestion"/>
        <w:rPr>
          <w:rFonts w:cs="Arial"/>
        </w:rPr>
      </w:pPr>
      <w:r w:rsidRPr="000E0A71">
        <w:rPr>
          <w:rFonts w:cs="Arial"/>
        </w:rPr>
        <w:t>B</w:t>
      </w:r>
      <w:r w:rsidR="007E64D4" w:rsidRPr="000E0A71">
        <w:rPr>
          <w:rFonts w:cs="Arial"/>
        </w:rPr>
        <w:t>4</w:t>
      </w:r>
      <w:r w:rsidRPr="000E0A71">
        <w:rPr>
          <w:rFonts w:cs="Arial"/>
        </w:rPr>
        <w:t>.</w:t>
      </w:r>
      <w:r w:rsidRPr="000E0A71">
        <w:rPr>
          <w:rFonts w:cs="Arial"/>
        </w:rPr>
        <w:tab/>
        <w:t>What are some “must haves” in a summer program for you to send your child there?</w:t>
      </w:r>
    </w:p>
    <w:p w14:paraId="17423C8F" w14:textId="77777777" w:rsidR="0044218A" w:rsidRPr="000E0A71" w:rsidRDefault="0044218A" w:rsidP="0044218A">
      <w:pPr>
        <w:pStyle w:val="Q1-FirstLevelQuestion"/>
        <w:rPr>
          <w:rFonts w:cs="Arial"/>
        </w:rPr>
      </w:pPr>
    </w:p>
    <w:p w14:paraId="20C6DCFC" w14:textId="43D14267" w:rsidR="001D39C3" w:rsidRPr="000E0A71" w:rsidRDefault="00E24BEB" w:rsidP="00D94564">
      <w:pPr>
        <w:pStyle w:val="Q1-FirstLevelQuestion"/>
        <w:rPr>
          <w:rFonts w:cs="Arial"/>
        </w:rPr>
      </w:pPr>
      <w:r w:rsidRPr="000E0A71">
        <w:rPr>
          <w:rFonts w:cs="Arial"/>
        </w:rPr>
        <w:t>B</w:t>
      </w:r>
      <w:r w:rsidR="006E632F" w:rsidRPr="000E0A71">
        <w:rPr>
          <w:rFonts w:cs="Arial"/>
        </w:rPr>
        <w:t>5</w:t>
      </w:r>
      <w:r w:rsidR="00D94564" w:rsidRPr="000E0A71">
        <w:rPr>
          <w:rFonts w:cs="Arial"/>
        </w:rPr>
        <w:t>.</w:t>
      </w:r>
      <w:r w:rsidR="00D94564" w:rsidRPr="000E0A71">
        <w:rPr>
          <w:rFonts w:cs="Arial"/>
        </w:rPr>
        <w:tab/>
      </w:r>
      <w:r w:rsidR="00BD5565" w:rsidRPr="000E0A71">
        <w:rPr>
          <w:rFonts w:cs="Arial"/>
        </w:rPr>
        <w:t>And w</w:t>
      </w:r>
      <w:r w:rsidRPr="000E0A71">
        <w:rPr>
          <w:rFonts w:cs="Arial"/>
        </w:rPr>
        <w:t>hat made</w:t>
      </w:r>
      <w:r w:rsidR="00230E31" w:rsidRPr="000E0A71">
        <w:rPr>
          <w:rFonts w:cs="Arial"/>
        </w:rPr>
        <w:t xml:space="preserve"> you </w:t>
      </w:r>
      <w:r w:rsidR="00A11AAE" w:rsidRPr="000E0A71">
        <w:rPr>
          <w:rFonts w:cs="Arial"/>
        </w:rPr>
        <w:t xml:space="preserve">choose </w:t>
      </w:r>
      <w:r w:rsidR="00230E31" w:rsidRPr="000E0A71">
        <w:rPr>
          <w:rFonts w:cs="Arial"/>
        </w:rPr>
        <w:t>the program at &lt;SITE NAME&gt; for your child this summer?</w:t>
      </w:r>
    </w:p>
    <w:p w14:paraId="488590B8" w14:textId="1B2ACF07" w:rsidR="00E24BEB" w:rsidRPr="000E0A71" w:rsidRDefault="00E24BEB" w:rsidP="00D94564">
      <w:pPr>
        <w:pStyle w:val="Q1-FirstLevelQuestion"/>
        <w:rPr>
          <w:rFonts w:cs="Arial"/>
        </w:rPr>
      </w:pPr>
    </w:p>
    <w:p w14:paraId="5455054D" w14:textId="563D2A98" w:rsidR="00E24BEB" w:rsidRPr="000E0A71" w:rsidRDefault="00E24BEB" w:rsidP="00A2469E">
      <w:pPr>
        <w:pStyle w:val="Q2-SecondLevelQuestion"/>
        <w:numPr>
          <w:ilvl w:val="0"/>
          <w:numId w:val="19"/>
        </w:numPr>
        <w:rPr>
          <w:rFonts w:cs="Arial"/>
        </w:rPr>
      </w:pPr>
      <w:r w:rsidRPr="000E0A71">
        <w:rPr>
          <w:rFonts w:cs="Arial"/>
        </w:rPr>
        <w:t>What was the most important reason you decided to send [CHILD] to &lt;SITE NAME&gt;? Why was that the most important to you?</w:t>
      </w:r>
    </w:p>
    <w:p w14:paraId="0D623923" w14:textId="2744E74F" w:rsidR="002A43E3" w:rsidRPr="000E0A71" w:rsidRDefault="002A43E3" w:rsidP="002A43E3">
      <w:pPr>
        <w:pStyle w:val="P-probelevel1"/>
      </w:pPr>
    </w:p>
    <w:p w14:paraId="401B7AE6" w14:textId="0BF7E8FC" w:rsidR="00E24BEB" w:rsidRPr="000E0A71" w:rsidRDefault="00E24BEB" w:rsidP="00A2469E">
      <w:pPr>
        <w:pStyle w:val="probelevel1"/>
      </w:pPr>
      <w:r w:rsidRPr="000E0A71">
        <w:rPr>
          <w:color w:val="7030A0"/>
        </w:rPr>
        <w:t>PROBE IF NEEDED:</w:t>
      </w:r>
      <w:r w:rsidRPr="000E0A71">
        <w:t xml:space="preserve"> Number of weeks the site is open, number of days each week the site is open, hours of operation, site location (safety and distance), staff, transportation, site activities, meal service.</w:t>
      </w:r>
    </w:p>
    <w:p w14:paraId="3076DBCD" w14:textId="77777777" w:rsidR="00E24BEB" w:rsidRPr="000E0A71" w:rsidRDefault="00E24BEB" w:rsidP="00A2469E">
      <w:pPr>
        <w:pStyle w:val="P-probelevel1"/>
        <w:ind w:left="0"/>
      </w:pPr>
    </w:p>
    <w:p w14:paraId="73689089" w14:textId="1E28F39E" w:rsidR="00483ED7" w:rsidRPr="000E0A71" w:rsidRDefault="00483ED7" w:rsidP="00483ED7">
      <w:pPr>
        <w:pStyle w:val="Q1-FirstLevelQuestion"/>
        <w:rPr>
          <w:rFonts w:cs="Arial"/>
        </w:rPr>
      </w:pPr>
      <w:r w:rsidRPr="000E0A71">
        <w:rPr>
          <w:rFonts w:cs="Arial"/>
        </w:rPr>
        <w:t>B</w:t>
      </w:r>
      <w:r w:rsidR="006E632F" w:rsidRPr="000E0A71">
        <w:rPr>
          <w:rFonts w:cs="Arial"/>
        </w:rPr>
        <w:t>6</w:t>
      </w:r>
      <w:r w:rsidRPr="000E0A71">
        <w:rPr>
          <w:rFonts w:cs="Arial"/>
        </w:rPr>
        <w:t>.</w:t>
      </w:r>
      <w:r w:rsidRPr="000E0A71">
        <w:rPr>
          <w:rFonts w:cs="Arial"/>
        </w:rPr>
        <w:tab/>
      </w:r>
      <w:r w:rsidRPr="000E0A71">
        <w:rPr>
          <w:rFonts w:cs="Arial"/>
          <w:color w:val="7030A0"/>
        </w:rPr>
        <w:t>IF NOT DISCUSSED</w:t>
      </w:r>
      <w:r w:rsidRPr="000E0A71">
        <w:rPr>
          <w:rFonts w:cs="Arial"/>
        </w:rPr>
        <w:t xml:space="preserve">: How important was it for you to send your child to a </w:t>
      </w:r>
      <w:r w:rsidR="00B05F3B" w:rsidRPr="000E0A71">
        <w:rPr>
          <w:rFonts w:cs="Arial"/>
        </w:rPr>
        <w:t xml:space="preserve">summer </w:t>
      </w:r>
      <w:r w:rsidRPr="000E0A71">
        <w:rPr>
          <w:rFonts w:cs="Arial"/>
        </w:rPr>
        <w:t>program that offered free meals and snacks?</w:t>
      </w:r>
    </w:p>
    <w:p w14:paraId="566B5262" w14:textId="77777777" w:rsidR="00483ED7" w:rsidRPr="000E0A71" w:rsidRDefault="00483ED7" w:rsidP="00E24BEB">
      <w:pPr>
        <w:pStyle w:val="Q1-FirstLevelQuestion"/>
        <w:rPr>
          <w:rFonts w:cs="Arial"/>
        </w:rPr>
      </w:pPr>
    </w:p>
    <w:p w14:paraId="333550B3" w14:textId="39A0A0A5" w:rsidR="00E24BEB" w:rsidRPr="000E0A71" w:rsidRDefault="00E24BEB" w:rsidP="00E24BEB">
      <w:pPr>
        <w:pStyle w:val="Q1-FirstLevelQuestion"/>
        <w:rPr>
          <w:rFonts w:cs="Arial"/>
        </w:rPr>
      </w:pPr>
      <w:r w:rsidRPr="000E0A71">
        <w:rPr>
          <w:rFonts w:cs="Arial"/>
        </w:rPr>
        <w:t>B</w:t>
      </w:r>
      <w:r w:rsidR="006E632F" w:rsidRPr="000E0A71">
        <w:rPr>
          <w:rFonts w:cs="Arial"/>
        </w:rPr>
        <w:t>7</w:t>
      </w:r>
      <w:r w:rsidRPr="000E0A71">
        <w:rPr>
          <w:rFonts w:cs="Arial"/>
        </w:rPr>
        <w:t>.</w:t>
      </w:r>
      <w:r w:rsidRPr="000E0A71">
        <w:rPr>
          <w:rFonts w:cs="Arial"/>
        </w:rPr>
        <w:tab/>
      </w:r>
      <w:r w:rsidR="00B05F3B" w:rsidRPr="000E0A71">
        <w:rPr>
          <w:rFonts w:cs="Arial"/>
        </w:rPr>
        <w:t xml:space="preserve">What information did you receive about the </w:t>
      </w:r>
      <w:r w:rsidRPr="000E0A71">
        <w:rPr>
          <w:rFonts w:cs="Arial"/>
        </w:rPr>
        <w:t>program</w:t>
      </w:r>
      <w:r w:rsidR="00B05F3B" w:rsidRPr="000E0A71">
        <w:rPr>
          <w:rFonts w:cs="Arial"/>
        </w:rPr>
        <w:t xml:space="preserve"> </w:t>
      </w:r>
      <w:r w:rsidR="00F963B7" w:rsidRPr="000E0A71">
        <w:rPr>
          <w:rFonts w:cs="Arial"/>
        </w:rPr>
        <w:t>at &lt;SITE NAME?</w:t>
      </w:r>
      <w:r w:rsidR="00B05F3B" w:rsidRPr="000E0A71">
        <w:rPr>
          <w:rFonts w:cs="Arial"/>
        </w:rPr>
        <w:t xml:space="preserve"> and how did you receive it</w:t>
      </w:r>
      <w:r w:rsidRPr="000E0A71">
        <w:rPr>
          <w:rFonts w:cs="Arial"/>
        </w:rPr>
        <w:t>?</w:t>
      </w:r>
    </w:p>
    <w:p w14:paraId="52D88CF9" w14:textId="77777777" w:rsidR="00E24BEB" w:rsidRPr="000E0A71" w:rsidRDefault="00E24BEB" w:rsidP="00A2469E">
      <w:pPr>
        <w:pStyle w:val="Q1-FirstLevelQuestion"/>
        <w:numPr>
          <w:ilvl w:val="0"/>
          <w:numId w:val="20"/>
        </w:numPr>
        <w:rPr>
          <w:rFonts w:cs="Arial"/>
        </w:rPr>
      </w:pPr>
      <w:r w:rsidRPr="000E0A71">
        <w:rPr>
          <w:rFonts w:cs="Arial"/>
        </w:rPr>
        <w:t>Were those materials sent by mail, email, or some other means?</w:t>
      </w:r>
    </w:p>
    <w:p w14:paraId="759F858C" w14:textId="77777777" w:rsidR="00320F85" w:rsidRPr="000E0A71" w:rsidRDefault="00320F85" w:rsidP="00A2469E">
      <w:pPr>
        <w:pStyle w:val="Q1-FirstLevelQuestion"/>
        <w:numPr>
          <w:ilvl w:val="0"/>
          <w:numId w:val="20"/>
        </w:numPr>
        <w:rPr>
          <w:rFonts w:cs="Arial"/>
        </w:rPr>
      </w:pPr>
      <w:r w:rsidRPr="000E0A71">
        <w:rPr>
          <w:rFonts w:cs="Arial"/>
        </w:rPr>
        <w:t>What information on the program did</w:t>
      </w:r>
      <w:r w:rsidR="00E24BEB" w:rsidRPr="000E0A71">
        <w:rPr>
          <w:rFonts w:cs="Arial"/>
        </w:rPr>
        <w:t xml:space="preserve"> the materials </w:t>
      </w:r>
      <w:r w:rsidRPr="000E0A71">
        <w:rPr>
          <w:rFonts w:cs="Arial"/>
        </w:rPr>
        <w:t xml:space="preserve">include? </w:t>
      </w:r>
    </w:p>
    <w:p w14:paraId="03726C06" w14:textId="56A8C8AF" w:rsidR="00E24BEB" w:rsidRPr="000E0A71" w:rsidRDefault="00320F85" w:rsidP="00A2469E">
      <w:pPr>
        <w:pStyle w:val="Q1-FirstLevelQuestion"/>
        <w:numPr>
          <w:ilvl w:val="0"/>
          <w:numId w:val="20"/>
        </w:numPr>
        <w:rPr>
          <w:rFonts w:cs="Arial"/>
        </w:rPr>
      </w:pPr>
      <w:r w:rsidRPr="000E0A71">
        <w:rPr>
          <w:rFonts w:cs="Arial"/>
        </w:rPr>
        <w:t xml:space="preserve">In the future, what other information could the program provide to help you decide whether or not to enroll your child? </w:t>
      </w:r>
    </w:p>
    <w:p w14:paraId="6429F8D4" w14:textId="77777777" w:rsidR="00320F85" w:rsidRPr="000E0A71" w:rsidRDefault="00320F85" w:rsidP="002A43E3">
      <w:pPr>
        <w:pStyle w:val="P-probelevel1"/>
      </w:pPr>
    </w:p>
    <w:p w14:paraId="0BE70739" w14:textId="2AB40271" w:rsidR="00E24BEB" w:rsidRPr="000E0A71" w:rsidRDefault="00E24BEB" w:rsidP="00A2469E">
      <w:pPr>
        <w:pStyle w:val="Q1-FirstLevelQuestion"/>
        <w:rPr>
          <w:rFonts w:cs="Arial"/>
        </w:rPr>
      </w:pPr>
      <w:r w:rsidRPr="000E0A71">
        <w:rPr>
          <w:rFonts w:cs="Arial"/>
        </w:rPr>
        <w:t>B</w:t>
      </w:r>
      <w:r w:rsidR="006E632F" w:rsidRPr="000E0A71">
        <w:rPr>
          <w:rFonts w:cs="Arial"/>
        </w:rPr>
        <w:t>8</w:t>
      </w:r>
      <w:r w:rsidRPr="000E0A71">
        <w:rPr>
          <w:rFonts w:cs="Arial"/>
        </w:rPr>
        <w:t>.</w:t>
      </w:r>
      <w:r w:rsidRPr="000E0A71">
        <w:rPr>
          <w:rFonts w:cs="Arial"/>
        </w:rPr>
        <w:tab/>
      </w:r>
      <w:r w:rsidR="00B56ED4" w:rsidRPr="000E0A71">
        <w:rPr>
          <w:rFonts w:cs="Arial"/>
        </w:rPr>
        <w:t>How involved w</w:t>
      </w:r>
      <w:r w:rsidR="00320F85" w:rsidRPr="000E0A71">
        <w:rPr>
          <w:rFonts w:cs="Arial"/>
        </w:rPr>
        <w:t>as</w:t>
      </w:r>
      <w:r w:rsidR="00230E31" w:rsidRPr="000E0A71">
        <w:rPr>
          <w:rFonts w:cs="Arial"/>
        </w:rPr>
        <w:t xml:space="preserve"> </w:t>
      </w:r>
      <w:r w:rsidR="00B56ED4" w:rsidRPr="000E0A71">
        <w:rPr>
          <w:rFonts w:cs="Arial"/>
        </w:rPr>
        <w:t>[CHILD]</w:t>
      </w:r>
      <w:r w:rsidR="00320F85" w:rsidRPr="000E0A71">
        <w:rPr>
          <w:rFonts w:cs="Arial"/>
        </w:rPr>
        <w:t xml:space="preserve"> </w:t>
      </w:r>
      <w:r w:rsidR="00230E31" w:rsidRPr="000E0A71">
        <w:rPr>
          <w:rFonts w:cs="Arial"/>
        </w:rPr>
        <w:t xml:space="preserve">in making the decision to </w:t>
      </w:r>
      <w:r w:rsidR="00B31A73" w:rsidRPr="000E0A71">
        <w:rPr>
          <w:rFonts w:cs="Arial"/>
        </w:rPr>
        <w:t xml:space="preserve">go to </w:t>
      </w:r>
      <w:r w:rsidR="00230E31" w:rsidRPr="000E0A71">
        <w:rPr>
          <w:rFonts w:cs="Arial"/>
        </w:rPr>
        <w:t>the program at &lt;SITE NAME&gt;?</w:t>
      </w:r>
    </w:p>
    <w:p w14:paraId="307D05F7" w14:textId="649E499D" w:rsidR="00E24BEB" w:rsidRPr="000E0A71" w:rsidRDefault="00E24BEB" w:rsidP="00A2469E">
      <w:pPr>
        <w:pStyle w:val="Q1-FirstLevelQuestion"/>
        <w:rPr>
          <w:rFonts w:cs="Arial"/>
        </w:rPr>
      </w:pPr>
    </w:p>
    <w:p w14:paraId="2B49D3FD" w14:textId="4B953FC8" w:rsidR="003D0DD4" w:rsidRPr="000E0A71" w:rsidRDefault="003D0DD4" w:rsidP="003D0DD4">
      <w:pPr>
        <w:pStyle w:val="Q1-FirstLevelQuestion"/>
        <w:rPr>
          <w:rFonts w:cs="Arial"/>
        </w:rPr>
      </w:pPr>
      <w:r w:rsidRPr="000E0A71">
        <w:rPr>
          <w:rFonts w:cs="Arial"/>
        </w:rPr>
        <w:t>B</w:t>
      </w:r>
      <w:r w:rsidR="006E632F" w:rsidRPr="000E0A71">
        <w:rPr>
          <w:rFonts w:cs="Arial"/>
        </w:rPr>
        <w:t>9</w:t>
      </w:r>
      <w:r w:rsidRPr="000E0A71">
        <w:rPr>
          <w:rFonts w:cs="Arial"/>
        </w:rPr>
        <w:t>.</w:t>
      </w:r>
      <w:r w:rsidRPr="000E0A71">
        <w:rPr>
          <w:rFonts w:cs="Arial"/>
        </w:rPr>
        <w:tab/>
      </w:r>
      <w:r w:rsidR="00B05F3B" w:rsidRPr="000E0A71">
        <w:rPr>
          <w:rFonts w:cs="Arial"/>
        </w:rPr>
        <w:t xml:space="preserve">Besides the summer meals program at &lt;SITE NAME&gt; are </w:t>
      </w:r>
      <w:r w:rsidR="00A11AAE" w:rsidRPr="000E0A71">
        <w:rPr>
          <w:rFonts w:cs="Arial"/>
        </w:rPr>
        <w:t>there</w:t>
      </w:r>
      <w:r w:rsidR="00B05F3B" w:rsidRPr="000E0A71">
        <w:rPr>
          <w:rFonts w:cs="Arial"/>
        </w:rPr>
        <w:t xml:space="preserve"> other programs that also o</w:t>
      </w:r>
      <w:r w:rsidRPr="000E0A71">
        <w:rPr>
          <w:rFonts w:cs="Arial"/>
        </w:rPr>
        <w:t>ffer free meals to children 18 years of age and under</w:t>
      </w:r>
      <w:r w:rsidR="00B05F3B" w:rsidRPr="000E0A71">
        <w:rPr>
          <w:rFonts w:cs="Arial"/>
        </w:rPr>
        <w:t xml:space="preserve">.  These programs may offer </w:t>
      </w:r>
      <w:r w:rsidR="00B31A73" w:rsidRPr="000E0A71">
        <w:rPr>
          <w:rFonts w:cs="Arial"/>
        </w:rPr>
        <w:t xml:space="preserve">education or </w:t>
      </w:r>
      <w:r w:rsidR="00B05F3B" w:rsidRPr="000E0A71">
        <w:rPr>
          <w:rFonts w:cs="Arial"/>
        </w:rPr>
        <w:t>activities along with free meals or they may just offer free meals.  Can you tell me of any such programs in your area?</w:t>
      </w:r>
      <w:r w:rsidRPr="000E0A71">
        <w:rPr>
          <w:rFonts w:cs="Arial"/>
        </w:rPr>
        <w:t xml:space="preserve"> </w:t>
      </w:r>
    </w:p>
    <w:p w14:paraId="2D1BF906" w14:textId="77777777" w:rsidR="003D0DD4" w:rsidRPr="000E0A71" w:rsidRDefault="003D0DD4" w:rsidP="003D0DD4">
      <w:pPr>
        <w:pStyle w:val="Q2-SecondLevelQuestion"/>
        <w:rPr>
          <w:rFonts w:cs="Arial"/>
        </w:rPr>
      </w:pPr>
    </w:p>
    <w:p w14:paraId="4A5666C7" w14:textId="13BAE015" w:rsidR="003D0DD4" w:rsidRPr="000E0A71" w:rsidRDefault="003D0DD4" w:rsidP="00A2469E">
      <w:pPr>
        <w:pStyle w:val="Q2-SecondLevelQuestion"/>
        <w:ind w:left="1080" w:firstLine="0"/>
        <w:rPr>
          <w:rFonts w:cs="Arial"/>
          <w:i/>
          <w:color w:val="7030A0"/>
        </w:rPr>
      </w:pPr>
      <w:r w:rsidRPr="000E0A71">
        <w:rPr>
          <w:rFonts w:cs="Arial"/>
          <w:i/>
          <w:color w:val="7030A0"/>
        </w:rPr>
        <w:t>PROBE AWARENESS OF NEAREST PROGRAM, IF ANY.</w:t>
      </w:r>
    </w:p>
    <w:p w14:paraId="1AC085B1" w14:textId="033341CD" w:rsidR="003D0DD4" w:rsidRPr="000E0A71" w:rsidRDefault="003D0DD4" w:rsidP="00A2469E">
      <w:pPr>
        <w:pStyle w:val="Q2-SecondLevelQuestion"/>
        <w:ind w:left="1080" w:firstLine="0"/>
        <w:rPr>
          <w:rFonts w:cs="Arial"/>
          <w:i/>
        </w:rPr>
      </w:pPr>
      <w:r w:rsidRPr="000E0A71">
        <w:rPr>
          <w:rFonts w:cs="Arial"/>
          <w:i/>
          <w:color w:val="7030A0"/>
        </w:rPr>
        <w:t>READ</w:t>
      </w:r>
      <w:r w:rsidRPr="000E0A71">
        <w:rPr>
          <w:rFonts w:cs="Arial"/>
          <w:i/>
        </w:rPr>
        <w:t xml:space="preserve"> </w:t>
      </w:r>
      <w:r w:rsidRPr="000E0A71">
        <w:rPr>
          <w:rFonts w:cs="Arial"/>
          <w:i/>
          <w:color w:val="7030A0"/>
        </w:rPr>
        <w:t xml:space="preserve">THE SHORT LIST OF PROGRAMS IN THEIR AREA AND ASK IF THEY KNEW THESE PROGRAMS OFFERED FREE MEALS TO CHILDREN 18 AND UNDER. </w:t>
      </w:r>
    </w:p>
    <w:p w14:paraId="60D51E32" w14:textId="26F8D9C1" w:rsidR="007852D6" w:rsidRPr="00042310" w:rsidRDefault="007852D6">
      <w:pPr>
        <w:rPr>
          <w:rFonts w:ascii="Arial" w:hAnsi="Arial" w:cs="Arial"/>
          <w:sz w:val="20"/>
          <w:szCs w:val="20"/>
        </w:rPr>
      </w:pPr>
    </w:p>
    <w:p w14:paraId="609223E0" w14:textId="70875702" w:rsidR="00E95682" w:rsidRPr="00042310" w:rsidRDefault="00D94564" w:rsidP="00D94564">
      <w:pPr>
        <w:pStyle w:val="Heading1"/>
        <w:rPr>
          <w:sz w:val="20"/>
          <w:szCs w:val="20"/>
        </w:rPr>
      </w:pPr>
      <w:r w:rsidRPr="00042310">
        <w:rPr>
          <w:sz w:val="20"/>
          <w:szCs w:val="20"/>
        </w:rPr>
        <w:t xml:space="preserve">SECTION </w:t>
      </w:r>
      <w:r w:rsidR="00320F85" w:rsidRPr="00042310">
        <w:rPr>
          <w:sz w:val="20"/>
          <w:szCs w:val="20"/>
        </w:rPr>
        <w:t>C</w:t>
      </w:r>
      <w:r w:rsidRPr="00042310">
        <w:rPr>
          <w:sz w:val="20"/>
          <w:szCs w:val="20"/>
        </w:rPr>
        <w:t xml:space="preserve">. </w:t>
      </w:r>
      <w:r w:rsidR="00B05F3B" w:rsidRPr="00042310">
        <w:rPr>
          <w:sz w:val="20"/>
          <w:szCs w:val="20"/>
        </w:rPr>
        <w:t xml:space="preserve">EXPERIENCE WITH </w:t>
      </w:r>
      <w:r w:rsidR="005B5783" w:rsidRPr="00042310">
        <w:rPr>
          <w:sz w:val="20"/>
          <w:szCs w:val="20"/>
        </w:rPr>
        <w:t>PROGRAM MEALS</w:t>
      </w:r>
    </w:p>
    <w:p w14:paraId="6177456E" w14:textId="77777777" w:rsidR="00FB2C3E" w:rsidRPr="00042310" w:rsidRDefault="00FB2C3E" w:rsidP="00E16FA2">
      <w:pPr>
        <w:rPr>
          <w:rFonts w:ascii="Arial" w:hAnsi="Arial" w:cs="Arial"/>
          <w:sz w:val="20"/>
          <w:szCs w:val="20"/>
        </w:rPr>
      </w:pPr>
    </w:p>
    <w:p w14:paraId="5FF06DAB" w14:textId="40393F7A" w:rsidR="009161B7" w:rsidRPr="00042310" w:rsidRDefault="00320F85" w:rsidP="00D94564">
      <w:pPr>
        <w:pStyle w:val="Q1-FirstLevelQuestion"/>
        <w:rPr>
          <w:rFonts w:cs="Arial"/>
        </w:rPr>
      </w:pPr>
      <w:r w:rsidRPr="00042310">
        <w:rPr>
          <w:rFonts w:cs="Arial"/>
        </w:rPr>
        <w:t>C</w:t>
      </w:r>
      <w:r w:rsidR="00D94564" w:rsidRPr="00042310">
        <w:rPr>
          <w:rFonts w:cs="Arial"/>
        </w:rPr>
        <w:t>1.</w:t>
      </w:r>
      <w:r w:rsidR="00D94564" w:rsidRPr="00042310">
        <w:rPr>
          <w:rFonts w:cs="Arial"/>
        </w:rPr>
        <w:tab/>
      </w:r>
      <w:r w:rsidRPr="00042310">
        <w:rPr>
          <w:rFonts w:cs="Arial"/>
        </w:rPr>
        <w:t>W</w:t>
      </w:r>
      <w:r w:rsidR="00854D81" w:rsidRPr="00042310">
        <w:rPr>
          <w:rFonts w:cs="Arial"/>
        </w:rPr>
        <w:t xml:space="preserve">hat </w:t>
      </w:r>
      <w:r w:rsidRPr="00042310">
        <w:rPr>
          <w:rFonts w:cs="Arial"/>
        </w:rPr>
        <w:t>has</w:t>
      </w:r>
      <w:r w:rsidR="00854D81" w:rsidRPr="00042310">
        <w:rPr>
          <w:rFonts w:cs="Arial"/>
        </w:rPr>
        <w:t xml:space="preserve"> </w:t>
      </w:r>
      <w:r w:rsidRPr="00042310">
        <w:rPr>
          <w:rFonts w:cs="Arial"/>
        </w:rPr>
        <w:t>[CHILD] told you</w:t>
      </w:r>
      <w:r w:rsidR="00854D81" w:rsidRPr="00042310">
        <w:rPr>
          <w:rFonts w:cs="Arial"/>
        </w:rPr>
        <w:t xml:space="preserve"> about </w:t>
      </w:r>
      <w:r w:rsidRPr="00042310">
        <w:rPr>
          <w:rFonts w:cs="Arial"/>
        </w:rPr>
        <w:t xml:space="preserve">what s/he {does/did} at </w:t>
      </w:r>
      <w:r w:rsidR="00854D81" w:rsidRPr="00042310">
        <w:rPr>
          <w:rFonts w:cs="Arial"/>
        </w:rPr>
        <w:t>the program</w:t>
      </w:r>
      <w:r w:rsidRPr="00042310">
        <w:rPr>
          <w:rFonts w:cs="Arial"/>
        </w:rPr>
        <w:t xml:space="preserve"> at &lt;SITE NAME&gt;</w:t>
      </w:r>
      <w:r w:rsidR="00854D81" w:rsidRPr="00042310">
        <w:rPr>
          <w:rFonts w:cs="Arial"/>
        </w:rPr>
        <w:t>?</w:t>
      </w:r>
    </w:p>
    <w:p w14:paraId="5EEC38B4" w14:textId="77777777" w:rsidR="002A43E3" w:rsidRPr="00042310" w:rsidRDefault="002A43E3" w:rsidP="002A43E3">
      <w:pPr>
        <w:pStyle w:val="P-probelevel1"/>
      </w:pPr>
    </w:p>
    <w:p w14:paraId="4793434B" w14:textId="07AEFB52" w:rsidR="002A43E3" w:rsidRPr="00042310" w:rsidRDefault="002A43E3" w:rsidP="002A43E3">
      <w:pPr>
        <w:pStyle w:val="P-probelevel1"/>
      </w:pPr>
      <w:r w:rsidRPr="00042310">
        <w:t xml:space="preserve">PROBE </w:t>
      </w:r>
      <w:r w:rsidR="009161B7" w:rsidRPr="00042310">
        <w:t xml:space="preserve">IF NEEDED:  </w:t>
      </w:r>
    </w:p>
    <w:p w14:paraId="5706C607" w14:textId="1F3E4D31" w:rsidR="009161B7" w:rsidRPr="00042310" w:rsidRDefault="002A43E3" w:rsidP="002A43E3">
      <w:pPr>
        <w:pStyle w:val="probelevel1"/>
      </w:pPr>
      <w:r w:rsidRPr="00042310">
        <w:t>D</w:t>
      </w:r>
      <w:r w:rsidR="00BF7487" w:rsidRPr="00042310">
        <w:t>oes/</w:t>
      </w:r>
      <w:r w:rsidR="00D260A4" w:rsidRPr="00042310">
        <w:t>d</w:t>
      </w:r>
      <w:r w:rsidRPr="00042310">
        <w:t>id the child talk about</w:t>
      </w:r>
    </w:p>
    <w:p w14:paraId="39E7DBF3" w14:textId="506DEAA8" w:rsidR="009161B7" w:rsidRPr="00042310" w:rsidRDefault="002A43E3" w:rsidP="002A43E3">
      <w:pPr>
        <w:pStyle w:val="probelevel1"/>
        <w:numPr>
          <w:ilvl w:val="0"/>
          <w:numId w:val="14"/>
        </w:numPr>
      </w:pPr>
      <w:r w:rsidRPr="00042310">
        <w:t>Meals (quality/amount/ nutritional value of food, anything else about the food</w:t>
      </w:r>
      <w:r w:rsidR="00223283" w:rsidRPr="00042310">
        <w:t>)</w:t>
      </w:r>
    </w:p>
    <w:p w14:paraId="23D002CE" w14:textId="27434380" w:rsidR="00BF7487" w:rsidRPr="00042310" w:rsidRDefault="00BF7487" w:rsidP="002A43E3">
      <w:pPr>
        <w:pStyle w:val="probelevel1"/>
        <w:numPr>
          <w:ilvl w:val="0"/>
          <w:numId w:val="14"/>
        </w:numPr>
      </w:pPr>
      <w:r w:rsidRPr="00042310">
        <w:t>Activities provided</w:t>
      </w:r>
    </w:p>
    <w:p w14:paraId="558C6EC6" w14:textId="7729E55C" w:rsidR="004C0F5E" w:rsidRPr="00042310" w:rsidRDefault="002A43E3" w:rsidP="002A43E3">
      <w:pPr>
        <w:pStyle w:val="probelevel1"/>
        <w:numPr>
          <w:ilvl w:val="0"/>
          <w:numId w:val="14"/>
        </w:numPr>
      </w:pPr>
      <w:r w:rsidRPr="00042310">
        <w:t>Types of activities offered</w:t>
      </w:r>
    </w:p>
    <w:p w14:paraId="05E7F149" w14:textId="77777777" w:rsidR="00CD6469" w:rsidRPr="00042310" w:rsidRDefault="00CD6469" w:rsidP="00E16FA2">
      <w:pPr>
        <w:rPr>
          <w:rFonts w:ascii="Arial" w:hAnsi="Arial" w:cs="Arial"/>
          <w:sz w:val="20"/>
          <w:szCs w:val="20"/>
        </w:rPr>
      </w:pPr>
    </w:p>
    <w:p w14:paraId="08AAF8CE" w14:textId="7A326B6E" w:rsidR="00483ED7" w:rsidRPr="00042310" w:rsidRDefault="00483ED7" w:rsidP="00A2469E">
      <w:pPr>
        <w:pStyle w:val="Q1-FirstLevelQuestion"/>
        <w:numPr>
          <w:ilvl w:val="0"/>
          <w:numId w:val="23"/>
        </w:numPr>
        <w:rPr>
          <w:rFonts w:cs="Arial"/>
        </w:rPr>
      </w:pPr>
      <w:r w:rsidRPr="00042310">
        <w:rPr>
          <w:rFonts w:cs="Arial"/>
        </w:rPr>
        <w:t xml:space="preserve">Was your child </w:t>
      </w:r>
      <w:r w:rsidR="00BD5565" w:rsidRPr="00042310">
        <w:rPr>
          <w:rFonts w:cs="Arial"/>
        </w:rPr>
        <w:t>happy</w:t>
      </w:r>
      <w:r w:rsidRPr="00042310">
        <w:rPr>
          <w:rFonts w:cs="Arial"/>
        </w:rPr>
        <w:t xml:space="preserve"> to be </w:t>
      </w:r>
      <w:r w:rsidR="009631E8" w:rsidRPr="00042310">
        <w:rPr>
          <w:rFonts w:cs="Arial"/>
        </w:rPr>
        <w:t xml:space="preserve">going to </w:t>
      </w:r>
      <w:r w:rsidRPr="00042310">
        <w:rPr>
          <w:rFonts w:cs="Arial"/>
        </w:rPr>
        <w:t>the program</w:t>
      </w:r>
      <w:r w:rsidR="00BD5565" w:rsidRPr="00042310">
        <w:rPr>
          <w:rFonts w:cs="Arial"/>
        </w:rPr>
        <w:t xml:space="preserve"> at &lt;SITE NAME&gt;</w:t>
      </w:r>
      <w:r w:rsidRPr="00042310">
        <w:rPr>
          <w:rFonts w:cs="Arial"/>
        </w:rPr>
        <w:t>? Why or why not?</w:t>
      </w:r>
    </w:p>
    <w:p w14:paraId="081E9727" w14:textId="40E96AF3" w:rsidR="00741077" w:rsidRPr="00042310" w:rsidRDefault="00741077" w:rsidP="00741077">
      <w:pPr>
        <w:pStyle w:val="Q1-FirstLevelQuestion"/>
        <w:rPr>
          <w:rFonts w:cs="Arial"/>
        </w:rPr>
      </w:pPr>
      <w:r w:rsidRPr="00042310">
        <w:rPr>
          <w:rFonts w:cs="Arial"/>
        </w:rPr>
        <w:t>C</w:t>
      </w:r>
      <w:r w:rsidR="006E632F" w:rsidRPr="00042310">
        <w:rPr>
          <w:rFonts w:cs="Arial"/>
        </w:rPr>
        <w:t>2</w:t>
      </w:r>
      <w:r w:rsidRPr="00042310">
        <w:rPr>
          <w:rFonts w:cs="Arial"/>
        </w:rPr>
        <w:t>.</w:t>
      </w:r>
      <w:r w:rsidRPr="00042310">
        <w:rPr>
          <w:rFonts w:cs="Arial"/>
        </w:rPr>
        <w:tab/>
        <w:t xml:space="preserve">Are there any foods or meals that [CHILD] {does/did} not like to eat at </w:t>
      </w:r>
      <w:r w:rsidR="00606E3F" w:rsidRPr="00042310">
        <w:rPr>
          <w:rFonts w:cs="Arial"/>
        </w:rPr>
        <w:t>&lt;SITE NAME&gt;</w:t>
      </w:r>
      <w:r w:rsidRPr="00042310">
        <w:rPr>
          <w:rFonts w:cs="Arial"/>
        </w:rPr>
        <w:t>?</w:t>
      </w:r>
    </w:p>
    <w:p w14:paraId="18996140" w14:textId="77777777" w:rsidR="00741077" w:rsidRPr="00042310" w:rsidRDefault="00741077" w:rsidP="00741077">
      <w:pPr>
        <w:pStyle w:val="P-probelevel1"/>
      </w:pPr>
    </w:p>
    <w:p w14:paraId="070F59AA" w14:textId="18D8E61E" w:rsidR="00741077" w:rsidRPr="00042310" w:rsidRDefault="00741077" w:rsidP="00BD5565">
      <w:pPr>
        <w:pStyle w:val="Q1-FirstLevelQuestion"/>
        <w:ind w:firstLine="0"/>
        <w:rPr>
          <w:rFonts w:cs="Arial"/>
        </w:rPr>
      </w:pPr>
      <w:r w:rsidRPr="00042310">
        <w:rPr>
          <w:rFonts w:cs="Arial"/>
        </w:rPr>
        <w:t xml:space="preserve">What is it about the [TYPE OF FOOD MENTIONED] that your child </w:t>
      </w:r>
      <w:r w:rsidR="00BD5565" w:rsidRPr="00042310">
        <w:rPr>
          <w:rFonts w:cs="Arial"/>
        </w:rPr>
        <w:t>does not like</w:t>
      </w:r>
      <w:r w:rsidRPr="00042310">
        <w:rPr>
          <w:rFonts w:cs="Arial"/>
        </w:rPr>
        <w:t>?</w:t>
      </w:r>
    </w:p>
    <w:p w14:paraId="48BC2849" w14:textId="77777777" w:rsidR="00741077" w:rsidRPr="00042310" w:rsidRDefault="00741077" w:rsidP="00741077">
      <w:pPr>
        <w:pStyle w:val="Q1-FirstLevelQuestion"/>
        <w:rPr>
          <w:rFonts w:cs="Arial"/>
        </w:rPr>
      </w:pPr>
    </w:p>
    <w:p w14:paraId="2E20356B" w14:textId="52BAAD9A" w:rsidR="00FB2C3E" w:rsidRPr="00042310" w:rsidRDefault="00320F85" w:rsidP="00D94564">
      <w:pPr>
        <w:pStyle w:val="Q1-FirstLevelQuestion"/>
        <w:rPr>
          <w:rFonts w:cs="Arial"/>
        </w:rPr>
      </w:pPr>
      <w:r w:rsidRPr="00042310">
        <w:rPr>
          <w:rFonts w:cs="Arial"/>
        </w:rPr>
        <w:t>C</w:t>
      </w:r>
      <w:r w:rsidR="006E632F" w:rsidRPr="00042310">
        <w:rPr>
          <w:rFonts w:cs="Arial"/>
        </w:rPr>
        <w:t>3</w:t>
      </w:r>
      <w:r w:rsidR="00D94564" w:rsidRPr="00042310">
        <w:rPr>
          <w:rFonts w:cs="Arial"/>
        </w:rPr>
        <w:t>.</w:t>
      </w:r>
      <w:r w:rsidR="00D94564" w:rsidRPr="00042310">
        <w:rPr>
          <w:rFonts w:cs="Arial"/>
        </w:rPr>
        <w:tab/>
      </w:r>
      <w:r w:rsidR="00FB2C3E" w:rsidRPr="00042310">
        <w:rPr>
          <w:rFonts w:cs="Arial"/>
        </w:rPr>
        <w:t xml:space="preserve">What foods or meals </w:t>
      </w:r>
      <w:r w:rsidR="00E6318D" w:rsidRPr="00042310">
        <w:rPr>
          <w:rFonts w:cs="Arial"/>
        </w:rPr>
        <w:t>{</w:t>
      </w:r>
      <w:r w:rsidR="00FB2C3E" w:rsidRPr="00042310">
        <w:rPr>
          <w:rFonts w:cs="Arial"/>
        </w:rPr>
        <w:t>does</w:t>
      </w:r>
      <w:r w:rsidR="00E6318D" w:rsidRPr="00042310">
        <w:rPr>
          <w:rFonts w:cs="Arial"/>
        </w:rPr>
        <w:t>/did}</w:t>
      </w:r>
      <w:r w:rsidR="00FB2C3E" w:rsidRPr="00042310">
        <w:rPr>
          <w:rFonts w:cs="Arial"/>
        </w:rPr>
        <w:t xml:space="preserve"> </w:t>
      </w:r>
      <w:r w:rsidR="00E071FF" w:rsidRPr="00042310">
        <w:rPr>
          <w:rFonts w:cs="Arial"/>
        </w:rPr>
        <w:t>[CHILD]</w:t>
      </w:r>
      <w:r w:rsidR="00FB2C3E" w:rsidRPr="00042310">
        <w:rPr>
          <w:rFonts w:cs="Arial"/>
        </w:rPr>
        <w:t xml:space="preserve"> like to eat at </w:t>
      </w:r>
      <w:r w:rsidR="00606E3F" w:rsidRPr="00042310">
        <w:rPr>
          <w:rFonts w:cs="Arial"/>
        </w:rPr>
        <w:t>&lt;SITE NAME&gt;</w:t>
      </w:r>
      <w:r w:rsidR="00F963B7" w:rsidRPr="00042310">
        <w:rPr>
          <w:rFonts w:cs="Arial"/>
        </w:rPr>
        <w:t>, if any</w:t>
      </w:r>
      <w:r w:rsidR="00FB2C3E" w:rsidRPr="00042310">
        <w:rPr>
          <w:rFonts w:cs="Arial"/>
        </w:rPr>
        <w:t>?</w:t>
      </w:r>
    </w:p>
    <w:p w14:paraId="2D32041E" w14:textId="78335D50" w:rsidR="00320F85" w:rsidRPr="00042310" w:rsidRDefault="00320F85" w:rsidP="00D94564">
      <w:pPr>
        <w:pStyle w:val="Q1-FirstLevelQuestion"/>
        <w:rPr>
          <w:rFonts w:cs="Arial"/>
        </w:rPr>
      </w:pPr>
    </w:p>
    <w:p w14:paraId="39ABBB85" w14:textId="0336D7B5" w:rsidR="00706C2D" w:rsidRPr="00042310" w:rsidRDefault="00706C2D" w:rsidP="00BD5565">
      <w:pPr>
        <w:pStyle w:val="Q1-FirstLevelQuestion"/>
        <w:ind w:firstLine="0"/>
        <w:rPr>
          <w:rFonts w:cs="Arial"/>
        </w:rPr>
      </w:pPr>
      <w:r w:rsidRPr="00042310">
        <w:rPr>
          <w:rFonts w:cs="Arial"/>
        </w:rPr>
        <w:t>What is it about the [TYPE OF FOOD MENTIONED] that your child likes?</w:t>
      </w:r>
      <w:r w:rsidR="00BF7487" w:rsidRPr="00042310">
        <w:rPr>
          <w:rFonts w:cs="Arial"/>
        </w:rPr>
        <w:t>, if anything</w:t>
      </w:r>
      <w:r w:rsidRPr="00042310">
        <w:rPr>
          <w:rFonts w:cs="Arial"/>
        </w:rPr>
        <w:t>?</w:t>
      </w:r>
    </w:p>
    <w:p w14:paraId="7F995454" w14:textId="77777777" w:rsidR="002A43E3" w:rsidRPr="00042310" w:rsidRDefault="002A43E3" w:rsidP="002A43E3">
      <w:pPr>
        <w:pStyle w:val="P-probelevel1"/>
      </w:pPr>
    </w:p>
    <w:p w14:paraId="384513AD" w14:textId="77777777" w:rsidR="002A43E3" w:rsidRPr="00042310" w:rsidRDefault="002A43E3" w:rsidP="002A43E3">
      <w:pPr>
        <w:pStyle w:val="P-probelevel1"/>
      </w:pPr>
      <w:r w:rsidRPr="00042310">
        <w:t xml:space="preserve">PROBE IF NEEDED:  </w:t>
      </w:r>
    </w:p>
    <w:p w14:paraId="44C2AFA3" w14:textId="4C2DADDA" w:rsidR="005078D3" w:rsidRPr="00042310" w:rsidRDefault="005078D3" w:rsidP="002A43E3">
      <w:pPr>
        <w:pStyle w:val="Q2-SecondLevelQuestion"/>
        <w:numPr>
          <w:ilvl w:val="0"/>
          <w:numId w:val="15"/>
        </w:numPr>
        <w:rPr>
          <w:rFonts w:cs="Arial"/>
        </w:rPr>
      </w:pPr>
      <w:r w:rsidRPr="00042310">
        <w:rPr>
          <w:rFonts w:cs="Arial"/>
        </w:rPr>
        <w:t xml:space="preserve">Did your child </w:t>
      </w:r>
      <w:r w:rsidR="00A11AAE" w:rsidRPr="00042310">
        <w:rPr>
          <w:rFonts w:cs="Arial"/>
        </w:rPr>
        <w:t xml:space="preserve">like </w:t>
      </w:r>
      <w:r w:rsidRPr="00042310">
        <w:rPr>
          <w:rFonts w:cs="Arial"/>
        </w:rPr>
        <w:t>to eat at the program instead of home? Why</w:t>
      </w:r>
      <w:r w:rsidR="003A39B0" w:rsidRPr="00042310">
        <w:rPr>
          <w:rFonts w:cs="Arial"/>
        </w:rPr>
        <w:t xml:space="preserve"> (home alone, cold vs. hot meals at site, eat with friends, etc.)</w:t>
      </w:r>
      <w:r w:rsidRPr="00042310">
        <w:rPr>
          <w:rFonts w:cs="Arial"/>
        </w:rPr>
        <w:t>?</w:t>
      </w:r>
    </w:p>
    <w:p w14:paraId="391D5653" w14:textId="08DB2400" w:rsidR="001839C8" w:rsidRPr="00042310" w:rsidRDefault="001839C8" w:rsidP="002A43E3">
      <w:pPr>
        <w:pStyle w:val="P-probelevel1"/>
      </w:pPr>
    </w:p>
    <w:p w14:paraId="710800B5" w14:textId="3FEEBAFD" w:rsidR="00946E56" w:rsidRPr="00042310" w:rsidRDefault="00320F85" w:rsidP="00A2469E">
      <w:pPr>
        <w:pStyle w:val="Q1-FirstLevelQuestion"/>
        <w:rPr>
          <w:rFonts w:cs="Arial"/>
        </w:rPr>
      </w:pPr>
      <w:r w:rsidRPr="00042310">
        <w:rPr>
          <w:rFonts w:cs="Arial"/>
        </w:rPr>
        <w:t>C</w:t>
      </w:r>
      <w:r w:rsidR="006E632F" w:rsidRPr="00042310">
        <w:rPr>
          <w:rFonts w:cs="Arial"/>
        </w:rPr>
        <w:t>4</w:t>
      </w:r>
      <w:r w:rsidRPr="00042310">
        <w:rPr>
          <w:rFonts w:cs="Arial"/>
        </w:rPr>
        <w:t>.</w:t>
      </w:r>
      <w:r w:rsidRPr="00042310">
        <w:rPr>
          <w:rFonts w:cs="Arial"/>
        </w:rPr>
        <w:tab/>
      </w:r>
      <w:r w:rsidR="00946E56" w:rsidRPr="00042310">
        <w:rPr>
          <w:rFonts w:cs="Arial"/>
        </w:rPr>
        <w:t xml:space="preserve">What </w:t>
      </w:r>
      <w:r w:rsidR="004037B6" w:rsidRPr="00042310">
        <w:rPr>
          <w:rFonts w:cs="Arial"/>
        </w:rPr>
        <w:t>{</w:t>
      </w:r>
      <w:r w:rsidR="00946E56" w:rsidRPr="00042310">
        <w:rPr>
          <w:rFonts w:cs="Arial"/>
        </w:rPr>
        <w:t>do</w:t>
      </w:r>
      <w:r w:rsidR="004037B6" w:rsidRPr="00042310">
        <w:rPr>
          <w:rFonts w:cs="Arial"/>
        </w:rPr>
        <w:t>/did}</w:t>
      </w:r>
      <w:r w:rsidR="00946E56" w:rsidRPr="00042310">
        <w:rPr>
          <w:rFonts w:cs="Arial"/>
        </w:rPr>
        <w:t xml:space="preserve"> you think of the food</w:t>
      </w:r>
      <w:r w:rsidRPr="00042310">
        <w:rPr>
          <w:rFonts w:cs="Arial"/>
        </w:rPr>
        <w:t xml:space="preserve"> offered </w:t>
      </w:r>
      <w:r w:rsidR="00476743" w:rsidRPr="00042310">
        <w:rPr>
          <w:rFonts w:cs="Arial"/>
        </w:rPr>
        <w:t>at &lt;</w:t>
      </w:r>
      <w:r w:rsidR="006E540E" w:rsidRPr="00042310">
        <w:rPr>
          <w:rFonts w:cs="Arial"/>
        </w:rPr>
        <w:t>SITE NAME</w:t>
      </w:r>
      <w:r w:rsidR="00476743" w:rsidRPr="00042310">
        <w:rPr>
          <w:rFonts w:cs="Arial"/>
        </w:rPr>
        <w:t>&gt;</w:t>
      </w:r>
      <w:r w:rsidR="00946E56" w:rsidRPr="00042310">
        <w:rPr>
          <w:rFonts w:cs="Arial"/>
        </w:rPr>
        <w:t xml:space="preserve">? </w:t>
      </w:r>
    </w:p>
    <w:p w14:paraId="1EF62821" w14:textId="77777777" w:rsidR="00320F85" w:rsidRPr="00042310" w:rsidRDefault="00320F85" w:rsidP="00A2469E">
      <w:pPr>
        <w:pStyle w:val="probelevel1"/>
        <w:rPr>
          <w:color w:val="7030A0"/>
        </w:rPr>
      </w:pPr>
    </w:p>
    <w:p w14:paraId="115C91B9" w14:textId="71492AA6" w:rsidR="00946E56" w:rsidRPr="00042310" w:rsidRDefault="00320F85" w:rsidP="00A2469E">
      <w:pPr>
        <w:pStyle w:val="probelevel1"/>
      </w:pPr>
      <w:r w:rsidRPr="00042310">
        <w:rPr>
          <w:color w:val="7030A0"/>
        </w:rPr>
        <w:t>PROBE</w:t>
      </w:r>
      <w:r w:rsidRPr="00042310">
        <w:t xml:space="preserve">: </w:t>
      </w:r>
      <w:r w:rsidR="00946E56" w:rsidRPr="00042310">
        <w:t>Quality, variety of foods, food cho</w:t>
      </w:r>
      <w:r w:rsidR="00633576" w:rsidRPr="00042310">
        <w:t>ices, nutritional value of food</w:t>
      </w:r>
    </w:p>
    <w:p w14:paraId="5B865F6F" w14:textId="0E71839F" w:rsidR="001839C8" w:rsidRPr="00042310" w:rsidRDefault="001839C8" w:rsidP="00D94564">
      <w:pPr>
        <w:pStyle w:val="Q1-FirstLevelQuestion"/>
        <w:rPr>
          <w:rFonts w:cs="Arial"/>
        </w:rPr>
      </w:pPr>
    </w:p>
    <w:p w14:paraId="33D32701" w14:textId="77777777" w:rsidR="00320F85" w:rsidRPr="00042310" w:rsidRDefault="00320F85" w:rsidP="00D94564">
      <w:pPr>
        <w:pStyle w:val="Q1-FirstLevelQuestion"/>
        <w:rPr>
          <w:rFonts w:cs="Arial"/>
        </w:rPr>
      </w:pPr>
    </w:p>
    <w:p w14:paraId="7B60CDD2" w14:textId="382C08D4" w:rsidR="003A39B0" w:rsidRPr="00042310" w:rsidRDefault="003A39B0" w:rsidP="003A39B0">
      <w:pPr>
        <w:pStyle w:val="Q1-FirstLevelQuestion"/>
        <w:rPr>
          <w:rFonts w:cs="Arial"/>
        </w:rPr>
      </w:pPr>
      <w:r w:rsidRPr="00042310">
        <w:rPr>
          <w:rFonts w:cs="Arial"/>
        </w:rPr>
        <w:t>C5.</w:t>
      </w:r>
      <w:r w:rsidRPr="00042310">
        <w:rPr>
          <w:rFonts w:cs="Arial"/>
        </w:rPr>
        <w:tab/>
        <w:t xml:space="preserve">During the school year, does </w:t>
      </w:r>
      <w:r w:rsidR="009631E8" w:rsidRPr="00042310">
        <w:rPr>
          <w:rFonts w:cs="Arial"/>
        </w:rPr>
        <w:t xml:space="preserve">[CHILD] </w:t>
      </w:r>
      <w:r w:rsidR="00A11AAE" w:rsidRPr="00042310">
        <w:rPr>
          <w:rFonts w:cs="Arial"/>
        </w:rPr>
        <w:t xml:space="preserve">eat </w:t>
      </w:r>
      <w:r w:rsidRPr="00042310">
        <w:rPr>
          <w:rFonts w:cs="Arial"/>
        </w:rPr>
        <w:t>school lunch</w:t>
      </w:r>
      <w:r w:rsidR="00A11AAE" w:rsidRPr="00042310">
        <w:rPr>
          <w:rFonts w:cs="Arial"/>
        </w:rPr>
        <w:t>es</w:t>
      </w:r>
      <w:r w:rsidRPr="00042310">
        <w:rPr>
          <w:rFonts w:cs="Arial"/>
        </w:rPr>
        <w:t xml:space="preserve"> or breakfast</w:t>
      </w:r>
      <w:r w:rsidR="00A11AAE" w:rsidRPr="00042310">
        <w:rPr>
          <w:rFonts w:cs="Arial"/>
        </w:rPr>
        <w:t>s</w:t>
      </w:r>
      <w:r w:rsidRPr="00042310">
        <w:rPr>
          <w:rFonts w:cs="Arial"/>
        </w:rPr>
        <w:t xml:space="preserve"> at school? </w:t>
      </w:r>
    </w:p>
    <w:p w14:paraId="5595D923" w14:textId="71550551" w:rsidR="000E62E5" w:rsidRPr="00042310" w:rsidRDefault="006F456A" w:rsidP="006F456A">
      <w:pPr>
        <w:pStyle w:val="P-probelevel1"/>
      </w:pPr>
      <w:r w:rsidRPr="00042310">
        <w:t xml:space="preserve">PROBE: </w:t>
      </w:r>
      <w:r w:rsidR="000E62E5" w:rsidRPr="00042310">
        <w:t xml:space="preserve">Does your child buy school meals? </w:t>
      </w:r>
    </w:p>
    <w:p w14:paraId="4BC4EEA5" w14:textId="77777777" w:rsidR="003A39B0" w:rsidRPr="00042310" w:rsidRDefault="003A39B0" w:rsidP="003A39B0">
      <w:pPr>
        <w:pStyle w:val="Q1-FirstLevelQuestion"/>
        <w:rPr>
          <w:rFonts w:cs="Arial"/>
        </w:rPr>
      </w:pPr>
    </w:p>
    <w:p w14:paraId="73F6AD44" w14:textId="75CD7907" w:rsidR="003A39B0" w:rsidRPr="00042310" w:rsidRDefault="003A39B0" w:rsidP="003A39B0">
      <w:pPr>
        <w:pStyle w:val="Q1-FirstLevelQuestion"/>
        <w:rPr>
          <w:rFonts w:cs="Arial"/>
        </w:rPr>
      </w:pPr>
      <w:r w:rsidRPr="00042310">
        <w:rPr>
          <w:rFonts w:cs="Arial"/>
        </w:rPr>
        <w:t xml:space="preserve">C6. </w:t>
      </w:r>
      <w:r w:rsidRPr="00042310">
        <w:rPr>
          <w:rFonts w:cs="Arial"/>
        </w:rPr>
        <w:tab/>
      </w:r>
      <w:r w:rsidR="00A11AAE" w:rsidRPr="00042310">
        <w:rPr>
          <w:rFonts w:cs="Arial"/>
        </w:rPr>
        <w:t xml:space="preserve">IF yes? </w:t>
      </w:r>
      <w:r w:rsidRPr="00042310">
        <w:rPr>
          <w:rFonts w:cs="Arial"/>
        </w:rPr>
        <w:t xml:space="preserve">How, if at all, do the foods </w:t>
      </w:r>
      <w:r w:rsidR="009631E8" w:rsidRPr="00042310">
        <w:rPr>
          <w:rFonts w:cs="Arial"/>
        </w:rPr>
        <w:t xml:space="preserve">[CHILD] </w:t>
      </w:r>
      <w:r w:rsidRPr="00042310">
        <w:rPr>
          <w:rFonts w:cs="Arial"/>
        </w:rPr>
        <w:t xml:space="preserve">eats during the summer differ from the foods s/he eats during the school year? </w:t>
      </w:r>
    </w:p>
    <w:p w14:paraId="596200D7" w14:textId="77777777" w:rsidR="003A39B0" w:rsidRPr="00042310" w:rsidRDefault="003A39B0" w:rsidP="003A39B0">
      <w:pPr>
        <w:pStyle w:val="Q1-FirstLevelQuestion"/>
        <w:rPr>
          <w:rFonts w:cs="Arial"/>
        </w:rPr>
      </w:pPr>
    </w:p>
    <w:p w14:paraId="6E4EFEB8" w14:textId="77777777" w:rsidR="003A39B0" w:rsidRPr="00042310" w:rsidRDefault="003A39B0" w:rsidP="003A39B0">
      <w:pPr>
        <w:pStyle w:val="Probelevel3"/>
        <w:ind w:left="0" w:firstLine="720"/>
        <w:rPr>
          <w:rFonts w:cs="Arial"/>
        </w:rPr>
      </w:pPr>
      <w:r w:rsidRPr="00042310">
        <w:rPr>
          <w:rFonts w:cs="Arial"/>
          <w:color w:val="7030A0"/>
        </w:rPr>
        <w:t>PROBE IF NEEDED</w:t>
      </w:r>
      <w:r w:rsidRPr="00042310">
        <w:rPr>
          <w:rFonts w:cs="Arial"/>
        </w:rPr>
        <w:t>:</w:t>
      </w:r>
    </w:p>
    <w:p w14:paraId="1FC70AC1" w14:textId="10ECEA8E" w:rsidR="003A39B0" w:rsidRPr="00042310" w:rsidRDefault="009631E8" w:rsidP="003A39B0">
      <w:pPr>
        <w:pStyle w:val="Probelevel3"/>
        <w:ind w:left="720"/>
        <w:rPr>
          <w:rFonts w:cs="Arial"/>
        </w:rPr>
      </w:pPr>
      <w:r w:rsidRPr="00042310">
        <w:rPr>
          <w:rFonts w:cs="Arial"/>
        </w:rPr>
        <w:t xml:space="preserve">Would you say [CHILD] </w:t>
      </w:r>
      <w:r w:rsidR="003A39B0" w:rsidRPr="00042310">
        <w:rPr>
          <w:rFonts w:cs="Arial"/>
        </w:rPr>
        <w:t>eats healthier foods during the school year or during the summer? Explain.</w:t>
      </w:r>
    </w:p>
    <w:p w14:paraId="5D04056F" w14:textId="77777777" w:rsidR="003A39B0" w:rsidRPr="00042310" w:rsidRDefault="003A39B0" w:rsidP="003A39B0">
      <w:pPr>
        <w:pStyle w:val="Q1-FirstLevelQuestion"/>
        <w:rPr>
          <w:rFonts w:cs="Arial"/>
        </w:rPr>
      </w:pPr>
    </w:p>
    <w:p w14:paraId="32B2CFBB" w14:textId="26DA664C" w:rsidR="00FB2C3E" w:rsidRDefault="003A39B0" w:rsidP="003A39B0">
      <w:pPr>
        <w:pStyle w:val="Q1-FirstLevelQuestion"/>
      </w:pPr>
      <w:r w:rsidRPr="00042310">
        <w:rPr>
          <w:rFonts w:cs="Arial"/>
        </w:rPr>
        <w:t>C7.</w:t>
      </w:r>
      <w:r w:rsidRPr="00042310">
        <w:rPr>
          <w:rFonts w:cs="Arial"/>
        </w:rPr>
        <w:tab/>
      </w:r>
      <w:r w:rsidR="007A2DD1" w:rsidRPr="007A2DD1">
        <w:t>When you think about the nutritional value of the meals served at school during the school year, are the meals s</w:t>
      </w:r>
      <w:r w:rsidR="007A2DD1">
        <w:t>erved in the summer program at &lt;SITE NAME&gt;</w:t>
      </w:r>
      <w:r w:rsidR="007A2DD1" w:rsidRPr="007A2DD1">
        <w:t>, the same or not the same?”  Why/why</w:t>
      </w:r>
      <w:r w:rsidR="007A2DD1" w:rsidRPr="00A125C5">
        <w:t xml:space="preserve"> not</w:t>
      </w:r>
      <w:r w:rsidR="007A2DD1">
        <w:t>?</w:t>
      </w:r>
    </w:p>
    <w:p w14:paraId="5C68CA68" w14:textId="77777777" w:rsidR="007A2DD1" w:rsidRPr="00042310" w:rsidRDefault="007A2DD1" w:rsidP="003A39B0">
      <w:pPr>
        <w:pStyle w:val="Q1-FirstLevelQuestion"/>
        <w:rPr>
          <w:rFonts w:cs="Arial"/>
        </w:rPr>
      </w:pPr>
    </w:p>
    <w:p w14:paraId="10D7FD59" w14:textId="056C90F0" w:rsidR="00FB2C3E" w:rsidRPr="00042310" w:rsidRDefault="005B5783" w:rsidP="00D94564">
      <w:pPr>
        <w:pStyle w:val="Q1-FirstLevelQuestion"/>
        <w:rPr>
          <w:rFonts w:cs="Arial"/>
        </w:rPr>
      </w:pPr>
      <w:r w:rsidRPr="00042310">
        <w:rPr>
          <w:rFonts w:cs="Arial"/>
        </w:rPr>
        <w:t>C</w:t>
      </w:r>
      <w:r w:rsidR="003A39B0" w:rsidRPr="00042310">
        <w:rPr>
          <w:rFonts w:cs="Arial"/>
        </w:rPr>
        <w:t>8</w:t>
      </w:r>
      <w:r w:rsidR="00D94564" w:rsidRPr="00042310">
        <w:rPr>
          <w:rFonts w:cs="Arial"/>
        </w:rPr>
        <w:t>.</w:t>
      </w:r>
      <w:r w:rsidR="00D94564" w:rsidRPr="00042310">
        <w:rPr>
          <w:rFonts w:cs="Arial"/>
        </w:rPr>
        <w:tab/>
      </w:r>
      <w:r w:rsidR="00FB2C3E" w:rsidRPr="00042310">
        <w:rPr>
          <w:rFonts w:cs="Arial"/>
        </w:rPr>
        <w:t xml:space="preserve">What, if anything, would you </w:t>
      </w:r>
      <w:r w:rsidR="008171DD" w:rsidRPr="00042310">
        <w:rPr>
          <w:rFonts w:cs="Arial"/>
        </w:rPr>
        <w:t>suggest changing</w:t>
      </w:r>
      <w:r w:rsidR="00FB2C3E" w:rsidRPr="00042310">
        <w:rPr>
          <w:rFonts w:cs="Arial"/>
        </w:rPr>
        <w:t xml:space="preserve"> about the food or meals at </w:t>
      </w:r>
      <w:r w:rsidR="00606E3F" w:rsidRPr="00042310">
        <w:rPr>
          <w:rFonts w:cs="Arial"/>
        </w:rPr>
        <w:t>&lt;SITE NAME&gt;</w:t>
      </w:r>
      <w:r w:rsidR="00FB2C3E" w:rsidRPr="00042310">
        <w:rPr>
          <w:rFonts w:cs="Arial"/>
        </w:rPr>
        <w:t>?</w:t>
      </w:r>
    </w:p>
    <w:p w14:paraId="6C831C70" w14:textId="2CABD730" w:rsidR="002A43E3" w:rsidRPr="00042310" w:rsidRDefault="002A43E3" w:rsidP="00D94564">
      <w:pPr>
        <w:pStyle w:val="Q1-FirstLevelQuestion"/>
        <w:rPr>
          <w:rFonts w:cs="Arial"/>
        </w:rPr>
      </w:pPr>
    </w:p>
    <w:p w14:paraId="52056492" w14:textId="0C0D2D80" w:rsidR="005B5783" w:rsidRPr="00042310" w:rsidRDefault="005B5783" w:rsidP="00D94564">
      <w:pPr>
        <w:pStyle w:val="Q1-FirstLevelQuestion"/>
        <w:rPr>
          <w:rFonts w:cs="Arial"/>
        </w:rPr>
      </w:pPr>
    </w:p>
    <w:p w14:paraId="21D6F6AE" w14:textId="28A2EA61" w:rsidR="005B5783" w:rsidRPr="00042310" w:rsidRDefault="00E62826" w:rsidP="005B5783">
      <w:pPr>
        <w:pStyle w:val="Heading1"/>
        <w:rPr>
          <w:sz w:val="20"/>
          <w:szCs w:val="20"/>
        </w:rPr>
      </w:pPr>
      <w:r w:rsidRPr="00042310">
        <w:rPr>
          <w:sz w:val="20"/>
          <w:szCs w:val="20"/>
        </w:rPr>
        <w:t>SECTION D</w:t>
      </w:r>
      <w:r w:rsidR="005B5783" w:rsidRPr="00042310">
        <w:rPr>
          <w:sz w:val="20"/>
          <w:szCs w:val="20"/>
        </w:rPr>
        <w:t xml:space="preserve">. </w:t>
      </w:r>
      <w:r w:rsidR="00334CBC" w:rsidRPr="00042310">
        <w:rPr>
          <w:sz w:val="20"/>
          <w:szCs w:val="20"/>
        </w:rPr>
        <w:t>IMPACT OF</w:t>
      </w:r>
      <w:r w:rsidR="00AA2C8D" w:rsidRPr="00042310">
        <w:rPr>
          <w:sz w:val="20"/>
          <w:szCs w:val="20"/>
        </w:rPr>
        <w:t xml:space="preserve"> SUMMER MEALS PROGRAM ON FOOD EXPENSES</w:t>
      </w:r>
    </w:p>
    <w:p w14:paraId="70973D39" w14:textId="77777777" w:rsidR="005B5783" w:rsidRPr="00042310" w:rsidRDefault="005B5783" w:rsidP="00D94564">
      <w:pPr>
        <w:pStyle w:val="Q1-FirstLevelQuestion"/>
        <w:rPr>
          <w:rFonts w:cs="Arial"/>
        </w:rPr>
      </w:pPr>
    </w:p>
    <w:p w14:paraId="5016FEF5" w14:textId="4013D7EE" w:rsidR="00334CBC" w:rsidRPr="000E0A71" w:rsidRDefault="00334CBC" w:rsidP="00334CBC">
      <w:pPr>
        <w:pStyle w:val="Q1-FirstLevelQuestion"/>
        <w:rPr>
          <w:rFonts w:cs="Arial"/>
        </w:rPr>
      </w:pPr>
      <w:r w:rsidRPr="000E0A71">
        <w:rPr>
          <w:rFonts w:cs="Arial"/>
        </w:rPr>
        <w:t>D1.</w:t>
      </w:r>
      <w:r w:rsidRPr="000E0A71">
        <w:rPr>
          <w:rFonts w:cs="Arial"/>
        </w:rPr>
        <w:tab/>
        <w:t xml:space="preserve">During the school year, did your child(ren) </w:t>
      </w:r>
      <w:r w:rsidR="009C41AE" w:rsidRPr="000E0A71">
        <w:rPr>
          <w:rFonts w:cs="Arial"/>
        </w:rPr>
        <w:t xml:space="preserve">get </w:t>
      </w:r>
      <w:r w:rsidR="00244863" w:rsidRPr="000E0A71">
        <w:rPr>
          <w:rFonts w:cs="Arial"/>
        </w:rPr>
        <w:t xml:space="preserve">the free or reduced price school lunches or breakfasts? </w:t>
      </w:r>
    </w:p>
    <w:p w14:paraId="544F9ED9" w14:textId="77777777" w:rsidR="00BD5565" w:rsidRPr="000E0A71" w:rsidRDefault="00BD5565" w:rsidP="00334CBC">
      <w:pPr>
        <w:pStyle w:val="Q1-FirstLevelQuestion"/>
        <w:rPr>
          <w:rFonts w:cs="Arial"/>
        </w:rPr>
      </w:pPr>
    </w:p>
    <w:p w14:paraId="0B7A3E3B" w14:textId="0424A43E" w:rsidR="003A39B0" w:rsidRPr="000E0A71" w:rsidRDefault="00334CBC" w:rsidP="003A39B0">
      <w:pPr>
        <w:pStyle w:val="Q1-FirstLevelQuestion"/>
        <w:rPr>
          <w:rFonts w:cs="Arial"/>
        </w:rPr>
      </w:pPr>
      <w:r w:rsidRPr="000E0A71">
        <w:rPr>
          <w:rFonts w:cs="Arial"/>
        </w:rPr>
        <w:t>D2</w:t>
      </w:r>
      <w:r w:rsidR="003A39B0" w:rsidRPr="000E0A71">
        <w:rPr>
          <w:rFonts w:cs="Arial"/>
        </w:rPr>
        <w:t>.</w:t>
      </w:r>
      <w:r w:rsidR="003A39B0" w:rsidRPr="000E0A71">
        <w:rPr>
          <w:rFonts w:cs="Arial"/>
        </w:rPr>
        <w:tab/>
      </w:r>
      <w:r w:rsidR="00D4036A" w:rsidRPr="000E0A71">
        <w:rPr>
          <w:rFonts w:cs="Arial"/>
        </w:rPr>
        <w:t xml:space="preserve">Do you spend more money on food in the summer, when your children </w:t>
      </w:r>
      <w:r w:rsidR="00BD5565" w:rsidRPr="000E0A71">
        <w:rPr>
          <w:rFonts w:cs="Arial"/>
        </w:rPr>
        <w:t xml:space="preserve">are home and </w:t>
      </w:r>
      <w:r w:rsidR="00D4036A" w:rsidRPr="000E0A71">
        <w:rPr>
          <w:rFonts w:cs="Arial"/>
        </w:rPr>
        <w:t>don’t get breakfasts and lunches at school</w:t>
      </w:r>
      <w:r w:rsidR="003A39B0" w:rsidRPr="000E0A71">
        <w:rPr>
          <w:rFonts w:cs="Arial"/>
        </w:rPr>
        <w:t xml:space="preserve">? </w:t>
      </w:r>
    </w:p>
    <w:p w14:paraId="6BB20824" w14:textId="77777777" w:rsidR="003A39B0" w:rsidRPr="000E0A71" w:rsidRDefault="003A39B0" w:rsidP="003A39B0">
      <w:pPr>
        <w:pStyle w:val="Q1-FirstLevelQuestion"/>
        <w:rPr>
          <w:rFonts w:cs="Arial"/>
        </w:rPr>
      </w:pPr>
    </w:p>
    <w:p w14:paraId="27EF3B73" w14:textId="77777777" w:rsidR="003A39B0" w:rsidRPr="000E0A71" w:rsidRDefault="003A39B0" w:rsidP="003A39B0">
      <w:pPr>
        <w:pStyle w:val="Probelevel3"/>
        <w:ind w:left="1080"/>
        <w:rPr>
          <w:rFonts w:cs="Arial"/>
          <w:szCs w:val="20"/>
        </w:rPr>
      </w:pPr>
      <w:r w:rsidRPr="000E0A71">
        <w:rPr>
          <w:rFonts w:cs="Arial"/>
          <w:color w:val="7030A0"/>
          <w:szCs w:val="20"/>
        </w:rPr>
        <w:t>PROBE IF NEEDED</w:t>
      </w:r>
      <w:r w:rsidRPr="000E0A71">
        <w:rPr>
          <w:rFonts w:cs="Arial"/>
          <w:szCs w:val="20"/>
        </w:rPr>
        <w:t xml:space="preserve">: </w:t>
      </w:r>
    </w:p>
    <w:p w14:paraId="1FC873AF" w14:textId="35A83D90" w:rsidR="003A39B0" w:rsidRPr="000E0A71" w:rsidRDefault="003A39B0" w:rsidP="00C1224D">
      <w:pPr>
        <w:pStyle w:val="Probelevel3"/>
        <w:numPr>
          <w:ilvl w:val="0"/>
          <w:numId w:val="31"/>
        </w:numPr>
        <w:rPr>
          <w:rFonts w:cs="Arial"/>
          <w:szCs w:val="20"/>
        </w:rPr>
      </w:pPr>
      <w:r w:rsidRPr="000E0A71">
        <w:rPr>
          <w:rFonts w:cs="Arial"/>
          <w:szCs w:val="20"/>
        </w:rPr>
        <w:t>Do you adjust your grocery shopping during the summer months at all? If so, how?</w:t>
      </w:r>
    </w:p>
    <w:p w14:paraId="7D08C6EF" w14:textId="74FDB8D8" w:rsidR="005B5783" w:rsidRPr="000E0A71" w:rsidRDefault="005B5783" w:rsidP="00C1224D">
      <w:pPr>
        <w:pStyle w:val="Q1-FirstLevelQuestion"/>
        <w:numPr>
          <w:ilvl w:val="0"/>
          <w:numId w:val="31"/>
        </w:numPr>
        <w:rPr>
          <w:rFonts w:cs="Arial"/>
        </w:rPr>
      </w:pPr>
      <w:r w:rsidRPr="000E0A71">
        <w:rPr>
          <w:rFonts w:cs="Arial"/>
        </w:rPr>
        <w:t xml:space="preserve">How </w:t>
      </w:r>
      <w:r w:rsidR="00706C2D" w:rsidRPr="000E0A71">
        <w:rPr>
          <w:rFonts w:cs="Arial"/>
        </w:rPr>
        <w:t>{</w:t>
      </w:r>
      <w:r w:rsidRPr="000E0A71">
        <w:rPr>
          <w:rFonts w:cs="Arial"/>
        </w:rPr>
        <w:t>do</w:t>
      </w:r>
      <w:r w:rsidR="00706C2D" w:rsidRPr="000E0A71">
        <w:rPr>
          <w:rFonts w:cs="Arial"/>
        </w:rPr>
        <w:t>/did}</w:t>
      </w:r>
      <w:r w:rsidRPr="000E0A71">
        <w:rPr>
          <w:rFonts w:cs="Arial"/>
        </w:rPr>
        <w:t xml:space="preserve"> the meals provided by the summer program </w:t>
      </w:r>
      <w:r w:rsidR="00E62826" w:rsidRPr="000E0A71">
        <w:rPr>
          <w:rFonts w:cs="Arial"/>
        </w:rPr>
        <w:t xml:space="preserve">at &lt;SITE NAME&gt; </w:t>
      </w:r>
      <w:r w:rsidRPr="000E0A71">
        <w:rPr>
          <w:rFonts w:cs="Arial"/>
        </w:rPr>
        <w:t>affect your food budget or expenses in the summer?</w:t>
      </w:r>
    </w:p>
    <w:p w14:paraId="4BA34857" w14:textId="633B6B00" w:rsidR="005B5783" w:rsidRPr="000E0A71" w:rsidRDefault="00D4036A" w:rsidP="00C1224D">
      <w:pPr>
        <w:pStyle w:val="ListParagraph"/>
        <w:numPr>
          <w:ilvl w:val="0"/>
          <w:numId w:val="31"/>
        </w:numPr>
        <w:rPr>
          <w:rFonts w:ascii="Arial" w:hAnsi="Arial" w:cs="Arial"/>
          <w:sz w:val="20"/>
          <w:szCs w:val="20"/>
        </w:rPr>
      </w:pPr>
      <w:r w:rsidRPr="000E0A71">
        <w:rPr>
          <w:rFonts w:ascii="Arial" w:hAnsi="Arial" w:cs="Arial"/>
          <w:sz w:val="20"/>
          <w:szCs w:val="20"/>
        </w:rPr>
        <w:t>Do you buy different types or amounts of food during the summer months at all? If so, how?</w:t>
      </w:r>
    </w:p>
    <w:p w14:paraId="61C7EA75" w14:textId="77777777" w:rsidR="000E0A71" w:rsidRPr="00042310" w:rsidRDefault="000E0A71" w:rsidP="000E0A71">
      <w:pPr>
        <w:pStyle w:val="P-probelevel1"/>
        <w:ind w:left="1440"/>
      </w:pPr>
      <w:r w:rsidRPr="00042310">
        <w:t xml:space="preserve">PROBE IF NEEDED: </w:t>
      </w:r>
    </w:p>
    <w:p w14:paraId="1C5AE7B5" w14:textId="3DD6B1A2" w:rsidR="00E2614C" w:rsidRPr="000E0A71" w:rsidRDefault="00E2614C" w:rsidP="000E62E5">
      <w:pPr>
        <w:pStyle w:val="ListParagraph"/>
        <w:ind w:left="1440"/>
        <w:rPr>
          <w:rFonts w:ascii="Arial" w:hAnsi="Arial" w:cs="Arial"/>
          <w:sz w:val="20"/>
          <w:szCs w:val="20"/>
        </w:rPr>
      </w:pPr>
      <w:r w:rsidRPr="000E0A71">
        <w:rPr>
          <w:rFonts w:ascii="Arial" w:hAnsi="Arial" w:cs="Arial"/>
          <w:sz w:val="20"/>
          <w:szCs w:val="20"/>
        </w:rPr>
        <w:t>borrow money, change types of foods purchased (e.g. less canned and more canned, etc.)</w:t>
      </w:r>
    </w:p>
    <w:p w14:paraId="0F6BC4C9" w14:textId="1A15546A" w:rsidR="003D0DD4" w:rsidRPr="00042310" w:rsidRDefault="003D0DD4" w:rsidP="003D0DD4">
      <w:pPr>
        <w:pStyle w:val="Heading1"/>
        <w:rPr>
          <w:sz w:val="20"/>
          <w:szCs w:val="20"/>
        </w:rPr>
      </w:pPr>
      <w:r w:rsidRPr="00042310">
        <w:rPr>
          <w:sz w:val="20"/>
          <w:szCs w:val="20"/>
        </w:rPr>
        <w:t xml:space="preserve">SECTION E. </w:t>
      </w:r>
      <w:r w:rsidR="003A39B0" w:rsidRPr="00042310">
        <w:rPr>
          <w:sz w:val="20"/>
          <w:szCs w:val="20"/>
        </w:rPr>
        <w:t>REASONS FOR NOT GOING TO THE SITE MORE OFTEN</w:t>
      </w:r>
    </w:p>
    <w:p w14:paraId="0F8BB2D6" w14:textId="6D7E09E5" w:rsidR="005B5783" w:rsidRPr="00042310" w:rsidRDefault="00230B73" w:rsidP="00230B73">
      <w:pPr>
        <w:rPr>
          <w:rFonts w:ascii="Arial" w:hAnsi="Arial" w:cs="Arial"/>
          <w:sz w:val="20"/>
          <w:szCs w:val="20"/>
        </w:rPr>
      </w:pPr>
      <w:r w:rsidRPr="00042310">
        <w:rPr>
          <w:rFonts w:ascii="Arial" w:hAnsi="Arial" w:cs="Arial"/>
          <w:color w:val="7030A0"/>
        </w:rPr>
        <w:t>ASK QUESTIONS IN SECTION E IF ANSWERED ‘YES’ TO SURVEY QUESTION ‘MORE’</w:t>
      </w:r>
      <w:r w:rsidR="009C41AE" w:rsidRPr="00042310">
        <w:rPr>
          <w:rFonts w:ascii="Arial" w:hAnsi="Arial" w:cs="Arial"/>
          <w:color w:val="7030A0"/>
        </w:rPr>
        <w:t xml:space="preserve"> </w:t>
      </w:r>
    </w:p>
    <w:p w14:paraId="422D023C" w14:textId="05C80AF5" w:rsidR="000365E6" w:rsidRPr="00042310" w:rsidRDefault="00A630B0" w:rsidP="00D94564">
      <w:pPr>
        <w:pStyle w:val="Q1-FirstLevelQuestion"/>
        <w:rPr>
          <w:rFonts w:cs="Arial"/>
        </w:rPr>
      </w:pPr>
      <w:r w:rsidRPr="00042310">
        <w:rPr>
          <w:rFonts w:cs="Arial"/>
        </w:rPr>
        <w:t>E</w:t>
      </w:r>
      <w:r w:rsidR="00D94564" w:rsidRPr="00042310">
        <w:rPr>
          <w:rFonts w:cs="Arial"/>
        </w:rPr>
        <w:t>1.</w:t>
      </w:r>
      <w:r w:rsidR="00D94564" w:rsidRPr="00042310">
        <w:rPr>
          <w:rFonts w:cs="Arial"/>
        </w:rPr>
        <w:tab/>
      </w:r>
      <w:r w:rsidR="000365E6" w:rsidRPr="00042310">
        <w:rPr>
          <w:rFonts w:cs="Arial"/>
        </w:rPr>
        <w:t xml:space="preserve">You indicated in the survey you completed that you </w:t>
      </w:r>
      <w:r w:rsidR="00223283" w:rsidRPr="00042310">
        <w:rPr>
          <w:rFonts w:cs="Arial"/>
        </w:rPr>
        <w:t xml:space="preserve">would </w:t>
      </w:r>
      <w:r w:rsidR="00E071FF" w:rsidRPr="00042310">
        <w:rPr>
          <w:rFonts w:cs="Arial"/>
        </w:rPr>
        <w:t>have liked</w:t>
      </w:r>
      <w:r w:rsidR="000365E6" w:rsidRPr="00042310">
        <w:rPr>
          <w:rFonts w:cs="Arial"/>
        </w:rPr>
        <w:t xml:space="preserve"> </w:t>
      </w:r>
      <w:r w:rsidR="00E071FF" w:rsidRPr="00042310">
        <w:rPr>
          <w:rFonts w:cs="Arial"/>
        </w:rPr>
        <w:t>[CHILD]</w:t>
      </w:r>
      <w:r w:rsidR="000365E6" w:rsidRPr="00042310">
        <w:rPr>
          <w:rFonts w:cs="Arial"/>
        </w:rPr>
        <w:t xml:space="preserve"> to </w:t>
      </w:r>
      <w:r w:rsidR="009631E8" w:rsidRPr="00042310">
        <w:rPr>
          <w:rFonts w:cs="Arial"/>
        </w:rPr>
        <w:t xml:space="preserve">go to </w:t>
      </w:r>
      <w:r w:rsidR="000365E6" w:rsidRPr="00042310">
        <w:rPr>
          <w:rFonts w:cs="Arial"/>
        </w:rPr>
        <w:t xml:space="preserve">the </w:t>
      </w:r>
      <w:r w:rsidR="00223283" w:rsidRPr="00042310">
        <w:rPr>
          <w:rFonts w:cs="Arial"/>
        </w:rPr>
        <w:t xml:space="preserve">program at &lt;SITE NAME&gt; </w:t>
      </w:r>
      <w:r w:rsidR="000365E6" w:rsidRPr="00042310">
        <w:rPr>
          <w:rFonts w:cs="Arial"/>
        </w:rPr>
        <w:t xml:space="preserve">more often than they usually </w:t>
      </w:r>
      <w:r w:rsidR="00124002" w:rsidRPr="00042310">
        <w:rPr>
          <w:rFonts w:cs="Arial"/>
        </w:rPr>
        <w:t>{</w:t>
      </w:r>
      <w:r w:rsidR="000365E6" w:rsidRPr="00042310">
        <w:rPr>
          <w:rFonts w:cs="Arial"/>
        </w:rPr>
        <w:t>do</w:t>
      </w:r>
      <w:r w:rsidR="00124002" w:rsidRPr="00042310">
        <w:rPr>
          <w:rFonts w:cs="Arial"/>
        </w:rPr>
        <w:t>/did}</w:t>
      </w:r>
      <w:r w:rsidR="000365E6" w:rsidRPr="00042310">
        <w:rPr>
          <w:rFonts w:cs="Arial"/>
        </w:rPr>
        <w:t>. Can yo</w:t>
      </w:r>
      <w:r w:rsidR="00124002" w:rsidRPr="00042310">
        <w:rPr>
          <w:rFonts w:cs="Arial"/>
        </w:rPr>
        <w:t xml:space="preserve">u tell me more about </w:t>
      </w:r>
      <w:r w:rsidRPr="00042310">
        <w:rPr>
          <w:rFonts w:cs="Arial"/>
        </w:rPr>
        <w:t>that</w:t>
      </w:r>
      <w:r w:rsidR="000365E6" w:rsidRPr="00042310">
        <w:rPr>
          <w:rFonts w:cs="Arial"/>
        </w:rPr>
        <w:t>?</w:t>
      </w:r>
    </w:p>
    <w:p w14:paraId="4920FA02" w14:textId="77BAE36E" w:rsidR="002A43E3" w:rsidRPr="00042310" w:rsidRDefault="002A43E3" w:rsidP="00A2469E">
      <w:pPr>
        <w:pStyle w:val="P-probelevel1"/>
        <w:ind w:left="0"/>
      </w:pPr>
    </w:p>
    <w:p w14:paraId="57B3E440" w14:textId="66590A61" w:rsidR="00FA10E2" w:rsidRPr="00042310" w:rsidRDefault="00FA10E2" w:rsidP="00A2469E">
      <w:pPr>
        <w:pStyle w:val="P-probelevel1"/>
        <w:ind w:left="0"/>
        <w:rPr>
          <w:i/>
        </w:rPr>
      </w:pPr>
      <w:r w:rsidRPr="00042310">
        <w:rPr>
          <w:i/>
        </w:rPr>
        <w:t xml:space="preserve">If child did not </w:t>
      </w:r>
      <w:r w:rsidR="009631E8" w:rsidRPr="00042310">
        <w:rPr>
          <w:i/>
        </w:rPr>
        <w:t>go</w:t>
      </w:r>
      <w:r w:rsidRPr="00042310">
        <w:rPr>
          <w:i/>
        </w:rPr>
        <w:t xml:space="preserve"> every day the program was open:</w:t>
      </w:r>
    </w:p>
    <w:p w14:paraId="2069AF3C" w14:textId="501AC1A5" w:rsidR="00A630B0" w:rsidRPr="00042310" w:rsidRDefault="00FA10E2" w:rsidP="00A2469E">
      <w:pPr>
        <w:pStyle w:val="Q1-FirstLevelQuestion"/>
        <w:rPr>
          <w:rFonts w:cs="Arial"/>
        </w:rPr>
      </w:pPr>
      <w:r w:rsidRPr="00042310">
        <w:rPr>
          <w:rFonts w:cs="Arial"/>
        </w:rPr>
        <w:t>E2.</w:t>
      </w:r>
      <w:r w:rsidRPr="00042310">
        <w:rPr>
          <w:rFonts w:cs="Arial"/>
        </w:rPr>
        <w:tab/>
      </w:r>
      <w:r w:rsidR="00A82267" w:rsidRPr="00042310">
        <w:rPr>
          <w:rFonts w:cs="Arial"/>
        </w:rPr>
        <w:t>What</w:t>
      </w:r>
      <w:r w:rsidR="000A7538" w:rsidRPr="00042310">
        <w:rPr>
          <w:rFonts w:cs="Arial"/>
        </w:rPr>
        <w:t xml:space="preserve"> </w:t>
      </w:r>
      <w:r w:rsidR="00A82267" w:rsidRPr="00042310">
        <w:rPr>
          <w:rFonts w:cs="Arial"/>
        </w:rPr>
        <w:t>{</w:t>
      </w:r>
      <w:r w:rsidR="0032646E" w:rsidRPr="00042310">
        <w:rPr>
          <w:rFonts w:cs="Arial"/>
        </w:rPr>
        <w:t>prevent</w:t>
      </w:r>
      <w:r w:rsidR="00A82267" w:rsidRPr="00042310">
        <w:rPr>
          <w:rFonts w:cs="Arial"/>
        </w:rPr>
        <w:t xml:space="preserve">s/prevented} </w:t>
      </w:r>
      <w:r w:rsidR="00E071FF" w:rsidRPr="00042310">
        <w:rPr>
          <w:rFonts w:cs="Arial"/>
        </w:rPr>
        <w:t xml:space="preserve">[CHILD] </w:t>
      </w:r>
      <w:r w:rsidR="00A82267" w:rsidRPr="00042310">
        <w:rPr>
          <w:rFonts w:cs="Arial"/>
        </w:rPr>
        <w:t xml:space="preserve">from </w:t>
      </w:r>
      <w:r w:rsidR="009631E8" w:rsidRPr="00042310">
        <w:rPr>
          <w:rFonts w:cs="Arial"/>
        </w:rPr>
        <w:t>going</w:t>
      </w:r>
      <w:r w:rsidR="00A82267" w:rsidRPr="00042310">
        <w:rPr>
          <w:rFonts w:cs="Arial"/>
        </w:rPr>
        <w:t xml:space="preserve"> more often?</w:t>
      </w:r>
      <w:r w:rsidR="008F0619" w:rsidRPr="00042310">
        <w:rPr>
          <w:rFonts w:cs="Arial"/>
        </w:rPr>
        <w:t xml:space="preserve"> </w:t>
      </w:r>
    </w:p>
    <w:p w14:paraId="7F69A8EF" w14:textId="0E316801" w:rsidR="006F456A" w:rsidRPr="00042310" w:rsidRDefault="006F456A" w:rsidP="006F456A">
      <w:pPr>
        <w:pStyle w:val="P-probelevel1"/>
      </w:pPr>
      <w:r w:rsidRPr="00042310">
        <w:t xml:space="preserve">PROBE: </w:t>
      </w:r>
    </w:p>
    <w:p w14:paraId="5AEF0CFE" w14:textId="1A5D5FED" w:rsidR="00AB57D1" w:rsidRPr="00042310" w:rsidRDefault="008F0619">
      <w:pPr>
        <w:pStyle w:val="Q2-SecondLevelQuestion"/>
        <w:rPr>
          <w:rFonts w:cs="Arial"/>
        </w:rPr>
      </w:pPr>
      <w:r w:rsidRPr="00042310">
        <w:rPr>
          <w:rFonts w:cs="Arial"/>
        </w:rPr>
        <w:t>site opening times, site location</w:t>
      </w:r>
      <w:r w:rsidR="003A39B0" w:rsidRPr="00042310">
        <w:rPr>
          <w:rFonts w:cs="Arial"/>
        </w:rPr>
        <w:t xml:space="preserve">, </w:t>
      </w:r>
      <w:r w:rsidR="00E2614C" w:rsidRPr="00042310">
        <w:rPr>
          <w:rFonts w:cs="Arial"/>
        </w:rPr>
        <w:t xml:space="preserve">parent is working, </w:t>
      </w:r>
      <w:r w:rsidR="003A39B0" w:rsidRPr="00042310">
        <w:rPr>
          <w:rFonts w:cs="Arial"/>
        </w:rPr>
        <w:t>child is working</w:t>
      </w:r>
      <w:r w:rsidR="00E2614C" w:rsidRPr="00042310">
        <w:rPr>
          <w:rFonts w:cs="Arial"/>
        </w:rPr>
        <w:t>, temperature/rain – does not go when it is very hot or raining as there is no shelter from heat or rain</w:t>
      </w:r>
      <w:r w:rsidRPr="00042310">
        <w:rPr>
          <w:rFonts w:cs="Arial"/>
        </w:rPr>
        <w:t>.</w:t>
      </w:r>
    </w:p>
    <w:p w14:paraId="598E290E" w14:textId="77777777" w:rsidR="001839C8" w:rsidRPr="00042310" w:rsidRDefault="001839C8" w:rsidP="00D94564">
      <w:pPr>
        <w:pStyle w:val="Q1-FirstLevelQuestion"/>
        <w:rPr>
          <w:rFonts w:cs="Arial"/>
        </w:rPr>
      </w:pPr>
    </w:p>
    <w:p w14:paraId="5BA817B1" w14:textId="412A2CCC" w:rsidR="00417E58" w:rsidRPr="00042310" w:rsidRDefault="00A630B0" w:rsidP="00D94564">
      <w:pPr>
        <w:pStyle w:val="Q1-FirstLevelQuestion"/>
        <w:rPr>
          <w:rFonts w:cs="Arial"/>
        </w:rPr>
      </w:pPr>
      <w:r w:rsidRPr="00042310">
        <w:rPr>
          <w:rFonts w:cs="Arial"/>
        </w:rPr>
        <w:t>E</w:t>
      </w:r>
      <w:r w:rsidR="00FA10E2" w:rsidRPr="00042310">
        <w:rPr>
          <w:rFonts w:cs="Arial"/>
        </w:rPr>
        <w:t>3</w:t>
      </w:r>
      <w:r w:rsidR="00D94564" w:rsidRPr="00042310">
        <w:rPr>
          <w:rFonts w:cs="Arial"/>
        </w:rPr>
        <w:t>.</w:t>
      </w:r>
      <w:r w:rsidR="00D94564" w:rsidRPr="00042310">
        <w:rPr>
          <w:rFonts w:cs="Arial"/>
        </w:rPr>
        <w:tab/>
      </w:r>
      <w:r w:rsidR="00AF2D1E" w:rsidRPr="00042310">
        <w:rPr>
          <w:rFonts w:cs="Arial"/>
        </w:rPr>
        <w:t xml:space="preserve">What could the program </w:t>
      </w:r>
      <w:r w:rsidR="00476743" w:rsidRPr="00042310">
        <w:rPr>
          <w:rFonts w:cs="Arial"/>
        </w:rPr>
        <w:t>at &lt;</w:t>
      </w:r>
      <w:r w:rsidR="009C41AE" w:rsidRPr="00042310">
        <w:rPr>
          <w:rFonts w:cs="Arial"/>
        </w:rPr>
        <w:t>SITE NAME</w:t>
      </w:r>
      <w:r w:rsidR="00476743" w:rsidRPr="00042310">
        <w:rPr>
          <w:rFonts w:cs="Arial"/>
        </w:rPr>
        <w:t xml:space="preserve">&gt; </w:t>
      </w:r>
      <w:r w:rsidR="0073538A" w:rsidRPr="00042310">
        <w:rPr>
          <w:rFonts w:cs="Arial"/>
        </w:rPr>
        <w:t>{</w:t>
      </w:r>
      <w:r w:rsidR="00C27226" w:rsidRPr="00042310">
        <w:rPr>
          <w:rFonts w:cs="Arial"/>
        </w:rPr>
        <w:t>do/have done</w:t>
      </w:r>
      <w:r w:rsidR="0073538A" w:rsidRPr="00042310">
        <w:rPr>
          <w:rFonts w:cs="Arial"/>
        </w:rPr>
        <w:t>}</w:t>
      </w:r>
      <w:r w:rsidR="00C27226" w:rsidRPr="00042310">
        <w:rPr>
          <w:rFonts w:cs="Arial"/>
        </w:rPr>
        <w:t xml:space="preserve"> </w:t>
      </w:r>
      <w:r w:rsidRPr="00042310">
        <w:rPr>
          <w:rFonts w:cs="Arial"/>
        </w:rPr>
        <w:t xml:space="preserve">to </w:t>
      </w:r>
      <w:r w:rsidR="00230B73" w:rsidRPr="00042310">
        <w:rPr>
          <w:rFonts w:cs="Arial"/>
        </w:rPr>
        <w:t xml:space="preserve">help or </w:t>
      </w:r>
      <w:r w:rsidRPr="00042310">
        <w:rPr>
          <w:rFonts w:cs="Arial"/>
        </w:rPr>
        <w:t xml:space="preserve">encourage [CHILD} to </w:t>
      </w:r>
      <w:r w:rsidR="009631E8" w:rsidRPr="00042310">
        <w:rPr>
          <w:rFonts w:cs="Arial"/>
        </w:rPr>
        <w:t>go</w:t>
      </w:r>
      <w:r w:rsidRPr="00042310">
        <w:rPr>
          <w:rFonts w:cs="Arial"/>
        </w:rPr>
        <w:t xml:space="preserve"> </w:t>
      </w:r>
      <w:r w:rsidR="00417E58" w:rsidRPr="00042310">
        <w:rPr>
          <w:rFonts w:cs="Arial"/>
        </w:rPr>
        <w:t>more often?</w:t>
      </w:r>
    </w:p>
    <w:p w14:paraId="014EEA8F" w14:textId="77777777" w:rsidR="006F456A" w:rsidRPr="00042310" w:rsidRDefault="006F456A" w:rsidP="006F456A">
      <w:pPr>
        <w:pStyle w:val="P-probelevel1"/>
      </w:pPr>
      <w:r w:rsidRPr="00042310">
        <w:t xml:space="preserve">PROBE IF NEEDED: </w:t>
      </w:r>
    </w:p>
    <w:p w14:paraId="67527E50" w14:textId="77777777" w:rsidR="002A43E3" w:rsidRPr="00042310" w:rsidRDefault="009C41AE" w:rsidP="00D94564">
      <w:pPr>
        <w:pStyle w:val="Q2-SecondLevelQuestion"/>
        <w:rPr>
          <w:rFonts w:cs="Arial"/>
          <w:color w:val="7030A0"/>
        </w:rPr>
      </w:pPr>
      <w:r w:rsidRPr="00042310">
        <w:rPr>
          <w:rFonts w:cs="Arial"/>
        </w:rPr>
        <w:t>Transportation issues; free transportation provided by site.  More site staff, improve site security, provide more activities, provide different activities etc.</w:t>
      </w:r>
    </w:p>
    <w:p w14:paraId="52DE8813" w14:textId="77777777" w:rsidR="00230B73" w:rsidRPr="00042310" w:rsidRDefault="00230B73" w:rsidP="002A43E3">
      <w:pPr>
        <w:pStyle w:val="Introtext"/>
      </w:pPr>
    </w:p>
    <w:p w14:paraId="40AAA552" w14:textId="5FB2C7D3" w:rsidR="00230B73" w:rsidRPr="00042310" w:rsidRDefault="00230B73" w:rsidP="00230B73">
      <w:pPr>
        <w:pStyle w:val="Heading1"/>
        <w:rPr>
          <w:sz w:val="20"/>
          <w:szCs w:val="20"/>
        </w:rPr>
      </w:pPr>
      <w:r w:rsidRPr="00042310">
        <w:rPr>
          <w:sz w:val="20"/>
          <w:szCs w:val="20"/>
        </w:rPr>
        <w:t>SECTION F. SATISFACTION</w:t>
      </w:r>
      <w:r w:rsidR="003A39B0" w:rsidRPr="00042310">
        <w:rPr>
          <w:sz w:val="20"/>
          <w:szCs w:val="20"/>
        </w:rPr>
        <w:t xml:space="preserve"> WITH THE PROGRAM AT &lt;SITE NAME&gt;</w:t>
      </w:r>
    </w:p>
    <w:p w14:paraId="1256E195" w14:textId="43DCBE5E" w:rsidR="00787EE8" w:rsidRPr="00042310" w:rsidRDefault="000A76BB" w:rsidP="002A43E3">
      <w:pPr>
        <w:pStyle w:val="Introtext"/>
      </w:pPr>
      <w:r w:rsidRPr="00042310">
        <w:rPr>
          <w:i/>
        </w:rPr>
        <w:t>Interviewer: have at hand their responses to survey questions about satisfaction, and probe if their answers here don’t align with their survey feedback.</w:t>
      </w:r>
    </w:p>
    <w:p w14:paraId="303C9808" w14:textId="2D82D8C9" w:rsidR="0086264F" w:rsidRPr="00042310" w:rsidRDefault="00230B73" w:rsidP="00D94564">
      <w:pPr>
        <w:pStyle w:val="Q1-FirstLevelQuestion"/>
        <w:rPr>
          <w:rFonts w:cs="Arial"/>
        </w:rPr>
      </w:pPr>
      <w:r w:rsidRPr="00042310">
        <w:rPr>
          <w:rFonts w:cs="Arial"/>
        </w:rPr>
        <w:t>F1</w:t>
      </w:r>
      <w:r w:rsidR="00D94564" w:rsidRPr="00042310">
        <w:rPr>
          <w:rFonts w:cs="Arial"/>
        </w:rPr>
        <w:t>.</w:t>
      </w:r>
      <w:r w:rsidR="00D94564" w:rsidRPr="00042310">
        <w:rPr>
          <w:rFonts w:cs="Arial"/>
        </w:rPr>
        <w:tab/>
      </w:r>
      <w:r w:rsidR="000A76BB" w:rsidRPr="00042310">
        <w:rPr>
          <w:rFonts w:cs="Arial"/>
        </w:rPr>
        <w:t xml:space="preserve">Overall, how satisfied or dissatisfied {are/were} you with </w:t>
      </w:r>
      <w:r w:rsidR="00CC1A61" w:rsidRPr="00042310">
        <w:rPr>
          <w:rFonts w:cs="Arial"/>
        </w:rPr>
        <w:t xml:space="preserve">the </w:t>
      </w:r>
      <w:r w:rsidR="009161B7" w:rsidRPr="00042310">
        <w:rPr>
          <w:rFonts w:cs="Arial"/>
        </w:rPr>
        <w:t xml:space="preserve">program at &lt;SITE NAME&gt; </w:t>
      </w:r>
      <w:r w:rsidR="00CC1A61" w:rsidRPr="00042310">
        <w:rPr>
          <w:rFonts w:cs="Arial"/>
        </w:rPr>
        <w:t>this summer</w:t>
      </w:r>
      <w:r w:rsidR="000A76BB" w:rsidRPr="00042310">
        <w:rPr>
          <w:rFonts w:cs="Arial"/>
        </w:rPr>
        <w:t>?</w:t>
      </w:r>
      <w:r w:rsidR="00CC1A61" w:rsidRPr="00042310">
        <w:rPr>
          <w:rFonts w:cs="Arial"/>
        </w:rPr>
        <w:t xml:space="preserve"> Can you tell me more about why that {is/was}?</w:t>
      </w:r>
    </w:p>
    <w:p w14:paraId="2CE226F6" w14:textId="7B259D7D" w:rsidR="000A76BB" w:rsidRPr="00042310" w:rsidRDefault="000A76BB" w:rsidP="00D94564">
      <w:pPr>
        <w:pStyle w:val="Q1-FirstLevelQuestion"/>
        <w:rPr>
          <w:rFonts w:cs="Arial"/>
        </w:rPr>
      </w:pPr>
    </w:p>
    <w:p w14:paraId="6D17AF7B" w14:textId="0E65E774" w:rsidR="000A76BB" w:rsidRPr="00042310" w:rsidRDefault="000A76BB" w:rsidP="00A2469E">
      <w:pPr>
        <w:pStyle w:val="Q1-FirstLevelQuestion"/>
        <w:numPr>
          <w:ilvl w:val="0"/>
          <w:numId w:val="29"/>
        </w:numPr>
        <w:ind w:left="1080"/>
        <w:rPr>
          <w:rFonts w:cs="Arial"/>
        </w:rPr>
      </w:pPr>
      <w:r w:rsidRPr="00042310">
        <w:rPr>
          <w:rFonts w:cs="Arial"/>
        </w:rPr>
        <w:t>What</w:t>
      </w:r>
      <w:r w:rsidR="00A11AAE" w:rsidRPr="00042310">
        <w:rPr>
          <w:rFonts w:cs="Arial"/>
        </w:rPr>
        <w:t xml:space="preserve"> parts </w:t>
      </w:r>
      <w:r w:rsidRPr="00042310">
        <w:rPr>
          <w:rFonts w:cs="Arial"/>
        </w:rPr>
        <w:t>of the program</w:t>
      </w:r>
      <w:r w:rsidR="00696816" w:rsidRPr="00042310">
        <w:rPr>
          <w:rFonts w:cs="Arial"/>
        </w:rPr>
        <w:t>, if any,</w:t>
      </w:r>
      <w:r w:rsidRPr="00042310">
        <w:rPr>
          <w:rFonts w:cs="Arial"/>
        </w:rPr>
        <w:t xml:space="preserve"> were you most </w:t>
      </w:r>
      <w:r w:rsidR="00A11AAE" w:rsidRPr="00042310">
        <w:rPr>
          <w:rFonts w:cs="Arial"/>
        </w:rPr>
        <w:t xml:space="preserve">happy </w:t>
      </w:r>
      <w:r w:rsidRPr="00042310">
        <w:rPr>
          <w:rFonts w:cs="Arial"/>
        </w:rPr>
        <w:t>with?</w:t>
      </w:r>
    </w:p>
    <w:p w14:paraId="64C9EE14" w14:textId="77777777" w:rsidR="000A76BB" w:rsidRPr="00042310" w:rsidRDefault="000A76BB" w:rsidP="00A2469E">
      <w:pPr>
        <w:pStyle w:val="Q1-FirstLevelQuestion"/>
        <w:ind w:left="1080" w:firstLine="0"/>
        <w:rPr>
          <w:rFonts w:cs="Arial"/>
        </w:rPr>
      </w:pPr>
    </w:p>
    <w:p w14:paraId="3293FAE3" w14:textId="31FD1491" w:rsidR="000A76BB" w:rsidRPr="00042310" w:rsidRDefault="000A76BB" w:rsidP="00A2469E">
      <w:pPr>
        <w:pStyle w:val="Q1-FirstLevelQuestion"/>
        <w:numPr>
          <w:ilvl w:val="0"/>
          <w:numId w:val="29"/>
        </w:numPr>
        <w:ind w:left="1080"/>
        <w:rPr>
          <w:rFonts w:cs="Arial"/>
        </w:rPr>
      </w:pPr>
      <w:r w:rsidRPr="00042310">
        <w:rPr>
          <w:rFonts w:cs="Arial"/>
        </w:rPr>
        <w:t xml:space="preserve">What </w:t>
      </w:r>
      <w:r w:rsidR="00A11AAE" w:rsidRPr="00042310">
        <w:rPr>
          <w:rFonts w:cs="Arial"/>
        </w:rPr>
        <w:t>parts</w:t>
      </w:r>
      <w:r w:rsidRPr="00042310">
        <w:rPr>
          <w:rFonts w:cs="Arial"/>
        </w:rPr>
        <w:t xml:space="preserve"> of the program</w:t>
      </w:r>
      <w:r w:rsidR="00696816" w:rsidRPr="00042310">
        <w:rPr>
          <w:rFonts w:cs="Arial"/>
        </w:rPr>
        <w:t>, if any,</w:t>
      </w:r>
      <w:r w:rsidRPr="00042310">
        <w:rPr>
          <w:rFonts w:cs="Arial"/>
        </w:rPr>
        <w:t xml:space="preserve"> were you least </w:t>
      </w:r>
      <w:r w:rsidR="00A11AAE" w:rsidRPr="00042310">
        <w:rPr>
          <w:rFonts w:cs="Arial"/>
        </w:rPr>
        <w:t xml:space="preserve">happy </w:t>
      </w:r>
      <w:r w:rsidRPr="00042310">
        <w:rPr>
          <w:rFonts w:cs="Arial"/>
        </w:rPr>
        <w:t>with?</w:t>
      </w:r>
    </w:p>
    <w:p w14:paraId="550ADD76" w14:textId="098BE1E7" w:rsidR="006F456A" w:rsidRPr="00042310" w:rsidRDefault="006F456A" w:rsidP="006F456A">
      <w:pPr>
        <w:pStyle w:val="Q1-FirstLevelQuestion"/>
        <w:ind w:left="0" w:firstLine="0"/>
        <w:rPr>
          <w:rFonts w:cs="Arial"/>
        </w:rPr>
      </w:pPr>
    </w:p>
    <w:p w14:paraId="22F091CE" w14:textId="4FFDA3B5" w:rsidR="009C41AE" w:rsidRPr="00042310" w:rsidRDefault="00244863" w:rsidP="00244863">
      <w:pPr>
        <w:pStyle w:val="Q1-FirstLevelQuestion"/>
        <w:numPr>
          <w:ilvl w:val="0"/>
          <w:numId w:val="29"/>
        </w:numPr>
        <w:ind w:left="1080"/>
        <w:rPr>
          <w:rFonts w:cs="Arial"/>
        </w:rPr>
      </w:pPr>
      <w:r w:rsidRPr="00042310">
        <w:rPr>
          <w:rFonts w:cs="Arial"/>
        </w:rPr>
        <w:t xml:space="preserve">As you know, children have to </w:t>
      </w:r>
      <w:r w:rsidR="000E62E5" w:rsidRPr="00042310">
        <w:rPr>
          <w:rFonts w:cs="Arial"/>
        </w:rPr>
        <w:t xml:space="preserve">stay at &lt;SITE NAME&gt; to </w:t>
      </w:r>
      <w:r w:rsidRPr="00042310">
        <w:rPr>
          <w:rFonts w:cs="Arial"/>
        </w:rPr>
        <w:t xml:space="preserve">eat the meals and </w:t>
      </w:r>
      <w:r w:rsidR="000E62E5" w:rsidRPr="00042310">
        <w:rPr>
          <w:rFonts w:cs="Arial"/>
        </w:rPr>
        <w:t>snacks</w:t>
      </w:r>
      <w:r w:rsidRPr="00042310">
        <w:rPr>
          <w:rFonts w:cs="Arial"/>
        </w:rPr>
        <w:t xml:space="preserve">.  How does your child feel about </w:t>
      </w:r>
      <w:r w:rsidR="000E62E5" w:rsidRPr="00042310">
        <w:rPr>
          <w:rFonts w:cs="Arial"/>
        </w:rPr>
        <w:t xml:space="preserve">staying at &lt;SITE NAME&gt; to eat the meals and snacks there? </w:t>
      </w:r>
      <w:r w:rsidRPr="00042310">
        <w:rPr>
          <w:rFonts w:cs="Arial"/>
        </w:rPr>
        <w:t xml:space="preserve"> </w:t>
      </w:r>
    </w:p>
    <w:p w14:paraId="33B0953F" w14:textId="5A064DC3" w:rsidR="006F456A" w:rsidRPr="00042310" w:rsidRDefault="006F456A" w:rsidP="006F456A">
      <w:pPr>
        <w:pStyle w:val="P-probelevel1"/>
      </w:pPr>
      <w:r w:rsidRPr="00042310">
        <w:t xml:space="preserve">PROBE: </w:t>
      </w:r>
    </w:p>
    <w:p w14:paraId="3071F4AC" w14:textId="45909A21" w:rsidR="00244863" w:rsidRPr="00042310" w:rsidRDefault="00244863" w:rsidP="00244863">
      <w:pPr>
        <w:pStyle w:val="Q1-FirstLevelQuestion"/>
        <w:ind w:left="1080" w:firstLine="0"/>
        <w:rPr>
          <w:rFonts w:cs="Arial"/>
        </w:rPr>
      </w:pPr>
      <w:r w:rsidRPr="00042310">
        <w:rPr>
          <w:rFonts w:cs="Arial"/>
        </w:rPr>
        <w:t xml:space="preserve">How does the requirement to eat the meal at &lt;SITE NAME&gt; affect your child’s decision to go to there? </w:t>
      </w:r>
    </w:p>
    <w:p w14:paraId="770D7878" w14:textId="74D789ED" w:rsidR="00244863" w:rsidRPr="00042310" w:rsidRDefault="00244863" w:rsidP="00244863">
      <w:pPr>
        <w:pStyle w:val="Q1-FirstLevelQuestion"/>
        <w:ind w:left="1080" w:firstLine="0"/>
        <w:rPr>
          <w:rFonts w:cs="Arial"/>
        </w:rPr>
      </w:pPr>
      <w:r w:rsidRPr="00042310">
        <w:rPr>
          <w:rFonts w:cs="Arial"/>
        </w:rPr>
        <w:t xml:space="preserve">How would allowing your child to bring the meals and snacks home affect your decision to send your child to </w:t>
      </w:r>
      <w:r w:rsidR="000E62E5" w:rsidRPr="00042310">
        <w:rPr>
          <w:rFonts w:cs="Arial"/>
        </w:rPr>
        <w:t>&lt;SITE NAME&gt;</w:t>
      </w:r>
      <w:r w:rsidRPr="00042310">
        <w:rPr>
          <w:rFonts w:cs="Arial"/>
        </w:rPr>
        <w:t xml:space="preserve">? </w:t>
      </w:r>
    </w:p>
    <w:p w14:paraId="0F14A480" w14:textId="77777777" w:rsidR="00244863" w:rsidRPr="00042310" w:rsidRDefault="00244863" w:rsidP="00244863">
      <w:pPr>
        <w:pStyle w:val="Q1-FirstLevelQuestion"/>
        <w:ind w:firstLine="0"/>
        <w:rPr>
          <w:rFonts w:cs="Arial"/>
        </w:rPr>
      </w:pPr>
    </w:p>
    <w:p w14:paraId="474401C7" w14:textId="63FDA1F1" w:rsidR="001F6837" w:rsidRPr="00042310" w:rsidRDefault="00047405" w:rsidP="00D94564">
      <w:pPr>
        <w:pStyle w:val="Q1-FirstLevelQuestion"/>
        <w:rPr>
          <w:rFonts w:cs="Arial"/>
        </w:rPr>
      </w:pPr>
      <w:r w:rsidRPr="00042310">
        <w:rPr>
          <w:rFonts w:cs="Arial"/>
        </w:rPr>
        <w:t>F2</w:t>
      </w:r>
      <w:r w:rsidR="00D94564" w:rsidRPr="00042310">
        <w:rPr>
          <w:rFonts w:cs="Arial"/>
        </w:rPr>
        <w:t>.</w:t>
      </w:r>
      <w:r w:rsidR="00D94564" w:rsidRPr="00042310">
        <w:rPr>
          <w:rFonts w:cs="Arial"/>
        </w:rPr>
        <w:tab/>
      </w:r>
      <w:r w:rsidR="001F6837" w:rsidRPr="00042310">
        <w:rPr>
          <w:rFonts w:cs="Arial"/>
        </w:rPr>
        <w:t xml:space="preserve">You indicated in the survey you completed that you would be </w:t>
      </w:r>
      <w:r w:rsidR="002B26F1" w:rsidRPr="00042310">
        <w:rPr>
          <w:rFonts w:cs="Arial"/>
        </w:rPr>
        <w:t>[</w:t>
      </w:r>
      <w:r w:rsidR="001F6837" w:rsidRPr="00042310">
        <w:rPr>
          <w:rFonts w:cs="Arial"/>
        </w:rPr>
        <w:t>______ likely</w:t>
      </w:r>
      <w:r w:rsidR="002B26F1" w:rsidRPr="00042310">
        <w:rPr>
          <w:rFonts w:cs="Arial"/>
        </w:rPr>
        <w:t>]</w:t>
      </w:r>
      <w:r w:rsidR="001F6837" w:rsidRPr="00042310">
        <w:rPr>
          <w:rFonts w:cs="Arial"/>
        </w:rPr>
        <w:t xml:space="preserve"> to recommend </w:t>
      </w:r>
      <w:r w:rsidR="009161B7" w:rsidRPr="00042310">
        <w:rPr>
          <w:rFonts w:cs="Arial"/>
        </w:rPr>
        <w:t xml:space="preserve">the program </w:t>
      </w:r>
      <w:r w:rsidR="001F6837" w:rsidRPr="00042310">
        <w:rPr>
          <w:rFonts w:cs="Arial"/>
        </w:rPr>
        <w:t xml:space="preserve">to other families with children. </w:t>
      </w:r>
      <w:r w:rsidR="000A76BB" w:rsidRPr="00042310">
        <w:rPr>
          <w:rFonts w:cs="Arial"/>
        </w:rPr>
        <w:t>T</w:t>
      </w:r>
      <w:r w:rsidR="001F6837" w:rsidRPr="00042310">
        <w:rPr>
          <w:rFonts w:cs="Arial"/>
        </w:rPr>
        <w:t xml:space="preserve">ell me more about why you </w:t>
      </w:r>
      <w:r w:rsidR="000A76BB" w:rsidRPr="00042310">
        <w:rPr>
          <w:rFonts w:cs="Arial"/>
        </w:rPr>
        <w:t>you would be [____likely] to recommend the program.</w:t>
      </w:r>
    </w:p>
    <w:p w14:paraId="62919AF2" w14:textId="7379C058" w:rsidR="00230B73" w:rsidRPr="00042310" w:rsidRDefault="00230B73" w:rsidP="00D94564">
      <w:pPr>
        <w:pStyle w:val="Q1-FirstLevelQuestion"/>
        <w:rPr>
          <w:rFonts w:cs="Arial"/>
        </w:rPr>
      </w:pPr>
    </w:p>
    <w:p w14:paraId="2A5A2D4C" w14:textId="7C62D0CD" w:rsidR="00A77743" w:rsidRPr="00042310" w:rsidRDefault="00047405" w:rsidP="00D94564">
      <w:pPr>
        <w:pStyle w:val="Q1-FirstLevelQuestion"/>
        <w:rPr>
          <w:rFonts w:cs="Arial"/>
        </w:rPr>
      </w:pPr>
      <w:r w:rsidRPr="00042310">
        <w:rPr>
          <w:rFonts w:cs="Arial"/>
        </w:rPr>
        <w:t>F3</w:t>
      </w:r>
      <w:r w:rsidR="00D94564" w:rsidRPr="00042310">
        <w:rPr>
          <w:rFonts w:cs="Arial"/>
        </w:rPr>
        <w:t>.</w:t>
      </w:r>
      <w:r w:rsidR="00D94564" w:rsidRPr="00042310">
        <w:rPr>
          <w:rFonts w:cs="Arial"/>
        </w:rPr>
        <w:tab/>
      </w:r>
      <w:r w:rsidR="00C11F27" w:rsidRPr="00042310">
        <w:rPr>
          <w:rFonts w:cs="Arial"/>
        </w:rPr>
        <w:t xml:space="preserve">You </w:t>
      </w:r>
      <w:r w:rsidR="002B26F1" w:rsidRPr="00042310">
        <w:rPr>
          <w:rFonts w:cs="Arial"/>
        </w:rPr>
        <w:t xml:space="preserve">also </w:t>
      </w:r>
      <w:r w:rsidR="00C11F27" w:rsidRPr="00042310">
        <w:rPr>
          <w:rFonts w:cs="Arial"/>
        </w:rPr>
        <w:t xml:space="preserve">indicated in the survey that </w:t>
      </w:r>
      <w:r w:rsidR="009161B7" w:rsidRPr="00042310">
        <w:rPr>
          <w:rFonts w:cs="Arial"/>
        </w:rPr>
        <w:t xml:space="preserve">next summer </w:t>
      </w:r>
      <w:r w:rsidR="00C11F27" w:rsidRPr="00042310">
        <w:rPr>
          <w:rFonts w:cs="Arial"/>
        </w:rPr>
        <w:t xml:space="preserve">you </w:t>
      </w:r>
      <w:r w:rsidR="000A76BB" w:rsidRPr="00042310">
        <w:rPr>
          <w:rFonts w:cs="Arial"/>
        </w:rPr>
        <w:t>{</w:t>
      </w:r>
      <w:r w:rsidR="00C11F27" w:rsidRPr="00042310">
        <w:rPr>
          <w:rFonts w:cs="Arial"/>
        </w:rPr>
        <w:t>plan</w:t>
      </w:r>
      <w:r w:rsidR="009161B7" w:rsidRPr="00042310">
        <w:rPr>
          <w:rFonts w:cs="Arial"/>
        </w:rPr>
        <w:t>/don’t plan</w:t>
      </w:r>
      <w:r w:rsidR="000A76BB" w:rsidRPr="00042310">
        <w:rPr>
          <w:rFonts w:cs="Arial"/>
        </w:rPr>
        <w:t>}</w:t>
      </w:r>
      <w:r w:rsidR="00C11F27" w:rsidRPr="00042310">
        <w:rPr>
          <w:rFonts w:cs="Arial"/>
        </w:rPr>
        <w:t xml:space="preserve"> to </w:t>
      </w:r>
      <w:r w:rsidR="00A11AAE" w:rsidRPr="00042310">
        <w:rPr>
          <w:rFonts w:cs="Arial"/>
        </w:rPr>
        <w:t xml:space="preserve">send </w:t>
      </w:r>
      <w:r w:rsidR="000A76BB" w:rsidRPr="00042310">
        <w:rPr>
          <w:rFonts w:cs="Arial"/>
        </w:rPr>
        <w:t>[CHILD]</w:t>
      </w:r>
      <w:r w:rsidR="00C11F27" w:rsidRPr="00042310">
        <w:rPr>
          <w:rFonts w:cs="Arial"/>
        </w:rPr>
        <w:t xml:space="preserve"> </w:t>
      </w:r>
      <w:r w:rsidR="00A11AAE" w:rsidRPr="00042310">
        <w:rPr>
          <w:rFonts w:cs="Arial"/>
        </w:rPr>
        <w:t xml:space="preserve">to </w:t>
      </w:r>
      <w:r w:rsidR="00146EF7" w:rsidRPr="00042310">
        <w:rPr>
          <w:rFonts w:cs="Arial"/>
        </w:rPr>
        <w:t xml:space="preserve"> </w:t>
      </w:r>
      <w:r w:rsidR="00C11F27" w:rsidRPr="00042310">
        <w:rPr>
          <w:rFonts w:cs="Arial"/>
        </w:rPr>
        <w:t xml:space="preserve">a summer </w:t>
      </w:r>
      <w:r w:rsidR="002B26F1" w:rsidRPr="00042310">
        <w:rPr>
          <w:rFonts w:cs="Arial"/>
        </w:rPr>
        <w:t xml:space="preserve">program </w:t>
      </w:r>
      <w:r w:rsidR="009161B7" w:rsidRPr="00042310">
        <w:rPr>
          <w:rFonts w:cs="Arial"/>
        </w:rPr>
        <w:t>that offer</w:t>
      </w:r>
      <w:r w:rsidR="000A76BB" w:rsidRPr="00042310">
        <w:rPr>
          <w:rFonts w:cs="Arial"/>
        </w:rPr>
        <w:t>s</w:t>
      </w:r>
      <w:r w:rsidR="009161B7" w:rsidRPr="00042310">
        <w:rPr>
          <w:rFonts w:cs="Arial"/>
        </w:rPr>
        <w:t xml:space="preserve"> free meals</w:t>
      </w:r>
      <w:r w:rsidR="00C11F27" w:rsidRPr="00042310">
        <w:rPr>
          <w:rFonts w:cs="Arial"/>
        </w:rPr>
        <w:t>. What are the main reasons y</w:t>
      </w:r>
      <w:r w:rsidR="002B26F1" w:rsidRPr="00042310">
        <w:rPr>
          <w:rFonts w:cs="Arial"/>
        </w:rPr>
        <w:t>ou {will/will not}</w:t>
      </w:r>
      <w:r w:rsidR="00C11F27" w:rsidRPr="00042310">
        <w:rPr>
          <w:rFonts w:cs="Arial"/>
        </w:rPr>
        <w:t xml:space="preserve"> </w:t>
      </w:r>
      <w:r w:rsidR="00A11AAE" w:rsidRPr="00042310">
        <w:rPr>
          <w:rFonts w:cs="Arial"/>
        </w:rPr>
        <w:t xml:space="preserve">send </w:t>
      </w:r>
      <w:r w:rsidR="00146EF7" w:rsidRPr="00042310">
        <w:rPr>
          <w:rFonts w:cs="Arial"/>
        </w:rPr>
        <w:t>[CHILD]</w:t>
      </w:r>
      <w:r w:rsidR="00C11F27" w:rsidRPr="00042310">
        <w:rPr>
          <w:rFonts w:cs="Arial"/>
        </w:rPr>
        <w:t xml:space="preserve"> next summer</w:t>
      </w:r>
      <w:r w:rsidR="00A307AD" w:rsidRPr="00042310">
        <w:rPr>
          <w:rFonts w:cs="Arial"/>
        </w:rPr>
        <w:t>?</w:t>
      </w:r>
    </w:p>
    <w:p w14:paraId="75F152B6" w14:textId="77777777" w:rsidR="0053525C" w:rsidRPr="00042310" w:rsidRDefault="0053525C" w:rsidP="00D94564">
      <w:pPr>
        <w:pStyle w:val="Q1-FirstLevelQuestion"/>
        <w:rPr>
          <w:rFonts w:cs="Arial"/>
        </w:rPr>
      </w:pPr>
    </w:p>
    <w:p w14:paraId="408939B3" w14:textId="77777777" w:rsidR="006F456A" w:rsidRPr="00042310" w:rsidRDefault="006F456A" w:rsidP="006F456A">
      <w:pPr>
        <w:pStyle w:val="P-probelevel1"/>
      </w:pPr>
      <w:r w:rsidRPr="00042310">
        <w:t xml:space="preserve">PROBE IF NEEDED: </w:t>
      </w:r>
    </w:p>
    <w:p w14:paraId="12043BFB" w14:textId="77777777" w:rsidR="0053525C" w:rsidRPr="00042310" w:rsidRDefault="0053525C" w:rsidP="0053525C">
      <w:pPr>
        <w:pStyle w:val="Q2-SecondLevelQuestion"/>
        <w:rPr>
          <w:rFonts w:cs="Arial"/>
          <w:color w:val="7030A0"/>
        </w:rPr>
      </w:pPr>
      <w:r w:rsidRPr="00042310">
        <w:rPr>
          <w:rFonts w:cs="Arial"/>
        </w:rPr>
        <w:t>Transportation issues; free transportation provided by site.  More site staff, improve site security, provide more activities, provide different activities etc.</w:t>
      </w:r>
    </w:p>
    <w:p w14:paraId="7807004E" w14:textId="64A28A06" w:rsidR="00D94564" w:rsidRPr="00042310" w:rsidRDefault="00D94564" w:rsidP="00D94564">
      <w:pPr>
        <w:pStyle w:val="Q1-FirstLevelQuestion"/>
        <w:rPr>
          <w:rFonts w:cs="Arial"/>
        </w:rPr>
      </w:pPr>
    </w:p>
    <w:p w14:paraId="14F29EA3" w14:textId="15744375" w:rsidR="00887130" w:rsidRPr="00042310" w:rsidRDefault="0026341B" w:rsidP="0026341B">
      <w:pPr>
        <w:pStyle w:val="Heading1"/>
        <w:rPr>
          <w:sz w:val="20"/>
          <w:szCs w:val="20"/>
        </w:rPr>
      </w:pPr>
      <w:r w:rsidRPr="00042310">
        <w:rPr>
          <w:sz w:val="20"/>
          <w:szCs w:val="20"/>
        </w:rPr>
        <w:t xml:space="preserve">SECTION </w:t>
      </w:r>
      <w:r w:rsidR="00230B73" w:rsidRPr="00042310">
        <w:rPr>
          <w:sz w:val="20"/>
          <w:szCs w:val="20"/>
        </w:rPr>
        <w:t>G</w:t>
      </w:r>
      <w:r w:rsidRPr="00042310">
        <w:rPr>
          <w:sz w:val="20"/>
          <w:szCs w:val="20"/>
        </w:rPr>
        <w:t>. WRAP</w:t>
      </w:r>
      <w:r w:rsidR="00230B73" w:rsidRPr="00042310">
        <w:rPr>
          <w:sz w:val="20"/>
          <w:szCs w:val="20"/>
        </w:rPr>
        <w:t xml:space="preserve"> </w:t>
      </w:r>
      <w:r w:rsidRPr="00042310">
        <w:rPr>
          <w:sz w:val="20"/>
          <w:szCs w:val="20"/>
        </w:rPr>
        <w:t>UP</w:t>
      </w:r>
    </w:p>
    <w:p w14:paraId="51F8C404" w14:textId="77777777" w:rsidR="00633576" w:rsidRPr="00042310" w:rsidRDefault="00633576" w:rsidP="002A43E3">
      <w:pPr>
        <w:pStyle w:val="Introtext"/>
      </w:pPr>
    </w:p>
    <w:p w14:paraId="7041BCBD" w14:textId="609D1E66" w:rsidR="00230B73" w:rsidRPr="00042310" w:rsidRDefault="00230B73" w:rsidP="00230B73">
      <w:pPr>
        <w:pStyle w:val="Q1-FirstLevelQuestion"/>
        <w:rPr>
          <w:rFonts w:cs="Arial"/>
        </w:rPr>
      </w:pPr>
      <w:r w:rsidRPr="00042310">
        <w:rPr>
          <w:rFonts w:cs="Arial"/>
        </w:rPr>
        <w:t xml:space="preserve">G1. </w:t>
      </w:r>
      <w:r w:rsidRPr="00042310">
        <w:rPr>
          <w:rFonts w:cs="Arial"/>
        </w:rPr>
        <w:tab/>
        <w:t>{Does/did} [CHILD] or any other children in your household participate in other summer programs that offer free meals this summer? Which children? Which programs?</w:t>
      </w:r>
    </w:p>
    <w:p w14:paraId="24F28923" w14:textId="77777777" w:rsidR="00230B73" w:rsidRPr="00042310" w:rsidRDefault="00230B73" w:rsidP="00230B73">
      <w:pPr>
        <w:pStyle w:val="P-probelevel1"/>
      </w:pPr>
    </w:p>
    <w:p w14:paraId="0783BB8A" w14:textId="77777777" w:rsidR="00230B73" w:rsidRPr="00042310" w:rsidRDefault="00230B73" w:rsidP="00230B73">
      <w:pPr>
        <w:pStyle w:val="P-probelevel1"/>
      </w:pPr>
      <w:r w:rsidRPr="00042310">
        <w:t xml:space="preserve">PROBE IF NEEDED: </w:t>
      </w:r>
    </w:p>
    <w:p w14:paraId="63BE5CF8" w14:textId="753293D4" w:rsidR="00230B73" w:rsidRPr="00042310" w:rsidRDefault="00230B73" w:rsidP="00230B73">
      <w:pPr>
        <w:pStyle w:val="probelevel1"/>
      </w:pPr>
      <w:r w:rsidRPr="00042310">
        <w:t xml:space="preserve">At a school – is this the school that the child </w:t>
      </w:r>
      <w:r w:rsidR="009631E8" w:rsidRPr="00042310">
        <w:t>goes to</w:t>
      </w:r>
      <w:r w:rsidRPr="00042310">
        <w:t xml:space="preserve"> during the school year or </w:t>
      </w:r>
      <w:r w:rsidR="00A11AAE" w:rsidRPr="00042310">
        <w:t xml:space="preserve">a different </w:t>
      </w:r>
      <w:r w:rsidRPr="00042310">
        <w:t xml:space="preserve">school? At a daycare – is this the daycare that the child </w:t>
      </w:r>
      <w:r w:rsidR="009631E8" w:rsidRPr="00042310">
        <w:t>goes to</w:t>
      </w:r>
      <w:r w:rsidRPr="00042310">
        <w:t xml:space="preserve"> during the school year?</w:t>
      </w:r>
    </w:p>
    <w:p w14:paraId="7873EC68" w14:textId="2A989383" w:rsidR="00230B73" w:rsidRPr="00042310" w:rsidRDefault="00230B73" w:rsidP="00A2469E">
      <w:pPr>
        <w:pStyle w:val="probelevel1"/>
        <w:ind w:left="0"/>
      </w:pPr>
    </w:p>
    <w:p w14:paraId="210EA053" w14:textId="77777777" w:rsidR="00230B73" w:rsidRPr="00042310" w:rsidRDefault="00230B73" w:rsidP="00230B73">
      <w:pPr>
        <w:pStyle w:val="Introtext"/>
      </w:pPr>
      <w:r w:rsidRPr="00042310">
        <w:t>Thank you so much for your time and thoughtful responses. Those are all the questions I have for you.</w:t>
      </w:r>
    </w:p>
    <w:p w14:paraId="49295F6D" w14:textId="07ACE17D" w:rsidR="00230B73" w:rsidRPr="00042310" w:rsidRDefault="00230B73" w:rsidP="00230B73">
      <w:pPr>
        <w:pStyle w:val="Introtext"/>
      </w:pPr>
      <w:r w:rsidRPr="00042310">
        <w:t xml:space="preserve">Do you have </w:t>
      </w:r>
      <w:r w:rsidR="00A11AAE" w:rsidRPr="00042310">
        <w:t xml:space="preserve">anything else that you want to tell me </w:t>
      </w:r>
      <w:r w:rsidRPr="00042310">
        <w:t>about summer meals programs?</w:t>
      </w:r>
    </w:p>
    <w:p w14:paraId="533EB92E" w14:textId="77777777" w:rsidR="00230B73" w:rsidRPr="00042310" w:rsidRDefault="00230B73" w:rsidP="00230B73">
      <w:pPr>
        <w:pStyle w:val="Introtext"/>
      </w:pPr>
      <w:r w:rsidRPr="00042310">
        <w:t xml:space="preserve">Do you have any questions for me? </w:t>
      </w:r>
    </w:p>
    <w:p w14:paraId="2852F8B9" w14:textId="77777777" w:rsidR="00230B73" w:rsidRPr="00042310" w:rsidRDefault="00230B73" w:rsidP="00230B73">
      <w:pPr>
        <w:pStyle w:val="Introtext"/>
      </w:pPr>
      <w:r w:rsidRPr="00042310">
        <w:t xml:space="preserve">Thank you again for participating. I want to repeat that everything you have told me will remain private. </w:t>
      </w:r>
    </w:p>
    <w:p w14:paraId="121C90F9" w14:textId="77777777" w:rsidR="00230B73" w:rsidRPr="00042310" w:rsidRDefault="00230B73" w:rsidP="00230B73">
      <w:pPr>
        <w:pStyle w:val="Introtext"/>
      </w:pPr>
      <w:r w:rsidRPr="00042310">
        <w:rPr>
          <w:highlight w:val="yellow"/>
        </w:rPr>
        <w:t>[Provide information about method of payment].</w:t>
      </w:r>
      <w:r w:rsidRPr="00042310">
        <w:t xml:space="preserve"> </w:t>
      </w:r>
    </w:p>
    <w:p w14:paraId="03294F5B" w14:textId="77777777" w:rsidR="00B246EA" w:rsidRPr="00042310" w:rsidRDefault="00B246EA" w:rsidP="002A43E3">
      <w:pPr>
        <w:pStyle w:val="Introtext"/>
      </w:pPr>
    </w:p>
    <w:p w14:paraId="62D5FF58" w14:textId="23636F42" w:rsidR="00B246EA" w:rsidRPr="00042310" w:rsidRDefault="0026341B" w:rsidP="002A43E3">
      <w:pPr>
        <w:pStyle w:val="Introtext"/>
        <w:jc w:val="center"/>
      </w:pPr>
      <w:r w:rsidRPr="00042310">
        <w:t>Thank you for participating in the Summer Meals Study.</w:t>
      </w:r>
    </w:p>
    <w:p w14:paraId="46B1B008" w14:textId="77777777" w:rsidR="00887130" w:rsidRPr="00042310" w:rsidRDefault="00887130" w:rsidP="00E16FA2">
      <w:pPr>
        <w:rPr>
          <w:rFonts w:ascii="Arial" w:hAnsi="Arial" w:cs="Arial"/>
          <w:sz w:val="20"/>
          <w:szCs w:val="20"/>
        </w:rPr>
      </w:pPr>
    </w:p>
    <w:sectPr w:rsidR="00887130" w:rsidRPr="00042310" w:rsidSect="00E16FA2">
      <w:footerReference w:type="default" r:id="rId14"/>
      <w:headerReference w:type="first" r:id="rId15"/>
      <w:footerReference w:type="first" r:id="rId16"/>
      <w:pgSz w:w="12240" w:h="15840" w:code="1"/>
      <w:pgMar w:top="1440" w:right="1440" w:bottom="1440" w:left="1440" w:header="288"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538A3" w14:textId="77777777" w:rsidR="00C1224D" w:rsidRDefault="00C1224D" w:rsidP="00E16FA2">
      <w:r>
        <w:separator/>
      </w:r>
    </w:p>
    <w:p w14:paraId="283AA606" w14:textId="77777777" w:rsidR="00C1224D" w:rsidRDefault="00C1224D"/>
  </w:endnote>
  <w:endnote w:type="continuationSeparator" w:id="0">
    <w:p w14:paraId="344F3CB3" w14:textId="77777777" w:rsidR="00C1224D" w:rsidRDefault="00C1224D" w:rsidP="00E16FA2">
      <w:r>
        <w:continuationSeparator/>
      </w:r>
    </w:p>
    <w:p w14:paraId="5ED869E1" w14:textId="77777777" w:rsidR="00C1224D" w:rsidRDefault="00C1224D"/>
  </w:endnote>
  <w:endnote w:type="continuationNotice" w:id="1">
    <w:p w14:paraId="7869CC20" w14:textId="77777777" w:rsidR="00C1224D" w:rsidRDefault="00C12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Franklin Gothic Std Heavy">
    <w:altName w:val="ITC Franklin Gothic Std Heavy"/>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049428"/>
      <w:docPartObj>
        <w:docPartGallery w:val="Page Numbers (Bottom of Page)"/>
        <w:docPartUnique/>
      </w:docPartObj>
    </w:sdtPr>
    <w:sdtEndPr>
      <w:rPr>
        <w:noProof/>
      </w:rPr>
    </w:sdtEndPr>
    <w:sdtContent>
      <w:p w14:paraId="312084C2" w14:textId="79653990" w:rsidR="000A76BB" w:rsidRDefault="000A76BB" w:rsidP="0026341B">
        <w:pPr>
          <w:pStyle w:val="Footer"/>
          <w:jc w:val="center"/>
        </w:pPr>
        <w:r>
          <w:fldChar w:fldCharType="begin"/>
        </w:r>
        <w:r>
          <w:instrText xml:space="preserve"> PAGE   \* MERGEFORMAT </w:instrText>
        </w:r>
        <w:r>
          <w:fldChar w:fldCharType="separate"/>
        </w:r>
        <w:r w:rsidR="003443EA">
          <w:rPr>
            <w:noProof/>
          </w:rPr>
          <w:t>2</w:t>
        </w:r>
        <w:r>
          <w:rPr>
            <w:noProof/>
          </w:rPr>
          <w:fldChar w:fldCharType="end"/>
        </w:r>
      </w:p>
    </w:sdtContent>
  </w:sdt>
  <w:p w14:paraId="4791CABC" w14:textId="77777777" w:rsidR="000A76BB" w:rsidRDefault="000A76BB" w:rsidP="00E16FA2">
    <w:pPr>
      <w:pStyle w:val="Footer"/>
    </w:pPr>
  </w:p>
  <w:p w14:paraId="074805A9" w14:textId="77777777" w:rsidR="000A76BB" w:rsidRDefault="000A76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FE9D5" w14:textId="5F4FA448" w:rsidR="000A76BB" w:rsidRPr="00BB31C7" w:rsidRDefault="000A76BB" w:rsidP="00BB31C7">
    <w:pPr>
      <w:pStyle w:val="Header"/>
      <w:pBdr>
        <w:top w:val="single" w:sz="4" w:space="1" w:color="auto"/>
        <w:left w:val="single" w:sz="4" w:space="4" w:color="auto"/>
        <w:bottom w:val="single" w:sz="4" w:space="1" w:color="auto"/>
        <w:right w:val="single" w:sz="4" w:space="4" w:color="auto"/>
      </w:pBdr>
      <w:rPr>
        <w:b w:val="0"/>
        <w:sz w:val="16"/>
        <w:szCs w:val="16"/>
      </w:rPr>
    </w:pPr>
    <w:r w:rsidRPr="00BB31C7">
      <w:rPr>
        <w:rFonts w:ascii="Arial" w:hAnsi="Arial" w:cs="Arial"/>
        <w:b w:val="0"/>
        <w:sz w:val="16"/>
        <w:szCs w:val="16"/>
      </w:rPr>
      <w:t xml:space="preserve">Public reporting burden for this collection of information is estimated to average </w:t>
    </w:r>
    <w:r>
      <w:rPr>
        <w:rFonts w:ascii="Arial" w:hAnsi="Arial" w:cs="Arial"/>
        <w:b w:val="0"/>
        <w:sz w:val="16"/>
        <w:szCs w:val="16"/>
      </w:rPr>
      <w:t>40</w:t>
    </w:r>
    <w:r w:rsidRPr="00BB31C7">
      <w:rPr>
        <w:rFonts w:ascii="Arial" w:hAnsi="Arial" w:cs="Arial"/>
        <w:b w:val="0"/>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28F85F41" w14:textId="7429C2B7" w:rsidR="000A76BB" w:rsidRPr="00BB31C7" w:rsidRDefault="000A76BB" w:rsidP="00BB3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0ECF3" w14:textId="77777777" w:rsidR="00C1224D" w:rsidRDefault="00C1224D" w:rsidP="00E16FA2">
      <w:r>
        <w:separator/>
      </w:r>
    </w:p>
    <w:p w14:paraId="7DDEE2D1" w14:textId="77777777" w:rsidR="00C1224D" w:rsidRDefault="00C1224D"/>
  </w:footnote>
  <w:footnote w:type="continuationSeparator" w:id="0">
    <w:p w14:paraId="0BD80F42" w14:textId="77777777" w:rsidR="00C1224D" w:rsidRDefault="00C1224D" w:rsidP="00E16FA2">
      <w:r>
        <w:continuationSeparator/>
      </w:r>
    </w:p>
    <w:p w14:paraId="7ACE0CC6" w14:textId="77777777" w:rsidR="00C1224D" w:rsidRDefault="00C1224D"/>
  </w:footnote>
  <w:footnote w:type="continuationNotice" w:id="1">
    <w:p w14:paraId="7801B8C7" w14:textId="77777777" w:rsidR="00C1224D" w:rsidRDefault="00C1224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F3BF4" w14:textId="77777777" w:rsidR="000A76BB" w:rsidRDefault="000A76BB" w:rsidP="00E16FA2">
    <w:pPr>
      <w:pStyle w:val="Header"/>
    </w:pPr>
    <w:r>
      <w:rPr>
        <w:noProof/>
      </w:rPr>
      <mc:AlternateContent>
        <mc:Choice Requires="wps">
          <w:drawing>
            <wp:anchor distT="45720" distB="45720" distL="114300" distR="114300" simplePos="0" relativeHeight="251659264" behindDoc="0" locked="0" layoutInCell="1" allowOverlap="1" wp14:anchorId="302E31C0" wp14:editId="71F1A7FB">
              <wp:simplePos x="0" y="0"/>
              <wp:positionH relativeFrom="column">
                <wp:posOffset>4429125</wp:posOffset>
              </wp:positionH>
              <wp:positionV relativeFrom="paragraph">
                <wp:posOffset>378460</wp:posOffset>
              </wp:positionV>
              <wp:extent cx="1891665" cy="485775"/>
              <wp:effectExtent l="0" t="0" r="1333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485775"/>
                      </a:xfrm>
                      <a:prstGeom prst="rect">
                        <a:avLst/>
                      </a:prstGeom>
                      <a:solidFill>
                        <a:srgbClr val="FFFFFF"/>
                      </a:solidFill>
                      <a:ln w="9525">
                        <a:solidFill>
                          <a:srgbClr val="000000"/>
                        </a:solidFill>
                        <a:miter lim="800000"/>
                        <a:headEnd/>
                        <a:tailEnd/>
                      </a:ln>
                    </wps:spPr>
                    <wps:txbx>
                      <w:txbxContent>
                        <w:p w14:paraId="665B374B" w14:textId="2E4B9F56" w:rsidR="000A76BB" w:rsidRPr="004B107C" w:rsidRDefault="000A76BB" w:rsidP="00E16FA2">
                          <w:pPr>
                            <w:rPr>
                              <w:b w:val="0"/>
                            </w:rPr>
                          </w:pPr>
                          <w:r w:rsidRPr="004B107C">
                            <w:rPr>
                              <w:b w:val="0"/>
                            </w:rPr>
                            <w:t>OMB Control No: 0584-</w:t>
                          </w:r>
                          <w:r w:rsidR="003363C1">
                            <w:rPr>
                              <w:b w:val="0"/>
                            </w:rPr>
                            <w:t>XXXX</w:t>
                          </w:r>
                          <w:r w:rsidRPr="004B107C">
                            <w:rPr>
                              <w:b w:val="0"/>
                            </w:rPr>
                            <w:t xml:space="preserve"> Expiration Date: </w:t>
                          </w:r>
                          <w:r w:rsidR="00387855">
                            <w:rPr>
                              <w:b w:val="0"/>
                            </w:rPr>
                            <w:t>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8.75pt;margin-top:29.8pt;width:148.95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">
              <v:textbox>
                <w:txbxContent>
                  <w:p w14:paraId="665B374B" w14:textId="2E4B9F56" w:rsidR="000A76BB" w:rsidRPr="004B107C" w:rsidRDefault="000A76BB" w:rsidP="00E16FA2">
                    <w:pPr>
                      <w:rPr>
                        <w:b w:val="0"/>
                      </w:rPr>
                    </w:pPr>
                    <w:r w:rsidRPr="004B107C">
                      <w:rPr>
                        <w:b w:val="0"/>
                      </w:rPr>
                      <w:t>OMB Control No: 0584-</w:t>
                    </w:r>
                    <w:r w:rsidR="003363C1">
                      <w:rPr>
                        <w:b w:val="0"/>
                      </w:rPr>
                      <w:t>XXXX</w:t>
                    </w:r>
                    <w:r w:rsidRPr="004B107C">
                      <w:rPr>
                        <w:b w:val="0"/>
                      </w:rPr>
                      <w:t xml:space="preserve"> Expiration Date: </w:t>
                    </w:r>
                    <w:r w:rsidR="00387855">
                      <w:rPr>
                        <w:b w:val="0"/>
                      </w:rPr>
                      <w:t>XX/XX/XXXX</w:t>
                    </w:r>
                  </w:p>
                </w:txbxContent>
              </v:textbox>
              <w10:wrap type="square"/>
            </v:shape>
          </w:pict>
        </mc:Fallback>
      </mc:AlternateContent>
    </w:r>
    <w:r>
      <w:rPr>
        <w:noProof/>
      </w:rPr>
      <w:drawing>
        <wp:inline distT="0" distB="0" distL="0" distR="0" wp14:anchorId="2281C339" wp14:editId="672B1C13">
          <wp:extent cx="11715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1575" cy="942975"/>
                  </a:xfrm>
                  <a:prstGeom prst="rect">
                    <a:avLst/>
                  </a:prstGeom>
                </pic:spPr>
              </pic:pic>
            </a:graphicData>
          </a:graphic>
        </wp:inline>
      </w:drawing>
    </w:r>
    <w:r>
      <w:rPr>
        <w:noProof/>
      </w:rPr>
      <w:tab/>
    </w:r>
    <w:r>
      <w:rPr>
        <w:noProof/>
      </w:rPr>
      <w:drawing>
        <wp:inline distT="0" distB="0" distL="0" distR="0" wp14:anchorId="7BE0F1D8" wp14:editId="7FAAEFB7">
          <wp:extent cx="1019175" cy="904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27378" cy="912158"/>
                  </a:xfrm>
                  <a:prstGeom prst="rect">
                    <a:avLst/>
                  </a:prstGeom>
                </pic:spPr>
              </pic:pic>
            </a:graphicData>
          </a:graphic>
        </wp:inline>
      </w:drawing>
    </w:r>
    <w:r w:rsidRPr="008A1212">
      <w:rPr>
        <w:noProof/>
      </w:rPr>
      <w:t xml:space="preserve"> </w:t>
    </w:r>
  </w:p>
  <w:p w14:paraId="3CEBCD31" w14:textId="77777777" w:rsidR="000A76BB" w:rsidRDefault="000A76BB" w:rsidP="00E16FA2">
    <w:pPr>
      <w:pStyle w:val="Header"/>
    </w:pPr>
  </w:p>
  <w:p w14:paraId="4F3B4761" w14:textId="7205D08C" w:rsidR="000A76BB" w:rsidRPr="00A82AE2" w:rsidRDefault="000A76BB" w:rsidP="003F6E36">
    <w:pPr>
      <w:pStyle w:val="Header"/>
      <w:rPr>
        <w:rFonts w:ascii="Arial" w:hAnsi="Arial" w:cs="Arial"/>
      </w:rPr>
    </w:pPr>
    <w:r w:rsidRPr="00A82AE2">
      <w:rPr>
        <w:rFonts w:ascii="Arial" w:hAnsi="Arial" w:cs="Arial"/>
      </w:rPr>
      <w:t>Participant Caregiver Qualitative Interview</w:t>
    </w:r>
  </w:p>
  <w:p w14:paraId="1B3C364E" w14:textId="77777777" w:rsidR="000A76BB" w:rsidRDefault="000A76BB" w:rsidP="00E16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447C"/>
    <w:multiLevelType w:val="hybridMultilevel"/>
    <w:tmpl w:val="74A66942"/>
    <w:lvl w:ilvl="0" w:tplc="6CEAC92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EE35172"/>
    <w:multiLevelType w:val="hybridMultilevel"/>
    <w:tmpl w:val="27F8E1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
    <w:nsid w:val="1CA35E4C"/>
    <w:multiLevelType w:val="hybridMultilevel"/>
    <w:tmpl w:val="97EE2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50470F"/>
    <w:multiLevelType w:val="hybridMultilevel"/>
    <w:tmpl w:val="A5A65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C07BA8"/>
    <w:multiLevelType w:val="hybridMultilevel"/>
    <w:tmpl w:val="BE72BC6C"/>
    <w:lvl w:ilvl="0" w:tplc="4512154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9377F9"/>
    <w:multiLevelType w:val="hybridMultilevel"/>
    <w:tmpl w:val="5BCC1380"/>
    <w:lvl w:ilvl="0" w:tplc="6A2EC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334914"/>
    <w:multiLevelType w:val="hybridMultilevel"/>
    <w:tmpl w:val="E20C9960"/>
    <w:lvl w:ilvl="0" w:tplc="6AC230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992AA0"/>
    <w:multiLevelType w:val="hybridMultilevel"/>
    <w:tmpl w:val="E30E43F0"/>
    <w:lvl w:ilvl="0" w:tplc="785825C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BA0BF6"/>
    <w:multiLevelType w:val="hybridMultilevel"/>
    <w:tmpl w:val="C16CC92A"/>
    <w:lvl w:ilvl="0" w:tplc="D14E2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8A55B21"/>
    <w:multiLevelType w:val="hybridMultilevel"/>
    <w:tmpl w:val="B22A9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776A3D"/>
    <w:multiLevelType w:val="hybridMultilevel"/>
    <w:tmpl w:val="A9C458EC"/>
    <w:lvl w:ilvl="0" w:tplc="CAFCC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4C6FEB"/>
    <w:multiLevelType w:val="hybridMultilevel"/>
    <w:tmpl w:val="97C62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272406"/>
    <w:multiLevelType w:val="hybridMultilevel"/>
    <w:tmpl w:val="7682D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D14E40"/>
    <w:multiLevelType w:val="hybridMultilevel"/>
    <w:tmpl w:val="09FC5656"/>
    <w:lvl w:ilvl="0" w:tplc="04090001">
      <w:start w:val="1"/>
      <w:numFmt w:val="bullet"/>
      <w:lvlText w:val=""/>
      <w:lvlJc w:val="left"/>
      <w:pPr>
        <w:ind w:left="2160" w:hanging="360"/>
      </w:pPr>
      <w:rPr>
        <w:rFonts w:ascii="Symbol" w:hAnsi="Symbol" w:hint="default"/>
      </w:rPr>
    </w:lvl>
    <w:lvl w:ilvl="1" w:tplc="97CCEBB6">
      <w:start w:val="1"/>
      <w:numFmt w:val="bullet"/>
      <w:pStyle w:val="Q4-FourthLevelQuestion"/>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A5C653B"/>
    <w:multiLevelType w:val="hybridMultilevel"/>
    <w:tmpl w:val="3790F452"/>
    <w:lvl w:ilvl="0" w:tplc="B1AC9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6749AE"/>
    <w:multiLevelType w:val="hybridMultilevel"/>
    <w:tmpl w:val="C652E26C"/>
    <w:lvl w:ilvl="0" w:tplc="22660D0A">
      <w:start w:val="1"/>
      <w:numFmt w:val="bullet"/>
      <w:pStyle w:val="Bulletresponse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85C13EB"/>
    <w:multiLevelType w:val="hybridMultilevel"/>
    <w:tmpl w:val="C672BC48"/>
    <w:lvl w:ilvl="0" w:tplc="785825C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B423E6A"/>
    <w:multiLevelType w:val="hybridMultilevel"/>
    <w:tmpl w:val="55A4D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8836C3"/>
    <w:multiLevelType w:val="hybridMultilevel"/>
    <w:tmpl w:val="71CE5068"/>
    <w:lvl w:ilvl="0" w:tplc="306C17C4">
      <w:start w:val="1"/>
      <w:numFmt w:val="bullet"/>
      <w:pStyle w:val="N1-1stBullet"/>
      <w:lvlText w:val=""/>
      <w:lvlJc w:val="left"/>
      <w:pPr>
        <w:ind w:left="2631" w:hanging="360"/>
      </w:pPr>
      <w:rPr>
        <w:rFonts w:ascii="Symbol" w:hAnsi="Symbol" w:hint="default"/>
        <w:sz w:val="24"/>
      </w:rPr>
    </w:lvl>
    <w:lvl w:ilvl="1" w:tplc="04090003" w:tentative="1">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20">
    <w:nsid w:val="5CCE0B9F"/>
    <w:multiLevelType w:val="multilevel"/>
    <w:tmpl w:val="D58A95A8"/>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nsid w:val="60CB2109"/>
    <w:multiLevelType w:val="hybridMultilevel"/>
    <w:tmpl w:val="45E020FA"/>
    <w:lvl w:ilvl="0" w:tplc="4094D35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4911EC"/>
    <w:multiLevelType w:val="hybridMultilevel"/>
    <w:tmpl w:val="191806C8"/>
    <w:lvl w:ilvl="0" w:tplc="AB0461F2">
      <w:start w:val="1"/>
      <w:numFmt w:val="lowerLetter"/>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C93F8F"/>
    <w:multiLevelType w:val="hybridMultilevel"/>
    <w:tmpl w:val="0FCC7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9E419F5"/>
    <w:multiLevelType w:val="hybridMultilevel"/>
    <w:tmpl w:val="6AF8199A"/>
    <w:lvl w:ilvl="0" w:tplc="6D2C9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8D7584"/>
    <w:multiLevelType w:val="hybridMultilevel"/>
    <w:tmpl w:val="45E020FA"/>
    <w:lvl w:ilvl="0" w:tplc="4094D35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D42F34"/>
    <w:multiLevelType w:val="hybridMultilevel"/>
    <w:tmpl w:val="45E020FA"/>
    <w:lvl w:ilvl="0" w:tplc="4094D35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744014"/>
    <w:multiLevelType w:val="hybridMultilevel"/>
    <w:tmpl w:val="7294000C"/>
    <w:lvl w:ilvl="0" w:tplc="443E8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6029A5"/>
    <w:multiLevelType w:val="hybridMultilevel"/>
    <w:tmpl w:val="64CECA2A"/>
    <w:lvl w:ilvl="0" w:tplc="B2AC0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4739DA"/>
    <w:multiLevelType w:val="hybridMultilevel"/>
    <w:tmpl w:val="4BF46096"/>
    <w:lvl w:ilvl="0" w:tplc="785825C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E625973"/>
    <w:multiLevelType w:val="hybridMultilevel"/>
    <w:tmpl w:val="AC769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6"/>
  </w:num>
  <w:num w:numId="3">
    <w:abstractNumId w:val="20"/>
  </w:num>
  <w:num w:numId="4">
    <w:abstractNumId w:val="19"/>
  </w:num>
  <w:num w:numId="5">
    <w:abstractNumId w:val="2"/>
  </w:num>
  <w:num w:numId="6">
    <w:abstractNumId w:val="27"/>
  </w:num>
  <w:num w:numId="7">
    <w:abstractNumId w:val="0"/>
  </w:num>
  <w:num w:numId="8">
    <w:abstractNumId w:val="8"/>
  </w:num>
  <w:num w:numId="9">
    <w:abstractNumId w:val="29"/>
  </w:num>
  <w:num w:numId="10">
    <w:abstractNumId w:val="17"/>
  </w:num>
  <w:num w:numId="11">
    <w:abstractNumId w:val="14"/>
  </w:num>
  <w:num w:numId="12">
    <w:abstractNumId w:val="3"/>
  </w:num>
  <w:num w:numId="13">
    <w:abstractNumId w:val="30"/>
  </w:num>
  <w:num w:numId="14">
    <w:abstractNumId w:val="10"/>
  </w:num>
  <w:num w:numId="15">
    <w:abstractNumId w:val="4"/>
  </w:num>
  <w:num w:numId="16">
    <w:abstractNumId w:val="12"/>
  </w:num>
  <w:num w:numId="17">
    <w:abstractNumId w:val="23"/>
  </w:num>
  <w:num w:numId="18">
    <w:abstractNumId w:val="18"/>
  </w:num>
  <w:num w:numId="19">
    <w:abstractNumId w:val="15"/>
  </w:num>
  <w:num w:numId="20">
    <w:abstractNumId w:val="24"/>
  </w:num>
  <w:num w:numId="21">
    <w:abstractNumId w:val="11"/>
  </w:num>
  <w:num w:numId="22">
    <w:abstractNumId w:val="22"/>
  </w:num>
  <w:num w:numId="23">
    <w:abstractNumId w:val="28"/>
  </w:num>
  <w:num w:numId="24">
    <w:abstractNumId w:val="25"/>
  </w:num>
  <w:num w:numId="25">
    <w:abstractNumId w:val="21"/>
  </w:num>
  <w:num w:numId="26">
    <w:abstractNumId w:val="26"/>
  </w:num>
  <w:num w:numId="27">
    <w:abstractNumId w:val="6"/>
  </w:num>
  <w:num w:numId="28">
    <w:abstractNumId w:val="5"/>
  </w:num>
  <w:num w:numId="29">
    <w:abstractNumId w:val="1"/>
  </w:num>
  <w:num w:numId="30">
    <w:abstractNumId w:val="9"/>
  </w:num>
  <w:num w:numId="3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rawingGridVerticalSpacing w:val="299"/>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47"/>
    <w:rsid w:val="00005FD7"/>
    <w:rsid w:val="00007E6A"/>
    <w:rsid w:val="00007F28"/>
    <w:rsid w:val="00011843"/>
    <w:rsid w:val="000126A7"/>
    <w:rsid w:val="00012A56"/>
    <w:rsid w:val="00012A74"/>
    <w:rsid w:val="0001317F"/>
    <w:rsid w:val="00014501"/>
    <w:rsid w:val="0001656B"/>
    <w:rsid w:val="000165C0"/>
    <w:rsid w:val="000168E9"/>
    <w:rsid w:val="00020BF4"/>
    <w:rsid w:val="0002170C"/>
    <w:rsid w:val="000217D4"/>
    <w:rsid w:val="00024FA4"/>
    <w:rsid w:val="000262A6"/>
    <w:rsid w:val="00030252"/>
    <w:rsid w:val="000317E9"/>
    <w:rsid w:val="00031A3B"/>
    <w:rsid w:val="00031C64"/>
    <w:rsid w:val="00031F7A"/>
    <w:rsid w:val="00032754"/>
    <w:rsid w:val="00033CE2"/>
    <w:rsid w:val="00034A21"/>
    <w:rsid w:val="000353F3"/>
    <w:rsid w:val="000357D2"/>
    <w:rsid w:val="00035993"/>
    <w:rsid w:val="00035B55"/>
    <w:rsid w:val="000365E6"/>
    <w:rsid w:val="00037A8C"/>
    <w:rsid w:val="00037B7E"/>
    <w:rsid w:val="00040707"/>
    <w:rsid w:val="000420CD"/>
    <w:rsid w:val="00042310"/>
    <w:rsid w:val="00042688"/>
    <w:rsid w:val="00043FE0"/>
    <w:rsid w:val="00044D42"/>
    <w:rsid w:val="00045BA2"/>
    <w:rsid w:val="00045FEF"/>
    <w:rsid w:val="00047405"/>
    <w:rsid w:val="0005027C"/>
    <w:rsid w:val="00050334"/>
    <w:rsid w:val="000558D1"/>
    <w:rsid w:val="00057A4D"/>
    <w:rsid w:val="0006084A"/>
    <w:rsid w:val="00060954"/>
    <w:rsid w:val="00061913"/>
    <w:rsid w:val="00062A93"/>
    <w:rsid w:val="00063132"/>
    <w:rsid w:val="0006412E"/>
    <w:rsid w:val="0007124F"/>
    <w:rsid w:val="000741AA"/>
    <w:rsid w:val="000749C7"/>
    <w:rsid w:val="00074BF5"/>
    <w:rsid w:val="000765EF"/>
    <w:rsid w:val="0008084A"/>
    <w:rsid w:val="000825E1"/>
    <w:rsid w:val="00082A47"/>
    <w:rsid w:val="00085019"/>
    <w:rsid w:val="0008559D"/>
    <w:rsid w:val="00086B66"/>
    <w:rsid w:val="000872E5"/>
    <w:rsid w:val="000902E3"/>
    <w:rsid w:val="0009412D"/>
    <w:rsid w:val="00094279"/>
    <w:rsid w:val="000949A7"/>
    <w:rsid w:val="00096CA7"/>
    <w:rsid w:val="00096F8F"/>
    <w:rsid w:val="000A1AF9"/>
    <w:rsid w:val="000A2922"/>
    <w:rsid w:val="000A3BBA"/>
    <w:rsid w:val="000A3DBD"/>
    <w:rsid w:val="000A41D4"/>
    <w:rsid w:val="000A4DFF"/>
    <w:rsid w:val="000A6BD8"/>
    <w:rsid w:val="000A7538"/>
    <w:rsid w:val="000A76BB"/>
    <w:rsid w:val="000A796D"/>
    <w:rsid w:val="000B010D"/>
    <w:rsid w:val="000B0AFB"/>
    <w:rsid w:val="000B13B7"/>
    <w:rsid w:val="000B1F7A"/>
    <w:rsid w:val="000B4E68"/>
    <w:rsid w:val="000B52FD"/>
    <w:rsid w:val="000C0126"/>
    <w:rsid w:val="000C3301"/>
    <w:rsid w:val="000C4014"/>
    <w:rsid w:val="000C4B03"/>
    <w:rsid w:val="000C5707"/>
    <w:rsid w:val="000D2924"/>
    <w:rsid w:val="000D3A0B"/>
    <w:rsid w:val="000D3D66"/>
    <w:rsid w:val="000D4345"/>
    <w:rsid w:val="000D4B05"/>
    <w:rsid w:val="000D4C29"/>
    <w:rsid w:val="000D7CD7"/>
    <w:rsid w:val="000D7F2B"/>
    <w:rsid w:val="000E0A71"/>
    <w:rsid w:val="000E0B6C"/>
    <w:rsid w:val="000E1456"/>
    <w:rsid w:val="000E1B15"/>
    <w:rsid w:val="000E218F"/>
    <w:rsid w:val="000E258E"/>
    <w:rsid w:val="000E2660"/>
    <w:rsid w:val="000E2C25"/>
    <w:rsid w:val="000E5B49"/>
    <w:rsid w:val="000E6251"/>
    <w:rsid w:val="000E62E5"/>
    <w:rsid w:val="000F0774"/>
    <w:rsid w:val="000F094B"/>
    <w:rsid w:val="000F4BC4"/>
    <w:rsid w:val="000F5D74"/>
    <w:rsid w:val="000F6FD6"/>
    <w:rsid w:val="000F7B42"/>
    <w:rsid w:val="000F7D91"/>
    <w:rsid w:val="00100A12"/>
    <w:rsid w:val="00100CEC"/>
    <w:rsid w:val="001021F5"/>
    <w:rsid w:val="00106709"/>
    <w:rsid w:val="00107A5B"/>
    <w:rsid w:val="00110C45"/>
    <w:rsid w:val="00112EA5"/>
    <w:rsid w:val="001154D0"/>
    <w:rsid w:val="00116987"/>
    <w:rsid w:val="0012005B"/>
    <w:rsid w:val="00120498"/>
    <w:rsid w:val="00120FCF"/>
    <w:rsid w:val="00121410"/>
    <w:rsid w:val="00121E2D"/>
    <w:rsid w:val="0012249D"/>
    <w:rsid w:val="0012278C"/>
    <w:rsid w:val="001229C9"/>
    <w:rsid w:val="001229DE"/>
    <w:rsid w:val="00123D1D"/>
    <w:rsid w:val="00124002"/>
    <w:rsid w:val="001240AF"/>
    <w:rsid w:val="00124185"/>
    <w:rsid w:val="00124739"/>
    <w:rsid w:val="00125A5F"/>
    <w:rsid w:val="00131B3C"/>
    <w:rsid w:val="0013313F"/>
    <w:rsid w:val="001335A1"/>
    <w:rsid w:val="00133847"/>
    <w:rsid w:val="00135586"/>
    <w:rsid w:val="001355F9"/>
    <w:rsid w:val="00136FA8"/>
    <w:rsid w:val="00137C6C"/>
    <w:rsid w:val="00140C65"/>
    <w:rsid w:val="001413B6"/>
    <w:rsid w:val="001441DB"/>
    <w:rsid w:val="00145496"/>
    <w:rsid w:val="00146EF7"/>
    <w:rsid w:val="00146F4A"/>
    <w:rsid w:val="00150075"/>
    <w:rsid w:val="001500FA"/>
    <w:rsid w:val="001517AF"/>
    <w:rsid w:val="00152C1B"/>
    <w:rsid w:val="001530E9"/>
    <w:rsid w:val="00157F53"/>
    <w:rsid w:val="0016052C"/>
    <w:rsid w:val="0016171D"/>
    <w:rsid w:val="00162E8F"/>
    <w:rsid w:val="00162F54"/>
    <w:rsid w:val="00162F94"/>
    <w:rsid w:val="0016550F"/>
    <w:rsid w:val="00172095"/>
    <w:rsid w:val="001750AB"/>
    <w:rsid w:val="0017603D"/>
    <w:rsid w:val="00176153"/>
    <w:rsid w:val="001768E3"/>
    <w:rsid w:val="00176C1D"/>
    <w:rsid w:val="00177F65"/>
    <w:rsid w:val="001819EC"/>
    <w:rsid w:val="00181ACF"/>
    <w:rsid w:val="001825A7"/>
    <w:rsid w:val="001832D4"/>
    <w:rsid w:val="001839C8"/>
    <w:rsid w:val="00185796"/>
    <w:rsid w:val="00186BCC"/>
    <w:rsid w:val="001970D7"/>
    <w:rsid w:val="001A0D44"/>
    <w:rsid w:val="001A1F77"/>
    <w:rsid w:val="001A333D"/>
    <w:rsid w:val="001A3782"/>
    <w:rsid w:val="001A49E2"/>
    <w:rsid w:val="001A4A24"/>
    <w:rsid w:val="001A5780"/>
    <w:rsid w:val="001A6068"/>
    <w:rsid w:val="001B0F10"/>
    <w:rsid w:val="001B200A"/>
    <w:rsid w:val="001B250E"/>
    <w:rsid w:val="001B2BA6"/>
    <w:rsid w:val="001B40A2"/>
    <w:rsid w:val="001B43AA"/>
    <w:rsid w:val="001B4605"/>
    <w:rsid w:val="001B535F"/>
    <w:rsid w:val="001B57CA"/>
    <w:rsid w:val="001B6B15"/>
    <w:rsid w:val="001B7450"/>
    <w:rsid w:val="001C4387"/>
    <w:rsid w:val="001C6005"/>
    <w:rsid w:val="001C69B0"/>
    <w:rsid w:val="001D0054"/>
    <w:rsid w:val="001D2138"/>
    <w:rsid w:val="001D3440"/>
    <w:rsid w:val="001D39C3"/>
    <w:rsid w:val="001D4649"/>
    <w:rsid w:val="001D7804"/>
    <w:rsid w:val="001D7F24"/>
    <w:rsid w:val="001E20E4"/>
    <w:rsid w:val="001E34D0"/>
    <w:rsid w:val="001E548C"/>
    <w:rsid w:val="001F0F01"/>
    <w:rsid w:val="001F2A5A"/>
    <w:rsid w:val="001F3F7C"/>
    <w:rsid w:val="001F6837"/>
    <w:rsid w:val="0020256F"/>
    <w:rsid w:val="00203045"/>
    <w:rsid w:val="00204FDF"/>
    <w:rsid w:val="00205A16"/>
    <w:rsid w:val="00206B85"/>
    <w:rsid w:val="002073C0"/>
    <w:rsid w:val="00207F76"/>
    <w:rsid w:val="00207FCD"/>
    <w:rsid w:val="00210102"/>
    <w:rsid w:val="00210D63"/>
    <w:rsid w:val="00213D39"/>
    <w:rsid w:val="002149C3"/>
    <w:rsid w:val="00215F0D"/>
    <w:rsid w:val="002165E9"/>
    <w:rsid w:val="00217BFB"/>
    <w:rsid w:val="0022002F"/>
    <w:rsid w:val="00220067"/>
    <w:rsid w:val="0022054E"/>
    <w:rsid w:val="00220796"/>
    <w:rsid w:val="002226C3"/>
    <w:rsid w:val="00223283"/>
    <w:rsid w:val="00223746"/>
    <w:rsid w:val="002266C0"/>
    <w:rsid w:val="00230B73"/>
    <w:rsid w:val="00230E31"/>
    <w:rsid w:val="0023415C"/>
    <w:rsid w:val="00235063"/>
    <w:rsid w:val="00235C03"/>
    <w:rsid w:val="0023653A"/>
    <w:rsid w:val="0023751C"/>
    <w:rsid w:val="00240DB7"/>
    <w:rsid w:val="00241D47"/>
    <w:rsid w:val="00244863"/>
    <w:rsid w:val="00250A2D"/>
    <w:rsid w:val="00253B8D"/>
    <w:rsid w:val="0025454C"/>
    <w:rsid w:val="00261AB4"/>
    <w:rsid w:val="00261B5E"/>
    <w:rsid w:val="002631E0"/>
    <w:rsid w:val="0026341B"/>
    <w:rsid w:val="0026343D"/>
    <w:rsid w:val="00274131"/>
    <w:rsid w:val="002752F2"/>
    <w:rsid w:val="00275415"/>
    <w:rsid w:val="00275F16"/>
    <w:rsid w:val="00276725"/>
    <w:rsid w:val="002807F4"/>
    <w:rsid w:val="00285174"/>
    <w:rsid w:val="00285409"/>
    <w:rsid w:val="00285F3D"/>
    <w:rsid w:val="00287793"/>
    <w:rsid w:val="00292C03"/>
    <w:rsid w:val="002935DF"/>
    <w:rsid w:val="00294F01"/>
    <w:rsid w:val="00296366"/>
    <w:rsid w:val="00296EFA"/>
    <w:rsid w:val="002979A4"/>
    <w:rsid w:val="002A138F"/>
    <w:rsid w:val="002A300A"/>
    <w:rsid w:val="002A43E3"/>
    <w:rsid w:val="002A471E"/>
    <w:rsid w:val="002A767F"/>
    <w:rsid w:val="002A7900"/>
    <w:rsid w:val="002B1767"/>
    <w:rsid w:val="002B26F1"/>
    <w:rsid w:val="002B29F5"/>
    <w:rsid w:val="002B2E89"/>
    <w:rsid w:val="002B38D8"/>
    <w:rsid w:val="002B39DA"/>
    <w:rsid w:val="002B3B94"/>
    <w:rsid w:val="002B40DE"/>
    <w:rsid w:val="002B49CB"/>
    <w:rsid w:val="002B5086"/>
    <w:rsid w:val="002C0975"/>
    <w:rsid w:val="002C358C"/>
    <w:rsid w:val="002C5DAC"/>
    <w:rsid w:val="002C5E88"/>
    <w:rsid w:val="002C6218"/>
    <w:rsid w:val="002C6699"/>
    <w:rsid w:val="002C7C7C"/>
    <w:rsid w:val="002D0118"/>
    <w:rsid w:val="002D0A41"/>
    <w:rsid w:val="002D1877"/>
    <w:rsid w:val="002D2258"/>
    <w:rsid w:val="002D3D22"/>
    <w:rsid w:val="002D4D97"/>
    <w:rsid w:val="002E15CA"/>
    <w:rsid w:val="002E3F4F"/>
    <w:rsid w:val="002E62F5"/>
    <w:rsid w:val="002F0A8D"/>
    <w:rsid w:val="002F126F"/>
    <w:rsid w:val="002F19BD"/>
    <w:rsid w:val="002F3BDB"/>
    <w:rsid w:val="002F3D0C"/>
    <w:rsid w:val="002F6C36"/>
    <w:rsid w:val="002F796E"/>
    <w:rsid w:val="002F7E9E"/>
    <w:rsid w:val="003007C9"/>
    <w:rsid w:val="00303AD3"/>
    <w:rsid w:val="00303D38"/>
    <w:rsid w:val="003053AA"/>
    <w:rsid w:val="0030578E"/>
    <w:rsid w:val="00305DF9"/>
    <w:rsid w:val="003076FE"/>
    <w:rsid w:val="00313A16"/>
    <w:rsid w:val="00314CD0"/>
    <w:rsid w:val="00314E9D"/>
    <w:rsid w:val="0031677A"/>
    <w:rsid w:val="00316B33"/>
    <w:rsid w:val="003202A9"/>
    <w:rsid w:val="00320D40"/>
    <w:rsid w:val="00320F62"/>
    <w:rsid w:val="00320F85"/>
    <w:rsid w:val="00322AD4"/>
    <w:rsid w:val="00322F82"/>
    <w:rsid w:val="00323277"/>
    <w:rsid w:val="0032614D"/>
    <w:rsid w:val="0032646E"/>
    <w:rsid w:val="003272C8"/>
    <w:rsid w:val="00327884"/>
    <w:rsid w:val="00330D56"/>
    <w:rsid w:val="00333657"/>
    <w:rsid w:val="00334CBC"/>
    <w:rsid w:val="003363C1"/>
    <w:rsid w:val="003377E1"/>
    <w:rsid w:val="003443EA"/>
    <w:rsid w:val="0034481E"/>
    <w:rsid w:val="00345D6A"/>
    <w:rsid w:val="00346348"/>
    <w:rsid w:val="0034690A"/>
    <w:rsid w:val="00350039"/>
    <w:rsid w:val="0035004F"/>
    <w:rsid w:val="00351683"/>
    <w:rsid w:val="00353765"/>
    <w:rsid w:val="0035404C"/>
    <w:rsid w:val="003540E0"/>
    <w:rsid w:val="00354204"/>
    <w:rsid w:val="00360597"/>
    <w:rsid w:val="003607BF"/>
    <w:rsid w:val="00362159"/>
    <w:rsid w:val="00363D50"/>
    <w:rsid w:val="003646C8"/>
    <w:rsid w:val="00364805"/>
    <w:rsid w:val="00364DE2"/>
    <w:rsid w:val="00365EC5"/>
    <w:rsid w:val="003660FB"/>
    <w:rsid w:val="00366FA1"/>
    <w:rsid w:val="00367961"/>
    <w:rsid w:val="00367D61"/>
    <w:rsid w:val="00370DB4"/>
    <w:rsid w:val="00371DDF"/>
    <w:rsid w:val="00372D95"/>
    <w:rsid w:val="00373C75"/>
    <w:rsid w:val="00374A04"/>
    <w:rsid w:val="003771E0"/>
    <w:rsid w:val="003808B9"/>
    <w:rsid w:val="003831EF"/>
    <w:rsid w:val="003837AA"/>
    <w:rsid w:val="00383812"/>
    <w:rsid w:val="00384080"/>
    <w:rsid w:val="003840DE"/>
    <w:rsid w:val="00384A36"/>
    <w:rsid w:val="00387855"/>
    <w:rsid w:val="003902BD"/>
    <w:rsid w:val="003911CA"/>
    <w:rsid w:val="0039486C"/>
    <w:rsid w:val="00396DF2"/>
    <w:rsid w:val="003970D8"/>
    <w:rsid w:val="00397294"/>
    <w:rsid w:val="003A2DDD"/>
    <w:rsid w:val="003A2E4D"/>
    <w:rsid w:val="003A39B0"/>
    <w:rsid w:val="003A4927"/>
    <w:rsid w:val="003A4AC2"/>
    <w:rsid w:val="003A5D30"/>
    <w:rsid w:val="003A713A"/>
    <w:rsid w:val="003B033F"/>
    <w:rsid w:val="003B15CC"/>
    <w:rsid w:val="003B6C82"/>
    <w:rsid w:val="003C095D"/>
    <w:rsid w:val="003C0B75"/>
    <w:rsid w:val="003C1192"/>
    <w:rsid w:val="003C2270"/>
    <w:rsid w:val="003C32B1"/>
    <w:rsid w:val="003C37F8"/>
    <w:rsid w:val="003C4006"/>
    <w:rsid w:val="003D0DD4"/>
    <w:rsid w:val="003D1CEB"/>
    <w:rsid w:val="003D237C"/>
    <w:rsid w:val="003D4790"/>
    <w:rsid w:val="003D5A19"/>
    <w:rsid w:val="003D6825"/>
    <w:rsid w:val="003D6C92"/>
    <w:rsid w:val="003E3B04"/>
    <w:rsid w:val="003E47C2"/>
    <w:rsid w:val="003E65EC"/>
    <w:rsid w:val="003F0A9A"/>
    <w:rsid w:val="003F1431"/>
    <w:rsid w:val="003F280F"/>
    <w:rsid w:val="003F50BD"/>
    <w:rsid w:val="003F677A"/>
    <w:rsid w:val="003F6E36"/>
    <w:rsid w:val="003F7162"/>
    <w:rsid w:val="003F7283"/>
    <w:rsid w:val="003F75BC"/>
    <w:rsid w:val="003F7C1F"/>
    <w:rsid w:val="00401E85"/>
    <w:rsid w:val="004028B1"/>
    <w:rsid w:val="004037B6"/>
    <w:rsid w:val="00404F6A"/>
    <w:rsid w:val="00405CBB"/>
    <w:rsid w:val="00406571"/>
    <w:rsid w:val="00411BF3"/>
    <w:rsid w:val="00417830"/>
    <w:rsid w:val="00417D26"/>
    <w:rsid w:val="00417E58"/>
    <w:rsid w:val="00420E90"/>
    <w:rsid w:val="00422338"/>
    <w:rsid w:val="00430748"/>
    <w:rsid w:val="00432720"/>
    <w:rsid w:val="00432DF6"/>
    <w:rsid w:val="00434BD6"/>
    <w:rsid w:val="00434D94"/>
    <w:rsid w:val="00435DFA"/>
    <w:rsid w:val="004375FD"/>
    <w:rsid w:val="00441F24"/>
    <w:rsid w:val="00442032"/>
    <w:rsid w:val="0044218A"/>
    <w:rsid w:val="004428F6"/>
    <w:rsid w:val="00442C8A"/>
    <w:rsid w:val="0044321D"/>
    <w:rsid w:val="00443F0C"/>
    <w:rsid w:val="004448E1"/>
    <w:rsid w:val="00445022"/>
    <w:rsid w:val="00446E3D"/>
    <w:rsid w:val="00450E07"/>
    <w:rsid w:val="0045325F"/>
    <w:rsid w:val="004542CF"/>
    <w:rsid w:val="00455860"/>
    <w:rsid w:val="00455C0B"/>
    <w:rsid w:val="00455EE3"/>
    <w:rsid w:val="00460D43"/>
    <w:rsid w:val="00461588"/>
    <w:rsid w:val="00461724"/>
    <w:rsid w:val="00462DED"/>
    <w:rsid w:val="004635BB"/>
    <w:rsid w:val="004648F5"/>
    <w:rsid w:val="0046525A"/>
    <w:rsid w:val="004668F2"/>
    <w:rsid w:val="00472A49"/>
    <w:rsid w:val="00473A18"/>
    <w:rsid w:val="004746EA"/>
    <w:rsid w:val="004754E4"/>
    <w:rsid w:val="00476743"/>
    <w:rsid w:val="00476E0C"/>
    <w:rsid w:val="0048095E"/>
    <w:rsid w:val="00482B92"/>
    <w:rsid w:val="0048335B"/>
    <w:rsid w:val="00483ED7"/>
    <w:rsid w:val="004855C1"/>
    <w:rsid w:val="00487DCF"/>
    <w:rsid w:val="00487F68"/>
    <w:rsid w:val="00495F78"/>
    <w:rsid w:val="004965F5"/>
    <w:rsid w:val="00496986"/>
    <w:rsid w:val="00496A88"/>
    <w:rsid w:val="00496DEE"/>
    <w:rsid w:val="004A1289"/>
    <w:rsid w:val="004A2520"/>
    <w:rsid w:val="004A2A77"/>
    <w:rsid w:val="004A47BE"/>
    <w:rsid w:val="004A7382"/>
    <w:rsid w:val="004A7ABD"/>
    <w:rsid w:val="004B0023"/>
    <w:rsid w:val="004B107C"/>
    <w:rsid w:val="004B2729"/>
    <w:rsid w:val="004B438D"/>
    <w:rsid w:val="004B47C1"/>
    <w:rsid w:val="004B5F81"/>
    <w:rsid w:val="004B62C7"/>
    <w:rsid w:val="004B6341"/>
    <w:rsid w:val="004C0F5E"/>
    <w:rsid w:val="004C11C4"/>
    <w:rsid w:val="004C1F0C"/>
    <w:rsid w:val="004C21D0"/>
    <w:rsid w:val="004D072F"/>
    <w:rsid w:val="004D43DF"/>
    <w:rsid w:val="004D57B6"/>
    <w:rsid w:val="004E08A8"/>
    <w:rsid w:val="004E1EB2"/>
    <w:rsid w:val="004E356E"/>
    <w:rsid w:val="004E5BE7"/>
    <w:rsid w:val="004E68B1"/>
    <w:rsid w:val="004E71B3"/>
    <w:rsid w:val="004F31E0"/>
    <w:rsid w:val="004F40ED"/>
    <w:rsid w:val="004F4D4E"/>
    <w:rsid w:val="004F5E34"/>
    <w:rsid w:val="0050022D"/>
    <w:rsid w:val="005008F6"/>
    <w:rsid w:val="00502139"/>
    <w:rsid w:val="00503F69"/>
    <w:rsid w:val="00504BD6"/>
    <w:rsid w:val="00505127"/>
    <w:rsid w:val="005072B3"/>
    <w:rsid w:val="005078D3"/>
    <w:rsid w:val="0051193F"/>
    <w:rsid w:val="00511F41"/>
    <w:rsid w:val="0051267F"/>
    <w:rsid w:val="0051389A"/>
    <w:rsid w:val="005151D0"/>
    <w:rsid w:val="00516E8C"/>
    <w:rsid w:val="0051749C"/>
    <w:rsid w:val="00517F7C"/>
    <w:rsid w:val="00520083"/>
    <w:rsid w:val="0052050D"/>
    <w:rsid w:val="00521DA2"/>
    <w:rsid w:val="00523A05"/>
    <w:rsid w:val="0052576A"/>
    <w:rsid w:val="00526DAB"/>
    <w:rsid w:val="00526F81"/>
    <w:rsid w:val="00531433"/>
    <w:rsid w:val="00533DA9"/>
    <w:rsid w:val="0053427F"/>
    <w:rsid w:val="00534B86"/>
    <w:rsid w:val="0053525C"/>
    <w:rsid w:val="00535428"/>
    <w:rsid w:val="0053779E"/>
    <w:rsid w:val="005420AD"/>
    <w:rsid w:val="00543434"/>
    <w:rsid w:val="00544940"/>
    <w:rsid w:val="0054659E"/>
    <w:rsid w:val="005473F5"/>
    <w:rsid w:val="00553A1A"/>
    <w:rsid w:val="00553E0C"/>
    <w:rsid w:val="00560563"/>
    <w:rsid w:val="00560A19"/>
    <w:rsid w:val="00562D95"/>
    <w:rsid w:val="00562EC0"/>
    <w:rsid w:val="00564C3F"/>
    <w:rsid w:val="00566BE0"/>
    <w:rsid w:val="0056764B"/>
    <w:rsid w:val="0057366C"/>
    <w:rsid w:val="005740D9"/>
    <w:rsid w:val="0057557C"/>
    <w:rsid w:val="00576EA5"/>
    <w:rsid w:val="00577DA6"/>
    <w:rsid w:val="005831E9"/>
    <w:rsid w:val="00583415"/>
    <w:rsid w:val="0058388A"/>
    <w:rsid w:val="00584FD8"/>
    <w:rsid w:val="00585C51"/>
    <w:rsid w:val="005861CA"/>
    <w:rsid w:val="0058631A"/>
    <w:rsid w:val="00586C55"/>
    <w:rsid w:val="00587E79"/>
    <w:rsid w:val="005905C0"/>
    <w:rsid w:val="005918D8"/>
    <w:rsid w:val="00593CA5"/>
    <w:rsid w:val="0059458B"/>
    <w:rsid w:val="005A0913"/>
    <w:rsid w:val="005A2410"/>
    <w:rsid w:val="005A2BFE"/>
    <w:rsid w:val="005A3E9F"/>
    <w:rsid w:val="005A53DF"/>
    <w:rsid w:val="005A57BA"/>
    <w:rsid w:val="005A661B"/>
    <w:rsid w:val="005B01FC"/>
    <w:rsid w:val="005B1EC1"/>
    <w:rsid w:val="005B298F"/>
    <w:rsid w:val="005B3385"/>
    <w:rsid w:val="005B3607"/>
    <w:rsid w:val="005B3988"/>
    <w:rsid w:val="005B538A"/>
    <w:rsid w:val="005B5783"/>
    <w:rsid w:val="005B67D5"/>
    <w:rsid w:val="005B7886"/>
    <w:rsid w:val="005B7E21"/>
    <w:rsid w:val="005C1D35"/>
    <w:rsid w:val="005C2144"/>
    <w:rsid w:val="005C2EA9"/>
    <w:rsid w:val="005C5E95"/>
    <w:rsid w:val="005C6332"/>
    <w:rsid w:val="005C6763"/>
    <w:rsid w:val="005C7A0B"/>
    <w:rsid w:val="005D1982"/>
    <w:rsid w:val="005D23F9"/>
    <w:rsid w:val="005D2FB8"/>
    <w:rsid w:val="005D739F"/>
    <w:rsid w:val="005E3BE3"/>
    <w:rsid w:val="005E4149"/>
    <w:rsid w:val="005E482A"/>
    <w:rsid w:val="005E5411"/>
    <w:rsid w:val="005E5865"/>
    <w:rsid w:val="005E75E7"/>
    <w:rsid w:val="005F13A1"/>
    <w:rsid w:val="005F1455"/>
    <w:rsid w:val="005F183E"/>
    <w:rsid w:val="005F52D0"/>
    <w:rsid w:val="005F56C8"/>
    <w:rsid w:val="005F6D1D"/>
    <w:rsid w:val="005F7415"/>
    <w:rsid w:val="00604541"/>
    <w:rsid w:val="00606E3F"/>
    <w:rsid w:val="006073E4"/>
    <w:rsid w:val="00607974"/>
    <w:rsid w:val="00611145"/>
    <w:rsid w:val="00611AEC"/>
    <w:rsid w:val="00612F93"/>
    <w:rsid w:val="00616D3E"/>
    <w:rsid w:val="00616FD9"/>
    <w:rsid w:val="00617195"/>
    <w:rsid w:val="0062082F"/>
    <w:rsid w:val="00620CA7"/>
    <w:rsid w:val="00625004"/>
    <w:rsid w:val="00625880"/>
    <w:rsid w:val="006268C9"/>
    <w:rsid w:val="0063026A"/>
    <w:rsid w:val="006309B4"/>
    <w:rsid w:val="006309ED"/>
    <w:rsid w:val="00633290"/>
    <w:rsid w:val="00633576"/>
    <w:rsid w:val="00635C77"/>
    <w:rsid w:val="00641470"/>
    <w:rsid w:val="006426F3"/>
    <w:rsid w:val="0064377C"/>
    <w:rsid w:val="006501DC"/>
    <w:rsid w:val="00652334"/>
    <w:rsid w:val="00652790"/>
    <w:rsid w:val="00652D40"/>
    <w:rsid w:val="00653023"/>
    <w:rsid w:val="00660FA4"/>
    <w:rsid w:val="00661199"/>
    <w:rsid w:val="006611AF"/>
    <w:rsid w:val="006646CD"/>
    <w:rsid w:val="00665FED"/>
    <w:rsid w:val="0066713A"/>
    <w:rsid w:val="0067142E"/>
    <w:rsid w:val="006716B3"/>
    <w:rsid w:val="00672CA1"/>
    <w:rsid w:val="0067384E"/>
    <w:rsid w:val="006739E3"/>
    <w:rsid w:val="00675406"/>
    <w:rsid w:val="00675FBF"/>
    <w:rsid w:val="00677871"/>
    <w:rsid w:val="0068010A"/>
    <w:rsid w:val="00682595"/>
    <w:rsid w:val="006851D8"/>
    <w:rsid w:val="006863CE"/>
    <w:rsid w:val="00686673"/>
    <w:rsid w:val="0068748C"/>
    <w:rsid w:val="006925CB"/>
    <w:rsid w:val="00692AA6"/>
    <w:rsid w:val="006962E4"/>
    <w:rsid w:val="00696816"/>
    <w:rsid w:val="006979EE"/>
    <w:rsid w:val="006A12E2"/>
    <w:rsid w:val="006A2EB8"/>
    <w:rsid w:val="006A6B88"/>
    <w:rsid w:val="006B0342"/>
    <w:rsid w:val="006B1017"/>
    <w:rsid w:val="006B1893"/>
    <w:rsid w:val="006B4F07"/>
    <w:rsid w:val="006B52B1"/>
    <w:rsid w:val="006B642A"/>
    <w:rsid w:val="006B6CC7"/>
    <w:rsid w:val="006B7242"/>
    <w:rsid w:val="006B7368"/>
    <w:rsid w:val="006B7807"/>
    <w:rsid w:val="006C0C18"/>
    <w:rsid w:val="006C5637"/>
    <w:rsid w:val="006C70BB"/>
    <w:rsid w:val="006D188B"/>
    <w:rsid w:val="006D3A01"/>
    <w:rsid w:val="006D5286"/>
    <w:rsid w:val="006E2B7B"/>
    <w:rsid w:val="006E540E"/>
    <w:rsid w:val="006E6159"/>
    <w:rsid w:val="006E632F"/>
    <w:rsid w:val="006E633C"/>
    <w:rsid w:val="006E7254"/>
    <w:rsid w:val="006E75B2"/>
    <w:rsid w:val="006F456A"/>
    <w:rsid w:val="006F76B2"/>
    <w:rsid w:val="007014D2"/>
    <w:rsid w:val="00701F91"/>
    <w:rsid w:val="00706C2D"/>
    <w:rsid w:val="00710AA6"/>
    <w:rsid w:val="00711B0E"/>
    <w:rsid w:val="00713DAF"/>
    <w:rsid w:val="00714AFA"/>
    <w:rsid w:val="007224B6"/>
    <w:rsid w:val="007261DD"/>
    <w:rsid w:val="00730279"/>
    <w:rsid w:val="0073192F"/>
    <w:rsid w:val="0073245D"/>
    <w:rsid w:val="00733701"/>
    <w:rsid w:val="00733824"/>
    <w:rsid w:val="00733E8B"/>
    <w:rsid w:val="00734494"/>
    <w:rsid w:val="00734EA2"/>
    <w:rsid w:val="00734F68"/>
    <w:rsid w:val="0073538A"/>
    <w:rsid w:val="00740E19"/>
    <w:rsid w:val="00740F77"/>
    <w:rsid w:val="00741077"/>
    <w:rsid w:val="00742061"/>
    <w:rsid w:val="00742791"/>
    <w:rsid w:val="007433B6"/>
    <w:rsid w:val="0074458C"/>
    <w:rsid w:val="007469BF"/>
    <w:rsid w:val="0074758F"/>
    <w:rsid w:val="00750149"/>
    <w:rsid w:val="00750600"/>
    <w:rsid w:val="007516D3"/>
    <w:rsid w:val="00751F62"/>
    <w:rsid w:val="00752B21"/>
    <w:rsid w:val="007541B7"/>
    <w:rsid w:val="00754305"/>
    <w:rsid w:val="007547AD"/>
    <w:rsid w:val="007564E9"/>
    <w:rsid w:val="00757CBB"/>
    <w:rsid w:val="00760201"/>
    <w:rsid w:val="00760BB1"/>
    <w:rsid w:val="00760BEF"/>
    <w:rsid w:val="00760F78"/>
    <w:rsid w:val="0076101E"/>
    <w:rsid w:val="0076286D"/>
    <w:rsid w:val="00762EB9"/>
    <w:rsid w:val="007668E6"/>
    <w:rsid w:val="00767C3B"/>
    <w:rsid w:val="00770C61"/>
    <w:rsid w:val="00771F7B"/>
    <w:rsid w:val="0078026F"/>
    <w:rsid w:val="00780BEB"/>
    <w:rsid w:val="0078284B"/>
    <w:rsid w:val="007829F3"/>
    <w:rsid w:val="00783AE8"/>
    <w:rsid w:val="007852D6"/>
    <w:rsid w:val="007879EB"/>
    <w:rsid w:val="00787EE8"/>
    <w:rsid w:val="007901AC"/>
    <w:rsid w:val="007905C1"/>
    <w:rsid w:val="0079141C"/>
    <w:rsid w:val="00791FDF"/>
    <w:rsid w:val="00795062"/>
    <w:rsid w:val="0079687F"/>
    <w:rsid w:val="00797644"/>
    <w:rsid w:val="007A1148"/>
    <w:rsid w:val="007A16A4"/>
    <w:rsid w:val="007A1BC3"/>
    <w:rsid w:val="007A2DD1"/>
    <w:rsid w:val="007A3E1A"/>
    <w:rsid w:val="007A5D53"/>
    <w:rsid w:val="007A7609"/>
    <w:rsid w:val="007B0AEE"/>
    <w:rsid w:val="007B1B42"/>
    <w:rsid w:val="007B4452"/>
    <w:rsid w:val="007B45F8"/>
    <w:rsid w:val="007C1B69"/>
    <w:rsid w:val="007C2FF3"/>
    <w:rsid w:val="007C4294"/>
    <w:rsid w:val="007C44F4"/>
    <w:rsid w:val="007C5C81"/>
    <w:rsid w:val="007D0079"/>
    <w:rsid w:val="007D0BFB"/>
    <w:rsid w:val="007D14E4"/>
    <w:rsid w:val="007D16F6"/>
    <w:rsid w:val="007D297D"/>
    <w:rsid w:val="007D2B7D"/>
    <w:rsid w:val="007D3668"/>
    <w:rsid w:val="007D3822"/>
    <w:rsid w:val="007D4F58"/>
    <w:rsid w:val="007D56C1"/>
    <w:rsid w:val="007D6523"/>
    <w:rsid w:val="007D6FB8"/>
    <w:rsid w:val="007D7304"/>
    <w:rsid w:val="007D78EA"/>
    <w:rsid w:val="007D7EC1"/>
    <w:rsid w:val="007E0270"/>
    <w:rsid w:val="007E075E"/>
    <w:rsid w:val="007E2214"/>
    <w:rsid w:val="007E37E5"/>
    <w:rsid w:val="007E3A11"/>
    <w:rsid w:val="007E468B"/>
    <w:rsid w:val="007E5E7D"/>
    <w:rsid w:val="007E60BF"/>
    <w:rsid w:val="007E64D4"/>
    <w:rsid w:val="007E692B"/>
    <w:rsid w:val="007F281E"/>
    <w:rsid w:val="007F5126"/>
    <w:rsid w:val="007F5A51"/>
    <w:rsid w:val="007F74DE"/>
    <w:rsid w:val="007F7FF0"/>
    <w:rsid w:val="008015EB"/>
    <w:rsid w:val="008044FD"/>
    <w:rsid w:val="00804FA9"/>
    <w:rsid w:val="00805506"/>
    <w:rsid w:val="00806A6B"/>
    <w:rsid w:val="00811361"/>
    <w:rsid w:val="00814307"/>
    <w:rsid w:val="008165F8"/>
    <w:rsid w:val="008171DD"/>
    <w:rsid w:val="00820418"/>
    <w:rsid w:val="008210FF"/>
    <w:rsid w:val="00821A19"/>
    <w:rsid w:val="00821B5D"/>
    <w:rsid w:val="00822559"/>
    <w:rsid w:val="00822729"/>
    <w:rsid w:val="00822D2A"/>
    <w:rsid w:val="00823041"/>
    <w:rsid w:val="0082332D"/>
    <w:rsid w:val="00823DFC"/>
    <w:rsid w:val="008244BB"/>
    <w:rsid w:val="00826213"/>
    <w:rsid w:val="00827E55"/>
    <w:rsid w:val="00830D0A"/>
    <w:rsid w:val="00830F38"/>
    <w:rsid w:val="008321D9"/>
    <w:rsid w:val="00832FB1"/>
    <w:rsid w:val="008352A6"/>
    <w:rsid w:val="00835494"/>
    <w:rsid w:val="0083594B"/>
    <w:rsid w:val="008364E0"/>
    <w:rsid w:val="00836A1F"/>
    <w:rsid w:val="008378C8"/>
    <w:rsid w:val="00840289"/>
    <w:rsid w:val="00840D27"/>
    <w:rsid w:val="00842BD4"/>
    <w:rsid w:val="0084541E"/>
    <w:rsid w:val="00847AA7"/>
    <w:rsid w:val="008501B3"/>
    <w:rsid w:val="008508E4"/>
    <w:rsid w:val="0085119A"/>
    <w:rsid w:val="00853EDA"/>
    <w:rsid w:val="00854D81"/>
    <w:rsid w:val="008604D7"/>
    <w:rsid w:val="0086264F"/>
    <w:rsid w:val="00862B36"/>
    <w:rsid w:val="008633A7"/>
    <w:rsid w:val="00863E9E"/>
    <w:rsid w:val="008640D8"/>
    <w:rsid w:val="00865D52"/>
    <w:rsid w:val="00870F76"/>
    <w:rsid w:val="00872006"/>
    <w:rsid w:val="008737A5"/>
    <w:rsid w:val="00873DBC"/>
    <w:rsid w:val="0087572D"/>
    <w:rsid w:val="00875A9A"/>
    <w:rsid w:val="0088077C"/>
    <w:rsid w:val="00880992"/>
    <w:rsid w:val="00881B0F"/>
    <w:rsid w:val="00881CFB"/>
    <w:rsid w:val="00882E9D"/>
    <w:rsid w:val="00884BB2"/>
    <w:rsid w:val="00885020"/>
    <w:rsid w:val="00885C78"/>
    <w:rsid w:val="008864E0"/>
    <w:rsid w:val="00886756"/>
    <w:rsid w:val="00887130"/>
    <w:rsid w:val="00887774"/>
    <w:rsid w:val="0089222F"/>
    <w:rsid w:val="008923E5"/>
    <w:rsid w:val="0089271B"/>
    <w:rsid w:val="00893846"/>
    <w:rsid w:val="0089451E"/>
    <w:rsid w:val="00896490"/>
    <w:rsid w:val="00896ABB"/>
    <w:rsid w:val="00897B29"/>
    <w:rsid w:val="008A0743"/>
    <w:rsid w:val="008A07D5"/>
    <w:rsid w:val="008A16B1"/>
    <w:rsid w:val="008A42F6"/>
    <w:rsid w:val="008A5F75"/>
    <w:rsid w:val="008A63FC"/>
    <w:rsid w:val="008A7ADF"/>
    <w:rsid w:val="008B1A27"/>
    <w:rsid w:val="008B3552"/>
    <w:rsid w:val="008B498A"/>
    <w:rsid w:val="008B525E"/>
    <w:rsid w:val="008C084B"/>
    <w:rsid w:val="008C0A20"/>
    <w:rsid w:val="008C1629"/>
    <w:rsid w:val="008C74B2"/>
    <w:rsid w:val="008C7606"/>
    <w:rsid w:val="008D5B7F"/>
    <w:rsid w:val="008E01AD"/>
    <w:rsid w:val="008E15E3"/>
    <w:rsid w:val="008E222D"/>
    <w:rsid w:val="008E402A"/>
    <w:rsid w:val="008E7E5C"/>
    <w:rsid w:val="008E7EDE"/>
    <w:rsid w:val="008F0619"/>
    <w:rsid w:val="008F0FAA"/>
    <w:rsid w:val="008F15BE"/>
    <w:rsid w:val="008F1ADA"/>
    <w:rsid w:val="008F232F"/>
    <w:rsid w:val="008F3510"/>
    <w:rsid w:val="008F5DB8"/>
    <w:rsid w:val="008F6608"/>
    <w:rsid w:val="00903479"/>
    <w:rsid w:val="00903630"/>
    <w:rsid w:val="00907384"/>
    <w:rsid w:val="009076AE"/>
    <w:rsid w:val="00907AB0"/>
    <w:rsid w:val="00910E33"/>
    <w:rsid w:val="009129D1"/>
    <w:rsid w:val="009139BD"/>
    <w:rsid w:val="00915003"/>
    <w:rsid w:val="009150F1"/>
    <w:rsid w:val="009161B7"/>
    <w:rsid w:val="0091775C"/>
    <w:rsid w:val="00920709"/>
    <w:rsid w:val="009207DD"/>
    <w:rsid w:val="0092180E"/>
    <w:rsid w:val="00921FAB"/>
    <w:rsid w:val="00922EC0"/>
    <w:rsid w:val="009237AF"/>
    <w:rsid w:val="0092414B"/>
    <w:rsid w:val="0092477B"/>
    <w:rsid w:val="0092771B"/>
    <w:rsid w:val="00927D7C"/>
    <w:rsid w:val="00931A39"/>
    <w:rsid w:val="009321F6"/>
    <w:rsid w:val="0093249F"/>
    <w:rsid w:val="009347AE"/>
    <w:rsid w:val="009349AA"/>
    <w:rsid w:val="0093632A"/>
    <w:rsid w:val="00937970"/>
    <w:rsid w:val="00937E93"/>
    <w:rsid w:val="009429FE"/>
    <w:rsid w:val="00944D75"/>
    <w:rsid w:val="00945B7F"/>
    <w:rsid w:val="00946CE8"/>
    <w:rsid w:val="00946E56"/>
    <w:rsid w:val="00946FFD"/>
    <w:rsid w:val="00947F13"/>
    <w:rsid w:val="009529BE"/>
    <w:rsid w:val="009535EE"/>
    <w:rsid w:val="00953A40"/>
    <w:rsid w:val="00953FB5"/>
    <w:rsid w:val="00956223"/>
    <w:rsid w:val="00956BA6"/>
    <w:rsid w:val="00956F30"/>
    <w:rsid w:val="00960885"/>
    <w:rsid w:val="0096184C"/>
    <w:rsid w:val="0096203F"/>
    <w:rsid w:val="009631E8"/>
    <w:rsid w:val="00965F15"/>
    <w:rsid w:val="00966F6E"/>
    <w:rsid w:val="00967802"/>
    <w:rsid w:val="00967A37"/>
    <w:rsid w:val="00967E72"/>
    <w:rsid w:val="00971130"/>
    <w:rsid w:val="0097194F"/>
    <w:rsid w:val="009750E8"/>
    <w:rsid w:val="009752E3"/>
    <w:rsid w:val="00975463"/>
    <w:rsid w:val="009755BF"/>
    <w:rsid w:val="00976DCE"/>
    <w:rsid w:val="0097745D"/>
    <w:rsid w:val="00980D42"/>
    <w:rsid w:val="009824AD"/>
    <w:rsid w:val="00982B89"/>
    <w:rsid w:val="00983148"/>
    <w:rsid w:val="00983D85"/>
    <w:rsid w:val="00983FC5"/>
    <w:rsid w:val="00985E11"/>
    <w:rsid w:val="00986708"/>
    <w:rsid w:val="00986DEF"/>
    <w:rsid w:val="0098742E"/>
    <w:rsid w:val="00987F06"/>
    <w:rsid w:val="00991713"/>
    <w:rsid w:val="00993276"/>
    <w:rsid w:val="00994700"/>
    <w:rsid w:val="00996F15"/>
    <w:rsid w:val="009A603A"/>
    <w:rsid w:val="009A6E6C"/>
    <w:rsid w:val="009B1816"/>
    <w:rsid w:val="009B3451"/>
    <w:rsid w:val="009B4863"/>
    <w:rsid w:val="009B4E66"/>
    <w:rsid w:val="009B61C1"/>
    <w:rsid w:val="009B66E0"/>
    <w:rsid w:val="009C0D6B"/>
    <w:rsid w:val="009C41AE"/>
    <w:rsid w:val="009C5392"/>
    <w:rsid w:val="009C5F53"/>
    <w:rsid w:val="009D2C57"/>
    <w:rsid w:val="009D44DD"/>
    <w:rsid w:val="009D7208"/>
    <w:rsid w:val="009D7E68"/>
    <w:rsid w:val="009D7FE9"/>
    <w:rsid w:val="009E1910"/>
    <w:rsid w:val="009E5190"/>
    <w:rsid w:val="009E7DD7"/>
    <w:rsid w:val="009F0BE0"/>
    <w:rsid w:val="009F1AE0"/>
    <w:rsid w:val="009F690E"/>
    <w:rsid w:val="009F76E1"/>
    <w:rsid w:val="00A016F8"/>
    <w:rsid w:val="00A0472D"/>
    <w:rsid w:val="00A064E3"/>
    <w:rsid w:val="00A10274"/>
    <w:rsid w:val="00A11192"/>
    <w:rsid w:val="00A11AAE"/>
    <w:rsid w:val="00A125C5"/>
    <w:rsid w:val="00A132D1"/>
    <w:rsid w:val="00A13C9E"/>
    <w:rsid w:val="00A15033"/>
    <w:rsid w:val="00A15E14"/>
    <w:rsid w:val="00A175F5"/>
    <w:rsid w:val="00A20132"/>
    <w:rsid w:val="00A223C4"/>
    <w:rsid w:val="00A24188"/>
    <w:rsid w:val="00A2469E"/>
    <w:rsid w:val="00A257D8"/>
    <w:rsid w:val="00A27F6D"/>
    <w:rsid w:val="00A307AD"/>
    <w:rsid w:val="00A30944"/>
    <w:rsid w:val="00A35532"/>
    <w:rsid w:val="00A37361"/>
    <w:rsid w:val="00A37EDB"/>
    <w:rsid w:val="00A40325"/>
    <w:rsid w:val="00A40AA8"/>
    <w:rsid w:val="00A40F7F"/>
    <w:rsid w:val="00A42F70"/>
    <w:rsid w:val="00A45FDB"/>
    <w:rsid w:val="00A46AD6"/>
    <w:rsid w:val="00A472AD"/>
    <w:rsid w:val="00A509E8"/>
    <w:rsid w:val="00A5122D"/>
    <w:rsid w:val="00A53CF2"/>
    <w:rsid w:val="00A55577"/>
    <w:rsid w:val="00A57307"/>
    <w:rsid w:val="00A576BF"/>
    <w:rsid w:val="00A62F32"/>
    <w:rsid w:val="00A630B0"/>
    <w:rsid w:val="00A6326C"/>
    <w:rsid w:val="00A65833"/>
    <w:rsid w:val="00A66B03"/>
    <w:rsid w:val="00A67359"/>
    <w:rsid w:val="00A67909"/>
    <w:rsid w:val="00A7060B"/>
    <w:rsid w:val="00A71466"/>
    <w:rsid w:val="00A71F5B"/>
    <w:rsid w:val="00A73186"/>
    <w:rsid w:val="00A7555A"/>
    <w:rsid w:val="00A758BE"/>
    <w:rsid w:val="00A77743"/>
    <w:rsid w:val="00A77CF4"/>
    <w:rsid w:val="00A8062A"/>
    <w:rsid w:val="00A82267"/>
    <w:rsid w:val="00A82AE2"/>
    <w:rsid w:val="00A845F9"/>
    <w:rsid w:val="00A90073"/>
    <w:rsid w:val="00A9214B"/>
    <w:rsid w:val="00A923D5"/>
    <w:rsid w:val="00A92B88"/>
    <w:rsid w:val="00A963CC"/>
    <w:rsid w:val="00A96720"/>
    <w:rsid w:val="00A97A77"/>
    <w:rsid w:val="00A97B63"/>
    <w:rsid w:val="00AA2C8D"/>
    <w:rsid w:val="00AA2D56"/>
    <w:rsid w:val="00AA2F4E"/>
    <w:rsid w:val="00AA48B9"/>
    <w:rsid w:val="00AA4CEA"/>
    <w:rsid w:val="00AA4FDC"/>
    <w:rsid w:val="00AA7541"/>
    <w:rsid w:val="00AB17C1"/>
    <w:rsid w:val="00AB25E4"/>
    <w:rsid w:val="00AB2682"/>
    <w:rsid w:val="00AB455C"/>
    <w:rsid w:val="00AB57D1"/>
    <w:rsid w:val="00AC1657"/>
    <w:rsid w:val="00AC5126"/>
    <w:rsid w:val="00AC7E98"/>
    <w:rsid w:val="00AC7F90"/>
    <w:rsid w:val="00AD312A"/>
    <w:rsid w:val="00AD3C20"/>
    <w:rsid w:val="00AD3D8E"/>
    <w:rsid w:val="00AD4AEA"/>
    <w:rsid w:val="00AD58C1"/>
    <w:rsid w:val="00AD6150"/>
    <w:rsid w:val="00AD6ACF"/>
    <w:rsid w:val="00AD7F1A"/>
    <w:rsid w:val="00AE0005"/>
    <w:rsid w:val="00AE0AD2"/>
    <w:rsid w:val="00AE136B"/>
    <w:rsid w:val="00AE4AA5"/>
    <w:rsid w:val="00AE69A0"/>
    <w:rsid w:val="00AE6D97"/>
    <w:rsid w:val="00AE7755"/>
    <w:rsid w:val="00AF1CA9"/>
    <w:rsid w:val="00AF2C49"/>
    <w:rsid w:val="00AF2D1E"/>
    <w:rsid w:val="00AF30C9"/>
    <w:rsid w:val="00B00BC9"/>
    <w:rsid w:val="00B01EC9"/>
    <w:rsid w:val="00B02589"/>
    <w:rsid w:val="00B02A60"/>
    <w:rsid w:val="00B03F26"/>
    <w:rsid w:val="00B0414F"/>
    <w:rsid w:val="00B045EA"/>
    <w:rsid w:val="00B05F3B"/>
    <w:rsid w:val="00B06FC1"/>
    <w:rsid w:val="00B070FE"/>
    <w:rsid w:val="00B0749F"/>
    <w:rsid w:val="00B14F5A"/>
    <w:rsid w:val="00B171BD"/>
    <w:rsid w:val="00B174CB"/>
    <w:rsid w:val="00B17506"/>
    <w:rsid w:val="00B1778E"/>
    <w:rsid w:val="00B21D70"/>
    <w:rsid w:val="00B23623"/>
    <w:rsid w:val="00B23C23"/>
    <w:rsid w:val="00B246EA"/>
    <w:rsid w:val="00B24F45"/>
    <w:rsid w:val="00B2542A"/>
    <w:rsid w:val="00B260DF"/>
    <w:rsid w:val="00B260EF"/>
    <w:rsid w:val="00B2774E"/>
    <w:rsid w:val="00B278F5"/>
    <w:rsid w:val="00B301D5"/>
    <w:rsid w:val="00B308A0"/>
    <w:rsid w:val="00B310F9"/>
    <w:rsid w:val="00B317A4"/>
    <w:rsid w:val="00B31A73"/>
    <w:rsid w:val="00B359DB"/>
    <w:rsid w:val="00B37932"/>
    <w:rsid w:val="00B424CA"/>
    <w:rsid w:val="00B42835"/>
    <w:rsid w:val="00B44BD7"/>
    <w:rsid w:val="00B44EB1"/>
    <w:rsid w:val="00B450CD"/>
    <w:rsid w:val="00B4591C"/>
    <w:rsid w:val="00B54B2E"/>
    <w:rsid w:val="00B55975"/>
    <w:rsid w:val="00B56A48"/>
    <w:rsid w:val="00B56ED4"/>
    <w:rsid w:val="00B60674"/>
    <w:rsid w:val="00B608E7"/>
    <w:rsid w:val="00B61C99"/>
    <w:rsid w:val="00B61DF2"/>
    <w:rsid w:val="00B62547"/>
    <w:rsid w:val="00B637ED"/>
    <w:rsid w:val="00B648B8"/>
    <w:rsid w:val="00B65B13"/>
    <w:rsid w:val="00B65B91"/>
    <w:rsid w:val="00B6638F"/>
    <w:rsid w:val="00B70737"/>
    <w:rsid w:val="00B71BBC"/>
    <w:rsid w:val="00B760C1"/>
    <w:rsid w:val="00B76CB6"/>
    <w:rsid w:val="00B77F74"/>
    <w:rsid w:val="00B82B7C"/>
    <w:rsid w:val="00B82DFF"/>
    <w:rsid w:val="00B83259"/>
    <w:rsid w:val="00B83692"/>
    <w:rsid w:val="00B83887"/>
    <w:rsid w:val="00B84142"/>
    <w:rsid w:val="00B84E4A"/>
    <w:rsid w:val="00B862BB"/>
    <w:rsid w:val="00B87929"/>
    <w:rsid w:val="00B87FF6"/>
    <w:rsid w:val="00B92B72"/>
    <w:rsid w:val="00B931BD"/>
    <w:rsid w:val="00B95378"/>
    <w:rsid w:val="00BA08ED"/>
    <w:rsid w:val="00BA0A82"/>
    <w:rsid w:val="00BA0E9A"/>
    <w:rsid w:val="00BA1FD7"/>
    <w:rsid w:val="00BA394E"/>
    <w:rsid w:val="00BA3991"/>
    <w:rsid w:val="00BA6932"/>
    <w:rsid w:val="00BB00A7"/>
    <w:rsid w:val="00BB0E07"/>
    <w:rsid w:val="00BB31C7"/>
    <w:rsid w:val="00BB380E"/>
    <w:rsid w:val="00BB484B"/>
    <w:rsid w:val="00BB49F7"/>
    <w:rsid w:val="00BB69D5"/>
    <w:rsid w:val="00BC08F3"/>
    <w:rsid w:val="00BC28BC"/>
    <w:rsid w:val="00BC2ABD"/>
    <w:rsid w:val="00BC3ADE"/>
    <w:rsid w:val="00BC56E5"/>
    <w:rsid w:val="00BC62BA"/>
    <w:rsid w:val="00BC68AE"/>
    <w:rsid w:val="00BC72FB"/>
    <w:rsid w:val="00BC7D8E"/>
    <w:rsid w:val="00BD031D"/>
    <w:rsid w:val="00BD03A2"/>
    <w:rsid w:val="00BD1EF6"/>
    <w:rsid w:val="00BD23F2"/>
    <w:rsid w:val="00BD3FC1"/>
    <w:rsid w:val="00BD42D2"/>
    <w:rsid w:val="00BD5501"/>
    <w:rsid w:val="00BD5565"/>
    <w:rsid w:val="00BD58EF"/>
    <w:rsid w:val="00BD686C"/>
    <w:rsid w:val="00BE27E1"/>
    <w:rsid w:val="00BE2DEF"/>
    <w:rsid w:val="00BE2E66"/>
    <w:rsid w:val="00BE31BA"/>
    <w:rsid w:val="00BE369B"/>
    <w:rsid w:val="00BE7251"/>
    <w:rsid w:val="00BF1F5A"/>
    <w:rsid w:val="00BF25CE"/>
    <w:rsid w:val="00BF2B86"/>
    <w:rsid w:val="00BF2C48"/>
    <w:rsid w:val="00BF73F8"/>
    <w:rsid w:val="00BF7487"/>
    <w:rsid w:val="00BF7892"/>
    <w:rsid w:val="00C00441"/>
    <w:rsid w:val="00C012AA"/>
    <w:rsid w:val="00C01AC1"/>
    <w:rsid w:val="00C03A63"/>
    <w:rsid w:val="00C04205"/>
    <w:rsid w:val="00C04EC4"/>
    <w:rsid w:val="00C04EE6"/>
    <w:rsid w:val="00C0646B"/>
    <w:rsid w:val="00C106CD"/>
    <w:rsid w:val="00C11F27"/>
    <w:rsid w:val="00C120CA"/>
    <w:rsid w:val="00C1224D"/>
    <w:rsid w:val="00C126BB"/>
    <w:rsid w:val="00C1332A"/>
    <w:rsid w:val="00C13BCC"/>
    <w:rsid w:val="00C143EF"/>
    <w:rsid w:val="00C1521F"/>
    <w:rsid w:val="00C16473"/>
    <w:rsid w:val="00C171E7"/>
    <w:rsid w:val="00C2236C"/>
    <w:rsid w:val="00C27226"/>
    <w:rsid w:val="00C275A1"/>
    <w:rsid w:val="00C279C4"/>
    <w:rsid w:val="00C311EB"/>
    <w:rsid w:val="00C31F9B"/>
    <w:rsid w:val="00C3296F"/>
    <w:rsid w:val="00C32F13"/>
    <w:rsid w:val="00C33FBF"/>
    <w:rsid w:val="00C34AA2"/>
    <w:rsid w:val="00C36026"/>
    <w:rsid w:val="00C36A96"/>
    <w:rsid w:val="00C37A69"/>
    <w:rsid w:val="00C40B1E"/>
    <w:rsid w:val="00C41427"/>
    <w:rsid w:val="00C427D4"/>
    <w:rsid w:val="00C449F7"/>
    <w:rsid w:val="00C46544"/>
    <w:rsid w:val="00C4671D"/>
    <w:rsid w:val="00C46B95"/>
    <w:rsid w:val="00C51405"/>
    <w:rsid w:val="00C53505"/>
    <w:rsid w:val="00C53725"/>
    <w:rsid w:val="00C547C9"/>
    <w:rsid w:val="00C54ECA"/>
    <w:rsid w:val="00C561A7"/>
    <w:rsid w:val="00C573F1"/>
    <w:rsid w:val="00C6005E"/>
    <w:rsid w:val="00C6097A"/>
    <w:rsid w:val="00C60A65"/>
    <w:rsid w:val="00C61311"/>
    <w:rsid w:val="00C6147C"/>
    <w:rsid w:val="00C62658"/>
    <w:rsid w:val="00C62814"/>
    <w:rsid w:val="00C62F66"/>
    <w:rsid w:val="00C64380"/>
    <w:rsid w:val="00C644EF"/>
    <w:rsid w:val="00C64F80"/>
    <w:rsid w:val="00C6625C"/>
    <w:rsid w:val="00C668B8"/>
    <w:rsid w:val="00C67224"/>
    <w:rsid w:val="00C7020F"/>
    <w:rsid w:val="00C70691"/>
    <w:rsid w:val="00C70D47"/>
    <w:rsid w:val="00C71814"/>
    <w:rsid w:val="00C71861"/>
    <w:rsid w:val="00C75C5E"/>
    <w:rsid w:val="00C765CB"/>
    <w:rsid w:val="00C76B54"/>
    <w:rsid w:val="00C80A8A"/>
    <w:rsid w:val="00C83131"/>
    <w:rsid w:val="00C840FE"/>
    <w:rsid w:val="00C84DF0"/>
    <w:rsid w:val="00C93708"/>
    <w:rsid w:val="00C938CA"/>
    <w:rsid w:val="00C953FE"/>
    <w:rsid w:val="00C95AD8"/>
    <w:rsid w:val="00C95CD1"/>
    <w:rsid w:val="00C96266"/>
    <w:rsid w:val="00C962CD"/>
    <w:rsid w:val="00C97AB4"/>
    <w:rsid w:val="00CA00C2"/>
    <w:rsid w:val="00CA0676"/>
    <w:rsid w:val="00CA0823"/>
    <w:rsid w:val="00CA0BC3"/>
    <w:rsid w:val="00CA25F6"/>
    <w:rsid w:val="00CA2FC5"/>
    <w:rsid w:val="00CA40F8"/>
    <w:rsid w:val="00CA5349"/>
    <w:rsid w:val="00CA6D01"/>
    <w:rsid w:val="00CA7DC1"/>
    <w:rsid w:val="00CB0352"/>
    <w:rsid w:val="00CB138A"/>
    <w:rsid w:val="00CB3045"/>
    <w:rsid w:val="00CB4905"/>
    <w:rsid w:val="00CB49DF"/>
    <w:rsid w:val="00CB52F6"/>
    <w:rsid w:val="00CC0281"/>
    <w:rsid w:val="00CC1A61"/>
    <w:rsid w:val="00CC313B"/>
    <w:rsid w:val="00CC3F0F"/>
    <w:rsid w:val="00CC3FC1"/>
    <w:rsid w:val="00CC4590"/>
    <w:rsid w:val="00CC4A32"/>
    <w:rsid w:val="00CC622A"/>
    <w:rsid w:val="00CC68F5"/>
    <w:rsid w:val="00CC7827"/>
    <w:rsid w:val="00CD1804"/>
    <w:rsid w:val="00CD18D8"/>
    <w:rsid w:val="00CD5308"/>
    <w:rsid w:val="00CD6469"/>
    <w:rsid w:val="00CE1B2E"/>
    <w:rsid w:val="00CE1C88"/>
    <w:rsid w:val="00CE5F0B"/>
    <w:rsid w:val="00CF0519"/>
    <w:rsid w:val="00CF2443"/>
    <w:rsid w:val="00CF322F"/>
    <w:rsid w:val="00CF3972"/>
    <w:rsid w:val="00CF3F0E"/>
    <w:rsid w:val="00CF7823"/>
    <w:rsid w:val="00D02228"/>
    <w:rsid w:val="00D03029"/>
    <w:rsid w:val="00D03C88"/>
    <w:rsid w:val="00D047A3"/>
    <w:rsid w:val="00D109BF"/>
    <w:rsid w:val="00D1150E"/>
    <w:rsid w:val="00D11D5D"/>
    <w:rsid w:val="00D127DA"/>
    <w:rsid w:val="00D140CA"/>
    <w:rsid w:val="00D1526C"/>
    <w:rsid w:val="00D228B5"/>
    <w:rsid w:val="00D25421"/>
    <w:rsid w:val="00D260A4"/>
    <w:rsid w:val="00D26FE1"/>
    <w:rsid w:val="00D2783F"/>
    <w:rsid w:val="00D31BC9"/>
    <w:rsid w:val="00D32431"/>
    <w:rsid w:val="00D33496"/>
    <w:rsid w:val="00D3365A"/>
    <w:rsid w:val="00D33FE7"/>
    <w:rsid w:val="00D34A82"/>
    <w:rsid w:val="00D36B69"/>
    <w:rsid w:val="00D400E4"/>
    <w:rsid w:val="00D4036A"/>
    <w:rsid w:val="00D408DB"/>
    <w:rsid w:val="00D435FF"/>
    <w:rsid w:val="00D44A83"/>
    <w:rsid w:val="00D45092"/>
    <w:rsid w:val="00D464DD"/>
    <w:rsid w:val="00D46AD4"/>
    <w:rsid w:val="00D478AD"/>
    <w:rsid w:val="00D47E71"/>
    <w:rsid w:val="00D47F0B"/>
    <w:rsid w:val="00D51726"/>
    <w:rsid w:val="00D528E1"/>
    <w:rsid w:val="00D52DA4"/>
    <w:rsid w:val="00D544CB"/>
    <w:rsid w:val="00D56EF0"/>
    <w:rsid w:val="00D57BEB"/>
    <w:rsid w:val="00D639A9"/>
    <w:rsid w:val="00D64875"/>
    <w:rsid w:val="00D64BF9"/>
    <w:rsid w:val="00D65E85"/>
    <w:rsid w:val="00D66764"/>
    <w:rsid w:val="00D70C52"/>
    <w:rsid w:val="00D71807"/>
    <w:rsid w:val="00D71FBA"/>
    <w:rsid w:val="00D72AE7"/>
    <w:rsid w:val="00D72E86"/>
    <w:rsid w:val="00D73C1A"/>
    <w:rsid w:val="00D7488E"/>
    <w:rsid w:val="00D74979"/>
    <w:rsid w:val="00D74E41"/>
    <w:rsid w:val="00D74FD6"/>
    <w:rsid w:val="00D75698"/>
    <w:rsid w:val="00D7756D"/>
    <w:rsid w:val="00D77A72"/>
    <w:rsid w:val="00D818C0"/>
    <w:rsid w:val="00D82586"/>
    <w:rsid w:val="00D836AE"/>
    <w:rsid w:val="00D84842"/>
    <w:rsid w:val="00D85EC7"/>
    <w:rsid w:val="00D8683E"/>
    <w:rsid w:val="00D868D6"/>
    <w:rsid w:val="00D903BA"/>
    <w:rsid w:val="00D90C25"/>
    <w:rsid w:val="00D91620"/>
    <w:rsid w:val="00D91B55"/>
    <w:rsid w:val="00D91CCF"/>
    <w:rsid w:val="00D91D32"/>
    <w:rsid w:val="00D9357B"/>
    <w:rsid w:val="00D94564"/>
    <w:rsid w:val="00D95E14"/>
    <w:rsid w:val="00D96357"/>
    <w:rsid w:val="00D96B91"/>
    <w:rsid w:val="00D97065"/>
    <w:rsid w:val="00D9710B"/>
    <w:rsid w:val="00DA173F"/>
    <w:rsid w:val="00DA6323"/>
    <w:rsid w:val="00DA6854"/>
    <w:rsid w:val="00DB0F75"/>
    <w:rsid w:val="00DB1C43"/>
    <w:rsid w:val="00DB27B7"/>
    <w:rsid w:val="00DB32E4"/>
    <w:rsid w:val="00DB3DFA"/>
    <w:rsid w:val="00DB4507"/>
    <w:rsid w:val="00DB4D73"/>
    <w:rsid w:val="00DB5A03"/>
    <w:rsid w:val="00DB6AC8"/>
    <w:rsid w:val="00DC20F3"/>
    <w:rsid w:val="00DC271A"/>
    <w:rsid w:val="00DC34B0"/>
    <w:rsid w:val="00DC3F2C"/>
    <w:rsid w:val="00DC6ED0"/>
    <w:rsid w:val="00DC71EB"/>
    <w:rsid w:val="00DC7E69"/>
    <w:rsid w:val="00DD52EE"/>
    <w:rsid w:val="00DD5F5A"/>
    <w:rsid w:val="00DD61C5"/>
    <w:rsid w:val="00DE1942"/>
    <w:rsid w:val="00DE286B"/>
    <w:rsid w:val="00DE432C"/>
    <w:rsid w:val="00DE563F"/>
    <w:rsid w:val="00DE68D7"/>
    <w:rsid w:val="00DE778D"/>
    <w:rsid w:val="00DF1DBE"/>
    <w:rsid w:val="00DF2D8E"/>
    <w:rsid w:val="00DF5983"/>
    <w:rsid w:val="00DF6852"/>
    <w:rsid w:val="00DF6DCE"/>
    <w:rsid w:val="00DF77E6"/>
    <w:rsid w:val="00E05BCC"/>
    <w:rsid w:val="00E071FF"/>
    <w:rsid w:val="00E111EF"/>
    <w:rsid w:val="00E125C3"/>
    <w:rsid w:val="00E164D2"/>
    <w:rsid w:val="00E16FA2"/>
    <w:rsid w:val="00E171C0"/>
    <w:rsid w:val="00E2075B"/>
    <w:rsid w:val="00E2196C"/>
    <w:rsid w:val="00E219A0"/>
    <w:rsid w:val="00E21A40"/>
    <w:rsid w:val="00E245D6"/>
    <w:rsid w:val="00E24BEB"/>
    <w:rsid w:val="00E25AC3"/>
    <w:rsid w:val="00E2614C"/>
    <w:rsid w:val="00E271EB"/>
    <w:rsid w:val="00E27B6E"/>
    <w:rsid w:val="00E311DF"/>
    <w:rsid w:val="00E322C1"/>
    <w:rsid w:val="00E32BAD"/>
    <w:rsid w:val="00E33F9C"/>
    <w:rsid w:val="00E34C1F"/>
    <w:rsid w:val="00E362E2"/>
    <w:rsid w:val="00E423D0"/>
    <w:rsid w:val="00E42919"/>
    <w:rsid w:val="00E435A3"/>
    <w:rsid w:val="00E43999"/>
    <w:rsid w:val="00E440B2"/>
    <w:rsid w:val="00E442F9"/>
    <w:rsid w:val="00E44701"/>
    <w:rsid w:val="00E4684B"/>
    <w:rsid w:val="00E46CED"/>
    <w:rsid w:val="00E5038F"/>
    <w:rsid w:val="00E511E4"/>
    <w:rsid w:val="00E52DA4"/>
    <w:rsid w:val="00E53853"/>
    <w:rsid w:val="00E54AAF"/>
    <w:rsid w:val="00E55CD5"/>
    <w:rsid w:val="00E567A6"/>
    <w:rsid w:val="00E57F99"/>
    <w:rsid w:val="00E6079D"/>
    <w:rsid w:val="00E62826"/>
    <w:rsid w:val="00E6318D"/>
    <w:rsid w:val="00E64841"/>
    <w:rsid w:val="00E64C8D"/>
    <w:rsid w:val="00E659D8"/>
    <w:rsid w:val="00E65E58"/>
    <w:rsid w:val="00E672AE"/>
    <w:rsid w:val="00E67A2F"/>
    <w:rsid w:val="00E70C1F"/>
    <w:rsid w:val="00E70E00"/>
    <w:rsid w:val="00E71243"/>
    <w:rsid w:val="00E718A7"/>
    <w:rsid w:val="00E72D72"/>
    <w:rsid w:val="00E73449"/>
    <w:rsid w:val="00E740B0"/>
    <w:rsid w:val="00E759DE"/>
    <w:rsid w:val="00E75BE9"/>
    <w:rsid w:val="00E7610E"/>
    <w:rsid w:val="00E76D81"/>
    <w:rsid w:val="00E770E0"/>
    <w:rsid w:val="00E7730D"/>
    <w:rsid w:val="00E803B9"/>
    <w:rsid w:val="00E804F7"/>
    <w:rsid w:val="00E819D5"/>
    <w:rsid w:val="00E82195"/>
    <w:rsid w:val="00E842C5"/>
    <w:rsid w:val="00E867D6"/>
    <w:rsid w:val="00E87B17"/>
    <w:rsid w:val="00E93C53"/>
    <w:rsid w:val="00E949D9"/>
    <w:rsid w:val="00E94E2C"/>
    <w:rsid w:val="00E95682"/>
    <w:rsid w:val="00E961A4"/>
    <w:rsid w:val="00E979B7"/>
    <w:rsid w:val="00EA3176"/>
    <w:rsid w:val="00EA6A46"/>
    <w:rsid w:val="00EA72B2"/>
    <w:rsid w:val="00EA797F"/>
    <w:rsid w:val="00EB06F5"/>
    <w:rsid w:val="00EB0ADC"/>
    <w:rsid w:val="00EB1F75"/>
    <w:rsid w:val="00EB2164"/>
    <w:rsid w:val="00EB283C"/>
    <w:rsid w:val="00EB504C"/>
    <w:rsid w:val="00EB6DF6"/>
    <w:rsid w:val="00EC01DC"/>
    <w:rsid w:val="00EC03F3"/>
    <w:rsid w:val="00EC0B6B"/>
    <w:rsid w:val="00EC302D"/>
    <w:rsid w:val="00EC37F6"/>
    <w:rsid w:val="00EC46EF"/>
    <w:rsid w:val="00EC60AB"/>
    <w:rsid w:val="00EC6552"/>
    <w:rsid w:val="00EC7D4D"/>
    <w:rsid w:val="00ED5A55"/>
    <w:rsid w:val="00ED6892"/>
    <w:rsid w:val="00ED7AAB"/>
    <w:rsid w:val="00ED7F80"/>
    <w:rsid w:val="00EE0196"/>
    <w:rsid w:val="00EE3F78"/>
    <w:rsid w:val="00EE6AE1"/>
    <w:rsid w:val="00EE73C1"/>
    <w:rsid w:val="00EE7554"/>
    <w:rsid w:val="00EE7C42"/>
    <w:rsid w:val="00EF3B41"/>
    <w:rsid w:val="00EF5598"/>
    <w:rsid w:val="00EF57E4"/>
    <w:rsid w:val="00EF5FF2"/>
    <w:rsid w:val="00EF60FA"/>
    <w:rsid w:val="00EF62BB"/>
    <w:rsid w:val="00EF772E"/>
    <w:rsid w:val="00EF7B4C"/>
    <w:rsid w:val="00EF7F52"/>
    <w:rsid w:val="00F00D3B"/>
    <w:rsid w:val="00F01243"/>
    <w:rsid w:val="00F03D6B"/>
    <w:rsid w:val="00F03E02"/>
    <w:rsid w:val="00F057A0"/>
    <w:rsid w:val="00F05A24"/>
    <w:rsid w:val="00F05FE4"/>
    <w:rsid w:val="00F11034"/>
    <w:rsid w:val="00F12A73"/>
    <w:rsid w:val="00F1517C"/>
    <w:rsid w:val="00F1586A"/>
    <w:rsid w:val="00F245AF"/>
    <w:rsid w:val="00F24A6B"/>
    <w:rsid w:val="00F25744"/>
    <w:rsid w:val="00F26194"/>
    <w:rsid w:val="00F2621A"/>
    <w:rsid w:val="00F27614"/>
    <w:rsid w:val="00F27EEA"/>
    <w:rsid w:val="00F30378"/>
    <w:rsid w:val="00F35947"/>
    <w:rsid w:val="00F35BC3"/>
    <w:rsid w:val="00F36468"/>
    <w:rsid w:val="00F36482"/>
    <w:rsid w:val="00F36614"/>
    <w:rsid w:val="00F37724"/>
    <w:rsid w:val="00F4075B"/>
    <w:rsid w:val="00F40B95"/>
    <w:rsid w:val="00F419E2"/>
    <w:rsid w:val="00F41D96"/>
    <w:rsid w:val="00F42020"/>
    <w:rsid w:val="00F4239F"/>
    <w:rsid w:val="00F42891"/>
    <w:rsid w:val="00F432AD"/>
    <w:rsid w:val="00F43589"/>
    <w:rsid w:val="00F47413"/>
    <w:rsid w:val="00F47E74"/>
    <w:rsid w:val="00F50D31"/>
    <w:rsid w:val="00F528B5"/>
    <w:rsid w:val="00F56FBC"/>
    <w:rsid w:val="00F57311"/>
    <w:rsid w:val="00F57E78"/>
    <w:rsid w:val="00F67C19"/>
    <w:rsid w:val="00F70A5C"/>
    <w:rsid w:val="00F807BD"/>
    <w:rsid w:val="00F845AB"/>
    <w:rsid w:val="00F8507B"/>
    <w:rsid w:val="00F86427"/>
    <w:rsid w:val="00F9129E"/>
    <w:rsid w:val="00F913D5"/>
    <w:rsid w:val="00F91C73"/>
    <w:rsid w:val="00F921C5"/>
    <w:rsid w:val="00F93009"/>
    <w:rsid w:val="00F9307E"/>
    <w:rsid w:val="00F93618"/>
    <w:rsid w:val="00F94B2B"/>
    <w:rsid w:val="00F94D34"/>
    <w:rsid w:val="00F94D7B"/>
    <w:rsid w:val="00F963B7"/>
    <w:rsid w:val="00F96C8D"/>
    <w:rsid w:val="00FA0E9E"/>
    <w:rsid w:val="00FA10E2"/>
    <w:rsid w:val="00FA320A"/>
    <w:rsid w:val="00FA7604"/>
    <w:rsid w:val="00FB273F"/>
    <w:rsid w:val="00FB2C3E"/>
    <w:rsid w:val="00FB464A"/>
    <w:rsid w:val="00FB487F"/>
    <w:rsid w:val="00FB4BBB"/>
    <w:rsid w:val="00FB685A"/>
    <w:rsid w:val="00FC0215"/>
    <w:rsid w:val="00FC035F"/>
    <w:rsid w:val="00FC2396"/>
    <w:rsid w:val="00FC2AE2"/>
    <w:rsid w:val="00FC4D24"/>
    <w:rsid w:val="00FC65BD"/>
    <w:rsid w:val="00FC6D6A"/>
    <w:rsid w:val="00FC7272"/>
    <w:rsid w:val="00FD0649"/>
    <w:rsid w:val="00FD143A"/>
    <w:rsid w:val="00FD1AF8"/>
    <w:rsid w:val="00FD397A"/>
    <w:rsid w:val="00FD44C5"/>
    <w:rsid w:val="00FD48A0"/>
    <w:rsid w:val="00FD4F98"/>
    <w:rsid w:val="00FD686E"/>
    <w:rsid w:val="00FD72CB"/>
    <w:rsid w:val="00FE1B06"/>
    <w:rsid w:val="00FE5576"/>
    <w:rsid w:val="00FE6B5E"/>
    <w:rsid w:val="00FE7E1F"/>
    <w:rsid w:val="00FF1545"/>
    <w:rsid w:val="00FF37A4"/>
    <w:rsid w:val="00FF37EF"/>
    <w:rsid w:val="00FF5857"/>
    <w:rsid w:val="00FF59B6"/>
    <w:rsid w:val="00FF5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FBC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1C7"/>
    <w:rPr>
      <w:b/>
    </w:rPr>
  </w:style>
  <w:style w:type="paragraph" w:styleId="Heading1">
    <w:name w:val="heading 1"/>
    <w:aliases w:val="H1-Chap. Head"/>
    <w:basedOn w:val="Normal"/>
    <w:next w:val="Normal"/>
    <w:link w:val="Heading1Char"/>
    <w:qFormat/>
    <w:rsid w:val="00E16FA2"/>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sz w:val="24"/>
      <w:szCs w:val="24"/>
    </w:rPr>
  </w:style>
  <w:style w:type="paragraph" w:styleId="Heading2">
    <w:name w:val="heading 2"/>
    <w:basedOn w:val="Normal"/>
    <w:next w:val="Normal"/>
    <w:link w:val="Heading2Char"/>
    <w:autoRedefine/>
    <w:qFormat/>
    <w:rsid w:val="00E16FA2"/>
    <w:pPr>
      <w:keepNext/>
      <w:keepLines/>
      <w:numPr>
        <w:ilvl w:val="1"/>
        <w:numId w:val="3"/>
      </w:numPr>
      <w:spacing w:before="200" w:after="0"/>
      <w:outlineLvl w:val="1"/>
    </w:pPr>
    <w:rPr>
      <w:rFonts w:ascii="Calibri" w:eastAsia="Calibri" w:hAnsi="Calibri" w:cs="Times New Roman"/>
      <w:b w:val="0"/>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FA2"/>
    <w:pPr>
      <w:ind w:left="720"/>
      <w:contextualSpacing/>
    </w:pPr>
  </w:style>
  <w:style w:type="paragraph" w:styleId="BalloonText">
    <w:name w:val="Balloon Text"/>
    <w:basedOn w:val="Normal"/>
    <w:link w:val="BalloonTextChar"/>
    <w:uiPriority w:val="99"/>
    <w:semiHidden/>
    <w:unhideWhenUsed/>
    <w:rsid w:val="00E16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FA2"/>
    <w:rPr>
      <w:rFonts w:ascii="Tahoma" w:hAnsi="Tahoma" w:cs="Tahoma"/>
      <w:sz w:val="16"/>
      <w:szCs w:val="16"/>
    </w:rPr>
  </w:style>
  <w:style w:type="character" w:styleId="CommentReference">
    <w:name w:val="annotation reference"/>
    <w:basedOn w:val="DefaultParagraphFont"/>
    <w:uiPriority w:val="99"/>
    <w:unhideWhenUsed/>
    <w:rsid w:val="00E16FA2"/>
    <w:rPr>
      <w:sz w:val="16"/>
      <w:szCs w:val="16"/>
    </w:rPr>
  </w:style>
  <w:style w:type="paragraph" w:styleId="CommentText">
    <w:name w:val="annotation text"/>
    <w:basedOn w:val="Normal"/>
    <w:link w:val="CommentTextChar"/>
    <w:uiPriority w:val="99"/>
    <w:unhideWhenUsed/>
    <w:rsid w:val="00E16FA2"/>
    <w:pPr>
      <w:spacing w:line="240" w:lineRule="auto"/>
    </w:pPr>
    <w:rPr>
      <w:sz w:val="20"/>
      <w:szCs w:val="20"/>
    </w:rPr>
  </w:style>
  <w:style w:type="character" w:customStyle="1" w:styleId="CommentTextChar">
    <w:name w:val="Comment Text Char"/>
    <w:basedOn w:val="DefaultParagraphFont"/>
    <w:link w:val="CommentText"/>
    <w:uiPriority w:val="99"/>
    <w:rsid w:val="00E16FA2"/>
    <w:rPr>
      <w:sz w:val="20"/>
      <w:szCs w:val="20"/>
    </w:rPr>
  </w:style>
  <w:style w:type="paragraph" w:styleId="CommentSubject">
    <w:name w:val="annotation subject"/>
    <w:basedOn w:val="CommentText"/>
    <w:next w:val="CommentText"/>
    <w:link w:val="CommentSubjectChar"/>
    <w:uiPriority w:val="99"/>
    <w:semiHidden/>
    <w:unhideWhenUsed/>
    <w:rsid w:val="00E16FA2"/>
    <w:rPr>
      <w:b w:val="0"/>
      <w:bCs/>
    </w:rPr>
  </w:style>
  <w:style w:type="character" w:customStyle="1" w:styleId="CommentSubjectChar">
    <w:name w:val="Comment Subject Char"/>
    <w:basedOn w:val="CommentTextChar"/>
    <w:link w:val="CommentSubject"/>
    <w:uiPriority w:val="99"/>
    <w:semiHidden/>
    <w:rsid w:val="00E16FA2"/>
    <w:rPr>
      <w:b/>
      <w:bCs/>
      <w:sz w:val="20"/>
      <w:szCs w:val="20"/>
    </w:rPr>
  </w:style>
  <w:style w:type="paragraph" w:styleId="Header">
    <w:name w:val="header"/>
    <w:basedOn w:val="Normal"/>
    <w:link w:val="HeaderChar"/>
    <w:uiPriority w:val="99"/>
    <w:unhideWhenUsed/>
    <w:rsid w:val="00E16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FA2"/>
  </w:style>
  <w:style w:type="paragraph" w:styleId="Footer">
    <w:name w:val="footer"/>
    <w:basedOn w:val="Normal"/>
    <w:link w:val="FooterChar"/>
    <w:unhideWhenUsed/>
    <w:rsid w:val="00E16FA2"/>
    <w:pPr>
      <w:tabs>
        <w:tab w:val="center" w:pos="4680"/>
        <w:tab w:val="right" w:pos="9360"/>
      </w:tabs>
      <w:spacing w:after="0" w:line="240" w:lineRule="auto"/>
    </w:pPr>
  </w:style>
  <w:style w:type="character" w:customStyle="1" w:styleId="FooterChar">
    <w:name w:val="Footer Char"/>
    <w:basedOn w:val="DefaultParagraphFont"/>
    <w:link w:val="Footer"/>
    <w:rsid w:val="00E16FA2"/>
  </w:style>
  <w:style w:type="paragraph" w:customStyle="1" w:styleId="Default">
    <w:name w:val="Default"/>
    <w:rsid w:val="00E16F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E16FA2"/>
    <w:pPr>
      <w:spacing w:line="221" w:lineRule="atLeast"/>
    </w:pPr>
    <w:rPr>
      <w:rFonts w:ascii="ITC Franklin Gothic Std Heavy" w:hAnsi="ITC Franklin Gothic Std Heavy" w:cstheme="minorBidi"/>
      <w:color w:val="auto"/>
    </w:rPr>
  </w:style>
  <w:style w:type="character" w:customStyle="1" w:styleId="A1">
    <w:name w:val="A1"/>
    <w:uiPriority w:val="99"/>
    <w:rsid w:val="00E16FA2"/>
    <w:rPr>
      <w:rFonts w:ascii="ITC Franklin Gothic Std Book" w:hAnsi="ITC Franklin Gothic Std Book" w:cs="ITC Franklin Gothic Std Book"/>
      <w:color w:val="000000"/>
      <w:sz w:val="16"/>
      <w:szCs w:val="16"/>
    </w:rPr>
  </w:style>
  <w:style w:type="paragraph" w:customStyle="1" w:styleId="Pa2">
    <w:name w:val="Pa2"/>
    <w:basedOn w:val="Default"/>
    <w:next w:val="Default"/>
    <w:uiPriority w:val="99"/>
    <w:rsid w:val="00E16FA2"/>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E16FA2"/>
    <w:pPr>
      <w:spacing w:line="181" w:lineRule="atLeast"/>
    </w:pPr>
    <w:rPr>
      <w:rFonts w:ascii="Frutiger LT Std 45 Light" w:hAnsi="Frutiger LT Std 45 Light" w:cstheme="minorBidi"/>
      <w:color w:val="auto"/>
    </w:rPr>
  </w:style>
  <w:style w:type="character" w:customStyle="1" w:styleId="A3">
    <w:name w:val="A3"/>
    <w:uiPriority w:val="99"/>
    <w:rsid w:val="00E16FA2"/>
    <w:rPr>
      <w:rFonts w:ascii="Frutiger LT Std 55 Roman" w:hAnsi="Frutiger LT Std 55 Roman" w:cs="Frutiger LT Std 55 Roman"/>
      <w:color w:val="000000"/>
    </w:rPr>
  </w:style>
  <w:style w:type="character" w:customStyle="1" w:styleId="A12">
    <w:name w:val="A12"/>
    <w:uiPriority w:val="99"/>
    <w:rsid w:val="00E16FA2"/>
    <w:rPr>
      <w:rFonts w:cs="Frutiger LT Std 45 Light"/>
      <w:color w:val="000000"/>
    </w:rPr>
  </w:style>
  <w:style w:type="character" w:customStyle="1" w:styleId="A10">
    <w:name w:val="A10"/>
    <w:uiPriority w:val="99"/>
    <w:rsid w:val="00E16FA2"/>
    <w:rPr>
      <w:rFonts w:cs="Frutiger LT Std 45 Light"/>
      <w:color w:val="000000"/>
      <w:sz w:val="22"/>
      <w:szCs w:val="22"/>
    </w:rPr>
  </w:style>
  <w:style w:type="paragraph" w:customStyle="1" w:styleId="Pa5">
    <w:name w:val="Pa5"/>
    <w:basedOn w:val="Default"/>
    <w:next w:val="Default"/>
    <w:uiPriority w:val="99"/>
    <w:rsid w:val="00E16FA2"/>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E16FA2"/>
    <w:pPr>
      <w:spacing w:line="201" w:lineRule="atLeast"/>
    </w:pPr>
    <w:rPr>
      <w:rFonts w:ascii="ITC Franklin Gothic Std Book" w:hAnsi="ITC Franklin Gothic Std Book" w:cstheme="minorBidi"/>
      <w:color w:val="auto"/>
    </w:rPr>
  </w:style>
  <w:style w:type="table" w:styleId="TableGrid">
    <w:name w:val="Table Grid"/>
    <w:basedOn w:val="TableNormal"/>
    <w:uiPriority w:val="59"/>
    <w:rsid w:val="00E16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uiPriority w:val="99"/>
    <w:rsid w:val="00E16FA2"/>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E16FA2"/>
    <w:pPr>
      <w:spacing w:line="201" w:lineRule="atLeast"/>
    </w:pPr>
    <w:rPr>
      <w:rFonts w:ascii="ITC Franklin Gothic Std Book" w:hAnsi="ITC Franklin Gothic Std Book" w:cstheme="minorBidi"/>
      <w:color w:val="auto"/>
    </w:rPr>
  </w:style>
  <w:style w:type="character" w:customStyle="1" w:styleId="Heading1Char">
    <w:name w:val="Heading 1 Char"/>
    <w:aliases w:val="H1-Chap. Head Char"/>
    <w:basedOn w:val="DefaultParagraphFont"/>
    <w:link w:val="Heading1"/>
    <w:rsid w:val="00E16FA2"/>
    <w:rPr>
      <w:rFonts w:ascii="Arial" w:hAnsi="Arial" w:cs="Arial"/>
      <w:b/>
      <w:sz w:val="24"/>
      <w:szCs w:val="24"/>
    </w:rPr>
  </w:style>
  <w:style w:type="character" w:customStyle="1" w:styleId="Heading2Char">
    <w:name w:val="Heading 2 Char"/>
    <w:basedOn w:val="DefaultParagraphFont"/>
    <w:link w:val="Heading2"/>
    <w:rsid w:val="00E16FA2"/>
    <w:rPr>
      <w:rFonts w:ascii="Calibri" w:eastAsia="Calibri" w:hAnsi="Calibri" w:cs="Times New Roman"/>
      <w:bCs/>
      <w:color w:val="660000"/>
      <w:sz w:val="24"/>
      <w:szCs w:val="26"/>
    </w:rPr>
  </w:style>
  <w:style w:type="paragraph" w:styleId="Revision">
    <w:name w:val="Revision"/>
    <w:hidden/>
    <w:uiPriority w:val="99"/>
    <w:semiHidden/>
    <w:rsid w:val="00FC65BD"/>
    <w:pPr>
      <w:spacing w:after="0" w:line="240" w:lineRule="auto"/>
    </w:pPr>
  </w:style>
  <w:style w:type="table" w:customStyle="1" w:styleId="CFPB">
    <w:name w:val="CFPB"/>
    <w:basedOn w:val="TableNormal"/>
    <w:uiPriority w:val="99"/>
    <w:rsid w:val="00E16FA2"/>
    <w:pPr>
      <w:spacing w:after="0" w:line="240" w:lineRule="auto"/>
    </w:pPr>
    <w:rPr>
      <w:rFonts w:ascii="Garamond" w:eastAsiaTheme="minorEastAsia"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character" w:customStyle="1" w:styleId="tgc">
    <w:name w:val="_tgc"/>
    <w:basedOn w:val="DefaultParagraphFont"/>
    <w:rsid w:val="00E16FA2"/>
  </w:style>
  <w:style w:type="paragraph" w:customStyle="1" w:styleId="A1-1stLeader">
    <w:name w:val="A1-1st Leader"/>
    <w:qFormat/>
    <w:rsid w:val="00E16FA2"/>
    <w:pPr>
      <w:spacing w:after="0"/>
      <w:ind w:left="1080" w:hanging="360"/>
      <w:contextualSpacing/>
    </w:pPr>
    <w:rPr>
      <w:rFonts w:ascii="Arial" w:eastAsia="Times New Roman" w:hAnsi="Arial" w:cs="Times New Roman"/>
      <w:sz w:val="20"/>
      <w:szCs w:val="20"/>
    </w:rPr>
  </w:style>
  <w:style w:type="paragraph" w:customStyle="1" w:styleId="A2-lstLine">
    <w:name w:val="A2-lst Line"/>
    <w:rsid w:val="00E16FA2"/>
    <w:pPr>
      <w:tabs>
        <w:tab w:val="right" w:leader="underscore" w:pos="9360"/>
      </w:tabs>
      <w:spacing w:after="0"/>
      <w:ind w:left="1080" w:hanging="360"/>
    </w:pPr>
    <w:rPr>
      <w:rFonts w:ascii="Arial" w:eastAsia="Times New Roman" w:hAnsi="Arial" w:cs="Times New Roman"/>
      <w:sz w:val="20"/>
      <w:szCs w:val="20"/>
    </w:rPr>
  </w:style>
  <w:style w:type="paragraph" w:customStyle="1" w:styleId="A3-1stTabLeader">
    <w:name w:val="A3-1st Tab Leader"/>
    <w:rsid w:val="00E16FA2"/>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E16FA2"/>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E16FA2"/>
    <w:pPr>
      <w:ind w:left="0"/>
    </w:pPr>
  </w:style>
  <w:style w:type="paragraph" w:customStyle="1" w:styleId="Bulletresponselevel1">
    <w:name w:val="Bullet response level 1"/>
    <w:basedOn w:val="Normal"/>
    <w:qFormat/>
    <w:rsid w:val="00BB31C7"/>
    <w:pPr>
      <w:numPr>
        <w:numId w:val="2"/>
      </w:numPr>
    </w:pPr>
  </w:style>
  <w:style w:type="paragraph" w:customStyle="1" w:styleId="C1-CtrBoldHd">
    <w:name w:val="C1-Ctr BoldHd"/>
    <w:rsid w:val="00E16FA2"/>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E16FA2"/>
    <w:pPr>
      <w:keepNext/>
      <w:spacing w:after="0" w:line="240" w:lineRule="atLeast"/>
      <w:jc w:val="center"/>
    </w:pPr>
    <w:rPr>
      <w:rFonts w:ascii="Arial" w:eastAsia="Times New Roman" w:hAnsi="Arial" w:cs="Times New Roman"/>
      <w:sz w:val="20"/>
      <w:szCs w:val="20"/>
    </w:rPr>
  </w:style>
  <w:style w:type="paragraph" w:customStyle="1" w:styleId="ColorfulList-Accent11">
    <w:name w:val="Colorful List - Accent 11"/>
    <w:basedOn w:val="Normal"/>
    <w:rsid w:val="00E16FA2"/>
    <w:pPr>
      <w:ind w:left="720"/>
      <w:contextualSpacing/>
    </w:pPr>
    <w:rPr>
      <w:rFonts w:ascii="Calibri" w:eastAsia="Times New Roman" w:hAnsi="Calibri" w:cs="Times New Roman"/>
    </w:rPr>
  </w:style>
  <w:style w:type="character" w:styleId="FootnoteReference">
    <w:name w:val="footnote reference"/>
    <w:basedOn w:val="DefaultParagraphFont"/>
    <w:uiPriority w:val="99"/>
    <w:semiHidden/>
    <w:unhideWhenUsed/>
    <w:rsid w:val="00E16FA2"/>
    <w:rPr>
      <w:vertAlign w:val="superscript"/>
    </w:rPr>
  </w:style>
  <w:style w:type="paragraph" w:styleId="FootnoteText">
    <w:name w:val="footnote text"/>
    <w:basedOn w:val="Normal"/>
    <w:link w:val="FootnoteTextChar"/>
    <w:uiPriority w:val="99"/>
    <w:semiHidden/>
    <w:unhideWhenUsed/>
    <w:rsid w:val="00E16F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FA2"/>
    <w:rPr>
      <w:sz w:val="20"/>
      <w:szCs w:val="20"/>
    </w:rPr>
  </w:style>
  <w:style w:type="character" w:styleId="Hyperlink">
    <w:name w:val="Hyperlink"/>
    <w:basedOn w:val="DefaultParagraphFont"/>
    <w:uiPriority w:val="99"/>
    <w:unhideWhenUsed/>
    <w:rsid w:val="00E16FA2"/>
    <w:rPr>
      <w:color w:val="0000FF" w:themeColor="hyperlink"/>
      <w:u w:val="single"/>
    </w:rPr>
  </w:style>
  <w:style w:type="paragraph" w:customStyle="1" w:styleId="Q2-SecondLevelQuestion">
    <w:name w:val="Q2-Second Level Question"/>
    <w:basedOn w:val="A1-1stLeader"/>
    <w:rsid w:val="00E16FA2"/>
    <w:pPr>
      <w:ind w:left="1440" w:hanging="720"/>
    </w:pPr>
    <w:rPr>
      <w:b/>
    </w:rPr>
  </w:style>
  <w:style w:type="paragraph" w:customStyle="1" w:styleId="Interviewer">
    <w:name w:val="Interviewer"/>
    <w:basedOn w:val="Q2-SecondLevelQuestion"/>
    <w:qFormat/>
    <w:rsid w:val="00E16FA2"/>
    <w:pPr>
      <w:ind w:left="0" w:firstLine="0"/>
    </w:pPr>
    <w:rPr>
      <w:color w:val="7030A0"/>
    </w:rPr>
  </w:style>
  <w:style w:type="paragraph" w:customStyle="1" w:styleId="N1-1stBullet">
    <w:name w:val="N1-1st Bullet"/>
    <w:rsid w:val="00E16FA2"/>
    <w:pPr>
      <w:numPr>
        <w:numId w:val="4"/>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E16FA2"/>
    <w:pPr>
      <w:spacing w:after="0" w:line="240" w:lineRule="auto"/>
    </w:pPr>
    <w:rPr>
      <w:rFonts w:eastAsiaTheme="minorEastAsia"/>
    </w:rPr>
  </w:style>
  <w:style w:type="paragraph" w:styleId="NormalWeb">
    <w:name w:val="Normal (Web)"/>
    <w:basedOn w:val="Normal"/>
    <w:uiPriority w:val="99"/>
    <w:unhideWhenUsed/>
    <w:rsid w:val="00E16FA2"/>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E16FA2"/>
    <w:pPr>
      <w:numPr>
        <w:numId w:val="5"/>
      </w:numPr>
      <w:spacing w:after="0" w:line="264" w:lineRule="auto"/>
    </w:pPr>
    <w:rPr>
      <w:rFonts w:ascii="Helvetica" w:eastAsia="Times New Roman" w:hAnsi="Helvetica" w:cs="Times New Roman"/>
      <w:b w:val="0"/>
      <w:sz w:val="20"/>
      <w:szCs w:val="20"/>
    </w:rPr>
  </w:style>
  <w:style w:type="paragraph" w:customStyle="1" w:styleId="QCOVERPAGE">
    <w:name w:val="Q COVER PAGE"/>
    <w:basedOn w:val="Normal"/>
    <w:qFormat/>
    <w:rsid w:val="00E16FA2"/>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E16FA2"/>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E16FA2"/>
    <w:pPr>
      <w:spacing w:after="0" w:line="240" w:lineRule="atLeast"/>
      <w:ind w:left="720" w:hanging="720"/>
    </w:pPr>
    <w:rPr>
      <w:rFonts w:ascii="Arial" w:eastAsia="Times New Roman" w:hAnsi="Arial" w:cs="Times New Roman"/>
      <w:b/>
      <w:sz w:val="20"/>
      <w:szCs w:val="20"/>
    </w:rPr>
  </w:style>
  <w:style w:type="paragraph" w:customStyle="1" w:styleId="SL-FlLftSgl">
    <w:name w:val="SL-Fl Lft Sgl"/>
    <w:link w:val="SL-FlLftSglChar"/>
    <w:rsid w:val="00E16FA2"/>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E16FA2"/>
    <w:rPr>
      <w:rFonts w:ascii="Arial" w:eastAsia="Times New Roman" w:hAnsi="Arial" w:cs="Times New Roman"/>
      <w:sz w:val="20"/>
      <w:szCs w:val="20"/>
    </w:rPr>
  </w:style>
  <w:style w:type="character" w:styleId="Strong">
    <w:name w:val="Strong"/>
    <w:basedOn w:val="DefaultParagraphFont"/>
    <w:uiPriority w:val="22"/>
    <w:qFormat/>
    <w:rsid w:val="00E16FA2"/>
    <w:rPr>
      <w:b/>
      <w:bCs/>
    </w:rPr>
  </w:style>
  <w:style w:type="table" w:customStyle="1" w:styleId="TableGrid6">
    <w:name w:val="Table Grid6"/>
    <w:basedOn w:val="TableNormal"/>
    <w:uiPriority w:val="59"/>
    <w:rsid w:val="00E16FA2"/>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16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16FA2"/>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customStyle="1" w:styleId="Introtext">
    <w:name w:val="Intro text"/>
    <w:basedOn w:val="Normal"/>
    <w:qFormat/>
    <w:rsid w:val="007A3E1A"/>
    <w:rPr>
      <w:rFonts w:ascii="Arial" w:hAnsi="Arial" w:cs="Arial"/>
      <w:sz w:val="20"/>
      <w:szCs w:val="20"/>
    </w:rPr>
  </w:style>
  <w:style w:type="paragraph" w:customStyle="1" w:styleId="P-probelevel1">
    <w:name w:val="P-probe level 1"/>
    <w:basedOn w:val="Q1-FirstLevelQuestion"/>
    <w:qFormat/>
    <w:rsid w:val="007A3E1A"/>
    <w:pPr>
      <w:ind w:firstLine="0"/>
    </w:pPr>
    <w:rPr>
      <w:rFonts w:cs="Arial"/>
      <w:color w:val="7030A0"/>
    </w:rPr>
  </w:style>
  <w:style w:type="paragraph" w:customStyle="1" w:styleId="P-probelevel2">
    <w:name w:val="P-probe level 2"/>
    <w:basedOn w:val="Q2-SecondLevelQuestion"/>
    <w:qFormat/>
    <w:rsid w:val="007A3E1A"/>
    <w:rPr>
      <w:rFonts w:cs="Arial"/>
      <w:color w:val="7030A0"/>
    </w:rPr>
  </w:style>
  <w:style w:type="paragraph" w:customStyle="1" w:styleId="P-probelevel3">
    <w:name w:val="P-probe level 3"/>
    <w:basedOn w:val="Q2-SecondLevelQuestion"/>
    <w:qFormat/>
    <w:rsid w:val="007A3E1A"/>
    <w:pPr>
      <w:ind w:firstLine="0"/>
    </w:pPr>
    <w:rPr>
      <w:rFonts w:cs="Arial"/>
      <w:color w:val="7030A0"/>
    </w:rPr>
  </w:style>
  <w:style w:type="paragraph" w:customStyle="1" w:styleId="probelevel1">
    <w:name w:val="probe level 1"/>
    <w:basedOn w:val="Q1-FirstLevelQuestion"/>
    <w:rsid w:val="007A3E1A"/>
    <w:pPr>
      <w:ind w:firstLine="0"/>
    </w:pPr>
    <w:rPr>
      <w:rFonts w:cs="Arial"/>
    </w:rPr>
  </w:style>
  <w:style w:type="paragraph" w:customStyle="1" w:styleId="probelevel2">
    <w:name w:val="probe level 2"/>
    <w:basedOn w:val="Q2-SecondLevelQuestion"/>
    <w:autoRedefine/>
    <w:qFormat/>
    <w:rsid w:val="007A3E1A"/>
    <w:pPr>
      <w:ind w:left="720" w:firstLine="0"/>
    </w:pPr>
    <w:rPr>
      <w:rFonts w:cs="Arial"/>
    </w:rPr>
  </w:style>
  <w:style w:type="paragraph" w:customStyle="1" w:styleId="Probelevel3">
    <w:name w:val="Probe level 3"/>
    <w:basedOn w:val="ListParagraph"/>
    <w:rsid w:val="007A3E1A"/>
    <w:pPr>
      <w:spacing w:after="0" w:line="240" w:lineRule="auto"/>
      <w:ind w:left="1440"/>
    </w:pPr>
    <w:rPr>
      <w:rFonts w:ascii="Arial" w:hAnsi="Arial" w:cs="Times New Roman"/>
      <w:sz w:val="20"/>
      <w:szCs w:val="24"/>
    </w:rPr>
  </w:style>
  <w:style w:type="paragraph" w:customStyle="1" w:styleId="Q3-ThirdLevelQuestion">
    <w:name w:val="Q3-Third Level Question"/>
    <w:basedOn w:val="Q2-SecondLevelQuestion"/>
    <w:qFormat/>
    <w:rsid w:val="007A3E1A"/>
    <w:pPr>
      <w:ind w:left="2160"/>
    </w:pPr>
  </w:style>
  <w:style w:type="paragraph" w:customStyle="1" w:styleId="Q4-FourthLevelQuestion">
    <w:name w:val="Q4-Fourth Level Question"/>
    <w:basedOn w:val="Q3-ThirdLevelQuestion"/>
    <w:qFormat/>
    <w:rsid w:val="007A3E1A"/>
    <w:pPr>
      <w:numPr>
        <w:ilvl w:val="1"/>
        <w:numId w:val="11"/>
      </w:numPr>
    </w:pPr>
    <w:rPr>
      <w:b w:val="0"/>
    </w:rPr>
  </w:style>
  <w:style w:type="paragraph" w:customStyle="1" w:styleId="Responselevel2">
    <w:name w:val="Response level 2"/>
    <w:basedOn w:val="Normal"/>
    <w:qFormat/>
    <w:rsid w:val="00230B73"/>
    <w:pPr>
      <w:spacing w:line="240" w:lineRule="auto"/>
      <w:ind w:left="2160" w:hanging="360"/>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1C7"/>
    <w:rPr>
      <w:b/>
    </w:rPr>
  </w:style>
  <w:style w:type="paragraph" w:styleId="Heading1">
    <w:name w:val="heading 1"/>
    <w:aliases w:val="H1-Chap. Head"/>
    <w:basedOn w:val="Normal"/>
    <w:next w:val="Normal"/>
    <w:link w:val="Heading1Char"/>
    <w:qFormat/>
    <w:rsid w:val="00E16FA2"/>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sz w:val="24"/>
      <w:szCs w:val="24"/>
    </w:rPr>
  </w:style>
  <w:style w:type="paragraph" w:styleId="Heading2">
    <w:name w:val="heading 2"/>
    <w:basedOn w:val="Normal"/>
    <w:next w:val="Normal"/>
    <w:link w:val="Heading2Char"/>
    <w:autoRedefine/>
    <w:qFormat/>
    <w:rsid w:val="00E16FA2"/>
    <w:pPr>
      <w:keepNext/>
      <w:keepLines/>
      <w:numPr>
        <w:ilvl w:val="1"/>
        <w:numId w:val="3"/>
      </w:numPr>
      <w:spacing w:before="200" w:after="0"/>
      <w:outlineLvl w:val="1"/>
    </w:pPr>
    <w:rPr>
      <w:rFonts w:ascii="Calibri" w:eastAsia="Calibri" w:hAnsi="Calibri" w:cs="Times New Roman"/>
      <w:b w:val="0"/>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FA2"/>
    <w:pPr>
      <w:ind w:left="720"/>
      <w:contextualSpacing/>
    </w:pPr>
  </w:style>
  <w:style w:type="paragraph" w:styleId="BalloonText">
    <w:name w:val="Balloon Text"/>
    <w:basedOn w:val="Normal"/>
    <w:link w:val="BalloonTextChar"/>
    <w:uiPriority w:val="99"/>
    <w:semiHidden/>
    <w:unhideWhenUsed/>
    <w:rsid w:val="00E16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FA2"/>
    <w:rPr>
      <w:rFonts w:ascii="Tahoma" w:hAnsi="Tahoma" w:cs="Tahoma"/>
      <w:sz w:val="16"/>
      <w:szCs w:val="16"/>
    </w:rPr>
  </w:style>
  <w:style w:type="character" w:styleId="CommentReference">
    <w:name w:val="annotation reference"/>
    <w:basedOn w:val="DefaultParagraphFont"/>
    <w:uiPriority w:val="99"/>
    <w:unhideWhenUsed/>
    <w:rsid w:val="00E16FA2"/>
    <w:rPr>
      <w:sz w:val="16"/>
      <w:szCs w:val="16"/>
    </w:rPr>
  </w:style>
  <w:style w:type="paragraph" w:styleId="CommentText">
    <w:name w:val="annotation text"/>
    <w:basedOn w:val="Normal"/>
    <w:link w:val="CommentTextChar"/>
    <w:uiPriority w:val="99"/>
    <w:unhideWhenUsed/>
    <w:rsid w:val="00E16FA2"/>
    <w:pPr>
      <w:spacing w:line="240" w:lineRule="auto"/>
    </w:pPr>
    <w:rPr>
      <w:sz w:val="20"/>
      <w:szCs w:val="20"/>
    </w:rPr>
  </w:style>
  <w:style w:type="character" w:customStyle="1" w:styleId="CommentTextChar">
    <w:name w:val="Comment Text Char"/>
    <w:basedOn w:val="DefaultParagraphFont"/>
    <w:link w:val="CommentText"/>
    <w:uiPriority w:val="99"/>
    <w:rsid w:val="00E16FA2"/>
    <w:rPr>
      <w:sz w:val="20"/>
      <w:szCs w:val="20"/>
    </w:rPr>
  </w:style>
  <w:style w:type="paragraph" w:styleId="CommentSubject">
    <w:name w:val="annotation subject"/>
    <w:basedOn w:val="CommentText"/>
    <w:next w:val="CommentText"/>
    <w:link w:val="CommentSubjectChar"/>
    <w:uiPriority w:val="99"/>
    <w:semiHidden/>
    <w:unhideWhenUsed/>
    <w:rsid w:val="00E16FA2"/>
    <w:rPr>
      <w:b w:val="0"/>
      <w:bCs/>
    </w:rPr>
  </w:style>
  <w:style w:type="character" w:customStyle="1" w:styleId="CommentSubjectChar">
    <w:name w:val="Comment Subject Char"/>
    <w:basedOn w:val="CommentTextChar"/>
    <w:link w:val="CommentSubject"/>
    <w:uiPriority w:val="99"/>
    <w:semiHidden/>
    <w:rsid w:val="00E16FA2"/>
    <w:rPr>
      <w:b/>
      <w:bCs/>
      <w:sz w:val="20"/>
      <w:szCs w:val="20"/>
    </w:rPr>
  </w:style>
  <w:style w:type="paragraph" w:styleId="Header">
    <w:name w:val="header"/>
    <w:basedOn w:val="Normal"/>
    <w:link w:val="HeaderChar"/>
    <w:uiPriority w:val="99"/>
    <w:unhideWhenUsed/>
    <w:rsid w:val="00E16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FA2"/>
  </w:style>
  <w:style w:type="paragraph" w:styleId="Footer">
    <w:name w:val="footer"/>
    <w:basedOn w:val="Normal"/>
    <w:link w:val="FooterChar"/>
    <w:unhideWhenUsed/>
    <w:rsid w:val="00E16FA2"/>
    <w:pPr>
      <w:tabs>
        <w:tab w:val="center" w:pos="4680"/>
        <w:tab w:val="right" w:pos="9360"/>
      </w:tabs>
      <w:spacing w:after="0" w:line="240" w:lineRule="auto"/>
    </w:pPr>
  </w:style>
  <w:style w:type="character" w:customStyle="1" w:styleId="FooterChar">
    <w:name w:val="Footer Char"/>
    <w:basedOn w:val="DefaultParagraphFont"/>
    <w:link w:val="Footer"/>
    <w:rsid w:val="00E16FA2"/>
  </w:style>
  <w:style w:type="paragraph" w:customStyle="1" w:styleId="Default">
    <w:name w:val="Default"/>
    <w:rsid w:val="00E16F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E16FA2"/>
    <w:pPr>
      <w:spacing w:line="221" w:lineRule="atLeast"/>
    </w:pPr>
    <w:rPr>
      <w:rFonts w:ascii="ITC Franklin Gothic Std Heavy" w:hAnsi="ITC Franklin Gothic Std Heavy" w:cstheme="minorBidi"/>
      <w:color w:val="auto"/>
    </w:rPr>
  </w:style>
  <w:style w:type="character" w:customStyle="1" w:styleId="A1">
    <w:name w:val="A1"/>
    <w:uiPriority w:val="99"/>
    <w:rsid w:val="00E16FA2"/>
    <w:rPr>
      <w:rFonts w:ascii="ITC Franklin Gothic Std Book" w:hAnsi="ITC Franklin Gothic Std Book" w:cs="ITC Franklin Gothic Std Book"/>
      <w:color w:val="000000"/>
      <w:sz w:val="16"/>
      <w:szCs w:val="16"/>
    </w:rPr>
  </w:style>
  <w:style w:type="paragraph" w:customStyle="1" w:styleId="Pa2">
    <w:name w:val="Pa2"/>
    <w:basedOn w:val="Default"/>
    <w:next w:val="Default"/>
    <w:uiPriority w:val="99"/>
    <w:rsid w:val="00E16FA2"/>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E16FA2"/>
    <w:pPr>
      <w:spacing w:line="181" w:lineRule="atLeast"/>
    </w:pPr>
    <w:rPr>
      <w:rFonts w:ascii="Frutiger LT Std 45 Light" w:hAnsi="Frutiger LT Std 45 Light" w:cstheme="minorBidi"/>
      <w:color w:val="auto"/>
    </w:rPr>
  </w:style>
  <w:style w:type="character" w:customStyle="1" w:styleId="A3">
    <w:name w:val="A3"/>
    <w:uiPriority w:val="99"/>
    <w:rsid w:val="00E16FA2"/>
    <w:rPr>
      <w:rFonts w:ascii="Frutiger LT Std 55 Roman" w:hAnsi="Frutiger LT Std 55 Roman" w:cs="Frutiger LT Std 55 Roman"/>
      <w:color w:val="000000"/>
    </w:rPr>
  </w:style>
  <w:style w:type="character" w:customStyle="1" w:styleId="A12">
    <w:name w:val="A12"/>
    <w:uiPriority w:val="99"/>
    <w:rsid w:val="00E16FA2"/>
    <w:rPr>
      <w:rFonts w:cs="Frutiger LT Std 45 Light"/>
      <w:color w:val="000000"/>
    </w:rPr>
  </w:style>
  <w:style w:type="character" w:customStyle="1" w:styleId="A10">
    <w:name w:val="A10"/>
    <w:uiPriority w:val="99"/>
    <w:rsid w:val="00E16FA2"/>
    <w:rPr>
      <w:rFonts w:cs="Frutiger LT Std 45 Light"/>
      <w:color w:val="000000"/>
      <w:sz w:val="22"/>
      <w:szCs w:val="22"/>
    </w:rPr>
  </w:style>
  <w:style w:type="paragraph" w:customStyle="1" w:styleId="Pa5">
    <w:name w:val="Pa5"/>
    <w:basedOn w:val="Default"/>
    <w:next w:val="Default"/>
    <w:uiPriority w:val="99"/>
    <w:rsid w:val="00E16FA2"/>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E16FA2"/>
    <w:pPr>
      <w:spacing w:line="201" w:lineRule="atLeast"/>
    </w:pPr>
    <w:rPr>
      <w:rFonts w:ascii="ITC Franklin Gothic Std Book" w:hAnsi="ITC Franklin Gothic Std Book" w:cstheme="minorBidi"/>
      <w:color w:val="auto"/>
    </w:rPr>
  </w:style>
  <w:style w:type="table" w:styleId="TableGrid">
    <w:name w:val="Table Grid"/>
    <w:basedOn w:val="TableNormal"/>
    <w:uiPriority w:val="59"/>
    <w:rsid w:val="00E16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uiPriority w:val="99"/>
    <w:rsid w:val="00E16FA2"/>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E16FA2"/>
    <w:pPr>
      <w:spacing w:line="201" w:lineRule="atLeast"/>
    </w:pPr>
    <w:rPr>
      <w:rFonts w:ascii="ITC Franklin Gothic Std Book" w:hAnsi="ITC Franklin Gothic Std Book" w:cstheme="minorBidi"/>
      <w:color w:val="auto"/>
    </w:rPr>
  </w:style>
  <w:style w:type="character" w:customStyle="1" w:styleId="Heading1Char">
    <w:name w:val="Heading 1 Char"/>
    <w:aliases w:val="H1-Chap. Head Char"/>
    <w:basedOn w:val="DefaultParagraphFont"/>
    <w:link w:val="Heading1"/>
    <w:rsid w:val="00E16FA2"/>
    <w:rPr>
      <w:rFonts w:ascii="Arial" w:hAnsi="Arial" w:cs="Arial"/>
      <w:b/>
      <w:sz w:val="24"/>
      <w:szCs w:val="24"/>
    </w:rPr>
  </w:style>
  <w:style w:type="character" w:customStyle="1" w:styleId="Heading2Char">
    <w:name w:val="Heading 2 Char"/>
    <w:basedOn w:val="DefaultParagraphFont"/>
    <w:link w:val="Heading2"/>
    <w:rsid w:val="00E16FA2"/>
    <w:rPr>
      <w:rFonts w:ascii="Calibri" w:eastAsia="Calibri" w:hAnsi="Calibri" w:cs="Times New Roman"/>
      <w:bCs/>
      <w:color w:val="660000"/>
      <w:sz w:val="24"/>
      <w:szCs w:val="26"/>
    </w:rPr>
  </w:style>
  <w:style w:type="paragraph" w:styleId="Revision">
    <w:name w:val="Revision"/>
    <w:hidden/>
    <w:uiPriority w:val="99"/>
    <w:semiHidden/>
    <w:rsid w:val="00FC65BD"/>
    <w:pPr>
      <w:spacing w:after="0" w:line="240" w:lineRule="auto"/>
    </w:pPr>
  </w:style>
  <w:style w:type="table" w:customStyle="1" w:styleId="CFPB">
    <w:name w:val="CFPB"/>
    <w:basedOn w:val="TableNormal"/>
    <w:uiPriority w:val="99"/>
    <w:rsid w:val="00E16FA2"/>
    <w:pPr>
      <w:spacing w:after="0" w:line="240" w:lineRule="auto"/>
    </w:pPr>
    <w:rPr>
      <w:rFonts w:ascii="Garamond" w:eastAsiaTheme="minorEastAsia"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character" w:customStyle="1" w:styleId="tgc">
    <w:name w:val="_tgc"/>
    <w:basedOn w:val="DefaultParagraphFont"/>
    <w:rsid w:val="00E16FA2"/>
  </w:style>
  <w:style w:type="paragraph" w:customStyle="1" w:styleId="A1-1stLeader">
    <w:name w:val="A1-1st Leader"/>
    <w:qFormat/>
    <w:rsid w:val="00E16FA2"/>
    <w:pPr>
      <w:spacing w:after="0"/>
      <w:ind w:left="1080" w:hanging="360"/>
      <w:contextualSpacing/>
    </w:pPr>
    <w:rPr>
      <w:rFonts w:ascii="Arial" w:eastAsia="Times New Roman" w:hAnsi="Arial" w:cs="Times New Roman"/>
      <w:sz w:val="20"/>
      <w:szCs w:val="20"/>
    </w:rPr>
  </w:style>
  <w:style w:type="paragraph" w:customStyle="1" w:styleId="A2-lstLine">
    <w:name w:val="A2-lst Line"/>
    <w:rsid w:val="00E16FA2"/>
    <w:pPr>
      <w:tabs>
        <w:tab w:val="right" w:leader="underscore" w:pos="9360"/>
      </w:tabs>
      <w:spacing w:after="0"/>
      <w:ind w:left="1080" w:hanging="360"/>
    </w:pPr>
    <w:rPr>
      <w:rFonts w:ascii="Arial" w:eastAsia="Times New Roman" w:hAnsi="Arial" w:cs="Times New Roman"/>
      <w:sz w:val="20"/>
      <w:szCs w:val="20"/>
    </w:rPr>
  </w:style>
  <w:style w:type="paragraph" w:customStyle="1" w:styleId="A3-1stTabLeader">
    <w:name w:val="A3-1st Tab Leader"/>
    <w:rsid w:val="00E16FA2"/>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E16FA2"/>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E16FA2"/>
    <w:pPr>
      <w:ind w:left="0"/>
    </w:pPr>
  </w:style>
  <w:style w:type="paragraph" w:customStyle="1" w:styleId="Bulletresponselevel1">
    <w:name w:val="Bullet response level 1"/>
    <w:basedOn w:val="Normal"/>
    <w:qFormat/>
    <w:rsid w:val="00BB31C7"/>
    <w:pPr>
      <w:numPr>
        <w:numId w:val="2"/>
      </w:numPr>
    </w:pPr>
  </w:style>
  <w:style w:type="paragraph" w:customStyle="1" w:styleId="C1-CtrBoldHd">
    <w:name w:val="C1-Ctr BoldHd"/>
    <w:rsid w:val="00E16FA2"/>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E16FA2"/>
    <w:pPr>
      <w:keepNext/>
      <w:spacing w:after="0" w:line="240" w:lineRule="atLeast"/>
      <w:jc w:val="center"/>
    </w:pPr>
    <w:rPr>
      <w:rFonts w:ascii="Arial" w:eastAsia="Times New Roman" w:hAnsi="Arial" w:cs="Times New Roman"/>
      <w:sz w:val="20"/>
      <w:szCs w:val="20"/>
    </w:rPr>
  </w:style>
  <w:style w:type="paragraph" w:customStyle="1" w:styleId="ColorfulList-Accent11">
    <w:name w:val="Colorful List - Accent 11"/>
    <w:basedOn w:val="Normal"/>
    <w:rsid w:val="00E16FA2"/>
    <w:pPr>
      <w:ind w:left="720"/>
      <w:contextualSpacing/>
    </w:pPr>
    <w:rPr>
      <w:rFonts w:ascii="Calibri" w:eastAsia="Times New Roman" w:hAnsi="Calibri" w:cs="Times New Roman"/>
    </w:rPr>
  </w:style>
  <w:style w:type="character" w:styleId="FootnoteReference">
    <w:name w:val="footnote reference"/>
    <w:basedOn w:val="DefaultParagraphFont"/>
    <w:uiPriority w:val="99"/>
    <w:semiHidden/>
    <w:unhideWhenUsed/>
    <w:rsid w:val="00E16FA2"/>
    <w:rPr>
      <w:vertAlign w:val="superscript"/>
    </w:rPr>
  </w:style>
  <w:style w:type="paragraph" w:styleId="FootnoteText">
    <w:name w:val="footnote text"/>
    <w:basedOn w:val="Normal"/>
    <w:link w:val="FootnoteTextChar"/>
    <w:uiPriority w:val="99"/>
    <w:semiHidden/>
    <w:unhideWhenUsed/>
    <w:rsid w:val="00E16F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FA2"/>
    <w:rPr>
      <w:sz w:val="20"/>
      <w:szCs w:val="20"/>
    </w:rPr>
  </w:style>
  <w:style w:type="character" w:styleId="Hyperlink">
    <w:name w:val="Hyperlink"/>
    <w:basedOn w:val="DefaultParagraphFont"/>
    <w:uiPriority w:val="99"/>
    <w:unhideWhenUsed/>
    <w:rsid w:val="00E16FA2"/>
    <w:rPr>
      <w:color w:val="0000FF" w:themeColor="hyperlink"/>
      <w:u w:val="single"/>
    </w:rPr>
  </w:style>
  <w:style w:type="paragraph" w:customStyle="1" w:styleId="Q2-SecondLevelQuestion">
    <w:name w:val="Q2-Second Level Question"/>
    <w:basedOn w:val="A1-1stLeader"/>
    <w:rsid w:val="00E16FA2"/>
    <w:pPr>
      <w:ind w:left="1440" w:hanging="720"/>
    </w:pPr>
    <w:rPr>
      <w:b/>
    </w:rPr>
  </w:style>
  <w:style w:type="paragraph" w:customStyle="1" w:styleId="Interviewer">
    <w:name w:val="Interviewer"/>
    <w:basedOn w:val="Q2-SecondLevelQuestion"/>
    <w:qFormat/>
    <w:rsid w:val="00E16FA2"/>
    <w:pPr>
      <w:ind w:left="0" w:firstLine="0"/>
    </w:pPr>
    <w:rPr>
      <w:color w:val="7030A0"/>
    </w:rPr>
  </w:style>
  <w:style w:type="paragraph" w:customStyle="1" w:styleId="N1-1stBullet">
    <w:name w:val="N1-1st Bullet"/>
    <w:rsid w:val="00E16FA2"/>
    <w:pPr>
      <w:numPr>
        <w:numId w:val="4"/>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E16FA2"/>
    <w:pPr>
      <w:spacing w:after="0" w:line="240" w:lineRule="auto"/>
    </w:pPr>
    <w:rPr>
      <w:rFonts w:eastAsiaTheme="minorEastAsia"/>
    </w:rPr>
  </w:style>
  <w:style w:type="paragraph" w:styleId="NormalWeb">
    <w:name w:val="Normal (Web)"/>
    <w:basedOn w:val="Normal"/>
    <w:uiPriority w:val="99"/>
    <w:unhideWhenUsed/>
    <w:rsid w:val="00E16FA2"/>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E16FA2"/>
    <w:pPr>
      <w:numPr>
        <w:numId w:val="5"/>
      </w:numPr>
      <w:spacing w:after="0" w:line="264" w:lineRule="auto"/>
    </w:pPr>
    <w:rPr>
      <w:rFonts w:ascii="Helvetica" w:eastAsia="Times New Roman" w:hAnsi="Helvetica" w:cs="Times New Roman"/>
      <w:b w:val="0"/>
      <w:sz w:val="20"/>
      <w:szCs w:val="20"/>
    </w:rPr>
  </w:style>
  <w:style w:type="paragraph" w:customStyle="1" w:styleId="QCOVERPAGE">
    <w:name w:val="Q COVER PAGE"/>
    <w:basedOn w:val="Normal"/>
    <w:qFormat/>
    <w:rsid w:val="00E16FA2"/>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E16FA2"/>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E16FA2"/>
    <w:pPr>
      <w:spacing w:after="0" w:line="240" w:lineRule="atLeast"/>
      <w:ind w:left="720" w:hanging="720"/>
    </w:pPr>
    <w:rPr>
      <w:rFonts w:ascii="Arial" w:eastAsia="Times New Roman" w:hAnsi="Arial" w:cs="Times New Roman"/>
      <w:b/>
      <w:sz w:val="20"/>
      <w:szCs w:val="20"/>
    </w:rPr>
  </w:style>
  <w:style w:type="paragraph" w:customStyle="1" w:styleId="SL-FlLftSgl">
    <w:name w:val="SL-Fl Lft Sgl"/>
    <w:link w:val="SL-FlLftSglChar"/>
    <w:rsid w:val="00E16FA2"/>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E16FA2"/>
    <w:rPr>
      <w:rFonts w:ascii="Arial" w:eastAsia="Times New Roman" w:hAnsi="Arial" w:cs="Times New Roman"/>
      <w:sz w:val="20"/>
      <w:szCs w:val="20"/>
    </w:rPr>
  </w:style>
  <w:style w:type="character" w:styleId="Strong">
    <w:name w:val="Strong"/>
    <w:basedOn w:val="DefaultParagraphFont"/>
    <w:uiPriority w:val="22"/>
    <w:qFormat/>
    <w:rsid w:val="00E16FA2"/>
    <w:rPr>
      <w:b/>
      <w:bCs/>
    </w:rPr>
  </w:style>
  <w:style w:type="table" w:customStyle="1" w:styleId="TableGrid6">
    <w:name w:val="Table Grid6"/>
    <w:basedOn w:val="TableNormal"/>
    <w:uiPriority w:val="59"/>
    <w:rsid w:val="00E16FA2"/>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16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16FA2"/>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customStyle="1" w:styleId="Introtext">
    <w:name w:val="Intro text"/>
    <w:basedOn w:val="Normal"/>
    <w:qFormat/>
    <w:rsid w:val="007A3E1A"/>
    <w:rPr>
      <w:rFonts w:ascii="Arial" w:hAnsi="Arial" w:cs="Arial"/>
      <w:sz w:val="20"/>
      <w:szCs w:val="20"/>
    </w:rPr>
  </w:style>
  <w:style w:type="paragraph" w:customStyle="1" w:styleId="P-probelevel1">
    <w:name w:val="P-probe level 1"/>
    <w:basedOn w:val="Q1-FirstLevelQuestion"/>
    <w:qFormat/>
    <w:rsid w:val="007A3E1A"/>
    <w:pPr>
      <w:ind w:firstLine="0"/>
    </w:pPr>
    <w:rPr>
      <w:rFonts w:cs="Arial"/>
      <w:color w:val="7030A0"/>
    </w:rPr>
  </w:style>
  <w:style w:type="paragraph" w:customStyle="1" w:styleId="P-probelevel2">
    <w:name w:val="P-probe level 2"/>
    <w:basedOn w:val="Q2-SecondLevelQuestion"/>
    <w:qFormat/>
    <w:rsid w:val="007A3E1A"/>
    <w:rPr>
      <w:rFonts w:cs="Arial"/>
      <w:color w:val="7030A0"/>
    </w:rPr>
  </w:style>
  <w:style w:type="paragraph" w:customStyle="1" w:styleId="P-probelevel3">
    <w:name w:val="P-probe level 3"/>
    <w:basedOn w:val="Q2-SecondLevelQuestion"/>
    <w:qFormat/>
    <w:rsid w:val="007A3E1A"/>
    <w:pPr>
      <w:ind w:firstLine="0"/>
    </w:pPr>
    <w:rPr>
      <w:rFonts w:cs="Arial"/>
      <w:color w:val="7030A0"/>
    </w:rPr>
  </w:style>
  <w:style w:type="paragraph" w:customStyle="1" w:styleId="probelevel1">
    <w:name w:val="probe level 1"/>
    <w:basedOn w:val="Q1-FirstLevelQuestion"/>
    <w:rsid w:val="007A3E1A"/>
    <w:pPr>
      <w:ind w:firstLine="0"/>
    </w:pPr>
    <w:rPr>
      <w:rFonts w:cs="Arial"/>
    </w:rPr>
  </w:style>
  <w:style w:type="paragraph" w:customStyle="1" w:styleId="probelevel2">
    <w:name w:val="probe level 2"/>
    <w:basedOn w:val="Q2-SecondLevelQuestion"/>
    <w:autoRedefine/>
    <w:qFormat/>
    <w:rsid w:val="007A3E1A"/>
    <w:pPr>
      <w:ind w:left="720" w:firstLine="0"/>
    </w:pPr>
    <w:rPr>
      <w:rFonts w:cs="Arial"/>
    </w:rPr>
  </w:style>
  <w:style w:type="paragraph" w:customStyle="1" w:styleId="Probelevel3">
    <w:name w:val="Probe level 3"/>
    <w:basedOn w:val="ListParagraph"/>
    <w:rsid w:val="007A3E1A"/>
    <w:pPr>
      <w:spacing w:after="0" w:line="240" w:lineRule="auto"/>
      <w:ind w:left="1440"/>
    </w:pPr>
    <w:rPr>
      <w:rFonts w:ascii="Arial" w:hAnsi="Arial" w:cs="Times New Roman"/>
      <w:sz w:val="20"/>
      <w:szCs w:val="24"/>
    </w:rPr>
  </w:style>
  <w:style w:type="paragraph" w:customStyle="1" w:styleId="Q3-ThirdLevelQuestion">
    <w:name w:val="Q3-Third Level Question"/>
    <w:basedOn w:val="Q2-SecondLevelQuestion"/>
    <w:qFormat/>
    <w:rsid w:val="007A3E1A"/>
    <w:pPr>
      <w:ind w:left="2160"/>
    </w:pPr>
  </w:style>
  <w:style w:type="paragraph" w:customStyle="1" w:styleId="Q4-FourthLevelQuestion">
    <w:name w:val="Q4-Fourth Level Question"/>
    <w:basedOn w:val="Q3-ThirdLevelQuestion"/>
    <w:qFormat/>
    <w:rsid w:val="007A3E1A"/>
    <w:pPr>
      <w:numPr>
        <w:ilvl w:val="1"/>
        <w:numId w:val="11"/>
      </w:numPr>
    </w:pPr>
    <w:rPr>
      <w:b w:val="0"/>
    </w:rPr>
  </w:style>
  <w:style w:type="paragraph" w:customStyle="1" w:styleId="Responselevel2">
    <w:name w:val="Response level 2"/>
    <w:basedOn w:val="Normal"/>
    <w:qFormat/>
    <w:rsid w:val="00230B73"/>
    <w:pPr>
      <w:spacing w:line="240" w:lineRule="auto"/>
      <w:ind w:left="2160" w:hanging="36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02322">
      <w:bodyDiv w:val="1"/>
      <w:marLeft w:val="0"/>
      <w:marRight w:val="0"/>
      <w:marTop w:val="0"/>
      <w:marBottom w:val="0"/>
      <w:divBdr>
        <w:top w:val="none" w:sz="0" w:space="0" w:color="auto"/>
        <w:left w:val="none" w:sz="0" w:space="0" w:color="auto"/>
        <w:bottom w:val="none" w:sz="0" w:space="0" w:color="auto"/>
        <w:right w:val="none" w:sz="0" w:space="0" w:color="auto"/>
      </w:divBdr>
    </w:div>
    <w:div w:id="348289060">
      <w:bodyDiv w:val="1"/>
      <w:marLeft w:val="0"/>
      <w:marRight w:val="0"/>
      <w:marTop w:val="0"/>
      <w:marBottom w:val="0"/>
      <w:divBdr>
        <w:top w:val="none" w:sz="0" w:space="0" w:color="auto"/>
        <w:left w:val="none" w:sz="0" w:space="0" w:color="auto"/>
        <w:bottom w:val="none" w:sz="0" w:space="0" w:color="auto"/>
        <w:right w:val="none" w:sz="0" w:space="0" w:color="auto"/>
      </w:divBdr>
      <w:divsChild>
        <w:div w:id="1738821278">
          <w:marLeft w:val="0"/>
          <w:marRight w:val="0"/>
          <w:marTop w:val="0"/>
          <w:marBottom w:val="0"/>
          <w:divBdr>
            <w:top w:val="none" w:sz="0" w:space="0" w:color="auto"/>
            <w:left w:val="none" w:sz="0" w:space="0" w:color="auto"/>
            <w:bottom w:val="none" w:sz="0" w:space="0" w:color="auto"/>
            <w:right w:val="none" w:sz="0" w:space="0" w:color="auto"/>
          </w:divBdr>
          <w:divsChild>
            <w:div w:id="1196623485">
              <w:marLeft w:val="0"/>
              <w:marRight w:val="0"/>
              <w:marTop w:val="0"/>
              <w:marBottom w:val="0"/>
              <w:divBdr>
                <w:top w:val="none" w:sz="0" w:space="0" w:color="auto"/>
                <w:left w:val="none" w:sz="0" w:space="0" w:color="auto"/>
                <w:bottom w:val="none" w:sz="0" w:space="0" w:color="auto"/>
                <w:right w:val="none" w:sz="0" w:space="0" w:color="auto"/>
              </w:divBdr>
              <w:divsChild>
                <w:div w:id="238826314">
                  <w:marLeft w:val="0"/>
                  <w:marRight w:val="0"/>
                  <w:marTop w:val="0"/>
                  <w:marBottom w:val="0"/>
                  <w:divBdr>
                    <w:top w:val="none" w:sz="0" w:space="0" w:color="auto"/>
                    <w:left w:val="none" w:sz="0" w:space="0" w:color="auto"/>
                    <w:bottom w:val="none" w:sz="0" w:space="0" w:color="auto"/>
                    <w:right w:val="none" w:sz="0" w:space="0" w:color="auto"/>
                  </w:divBdr>
                  <w:divsChild>
                    <w:div w:id="4021849">
                      <w:marLeft w:val="0"/>
                      <w:marRight w:val="0"/>
                      <w:marTop w:val="0"/>
                      <w:marBottom w:val="0"/>
                      <w:divBdr>
                        <w:top w:val="none" w:sz="0" w:space="0" w:color="auto"/>
                        <w:left w:val="none" w:sz="0" w:space="0" w:color="auto"/>
                        <w:bottom w:val="none" w:sz="0" w:space="0" w:color="auto"/>
                        <w:right w:val="none" w:sz="0" w:space="0" w:color="auto"/>
                      </w:divBdr>
                      <w:divsChild>
                        <w:div w:id="1676765021">
                          <w:marLeft w:val="0"/>
                          <w:marRight w:val="0"/>
                          <w:marTop w:val="0"/>
                          <w:marBottom w:val="0"/>
                          <w:divBdr>
                            <w:top w:val="none" w:sz="0" w:space="0" w:color="auto"/>
                            <w:left w:val="none" w:sz="0" w:space="0" w:color="auto"/>
                            <w:bottom w:val="none" w:sz="0" w:space="0" w:color="auto"/>
                            <w:right w:val="none" w:sz="0" w:space="0" w:color="auto"/>
                          </w:divBdr>
                          <w:divsChild>
                            <w:div w:id="899100998">
                              <w:marLeft w:val="0"/>
                              <w:marRight w:val="0"/>
                              <w:marTop w:val="0"/>
                              <w:marBottom w:val="0"/>
                              <w:divBdr>
                                <w:top w:val="none" w:sz="0" w:space="0" w:color="auto"/>
                                <w:left w:val="none" w:sz="0" w:space="0" w:color="auto"/>
                                <w:bottom w:val="none" w:sz="0" w:space="0" w:color="auto"/>
                                <w:right w:val="none" w:sz="0" w:space="0" w:color="auto"/>
                              </w:divBdr>
                              <w:divsChild>
                                <w:div w:id="661127867">
                                  <w:marLeft w:val="0"/>
                                  <w:marRight w:val="0"/>
                                  <w:marTop w:val="0"/>
                                  <w:marBottom w:val="0"/>
                                  <w:divBdr>
                                    <w:top w:val="none" w:sz="0" w:space="0" w:color="auto"/>
                                    <w:left w:val="none" w:sz="0" w:space="0" w:color="auto"/>
                                    <w:bottom w:val="dotted" w:sz="6" w:space="12" w:color="000000"/>
                                    <w:right w:val="none" w:sz="0" w:space="0" w:color="auto"/>
                                  </w:divBdr>
                                  <w:divsChild>
                                    <w:div w:id="2813521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8649">
      <w:bodyDiv w:val="1"/>
      <w:marLeft w:val="0"/>
      <w:marRight w:val="0"/>
      <w:marTop w:val="0"/>
      <w:marBottom w:val="0"/>
      <w:divBdr>
        <w:top w:val="none" w:sz="0" w:space="0" w:color="auto"/>
        <w:left w:val="none" w:sz="0" w:space="0" w:color="auto"/>
        <w:bottom w:val="none" w:sz="0" w:space="0" w:color="auto"/>
        <w:right w:val="none" w:sz="0" w:space="0" w:color="auto"/>
      </w:divBdr>
    </w:div>
    <w:div w:id="740248544">
      <w:bodyDiv w:val="1"/>
      <w:marLeft w:val="0"/>
      <w:marRight w:val="0"/>
      <w:marTop w:val="0"/>
      <w:marBottom w:val="0"/>
      <w:divBdr>
        <w:top w:val="none" w:sz="0" w:space="0" w:color="auto"/>
        <w:left w:val="none" w:sz="0" w:space="0" w:color="auto"/>
        <w:bottom w:val="none" w:sz="0" w:space="0" w:color="auto"/>
        <w:right w:val="none" w:sz="0" w:space="0" w:color="auto"/>
      </w:divBdr>
    </w:div>
    <w:div w:id="1084961200">
      <w:bodyDiv w:val="1"/>
      <w:marLeft w:val="0"/>
      <w:marRight w:val="0"/>
      <w:marTop w:val="0"/>
      <w:marBottom w:val="0"/>
      <w:divBdr>
        <w:top w:val="none" w:sz="0" w:space="0" w:color="auto"/>
        <w:left w:val="none" w:sz="0" w:space="0" w:color="auto"/>
        <w:bottom w:val="none" w:sz="0" w:space="0" w:color="auto"/>
        <w:right w:val="none" w:sz="0" w:space="0" w:color="auto"/>
      </w:divBdr>
    </w:div>
    <w:div w:id="1538355580">
      <w:bodyDiv w:val="1"/>
      <w:marLeft w:val="0"/>
      <w:marRight w:val="0"/>
      <w:marTop w:val="0"/>
      <w:marBottom w:val="0"/>
      <w:divBdr>
        <w:top w:val="none" w:sz="0" w:space="0" w:color="auto"/>
        <w:left w:val="none" w:sz="0" w:space="0" w:color="auto"/>
        <w:bottom w:val="none" w:sz="0" w:space="0" w:color="auto"/>
        <w:right w:val="none" w:sz="0" w:space="0" w:color="auto"/>
      </w:divBdr>
    </w:div>
    <w:div w:id="1683894738">
      <w:bodyDiv w:val="1"/>
      <w:marLeft w:val="0"/>
      <w:marRight w:val="0"/>
      <w:marTop w:val="0"/>
      <w:marBottom w:val="0"/>
      <w:divBdr>
        <w:top w:val="none" w:sz="0" w:space="0" w:color="auto"/>
        <w:left w:val="none" w:sz="0" w:space="0" w:color="auto"/>
        <w:bottom w:val="none" w:sz="0" w:space="0" w:color="auto"/>
        <w:right w:val="none" w:sz="0" w:space="0" w:color="auto"/>
      </w:divBdr>
    </w:div>
    <w:div w:id="1868791416">
      <w:bodyDiv w:val="1"/>
      <w:marLeft w:val="0"/>
      <w:marRight w:val="0"/>
      <w:marTop w:val="0"/>
      <w:marBottom w:val="0"/>
      <w:divBdr>
        <w:top w:val="none" w:sz="0" w:space="0" w:color="auto"/>
        <w:left w:val="none" w:sz="0" w:space="0" w:color="auto"/>
        <w:bottom w:val="none" w:sz="0" w:space="0" w:color="auto"/>
        <w:right w:val="none" w:sz="0" w:space="0" w:color="auto"/>
      </w:divBdr>
    </w:div>
    <w:div w:id="1907299028">
      <w:bodyDiv w:val="1"/>
      <w:marLeft w:val="0"/>
      <w:marRight w:val="0"/>
      <w:marTop w:val="0"/>
      <w:marBottom w:val="0"/>
      <w:divBdr>
        <w:top w:val="none" w:sz="0" w:space="0" w:color="auto"/>
        <w:left w:val="none" w:sz="0" w:space="0" w:color="auto"/>
        <w:bottom w:val="none" w:sz="0" w:space="0" w:color="auto"/>
        <w:right w:val="none" w:sz="0" w:space="0" w:color="auto"/>
      </w:divBdr>
    </w:div>
    <w:div w:id="20467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secure-web.cisco.com/1Cwv-Knsu9P5rPWfAkzTjDz8lIjV6XZnm5Qq09bN-o08RY2HWnioCY2WQzT9iHnkPxcxLJjh8iseGTUHPWRE_p0KHnQoIBEBwoAE8xWgUYM0cuRd_hLBTBPFNrm6QawTfBEBRsT5stLA0M2WIo4N8Onvj-3QrGK1d7MTrbseVuvqRh8c7oI88e6Z3wpIUqbqwDmjgrc3_AnRhL4o3rlnO980ADcfzQmtFbXifcN4CEBVF8QsW1VjKDYOhLClzbo0o/https%3A%2F%2Fwww.gpo.gov%2Ffdsys%2Fpkg%2FFR-1991-04-25%2Fpdf%2FFR-1991-04-25.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CC123A9166E4CB5F073715538D19D" ma:contentTypeVersion="5" ma:contentTypeDescription="Create a new document." ma:contentTypeScope="" ma:versionID="296d0792f679f9a4cf0b2dae6bff1247">
  <xsd:schema xmlns:xsd="http://www.w3.org/2001/XMLSchema" xmlns:xs="http://www.w3.org/2001/XMLSchema" xmlns:p="http://schemas.microsoft.com/office/2006/metadata/properties" xmlns:ns1="http://schemas.microsoft.com/sharepoint/v3" xmlns:ns2="467e95b9-19f2-42ff-a618-3bef04f73a05" targetNamespace="http://schemas.microsoft.com/office/2006/metadata/properties" ma:root="true" ma:fieldsID="1772772f76e5ed437b5fe476aef57e2c" ns1:_="" ns2:_="">
    <xsd:import namespace="http://schemas.microsoft.com/sharepoint/v3"/>
    <xsd:import namespace="467e95b9-19f2-42ff-a618-3bef04f73a05"/>
    <xsd:element name="properties">
      <xsd:complexType>
        <xsd:sequence>
          <xsd:element name="documentManagement">
            <xsd:complexType>
              <xsd:all>
                <xsd:element ref="ns2:TaxKeywordTaxHTField" minOccurs="0"/>
                <xsd:element ref="ns2:TaxCatchAl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4.xml><?xml version="1.0" encoding="utf-8"?>
<?mso-contentType ?>
<p:Policy xmlns:p="office.server.policy" id="" local="true">
  <p:Name>Document</p:Name>
  <p:Description/>
  <p:Statement/>
  <p:PolicyItems>
    <p:PolicyItem featureId="Microsoft.Office.RecordsManagement.PolicyFeatures.PolicyAudit" staticId="0x010100207CC123A9166E4CB5F073715538D19D|1757814118" UniqueId="799ed0a3-39f7-413e-8c66-4884f98648c4">
      <p:Name>Auditing</p:Name>
      <p:Description>Audits user actions on documents and list items to the Audit Log.</p:Description>
      <p:CustomData>
        <Audit>
          <Update/>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ED64F-EAC9-48B0-925C-1B9F21838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26AF4-E426-4CDB-8939-A711522DE819}">
  <ds:schemaRefs>
    <ds:schemaRef ds:uri="http://schemas.microsoft.com/sharepoint/v3/contenttype/forms"/>
  </ds:schemaRefs>
</ds:datastoreItem>
</file>

<file path=customXml/itemProps3.xml><?xml version="1.0" encoding="utf-8"?>
<ds:datastoreItem xmlns:ds="http://schemas.openxmlformats.org/officeDocument/2006/customXml" ds:itemID="{0A475AFA-8310-4C86-AFEE-7623DD9CD0B2}">
  <ds:schemaRefs>
    <ds:schemaRef ds:uri="http://schemas.microsoft.com/office/infopath/2007/PartnerControls"/>
    <ds:schemaRef ds:uri="http://purl.org/dc/terms/"/>
    <ds:schemaRef ds:uri="http://www.w3.org/XML/1998/namespace"/>
    <ds:schemaRef ds:uri="http://purl.org/dc/dcmitype/"/>
    <ds:schemaRef ds:uri="http://schemas.microsoft.com/office/2006/documentManagement/types"/>
    <ds:schemaRef ds:uri="http://schemas.microsoft.com/sharepoint/v3"/>
    <ds:schemaRef ds:uri="http://purl.org/dc/elements/1.1/"/>
    <ds:schemaRef ds:uri="http://schemas.openxmlformats.org/package/2006/metadata/core-properties"/>
    <ds:schemaRef ds:uri="467e95b9-19f2-42ff-a618-3bef04f73a05"/>
    <ds:schemaRef ds:uri="http://schemas.microsoft.com/office/2006/metadata/properties"/>
  </ds:schemaRefs>
</ds:datastoreItem>
</file>

<file path=customXml/itemProps4.xml><?xml version="1.0" encoding="utf-8"?>
<ds:datastoreItem xmlns:ds="http://schemas.openxmlformats.org/officeDocument/2006/customXml" ds:itemID="{FDA5D508-E830-4F0E-9E49-05F9EF8021EE}">
  <ds:schemaRefs>
    <ds:schemaRef ds:uri="office.server.policy"/>
  </ds:schemaRefs>
</ds:datastoreItem>
</file>

<file path=customXml/itemProps5.xml><?xml version="1.0" encoding="utf-8"?>
<ds:datastoreItem xmlns:ds="http://schemas.openxmlformats.org/officeDocument/2006/customXml" ds:itemID="{107CE929-5FC8-4664-948A-AA1AA641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Vinokurov</dc:creator>
  <cp:lastModifiedBy>SYSTEM</cp:lastModifiedBy>
  <cp:revision>2</cp:revision>
  <cp:lastPrinted>2016-12-15T17:17:00Z</cp:lastPrinted>
  <dcterms:created xsi:type="dcterms:W3CDTF">2018-01-11T20:08:00Z</dcterms:created>
  <dcterms:modified xsi:type="dcterms:W3CDTF">2018-01-1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CC123A9166E4CB5F073715538D19D</vt:lpwstr>
  </property>
  <property fmtid="{D5CDD505-2E9C-101B-9397-08002B2CF9AE}" pid="3" name="TaxKeyword">
    <vt:lpwstr/>
  </property>
</Properties>
</file>